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6C" w:rsidRPr="00AE1F6A" w:rsidRDefault="005E7D33" w:rsidP="005E7D33">
      <w:pPr>
        <w:jc w:val="center"/>
        <w:rPr>
          <w:b/>
          <w:bCs/>
          <w:color w:val="FF0000"/>
          <w:sz w:val="32"/>
          <w:szCs w:val="28"/>
        </w:rPr>
      </w:pPr>
      <w:r w:rsidRPr="00AE1F6A">
        <w:rPr>
          <w:b/>
          <w:bCs/>
          <w:i/>
          <w:color w:val="FF0000"/>
          <w:sz w:val="32"/>
          <w:szCs w:val="28"/>
        </w:rPr>
        <w:t>Life: The Science of Biology</w:t>
      </w:r>
    </w:p>
    <w:p w:rsidR="005E7D33" w:rsidRPr="00DD2DCF" w:rsidRDefault="005E7D33" w:rsidP="005E7D33">
      <w:pPr>
        <w:jc w:val="center"/>
        <w:rPr>
          <w:bCs/>
        </w:rPr>
      </w:pPr>
    </w:p>
    <w:p w:rsidR="00B866F6" w:rsidRPr="00606B26" w:rsidRDefault="00B866F6" w:rsidP="00B866F6">
      <w:pPr>
        <w:jc w:val="center"/>
        <w:rPr>
          <w:b/>
          <w:color w:val="0070C0"/>
          <w:sz w:val="28"/>
          <w:szCs w:val="28"/>
        </w:rPr>
      </w:pPr>
      <w:r w:rsidRPr="00606B26">
        <w:rPr>
          <w:b/>
          <w:color w:val="0070C0"/>
          <w:sz w:val="28"/>
          <w:szCs w:val="28"/>
        </w:rPr>
        <w:t>Studying Life</w:t>
      </w:r>
    </w:p>
    <w:p w:rsidR="00B60901" w:rsidRPr="00DD2DCF" w:rsidRDefault="00B60901" w:rsidP="00B60901">
      <w:bookmarkStart w:id="0" w:name="_GoBack"/>
      <w:bookmarkEnd w:id="0"/>
    </w:p>
    <w:p w:rsidR="00B866F6" w:rsidRPr="00005597" w:rsidRDefault="00B866F6" w:rsidP="00B866F6">
      <w:pPr>
        <w:rPr>
          <w:b/>
        </w:rPr>
      </w:pPr>
      <w:r w:rsidRPr="00005597">
        <w:rPr>
          <w:b/>
        </w:rPr>
        <w:t xml:space="preserve">Multiple </w:t>
      </w:r>
      <w:proofErr w:type="gramStart"/>
      <w:r w:rsidRPr="00005597">
        <w:rPr>
          <w:b/>
        </w:rPr>
        <w:t>Choice</w:t>
      </w:r>
      <w:proofErr w:type="gramEnd"/>
    </w:p>
    <w:p w:rsidR="00B866F6" w:rsidRPr="00736764" w:rsidRDefault="00B866F6" w:rsidP="00B866F6"/>
    <w:p w:rsidR="00B866F6" w:rsidRPr="00736764" w:rsidRDefault="00B866F6" w:rsidP="00B866F6">
      <w:r w:rsidRPr="00736764">
        <w:t>1. The basic structural and physiological unit of all living organisms is the</w:t>
      </w:r>
    </w:p>
    <w:p w:rsidR="00B866F6" w:rsidRPr="00736764" w:rsidRDefault="00B866F6" w:rsidP="00B866F6">
      <w:pPr>
        <w:rPr>
          <w:lang w:val="it-IT"/>
        </w:rPr>
      </w:pPr>
      <w:r w:rsidRPr="00736764">
        <w:rPr>
          <w:lang w:val="it-IT"/>
        </w:rPr>
        <w:t>a. aggregate.</w:t>
      </w:r>
    </w:p>
    <w:p w:rsidR="00B866F6" w:rsidRPr="00736764" w:rsidRDefault="00B866F6" w:rsidP="00B866F6">
      <w:pPr>
        <w:rPr>
          <w:lang w:val="it-IT"/>
        </w:rPr>
      </w:pPr>
      <w:r w:rsidRPr="00736764">
        <w:rPr>
          <w:lang w:val="it-IT"/>
        </w:rPr>
        <w:t>b. organelle.</w:t>
      </w:r>
    </w:p>
    <w:p w:rsidR="00B866F6" w:rsidRPr="00736764" w:rsidRDefault="00B866F6" w:rsidP="00B866F6">
      <w:pPr>
        <w:rPr>
          <w:lang w:val="it-IT"/>
        </w:rPr>
      </w:pPr>
      <w:r w:rsidRPr="00736764">
        <w:rPr>
          <w:lang w:val="it-IT"/>
        </w:rPr>
        <w:t>c. organism.</w:t>
      </w:r>
    </w:p>
    <w:p w:rsidR="00B866F6" w:rsidRPr="00736764" w:rsidRDefault="00B866F6" w:rsidP="00B866F6">
      <w:r w:rsidRPr="00736764">
        <w:t>d. membrane.</w:t>
      </w:r>
    </w:p>
    <w:p w:rsidR="00B866F6" w:rsidRPr="00736764" w:rsidRDefault="00B866F6" w:rsidP="00B866F6">
      <w:r w:rsidRPr="00736764">
        <w:t>e. cell.</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e</w:t>
      </w:r>
    </w:p>
    <w:p w:rsidR="00B866F6" w:rsidRPr="0036459D" w:rsidRDefault="00B866F6" w:rsidP="00B866F6"/>
    <w:p w:rsidR="00B866F6" w:rsidRPr="00736764" w:rsidRDefault="00B866F6" w:rsidP="00B866F6"/>
    <w:p w:rsidR="00B866F6" w:rsidRPr="00736764" w:rsidRDefault="00B866F6" w:rsidP="00B866F6">
      <w:pPr>
        <w:rPr>
          <w:bCs/>
        </w:rPr>
      </w:pPr>
    </w:p>
    <w:p w:rsidR="00B866F6" w:rsidRPr="00736764" w:rsidRDefault="00B866F6" w:rsidP="00B866F6">
      <w:r w:rsidRPr="00736764">
        <w:t>2. A cell</w:t>
      </w:r>
    </w:p>
    <w:p w:rsidR="00B866F6" w:rsidRPr="00736764" w:rsidRDefault="00B866F6" w:rsidP="00B866F6">
      <w:r w:rsidRPr="00736764">
        <w:t>a. can be composed of many types of tissues.</w:t>
      </w:r>
    </w:p>
    <w:p w:rsidR="00B866F6" w:rsidRPr="00736764" w:rsidRDefault="00B866F6" w:rsidP="00B866F6">
      <w:r w:rsidRPr="00736764">
        <w:t>b. is found only in plants and animals.</w:t>
      </w:r>
    </w:p>
    <w:p w:rsidR="00B866F6" w:rsidRPr="00736764" w:rsidRDefault="00B866F6" w:rsidP="00B866F6">
      <w:r w:rsidRPr="00736764">
        <w:t>c. is the smallest entity studied by biologists.</w:t>
      </w:r>
    </w:p>
    <w:p w:rsidR="00B866F6" w:rsidRPr="00736764" w:rsidRDefault="00B866F6" w:rsidP="00B866F6">
      <w:r w:rsidRPr="00736764">
        <w:t>d. may be a distinct entity or a building block of a more complex organism.</w:t>
      </w:r>
    </w:p>
    <w:p w:rsidR="00B866F6" w:rsidRPr="00736764" w:rsidRDefault="00B866F6" w:rsidP="00B866F6">
      <w:r w:rsidRPr="00736764">
        <w:t>e. All of the above</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d</w:t>
      </w:r>
    </w:p>
    <w:p w:rsidR="00B866F6" w:rsidRPr="0036459D" w:rsidRDefault="00B866F6" w:rsidP="00B866F6"/>
    <w:p w:rsidR="00B866F6" w:rsidRDefault="00B866F6" w:rsidP="00B866F6"/>
    <w:p w:rsidR="00B866F6" w:rsidRDefault="00B866F6" w:rsidP="00B866F6">
      <w:pPr>
        <w:widowControl w:val="0"/>
        <w:autoSpaceDE w:val="0"/>
        <w:autoSpaceDN w:val="0"/>
        <w:adjustRightInd w:val="0"/>
      </w:pPr>
      <w:r>
        <w:t xml:space="preserve">3. The </w:t>
      </w:r>
      <w:r w:rsidRPr="0055343E">
        <w:rPr>
          <w:i/>
        </w:rPr>
        <w:t>Curiosity</w:t>
      </w:r>
      <w:r>
        <w:t xml:space="preserve"> rover is currently searching for signs of life on Mars. What kind of evidence would most likely indicate the presence of living organisms on Mars?</w:t>
      </w:r>
    </w:p>
    <w:p w:rsidR="00B866F6" w:rsidRPr="00DF160D" w:rsidRDefault="00B866F6" w:rsidP="00B866F6">
      <w:pPr>
        <w:widowControl w:val="0"/>
        <w:autoSpaceDE w:val="0"/>
        <w:autoSpaceDN w:val="0"/>
        <w:adjustRightInd w:val="0"/>
      </w:pPr>
      <w:r>
        <w:t>a. Fossilized prokaryotic cells</w:t>
      </w:r>
    </w:p>
    <w:p w:rsidR="00B866F6" w:rsidRDefault="00B866F6" w:rsidP="00B866F6">
      <w:pPr>
        <w:widowControl w:val="0"/>
        <w:autoSpaceDE w:val="0"/>
        <w:autoSpaceDN w:val="0"/>
        <w:adjustRightInd w:val="0"/>
      </w:pPr>
      <w:r>
        <w:t>b. Different nucleic acids and amino acids than those found on Earth</w:t>
      </w:r>
    </w:p>
    <w:p w:rsidR="00B866F6" w:rsidRDefault="00B866F6" w:rsidP="00B866F6">
      <w:pPr>
        <w:widowControl w:val="0"/>
        <w:autoSpaceDE w:val="0"/>
        <w:autoSpaceDN w:val="0"/>
        <w:adjustRightInd w:val="0"/>
      </w:pPr>
      <w:r>
        <w:t>c. Fatty acid molecules</w:t>
      </w:r>
    </w:p>
    <w:p w:rsidR="00B866F6" w:rsidRPr="00DF160D" w:rsidRDefault="00B866F6" w:rsidP="00B866F6">
      <w:pPr>
        <w:widowControl w:val="0"/>
        <w:autoSpaceDE w:val="0"/>
        <w:autoSpaceDN w:val="0"/>
        <w:adjustRightInd w:val="0"/>
      </w:pPr>
      <w:r>
        <w:t>d. Complex molecules containing genetic information</w:t>
      </w:r>
    </w:p>
    <w:p w:rsidR="00B866F6" w:rsidRPr="00DF160D" w:rsidRDefault="00B866F6" w:rsidP="00B866F6">
      <w:pPr>
        <w:widowControl w:val="0"/>
        <w:autoSpaceDE w:val="0"/>
        <w:autoSpaceDN w:val="0"/>
        <w:adjustRightInd w:val="0"/>
      </w:pPr>
      <w:r>
        <w:t>e. Simple organic molecules</w:t>
      </w:r>
    </w:p>
    <w:p w:rsidR="00B866F6" w:rsidRPr="00DF160D" w:rsidRDefault="00B866F6" w:rsidP="00B866F6">
      <w:pPr>
        <w:widowControl w:val="0"/>
        <w:autoSpaceDE w:val="0"/>
        <w:autoSpaceDN w:val="0"/>
        <w:adjustRightInd w:val="0"/>
      </w:pPr>
      <w:r>
        <w:rPr>
          <w:i/>
        </w:rPr>
        <w:t>Answer:</w:t>
      </w:r>
      <w:r>
        <w:t xml:space="preserve"> d</w:t>
      </w:r>
    </w:p>
    <w:p w:rsidR="00B866F6" w:rsidRDefault="00B866F6" w:rsidP="00B866F6">
      <w:pPr>
        <w:widowControl w:val="0"/>
        <w:autoSpaceDE w:val="0"/>
        <w:autoSpaceDN w:val="0"/>
        <w:adjustRightInd w:val="0"/>
      </w:pPr>
    </w:p>
    <w:p w:rsidR="00B866F6" w:rsidRPr="00DF160D" w:rsidRDefault="00B866F6" w:rsidP="00B866F6">
      <w:pPr>
        <w:widowControl w:val="0"/>
        <w:autoSpaceDE w:val="0"/>
        <w:autoSpaceDN w:val="0"/>
        <w:adjustRightInd w:val="0"/>
      </w:pPr>
    </w:p>
    <w:p w:rsidR="00B866F6" w:rsidRPr="00736764" w:rsidRDefault="00B866F6" w:rsidP="00B866F6"/>
    <w:p w:rsidR="00B866F6" w:rsidRPr="00405136" w:rsidRDefault="00B866F6" w:rsidP="00B866F6">
      <w:r>
        <w:t>4</w:t>
      </w:r>
      <w:r w:rsidRPr="00405136">
        <w:t xml:space="preserve">. </w:t>
      </w:r>
      <w:r>
        <w:t xml:space="preserve">Which of the following is </w:t>
      </w:r>
      <w:r w:rsidRPr="001A7BE8">
        <w:rPr>
          <w:i/>
        </w:rPr>
        <w:t>not</w:t>
      </w:r>
      <w:r>
        <w:t xml:space="preserve"> true of life?</w:t>
      </w:r>
    </w:p>
    <w:p w:rsidR="00B866F6" w:rsidRPr="00405136" w:rsidRDefault="00B866F6" w:rsidP="00B866F6">
      <w:r w:rsidRPr="00405136">
        <w:t xml:space="preserve">a. </w:t>
      </w:r>
      <w:r>
        <w:t>Life has a common ancestry.</w:t>
      </w:r>
    </w:p>
    <w:p w:rsidR="00B866F6" w:rsidRPr="00405136" w:rsidRDefault="00B866F6" w:rsidP="00B866F6">
      <w:r w:rsidRPr="00405136">
        <w:t xml:space="preserve">b. </w:t>
      </w:r>
      <w:r>
        <w:t>Life is made up of living organisms.</w:t>
      </w:r>
    </w:p>
    <w:p w:rsidR="00B866F6" w:rsidRPr="00405136" w:rsidRDefault="00B866F6" w:rsidP="00B866F6">
      <w:r w:rsidRPr="00405136">
        <w:t>c.</w:t>
      </w:r>
      <w:r>
        <w:t xml:space="preserve"> Living organisms are all descended from a common origin.</w:t>
      </w:r>
    </w:p>
    <w:p w:rsidR="00B866F6" w:rsidRPr="00405136" w:rsidRDefault="00B866F6" w:rsidP="00B866F6">
      <w:r w:rsidRPr="00405136">
        <w:t xml:space="preserve">d. </w:t>
      </w:r>
      <w:r>
        <w:t>Life has multiple origins.</w:t>
      </w:r>
    </w:p>
    <w:p w:rsidR="00B866F6" w:rsidRPr="00405136" w:rsidRDefault="00B866F6" w:rsidP="00B866F6">
      <w:r w:rsidRPr="00405136">
        <w:t xml:space="preserve">e. </w:t>
      </w:r>
      <w:r>
        <w:t>Life has striking similarities across gene sequences.</w:t>
      </w:r>
    </w:p>
    <w:p w:rsidR="00B866F6" w:rsidRPr="00405136" w:rsidRDefault="00B866F6" w:rsidP="00B866F6">
      <w:r>
        <w:rPr>
          <w:i/>
        </w:rPr>
        <w:t>Answer:</w:t>
      </w:r>
      <w:r w:rsidRPr="00405136">
        <w:t xml:space="preserve"> </w:t>
      </w:r>
      <w:r>
        <w:t>d</w:t>
      </w:r>
    </w:p>
    <w:p w:rsidR="00B866F6" w:rsidRPr="0036459D" w:rsidRDefault="00B866F6" w:rsidP="00B866F6"/>
    <w:p w:rsidR="00B866F6" w:rsidRPr="00405136" w:rsidRDefault="00B866F6" w:rsidP="00B866F6"/>
    <w:p w:rsidR="00B866F6" w:rsidRDefault="00B866F6" w:rsidP="00B866F6"/>
    <w:p w:rsidR="00B866F6" w:rsidRPr="00736764" w:rsidRDefault="00B866F6" w:rsidP="00B866F6">
      <w:r w:rsidRPr="00736764">
        <w:t>5. Earth is approximately _______ years old.</w:t>
      </w:r>
    </w:p>
    <w:p w:rsidR="00B866F6" w:rsidRPr="00736764" w:rsidRDefault="00B866F6" w:rsidP="00B866F6">
      <w:r>
        <w:t>a</w:t>
      </w:r>
      <w:r w:rsidRPr="00736764">
        <w:t>. 5</w:t>
      </w:r>
      <w:r>
        <w:t>.5</w:t>
      </w:r>
      <w:r w:rsidRPr="00736764">
        <w:t xml:space="preserve"> </w:t>
      </w:r>
      <w:r>
        <w:t>million</w:t>
      </w:r>
    </w:p>
    <w:p w:rsidR="00B866F6" w:rsidRDefault="00B866F6" w:rsidP="00B866F6">
      <w:r>
        <w:lastRenderedPageBreak/>
        <w:t>b</w:t>
      </w:r>
      <w:r w:rsidRPr="00736764">
        <w:t>. 4</w:t>
      </w:r>
      <w:r>
        <w:t>0</w:t>
      </w:r>
      <w:r w:rsidRPr="00736764">
        <w:t>–5</w:t>
      </w:r>
      <w:r>
        <w:t>0</w:t>
      </w:r>
      <w:r w:rsidRPr="00736764">
        <w:t xml:space="preserve"> million</w:t>
      </w:r>
    </w:p>
    <w:p w:rsidR="00B866F6" w:rsidRPr="00736764" w:rsidRDefault="00B866F6" w:rsidP="00B866F6">
      <w:r>
        <w:t>c</w:t>
      </w:r>
      <w:r w:rsidRPr="00736764">
        <w:t>. 4</w:t>
      </w:r>
      <w:r>
        <w:t>.5</w:t>
      </w:r>
      <w:r w:rsidRPr="00736764">
        <w:t xml:space="preserve"> billion</w:t>
      </w:r>
    </w:p>
    <w:p w:rsidR="00B866F6" w:rsidRPr="00736764" w:rsidRDefault="00B866F6" w:rsidP="00B866F6">
      <w:r>
        <w:t>d</w:t>
      </w:r>
      <w:r w:rsidRPr="00736764">
        <w:t xml:space="preserve">. </w:t>
      </w:r>
      <w:r>
        <w:t>5 trillion</w:t>
      </w:r>
    </w:p>
    <w:p w:rsidR="00B866F6" w:rsidRPr="00736764" w:rsidRDefault="00B866F6" w:rsidP="00B866F6">
      <w:r>
        <w:t>e</w:t>
      </w:r>
      <w:r w:rsidRPr="00736764">
        <w:t xml:space="preserve">. </w:t>
      </w:r>
      <w:r>
        <w:t>40 trillion</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t>c</w:t>
      </w:r>
    </w:p>
    <w:p w:rsidR="00B866F6" w:rsidRDefault="00B866F6" w:rsidP="00B866F6"/>
    <w:p w:rsidR="00B866F6" w:rsidRPr="00736764" w:rsidRDefault="00B866F6" w:rsidP="00B866F6"/>
    <w:p w:rsidR="00B866F6" w:rsidRPr="006C1EC2" w:rsidRDefault="00B866F6" w:rsidP="00B866F6">
      <w:r>
        <w:t>6</w:t>
      </w:r>
      <w:r w:rsidRPr="006C1EC2">
        <w:t xml:space="preserve">. </w:t>
      </w:r>
      <w:r>
        <w:t>There has been life on Earth for approximately _______ years.</w:t>
      </w:r>
    </w:p>
    <w:p w:rsidR="00B866F6" w:rsidRPr="006C1EC2" w:rsidRDefault="00B866F6" w:rsidP="00B866F6">
      <w:r w:rsidRPr="006C1EC2">
        <w:t xml:space="preserve">a. </w:t>
      </w:r>
      <w:r>
        <w:t>10 thousand</w:t>
      </w:r>
    </w:p>
    <w:p w:rsidR="00B866F6" w:rsidRPr="006C1EC2" w:rsidRDefault="00B866F6" w:rsidP="00B866F6">
      <w:r w:rsidRPr="006C1EC2">
        <w:t xml:space="preserve">b. </w:t>
      </w:r>
      <w:r>
        <w:t>4 million</w:t>
      </w:r>
    </w:p>
    <w:p w:rsidR="00B866F6" w:rsidRPr="006C1EC2" w:rsidRDefault="00B866F6" w:rsidP="00B866F6">
      <w:r w:rsidRPr="006C1EC2">
        <w:t xml:space="preserve">c. </w:t>
      </w:r>
      <w:r>
        <w:t>100 million</w:t>
      </w:r>
    </w:p>
    <w:p w:rsidR="00B866F6" w:rsidRPr="006C1EC2" w:rsidRDefault="00B866F6" w:rsidP="00B866F6">
      <w:r w:rsidRPr="006C1EC2">
        <w:t xml:space="preserve">d. </w:t>
      </w:r>
      <w:r>
        <w:t>1 billion</w:t>
      </w:r>
    </w:p>
    <w:p w:rsidR="00B866F6" w:rsidRPr="006C1EC2" w:rsidRDefault="00B866F6" w:rsidP="00B866F6">
      <w:r w:rsidRPr="006C1EC2">
        <w:t>e. 4</w:t>
      </w:r>
      <w:r>
        <w:t xml:space="preserve"> billion</w:t>
      </w:r>
    </w:p>
    <w:p w:rsidR="00B866F6" w:rsidRPr="0036459D" w:rsidRDefault="00B866F6" w:rsidP="00B866F6">
      <w:r>
        <w:rPr>
          <w:rStyle w:val="Answerbolditalic"/>
          <w:rFonts w:ascii="Times New Roman" w:hAnsi="Times New Roman"/>
          <w:b w:val="0"/>
          <w:bCs/>
        </w:rPr>
        <w:t>Answer:</w:t>
      </w:r>
      <w:r w:rsidRPr="001A7BE8">
        <w:t xml:space="preserve"> e</w:t>
      </w:r>
    </w:p>
    <w:p w:rsidR="00B866F6" w:rsidRPr="0036459D" w:rsidRDefault="00B866F6" w:rsidP="00B866F6"/>
    <w:p w:rsidR="00B866F6" w:rsidRPr="0036459D" w:rsidRDefault="00B866F6" w:rsidP="00B866F6"/>
    <w:p w:rsidR="00B866F6" w:rsidRPr="00736764" w:rsidRDefault="00B866F6" w:rsidP="00B866F6"/>
    <w:p w:rsidR="00B866F6" w:rsidRPr="00CD413D" w:rsidRDefault="00B866F6" w:rsidP="00B866F6">
      <w:r>
        <w:t>7</w:t>
      </w:r>
      <w:r w:rsidRPr="00CD413D">
        <w:t xml:space="preserve">. </w:t>
      </w:r>
      <w:r w:rsidRPr="00843413">
        <w:t xml:space="preserve">The oldest rocks on </w:t>
      </w:r>
      <w:r w:rsidRPr="00CD413D">
        <w:t xml:space="preserve">Earth </w:t>
      </w:r>
      <w:r w:rsidRPr="00843413">
        <w:t>are</w:t>
      </w:r>
      <w:r w:rsidRPr="00CD413D">
        <w:t xml:space="preserve"> approximately _______ years old.</w:t>
      </w:r>
    </w:p>
    <w:p w:rsidR="00B866F6" w:rsidRPr="00CD413D" w:rsidRDefault="00B866F6" w:rsidP="00B866F6">
      <w:r>
        <w:t>a</w:t>
      </w:r>
      <w:r w:rsidRPr="00CD413D">
        <w:t xml:space="preserve">. </w:t>
      </w:r>
      <w:r>
        <w:t>4,000‒5,000</w:t>
      </w:r>
    </w:p>
    <w:p w:rsidR="00B866F6" w:rsidRPr="00843413" w:rsidRDefault="00B866F6" w:rsidP="00B866F6">
      <w:r>
        <w:t>b</w:t>
      </w:r>
      <w:r w:rsidRPr="00452570">
        <w:t>.</w:t>
      </w:r>
      <w:r>
        <w:t xml:space="preserve"> 400,000‒500,000</w:t>
      </w:r>
    </w:p>
    <w:p w:rsidR="00B866F6" w:rsidRPr="00452570" w:rsidRDefault="00B866F6" w:rsidP="00B866F6">
      <w:r w:rsidRPr="00452570">
        <w:t>c. 2–3 million</w:t>
      </w:r>
    </w:p>
    <w:p w:rsidR="00B866F6" w:rsidRPr="006C0848" w:rsidRDefault="00B866F6" w:rsidP="00B866F6">
      <w:r>
        <w:t>d</w:t>
      </w:r>
      <w:r w:rsidRPr="006C0848">
        <w:t>. 4–5 billion</w:t>
      </w:r>
    </w:p>
    <w:p w:rsidR="00B866F6" w:rsidRPr="00CD413D" w:rsidRDefault="00B866F6" w:rsidP="00B866F6">
      <w:r>
        <w:t>e</w:t>
      </w:r>
      <w:r w:rsidRPr="00CD413D">
        <w:t xml:space="preserve">. </w:t>
      </w:r>
      <w:r w:rsidRPr="00843413">
        <w:t>8 billion</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t>d</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8</w:t>
      </w:r>
      <w:r w:rsidRPr="00736764">
        <w:t xml:space="preserve">. </w:t>
      </w:r>
      <w:r>
        <w:t>The</w:t>
      </w:r>
      <w:r w:rsidRPr="00736764">
        <w:t xml:space="preserve"> seed of a desert plant may </w:t>
      </w:r>
      <w:r>
        <w:t>be</w:t>
      </w:r>
      <w:r w:rsidRPr="00736764">
        <w:t xml:space="preserve"> </w:t>
      </w:r>
      <w:r>
        <w:t xml:space="preserve">dormant </w:t>
      </w:r>
      <w:r w:rsidRPr="00736764">
        <w:t>for many years without growing</w:t>
      </w:r>
      <w:r>
        <w:t>,</w:t>
      </w:r>
      <w:r w:rsidRPr="00736764">
        <w:t xml:space="preserve"> but is </w:t>
      </w:r>
      <w:r>
        <w:t xml:space="preserve">still </w:t>
      </w:r>
      <w:r w:rsidRPr="00736764">
        <w:t>considered to be alive because it</w:t>
      </w:r>
    </w:p>
    <w:p w:rsidR="00B866F6" w:rsidRPr="00736764" w:rsidRDefault="00B866F6" w:rsidP="00B866F6">
      <w:r w:rsidRPr="00736764">
        <w:t>a. is always converting molecules.</w:t>
      </w:r>
    </w:p>
    <w:p w:rsidR="00B866F6" w:rsidRPr="00736764" w:rsidRDefault="00B866F6" w:rsidP="00B866F6">
      <w:r w:rsidRPr="00736764">
        <w:t>b. possesses heritable information.</w:t>
      </w:r>
    </w:p>
    <w:p w:rsidR="00B866F6" w:rsidRPr="00736764" w:rsidRDefault="00B866F6" w:rsidP="00B866F6">
      <w:r w:rsidRPr="00736764">
        <w:t>c. is always regulating its internal environment</w:t>
      </w:r>
      <w:r>
        <w:t>.</w:t>
      </w:r>
    </w:p>
    <w:p w:rsidR="00B866F6" w:rsidRPr="00736764" w:rsidRDefault="00B866F6" w:rsidP="00B866F6">
      <w:r w:rsidRPr="00736764">
        <w:t>d. is reproducing.</w:t>
      </w:r>
    </w:p>
    <w:p w:rsidR="00B866F6" w:rsidRPr="00736764" w:rsidRDefault="00B866F6" w:rsidP="00B866F6">
      <w:r w:rsidRPr="00736764">
        <w:t>e. is</w:t>
      </w:r>
      <w:r>
        <w:t xml:space="preserve"> </w:t>
      </w:r>
      <w:r w:rsidRPr="00736764">
        <w:t>extracting energy from its environment.</w:t>
      </w:r>
    </w:p>
    <w:p w:rsidR="00B866F6" w:rsidRPr="0036459D" w:rsidRDefault="00B866F6" w:rsidP="00B866F6">
      <w:r w:rsidRPr="00B27BB4">
        <w:rPr>
          <w:rStyle w:val="Answerzbold"/>
          <w:b w:val="0"/>
          <w:iCs/>
          <w:sz w:val="24"/>
        </w:rPr>
        <w:t>Answer:</w:t>
      </w:r>
      <w:r w:rsidRPr="00B27BB4">
        <w:rPr>
          <w:rStyle w:val="Answerzbold"/>
          <w:b w:val="0"/>
          <w:i w:val="0"/>
          <w:iCs/>
          <w:sz w:val="24"/>
        </w:rPr>
        <w:t xml:space="preserve"> </w:t>
      </w:r>
      <w:r w:rsidRPr="00736764">
        <w:rPr>
          <w:iCs/>
        </w:rPr>
        <w:t>b</w:t>
      </w:r>
    </w:p>
    <w:p w:rsidR="00B866F6" w:rsidRPr="0036459D" w:rsidRDefault="00B866F6" w:rsidP="00B866F6"/>
    <w:p w:rsidR="00B866F6" w:rsidRPr="00736764" w:rsidRDefault="00B866F6" w:rsidP="00B866F6"/>
    <w:p w:rsidR="00B866F6" w:rsidRPr="00736764" w:rsidRDefault="00B866F6" w:rsidP="00B866F6"/>
    <w:p w:rsidR="00B866F6" w:rsidRPr="00033B39" w:rsidRDefault="00B866F6" w:rsidP="00B866F6">
      <w:r>
        <w:t>9</w:t>
      </w:r>
      <w:r w:rsidRPr="00CE4522">
        <w:t>.</w:t>
      </w:r>
      <w:r>
        <w:t xml:space="preserve"> Which of the following statements about viruses is true?</w:t>
      </w:r>
    </w:p>
    <w:p w:rsidR="00B866F6" w:rsidRPr="00EB04E3" w:rsidRDefault="00B866F6" w:rsidP="00B866F6">
      <w:r>
        <w:t>a. They do not mutate and evolve.</w:t>
      </w:r>
    </w:p>
    <w:p w:rsidR="00B866F6" w:rsidRPr="00EB04E3" w:rsidRDefault="00B866F6" w:rsidP="00B866F6">
      <w:r>
        <w:t>b. They do not contain genetic information.</w:t>
      </w:r>
    </w:p>
    <w:p w:rsidR="00B866F6" w:rsidRPr="00EB04E3" w:rsidRDefault="00B866F6" w:rsidP="00B866F6">
      <w:r>
        <w:t>c. They carry out physiological functions on their own.</w:t>
      </w:r>
    </w:p>
    <w:p w:rsidR="00B866F6" w:rsidRPr="00EB04E3" w:rsidRDefault="00B866F6" w:rsidP="00B866F6">
      <w:r>
        <w:t>d. Their existence depends on cells.</w:t>
      </w:r>
    </w:p>
    <w:p w:rsidR="00B866F6" w:rsidRPr="00EB04E3" w:rsidRDefault="00B866F6" w:rsidP="00B866F6">
      <w:r>
        <w:t>e. Biologists do not consider viruses to be part of life.</w:t>
      </w:r>
    </w:p>
    <w:p w:rsidR="00B866F6" w:rsidRPr="00736764" w:rsidRDefault="00B866F6" w:rsidP="00B866F6">
      <w:r w:rsidRPr="00B27BB4">
        <w:rPr>
          <w:i/>
          <w:iCs/>
        </w:rPr>
        <w:t>Answer:</w:t>
      </w:r>
      <w:r w:rsidRPr="00B27BB4">
        <w:rPr>
          <w:iCs/>
        </w:rPr>
        <w:t xml:space="preserve"> </w:t>
      </w:r>
      <w:r>
        <w:t>d</w:t>
      </w:r>
    </w:p>
    <w:p w:rsidR="00B866F6" w:rsidRPr="0036459D" w:rsidRDefault="00B866F6" w:rsidP="00B866F6"/>
    <w:p w:rsidR="00B866F6" w:rsidRPr="00736764" w:rsidRDefault="00B866F6" w:rsidP="00B866F6"/>
    <w:p w:rsidR="00B866F6" w:rsidRDefault="00B866F6" w:rsidP="00B866F6"/>
    <w:p w:rsidR="00B866F6" w:rsidRDefault="00B866F6" w:rsidP="00B866F6">
      <w:r>
        <w:t>10. The critical step for the evolution of life was the</w:t>
      </w:r>
    </w:p>
    <w:p w:rsidR="00B866F6" w:rsidRDefault="00B866F6" w:rsidP="00B866F6">
      <w:r>
        <w:lastRenderedPageBreak/>
        <w:t>a. formation of fatty acids.</w:t>
      </w:r>
    </w:p>
    <w:p w:rsidR="00B866F6" w:rsidRDefault="00B866F6" w:rsidP="00B866F6">
      <w:r>
        <w:t>b. formation of simple molecules.</w:t>
      </w:r>
    </w:p>
    <w:p w:rsidR="00B866F6" w:rsidRDefault="00B866F6" w:rsidP="00B866F6">
      <w:r>
        <w:t>c. appearance of proteins that could replicate themselves.</w:t>
      </w:r>
    </w:p>
    <w:p w:rsidR="00B866F6" w:rsidRDefault="00B866F6" w:rsidP="00B866F6">
      <w:r>
        <w:t>d. appearance of nucleic acids that could replicate themselves.</w:t>
      </w:r>
    </w:p>
    <w:p w:rsidR="00B866F6" w:rsidRPr="00033B39" w:rsidRDefault="00B866F6" w:rsidP="00B866F6">
      <w:r>
        <w:t>e. synthesis of proteins.</w:t>
      </w:r>
    </w:p>
    <w:p w:rsidR="00B866F6" w:rsidRPr="00033B39" w:rsidRDefault="00B866F6" w:rsidP="00B866F6">
      <w:r>
        <w:rPr>
          <w:i/>
        </w:rPr>
        <w:t>Answer:</w:t>
      </w:r>
      <w:r w:rsidRPr="001A7BE8">
        <w:t xml:space="preserve"> </w:t>
      </w:r>
      <w:r w:rsidRPr="00033B39">
        <w:t>d</w:t>
      </w:r>
    </w:p>
    <w:p w:rsidR="00B866F6" w:rsidRPr="0036459D" w:rsidRDefault="00B866F6" w:rsidP="00B866F6"/>
    <w:p w:rsidR="00B866F6" w:rsidRPr="00736764" w:rsidRDefault="00B866F6" w:rsidP="00B866F6"/>
    <w:p w:rsidR="00B866F6" w:rsidRPr="00736764" w:rsidRDefault="00B866F6" w:rsidP="00B866F6"/>
    <w:p w:rsidR="00B866F6" w:rsidRPr="006C1EC2" w:rsidRDefault="00B866F6" w:rsidP="00B866F6">
      <w:r>
        <w:t>11</w:t>
      </w:r>
      <w:r w:rsidRPr="006C1EC2">
        <w:t xml:space="preserve">. </w:t>
      </w:r>
      <w:r>
        <w:t>Cellular structure occurs due to</w:t>
      </w:r>
    </w:p>
    <w:p w:rsidR="00B866F6" w:rsidRPr="006C1EC2" w:rsidRDefault="00B866F6" w:rsidP="00B866F6">
      <w:r w:rsidRPr="006C1EC2">
        <w:t xml:space="preserve">a. </w:t>
      </w:r>
      <w:r>
        <w:t>an aggregation of cells.</w:t>
      </w:r>
    </w:p>
    <w:p w:rsidR="00B866F6" w:rsidRPr="006C1EC2" w:rsidRDefault="00B866F6" w:rsidP="00B866F6">
      <w:r w:rsidRPr="006C1EC2">
        <w:t xml:space="preserve">b. the </w:t>
      </w:r>
      <w:r>
        <w:t>synthesis of proteins with stable shapes.</w:t>
      </w:r>
    </w:p>
    <w:p w:rsidR="00B866F6" w:rsidRPr="006C1EC2" w:rsidRDefault="00B866F6" w:rsidP="00B866F6">
      <w:r w:rsidRPr="006C1EC2">
        <w:t xml:space="preserve">c. </w:t>
      </w:r>
      <w:r>
        <w:t>the enclosure of biological molecules by a membrane.</w:t>
      </w:r>
    </w:p>
    <w:p w:rsidR="00B866F6" w:rsidRPr="006C1EC2" w:rsidRDefault="00B866F6" w:rsidP="00B866F6">
      <w:r w:rsidRPr="006C1EC2">
        <w:t xml:space="preserve">d. </w:t>
      </w:r>
      <w:r>
        <w:t>complex proteins being dissolved in water.</w:t>
      </w:r>
    </w:p>
    <w:p w:rsidR="00B866F6" w:rsidRDefault="00B866F6" w:rsidP="00B866F6">
      <w:r w:rsidRPr="006C1EC2">
        <w:t xml:space="preserve">e. the </w:t>
      </w:r>
      <w:r>
        <w:t>formation of reactants and products.</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c</w:t>
      </w:r>
    </w:p>
    <w:p w:rsidR="00B866F6" w:rsidRPr="00736764" w:rsidRDefault="00B866F6" w:rsidP="00B866F6"/>
    <w:p w:rsidR="00B866F6" w:rsidRPr="00736764" w:rsidRDefault="00B866F6" w:rsidP="00B866F6"/>
    <w:p w:rsidR="00B866F6" w:rsidRPr="00736764" w:rsidRDefault="00B866F6" w:rsidP="00B866F6"/>
    <w:p w:rsidR="00B866F6" w:rsidRPr="006C1EC2" w:rsidRDefault="00B866F6" w:rsidP="00B866F6">
      <w:r>
        <w:t>12</w:t>
      </w:r>
      <w:r w:rsidRPr="006C1EC2">
        <w:t xml:space="preserve">. </w:t>
      </w:r>
      <w:r>
        <w:t>To fuel cellular metabolism, early prokaryotes</w:t>
      </w:r>
    </w:p>
    <w:p w:rsidR="00B866F6" w:rsidRPr="006C1EC2" w:rsidRDefault="00B866F6" w:rsidP="00B866F6">
      <w:r w:rsidRPr="006C1EC2">
        <w:t xml:space="preserve">a. </w:t>
      </w:r>
      <w:r>
        <w:t>took in small molecules directly from the environment.</w:t>
      </w:r>
    </w:p>
    <w:p w:rsidR="00B866F6" w:rsidRPr="006C1EC2" w:rsidRDefault="00B866F6" w:rsidP="00B866F6">
      <w:r w:rsidRPr="006C1EC2">
        <w:t xml:space="preserve">b. </w:t>
      </w:r>
      <w:r>
        <w:t>fed on other prokaryotes.</w:t>
      </w:r>
    </w:p>
    <w:p w:rsidR="00B866F6" w:rsidRPr="006C1EC2" w:rsidRDefault="00B866F6" w:rsidP="00B866F6">
      <w:r w:rsidRPr="006C1EC2">
        <w:t xml:space="preserve">c. </w:t>
      </w:r>
      <w:r>
        <w:t>converted oxygen into biological energy.</w:t>
      </w:r>
    </w:p>
    <w:p w:rsidR="00B866F6" w:rsidRPr="006C1EC2" w:rsidRDefault="00B866F6" w:rsidP="00B866F6">
      <w:r w:rsidRPr="006C1EC2">
        <w:t xml:space="preserve">d. </w:t>
      </w:r>
      <w:r>
        <w:t>transformed the energy of sunlight into biological energy.</w:t>
      </w:r>
    </w:p>
    <w:p w:rsidR="00B866F6" w:rsidRPr="006C1EC2" w:rsidRDefault="00B866F6" w:rsidP="00B866F6">
      <w:r w:rsidRPr="006C1EC2">
        <w:t xml:space="preserve">e. </w:t>
      </w:r>
      <w:r>
        <w:t>Both a and d</w:t>
      </w:r>
    </w:p>
    <w:p w:rsidR="00B866F6" w:rsidRPr="0036459D" w:rsidRDefault="00B866F6" w:rsidP="00B866F6">
      <w:r>
        <w:rPr>
          <w:rStyle w:val="Answerbolditalic"/>
          <w:rFonts w:ascii="Times New Roman" w:hAnsi="Times New Roman"/>
          <w:b w:val="0"/>
          <w:bCs/>
        </w:rPr>
        <w:t>Answer:</w:t>
      </w:r>
      <w:r w:rsidRPr="00B564B1">
        <w:t xml:space="preserve"> a</w:t>
      </w:r>
    </w:p>
    <w:p w:rsidR="00B866F6" w:rsidRPr="0036459D" w:rsidRDefault="00B866F6" w:rsidP="00B866F6"/>
    <w:p w:rsidR="00B866F6" w:rsidRPr="00736764" w:rsidRDefault="00B866F6" w:rsidP="00B866F6"/>
    <w:p w:rsidR="00B866F6" w:rsidRPr="0036459D" w:rsidRDefault="00B866F6" w:rsidP="00B866F6"/>
    <w:p w:rsidR="00B866F6" w:rsidRPr="00736764" w:rsidRDefault="00B866F6" w:rsidP="00B866F6">
      <w:r w:rsidRPr="00736764">
        <w:t>1</w:t>
      </w:r>
      <w:r>
        <w:t>3</w:t>
      </w:r>
      <w:r w:rsidRPr="00736764">
        <w:t xml:space="preserve">. The chemical formula for oxygen </w:t>
      </w:r>
      <w:r>
        <w:t xml:space="preserve">gas </w:t>
      </w:r>
      <w:r w:rsidRPr="00736764">
        <w:t>is</w:t>
      </w:r>
    </w:p>
    <w:p w:rsidR="00B866F6" w:rsidRPr="00736764" w:rsidRDefault="00B866F6" w:rsidP="00B866F6">
      <w:pPr>
        <w:rPr>
          <w:lang w:val="pt-BR"/>
        </w:rPr>
      </w:pPr>
      <w:r w:rsidRPr="00736764">
        <w:rPr>
          <w:lang w:val="pt-BR"/>
        </w:rPr>
        <w:t>a. O.</w:t>
      </w:r>
    </w:p>
    <w:p w:rsidR="00B866F6" w:rsidRPr="00736764" w:rsidRDefault="00B866F6" w:rsidP="00B866F6">
      <w:pPr>
        <w:rPr>
          <w:lang w:val="pt-BR"/>
        </w:rPr>
      </w:pPr>
      <w:r w:rsidRPr="00736764">
        <w:rPr>
          <w:lang w:val="pt-BR"/>
        </w:rPr>
        <w:t>b. O</w:t>
      </w:r>
      <w:r w:rsidRPr="00736764">
        <w:rPr>
          <w:vertAlign w:val="subscript"/>
          <w:lang w:val="pt-BR"/>
        </w:rPr>
        <w:t>2</w:t>
      </w:r>
      <w:r w:rsidRPr="00736764">
        <w:rPr>
          <w:lang w:val="pt-BR"/>
        </w:rPr>
        <w:t>.</w:t>
      </w:r>
    </w:p>
    <w:p w:rsidR="00B866F6" w:rsidRPr="00736764" w:rsidRDefault="00B866F6" w:rsidP="00B866F6">
      <w:pPr>
        <w:rPr>
          <w:lang w:val="pt-BR"/>
        </w:rPr>
      </w:pPr>
      <w:r w:rsidRPr="00736764">
        <w:rPr>
          <w:lang w:val="pt-BR"/>
        </w:rPr>
        <w:t>c. H</w:t>
      </w:r>
      <w:r w:rsidRPr="00736764">
        <w:rPr>
          <w:vertAlign w:val="subscript"/>
          <w:lang w:val="pt-BR"/>
        </w:rPr>
        <w:t>2</w:t>
      </w:r>
      <w:r w:rsidRPr="00736764">
        <w:rPr>
          <w:lang w:val="pt-BR"/>
        </w:rPr>
        <w:t>O</w:t>
      </w:r>
      <w:r w:rsidRPr="00736764">
        <w:rPr>
          <w:vertAlign w:val="subscript"/>
          <w:lang w:val="pt-BR"/>
        </w:rPr>
        <w:t>2</w:t>
      </w:r>
      <w:r w:rsidRPr="00736764">
        <w:rPr>
          <w:lang w:val="pt-BR"/>
        </w:rPr>
        <w:t>.</w:t>
      </w:r>
    </w:p>
    <w:p w:rsidR="00B866F6" w:rsidRPr="00736764" w:rsidRDefault="00B866F6" w:rsidP="00B866F6">
      <w:pPr>
        <w:rPr>
          <w:lang w:val="pt-BR"/>
        </w:rPr>
      </w:pPr>
      <w:r w:rsidRPr="00736764">
        <w:rPr>
          <w:lang w:val="pt-BR"/>
        </w:rPr>
        <w:t>d. O</w:t>
      </w:r>
      <w:r w:rsidRPr="00736764">
        <w:rPr>
          <w:vertAlign w:val="subscript"/>
          <w:lang w:val="pt-BR"/>
        </w:rPr>
        <w:t>3</w:t>
      </w:r>
      <w:r w:rsidRPr="00736764">
        <w:rPr>
          <w:lang w:val="pt-BR"/>
        </w:rPr>
        <w:t>.</w:t>
      </w:r>
    </w:p>
    <w:p w:rsidR="00B866F6" w:rsidRPr="00736764" w:rsidRDefault="00B866F6" w:rsidP="00B866F6">
      <w:pPr>
        <w:rPr>
          <w:lang w:val="pt-BR"/>
        </w:rPr>
      </w:pPr>
      <w:r w:rsidRPr="00736764">
        <w:rPr>
          <w:lang w:val="pt-BR"/>
        </w:rPr>
        <w:t>e. CO</w:t>
      </w:r>
      <w:r w:rsidRPr="00736764">
        <w:rPr>
          <w:vertAlign w:val="subscript"/>
          <w:lang w:val="pt-BR"/>
        </w:rPr>
        <w:t>2</w:t>
      </w:r>
      <w:r w:rsidRPr="00736764">
        <w:rPr>
          <w:lang w:val="pt-BR"/>
        </w:rPr>
        <w:t>.</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b</w:t>
      </w:r>
    </w:p>
    <w:p w:rsidR="00B866F6" w:rsidRPr="0036459D" w:rsidRDefault="00B866F6" w:rsidP="00B866F6"/>
    <w:p w:rsidR="00B866F6" w:rsidRPr="0036459D" w:rsidRDefault="00B866F6" w:rsidP="00B866F6"/>
    <w:p w:rsidR="00B866F6" w:rsidRPr="0036459D" w:rsidRDefault="00B866F6" w:rsidP="00B866F6"/>
    <w:p w:rsidR="00B866F6" w:rsidRPr="00736764" w:rsidRDefault="00B866F6" w:rsidP="00B866F6">
      <w:r w:rsidRPr="00736764">
        <w:t>1</w:t>
      </w:r>
      <w:r>
        <w:t>4</w:t>
      </w:r>
      <w:r w:rsidRPr="00736764">
        <w:t>. The abundance of O</w:t>
      </w:r>
      <w:r w:rsidRPr="00736764">
        <w:rPr>
          <w:vertAlign w:val="subscript"/>
        </w:rPr>
        <w:t>2</w:t>
      </w:r>
      <w:r w:rsidRPr="00736764">
        <w:t xml:space="preserve"> led to the evolution of</w:t>
      </w:r>
    </w:p>
    <w:p w:rsidR="00B866F6" w:rsidRPr="00606B26" w:rsidRDefault="00B866F6" w:rsidP="00B866F6">
      <w:proofErr w:type="gramStart"/>
      <w:r w:rsidRPr="00606B26">
        <w:t>a</w:t>
      </w:r>
      <w:proofErr w:type="gramEnd"/>
      <w:r w:rsidRPr="00606B26">
        <w:t>. anaerobic eukaryotes.</w:t>
      </w:r>
    </w:p>
    <w:p w:rsidR="00B866F6" w:rsidRPr="00606B26" w:rsidRDefault="00B866F6" w:rsidP="00B866F6">
      <w:proofErr w:type="gramStart"/>
      <w:r w:rsidRPr="00606B26">
        <w:t>b</w:t>
      </w:r>
      <w:proofErr w:type="gramEnd"/>
      <w:r w:rsidRPr="00606B26">
        <w:t>. aerobic eukaryotes.</w:t>
      </w:r>
    </w:p>
    <w:p w:rsidR="00B866F6" w:rsidRPr="00736764" w:rsidRDefault="00B866F6" w:rsidP="00B866F6">
      <w:proofErr w:type="gramStart"/>
      <w:r w:rsidRPr="00736764">
        <w:t>c</w:t>
      </w:r>
      <w:proofErr w:type="gramEnd"/>
      <w:r w:rsidRPr="00736764">
        <w:t>. anaerobic prokaryotes.</w:t>
      </w:r>
    </w:p>
    <w:p w:rsidR="00B866F6" w:rsidRPr="00736764" w:rsidRDefault="00B866F6" w:rsidP="00B866F6">
      <w:r w:rsidRPr="00736764">
        <w:t>d. aerobic prokaryotes.</w:t>
      </w:r>
    </w:p>
    <w:p w:rsidR="00B866F6" w:rsidRPr="00736764" w:rsidRDefault="00B866F6" w:rsidP="00B866F6">
      <w:r w:rsidRPr="00736764">
        <w:t xml:space="preserve">e. </w:t>
      </w:r>
      <w:r>
        <w:t>B</w:t>
      </w:r>
      <w:r w:rsidRPr="00736764">
        <w:t>oth b and d</w:t>
      </w:r>
    </w:p>
    <w:p w:rsidR="00B866F6" w:rsidRPr="00736764" w:rsidRDefault="00B866F6" w:rsidP="00B866F6">
      <w:r w:rsidRPr="00B27BB4">
        <w:rPr>
          <w:i/>
        </w:rPr>
        <w:t>Answer:</w:t>
      </w:r>
      <w:r w:rsidRPr="00B27BB4">
        <w:t xml:space="preserve"> </w:t>
      </w:r>
      <w:r w:rsidRPr="00736764">
        <w:t>e</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lastRenderedPageBreak/>
        <w:t>1</w:t>
      </w:r>
      <w:r>
        <w:t>5</w:t>
      </w:r>
      <w:r w:rsidRPr="00736764">
        <w:t>. The chemical formula for ozone is</w:t>
      </w:r>
    </w:p>
    <w:p w:rsidR="00B866F6" w:rsidRPr="00736764" w:rsidRDefault="00B866F6" w:rsidP="00B866F6">
      <w:r w:rsidRPr="00736764">
        <w:t>a. O.</w:t>
      </w:r>
    </w:p>
    <w:p w:rsidR="00B866F6" w:rsidRPr="00736764" w:rsidRDefault="00B866F6" w:rsidP="00B866F6">
      <w:r w:rsidRPr="00736764">
        <w:t>b. O</w:t>
      </w:r>
      <w:r w:rsidRPr="00736764">
        <w:rPr>
          <w:vertAlign w:val="subscript"/>
        </w:rPr>
        <w:t>2</w:t>
      </w:r>
      <w:r w:rsidRPr="00736764">
        <w:t>.</w:t>
      </w:r>
    </w:p>
    <w:p w:rsidR="00B866F6" w:rsidRPr="00736764" w:rsidRDefault="00B866F6" w:rsidP="00B866F6">
      <w:r w:rsidRPr="00736764">
        <w:t>c. H</w:t>
      </w:r>
      <w:r w:rsidRPr="00736764">
        <w:rPr>
          <w:vertAlign w:val="subscript"/>
        </w:rPr>
        <w:t>2</w:t>
      </w:r>
      <w:r w:rsidRPr="00736764">
        <w:t>O</w:t>
      </w:r>
      <w:r w:rsidRPr="00736764">
        <w:rPr>
          <w:vertAlign w:val="subscript"/>
        </w:rPr>
        <w:t>2</w:t>
      </w:r>
      <w:r w:rsidRPr="00736764">
        <w:t>.</w:t>
      </w:r>
    </w:p>
    <w:p w:rsidR="00B866F6" w:rsidRPr="00736764" w:rsidRDefault="00B866F6" w:rsidP="00B866F6">
      <w:r w:rsidRPr="00736764">
        <w:t>d. O</w:t>
      </w:r>
      <w:r w:rsidRPr="00736764">
        <w:rPr>
          <w:vertAlign w:val="subscript"/>
        </w:rPr>
        <w:t>3</w:t>
      </w:r>
      <w:r w:rsidRPr="00736764">
        <w:t>.</w:t>
      </w:r>
    </w:p>
    <w:p w:rsidR="00B866F6" w:rsidRPr="00736764" w:rsidRDefault="00B866F6" w:rsidP="00B866F6">
      <w:r w:rsidRPr="00736764">
        <w:t>e. None of the above</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d</w:t>
      </w:r>
    </w:p>
    <w:p w:rsidR="00B866F6" w:rsidRPr="0036459D" w:rsidRDefault="00B866F6" w:rsidP="00B866F6"/>
    <w:p w:rsidR="00B866F6" w:rsidRPr="00736764" w:rsidRDefault="00B866F6" w:rsidP="00B866F6"/>
    <w:p w:rsidR="00B866F6" w:rsidRPr="00736764" w:rsidRDefault="00B866F6" w:rsidP="00B866F6"/>
    <w:p w:rsidR="00B866F6" w:rsidRPr="006C1EC2" w:rsidRDefault="00B866F6" w:rsidP="00B866F6">
      <w:r>
        <w:t>16</w:t>
      </w:r>
      <w:r w:rsidRPr="006C1EC2">
        <w:t xml:space="preserve">. </w:t>
      </w:r>
      <w:r>
        <w:t>O</w:t>
      </w:r>
      <w:r>
        <w:rPr>
          <w:vertAlign w:val="subscript"/>
        </w:rPr>
        <w:t>2</w:t>
      </w:r>
      <w:r>
        <w:t xml:space="preserve"> </w:t>
      </w:r>
      <w:r w:rsidRPr="006C1EC2">
        <w:t>is important to life on Earth because it</w:t>
      </w:r>
    </w:p>
    <w:p w:rsidR="00B866F6" w:rsidRPr="006C1EC2" w:rsidRDefault="00B866F6" w:rsidP="00B866F6">
      <w:r w:rsidRPr="006C1EC2">
        <w:t xml:space="preserve">a. </w:t>
      </w:r>
      <w:r>
        <w:t>allows for anaerobic metabolism</w:t>
      </w:r>
      <w:r w:rsidRPr="006C1EC2">
        <w:t>.</w:t>
      </w:r>
    </w:p>
    <w:p w:rsidR="00B866F6" w:rsidRPr="006C1EC2" w:rsidRDefault="00B866F6" w:rsidP="00B866F6">
      <w:r w:rsidRPr="006C1EC2">
        <w:t xml:space="preserve">b. </w:t>
      </w:r>
      <w:r>
        <w:t>blocks UV radiation.</w:t>
      </w:r>
    </w:p>
    <w:p w:rsidR="00B866F6" w:rsidRPr="006C1EC2" w:rsidRDefault="00B866F6" w:rsidP="00B866F6">
      <w:r w:rsidRPr="006C1EC2">
        <w:t xml:space="preserve">c. </w:t>
      </w:r>
      <w:r>
        <w:t>produces ozone in the upper atmosphere.</w:t>
      </w:r>
    </w:p>
    <w:p w:rsidR="00B866F6" w:rsidRPr="006C1EC2" w:rsidRDefault="00B866F6" w:rsidP="00B866F6">
      <w:r w:rsidRPr="006C1EC2">
        <w:t>d. provides energy to some basic forms of life.</w:t>
      </w:r>
    </w:p>
    <w:p w:rsidR="00B866F6" w:rsidRPr="006C1EC2" w:rsidRDefault="00B866F6" w:rsidP="00B866F6">
      <w:r w:rsidRPr="006C1EC2">
        <w:t xml:space="preserve">e. </w:t>
      </w:r>
      <w:r>
        <w:t>provides food for early prokaryotes.</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c</w:t>
      </w:r>
    </w:p>
    <w:p w:rsidR="00B866F6" w:rsidRPr="0036459D" w:rsidRDefault="00B866F6" w:rsidP="00B866F6"/>
    <w:p w:rsidR="00B866F6" w:rsidRPr="00736764" w:rsidRDefault="00B866F6" w:rsidP="00B866F6"/>
    <w:p w:rsidR="00B866F6" w:rsidRPr="00736764" w:rsidRDefault="00B866F6" w:rsidP="00B866F6"/>
    <w:p w:rsidR="00B866F6" w:rsidRPr="009673DF" w:rsidRDefault="00B866F6" w:rsidP="00B866F6">
      <w:r>
        <w:t>17</w:t>
      </w:r>
      <w:r w:rsidRPr="009673DF">
        <w:t>.</w:t>
      </w:r>
      <w:r>
        <w:t xml:space="preserve"> The accumulation of</w:t>
      </w:r>
      <w:r w:rsidRPr="009673DF">
        <w:t xml:space="preserve"> </w:t>
      </w:r>
      <w:r>
        <w:t>_______ allowed organisms to grow larger.</w:t>
      </w:r>
    </w:p>
    <w:p w:rsidR="00B866F6" w:rsidRPr="009673DF" w:rsidRDefault="00B866F6" w:rsidP="00B866F6">
      <w:r w:rsidRPr="009673DF">
        <w:t>a.</w:t>
      </w:r>
      <w:r>
        <w:t xml:space="preserve"> </w:t>
      </w:r>
      <w:r w:rsidRPr="009673DF">
        <w:t>O</w:t>
      </w:r>
      <w:r w:rsidRPr="00CD408D">
        <w:rPr>
          <w:vertAlign w:val="subscript"/>
        </w:rPr>
        <w:t>2</w:t>
      </w:r>
      <w:r w:rsidRPr="006D2231">
        <w:t xml:space="preserve"> in the atmosphere</w:t>
      </w:r>
    </w:p>
    <w:p w:rsidR="00B866F6" w:rsidRPr="009673DF" w:rsidRDefault="00B866F6" w:rsidP="00B866F6">
      <w:r w:rsidRPr="009673DF">
        <w:t>b.</w:t>
      </w:r>
      <w:r>
        <w:t xml:space="preserve"> </w:t>
      </w:r>
      <w:r w:rsidRPr="009673DF">
        <w:t>CO</w:t>
      </w:r>
      <w:r w:rsidRPr="00CD408D">
        <w:rPr>
          <w:vertAlign w:val="subscript"/>
        </w:rPr>
        <w:t>2</w:t>
      </w:r>
      <w:r w:rsidRPr="006D2231">
        <w:t xml:space="preserve"> in the atmosphere</w:t>
      </w:r>
    </w:p>
    <w:p w:rsidR="00B866F6" w:rsidRPr="006266C9" w:rsidRDefault="00B866F6" w:rsidP="00B866F6">
      <w:r w:rsidRPr="009673DF">
        <w:t>c.</w:t>
      </w:r>
      <w:r>
        <w:t xml:space="preserve"> CO</w:t>
      </w:r>
      <w:r>
        <w:rPr>
          <w:vertAlign w:val="subscript"/>
        </w:rPr>
        <w:t xml:space="preserve">2 </w:t>
      </w:r>
      <w:r>
        <w:t>in the water</w:t>
      </w:r>
    </w:p>
    <w:p w:rsidR="00B866F6" w:rsidRPr="009673DF" w:rsidRDefault="00B866F6" w:rsidP="00B866F6">
      <w:r w:rsidRPr="009673DF">
        <w:t>d.</w:t>
      </w:r>
      <w:r>
        <w:t xml:space="preserve"> </w:t>
      </w:r>
      <w:r w:rsidRPr="009673DF">
        <w:t>O</w:t>
      </w:r>
      <w:r w:rsidRPr="00CD408D">
        <w:rPr>
          <w:vertAlign w:val="subscript"/>
        </w:rPr>
        <w:t>3</w:t>
      </w:r>
      <w:r w:rsidRPr="006D2231">
        <w:t xml:space="preserve"> in the atmosphere</w:t>
      </w:r>
    </w:p>
    <w:p w:rsidR="00B866F6" w:rsidRPr="009673DF" w:rsidRDefault="00B866F6" w:rsidP="00B866F6">
      <w:r w:rsidRPr="009673DF">
        <w:t>e.</w:t>
      </w:r>
      <w:r>
        <w:t xml:space="preserve"> Both b and c</w:t>
      </w:r>
    </w:p>
    <w:p w:rsidR="00B866F6" w:rsidRPr="009673DF" w:rsidRDefault="00B866F6" w:rsidP="00B866F6">
      <w:r>
        <w:rPr>
          <w:rStyle w:val="Answerzbold"/>
          <w:rFonts w:ascii="Times New Roman" w:hAnsi="Times New Roman"/>
          <w:b w:val="0"/>
          <w:sz w:val="24"/>
        </w:rPr>
        <w:t>Answer:</w:t>
      </w:r>
      <w:r w:rsidRPr="006266EF">
        <w:rPr>
          <w:rStyle w:val="Answerzbold"/>
          <w:rFonts w:ascii="Times New Roman" w:hAnsi="Times New Roman"/>
          <w:b w:val="0"/>
          <w:i w:val="0"/>
          <w:sz w:val="24"/>
        </w:rPr>
        <w:t xml:space="preserve"> </w:t>
      </w:r>
      <w:r>
        <w:t>a</w:t>
      </w:r>
    </w:p>
    <w:p w:rsidR="00B866F6" w:rsidRPr="0036459D" w:rsidRDefault="00B866F6" w:rsidP="00B866F6"/>
    <w:p w:rsidR="00B866F6" w:rsidRPr="0036459D" w:rsidRDefault="00B866F6" w:rsidP="00B866F6"/>
    <w:p w:rsidR="00B866F6" w:rsidRPr="00736764" w:rsidRDefault="00B866F6" w:rsidP="00B866F6"/>
    <w:p w:rsidR="00B866F6" w:rsidRPr="002F682A" w:rsidRDefault="00B866F6" w:rsidP="00B866F6">
      <w:r w:rsidRPr="00736764">
        <w:t>1</w:t>
      </w:r>
      <w:r>
        <w:t>8</w:t>
      </w:r>
      <w:r w:rsidRPr="00736764">
        <w:t xml:space="preserve">. </w:t>
      </w:r>
      <w:r>
        <w:t xml:space="preserve">Which </w:t>
      </w:r>
      <w:r w:rsidRPr="00736764">
        <w:t xml:space="preserve">of the following </w:t>
      </w:r>
      <w:r>
        <w:t>statements about</w:t>
      </w:r>
      <w:r w:rsidRPr="00736764">
        <w:t xml:space="preserve"> aerobic metabolism</w:t>
      </w:r>
      <w:r>
        <w:t xml:space="preserve"> is </w:t>
      </w:r>
      <w:r w:rsidRPr="00093981">
        <w:rPr>
          <w:i/>
        </w:rPr>
        <w:t>false</w:t>
      </w:r>
      <w:r>
        <w:t>?</w:t>
      </w:r>
    </w:p>
    <w:p w:rsidR="00B866F6" w:rsidRPr="00736764" w:rsidRDefault="00B866F6" w:rsidP="00B866F6">
      <w:r w:rsidRPr="00736764">
        <w:t xml:space="preserve">a. </w:t>
      </w:r>
      <w:r>
        <w:t xml:space="preserve">It </w:t>
      </w:r>
      <w:r w:rsidRPr="00736764">
        <w:t>is more efficient than anaerobic metabolism.</w:t>
      </w:r>
    </w:p>
    <w:p w:rsidR="00B866F6" w:rsidRPr="00736764" w:rsidRDefault="00B866F6" w:rsidP="00B866F6">
      <w:r w:rsidRPr="00736764">
        <w:t xml:space="preserve">b. </w:t>
      </w:r>
      <w:r>
        <w:t xml:space="preserve">It </w:t>
      </w:r>
      <w:r w:rsidRPr="00736764">
        <w:t>can occur in O</w:t>
      </w:r>
      <w:r w:rsidRPr="00736764">
        <w:rPr>
          <w:vertAlign w:val="subscript"/>
        </w:rPr>
        <w:t>2</w:t>
      </w:r>
      <w:r w:rsidRPr="00736764">
        <w:t>-rich environments.</w:t>
      </w:r>
    </w:p>
    <w:p w:rsidR="00B866F6" w:rsidRPr="00736764" w:rsidRDefault="00B866F6" w:rsidP="00B866F6">
      <w:r w:rsidRPr="00736764">
        <w:t xml:space="preserve">c. </w:t>
      </w:r>
      <w:r>
        <w:t xml:space="preserve">It </w:t>
      </w:r>
      <w:r w:rsidRPr="00736764">
        <w:t>allows organisms to grow.</w:t>
      </w:r>
    </w:p>
    <w:p w:rsidR="00B866F6" w:rsidRPr="00736764" w:rsidRDefault="00B866F6" w:rsidP="00B866F6">
      <w:r w:rsidRPr="00736764">
        <w:t xml:space="preserve">d. </w:t>
      </w:r>
      <w:r>
        <w:t xml:space="preserve">It </w:t>
      </w:r>
      <w:r w:rsidRPr="00736764">
        <w:t xml:space="preserve">is used by the majority of organisms </w:t>
      </w:r>
      <w:r>
        <w:t xml:space="preserve">on Earth </w:t>
      </w:r>
      <w:r w:rsidRPr="00736764">
        <w:t>today.</w:t>
      </w:r>
    </w:p>
    <w:p w:rsidR="00B866F6" w:rsidRPr="00736764" w:rsidRDefault="00B866F6" w:rsidP="00B866F6">
      <w:r w:rsidRPr="00736764">
        <w:t xml:space="preserve">e. </w:t>
      </w:r>
      <w:r>
        <w:t xml:space="preserve">It </w:t>
      </w:r>
      <w:r w:rsidRPr="00736764">
        <w:t>provides protection from UV radiation.</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e</w:t>
      </w:r>
    </w:p>
    <w:p w:rsidR="00B866F6" w:rsidRPr="0036459D" w:rsidRDefault="00B866F6" w:rsidP="00B866F6"/>
    <w:p w:rsidR="00B866F6" w:rsidRPr="00736764" w:rsidRDefault="00B866F6" w:rsidP="00B866F6"/>
    <w:p w:rsidR="00B866F6" w:rsidRPr="00736764" w:rsidRDefault="00B866F6" w:rsidP="00B866F6"/>
    <w:p w:rsidR="00B866F6" w:rsidRPr="009673DF" w:rsidRDefault="00B866F6" w:rsidP="00B866F6">
      <w:r>
        <w:t>19</w:t>
      </w:r>
      <w:r w:rsidRPr="009673DF">
        <w:t>.</w:t>
      </w:r>
      <w:r>
        <w:t xml:space="preserve"> The diversity of organisms that have descended from a single kind of unicellular ancestor is mainly due to</w:t>
      </w:r>
    </w:p>
    <w:p w:rsidR="00B866F6" w:rsidRPr="009673DF" w:rsidRDefault="00B866F6" w:rsidP="00B866F6">
      <w:r w:rsidRPr="009673DF">
        <w:t>a.</w:t>
      </w:r>
      <w:r>
        <w:t xml:space="preserve"> replication of the genome.</w:t>
      </w:r>
    </w:p>
    <w:p w:rsidR="00B866F6" w:rsidRPr="009673DF" w:rsidRDefault="00B866F6" w:rsidP="00B866F6">
      <w:r w:rsidRPr="009673DF">
        <w:t>b.</w:t>
      </w:r>
      <w:r>
        <w:t xml:space="preserve"> mating.</w:t>
      </w:r>
    </w:p>
    <w:p w:rsidR="00B866F6" w:rsidRPr="009673DF" w:rsidRDefault="00B866F6" w:rsidP="00B866F6">
      <w:r w:rsidRPr="009673DF">
        <w:t>c.</w:t>
      </w:r>
      <w:r>
        <w:t xml:space="preserve"> artificial selection.</w:t>
      </w:r>
    </w:p>
    <w:p w:rsidR="00B866F6" w:rsidRPr="009673DF" w:rsidRDefault="00B866F6" w:rsidP="00B866F6">
      <w:r w:rsidRPr="009673DF">
        <w:t>d.</w:t>
      </w:r>
      <w:r>
        <w:t xml:space="preserve"> mutations in the genome.</w:t>
      </w:r>
    </w:p>
    <w:p w:rsidR="00B866F6" w:rsidRPr="009673DF" w:rsidRDefault="00B866F6" w:rsidP="00B866F6">
      <w:r w:rsidRPr="009673DF">
        <w:t>e.</w:t>
      </w:r>
      <w:r>
        <w:t xml:space="preserve"> structural adaptations.</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t>d</w:t>
      </w:r>
    </w:p>
    <w:p w:rsidR="00B866F6" w:rsidRPr="0036459D" w:rsidRDefault="00B866F6" w:rsidP="00B866F6"/>
    <w:p w:rsidR="00B866F6" w:rsidRPr="008B40CC" w:rsidRDefault="00B866F6" w:rsidP="00B866F6"/>
    <w:p w:rsidR="00B866F6" w:rsidRPr="00736764" w:rsidRDefault="00B866F6" w:rsidP="00B866F6"/>
    <w:p w:rsidR="00B866F6" w:rsidRPr="009673DF" w:rsidRDefault="00B866F6" w:rsidP="00B866F6">
      <w:r>
        <w:t>20</w:t>
      </w:r>
      <w:r w:rsidRPr="009673DF">
        <w:t>.</w:t>
      </w:r>
      <w:r>
        <w:t xml:space="preserve"> Natural selection functions</w:t>
      </w:r>
    </w:p>
    <w:p w:rsidR="00B866F6" w:rsidRDefault="00B866F6" w:rsidP="00B866F6">
      <w:r>
        <w:t>a. by causing mutations in the genome.</w:t>
      </w:r>
    </w:p>
    <w:p w:rsidR="00B866F6" w:rsidRDefault="00B866F6" w:rsidP="00B866F6">
      <w:r>
        <w:t>b. by producing structural and functional changes within organisms.</w:t>
      </w:r>
    </w:p>
    <w:p w:rsidR="00B866F6" w:rsidRDefault="00B866F6" w:rsidP="00B866F6">
      <w:r>
        <w:t>c. through differential probabilities of survival and reproductive success.</w:t>
      </w:r>
    </w:p>
    <w:p w:rsidR="00B866F6" w:rsidRPr="009673DF" w:rsidRDefault="00B866F6" w:rsidP="00B866F6">
      <w:r>
        <w:t>d. through sexual selection and genetic drift.</w:t>
      </w:r>
    </w:p>
    <w:p w:rsidR="00B866F6" w:rsidRDefault="00B866F6" w:rsidP="00B866F6">
      <w:r>
        <w:t>e. by allowing unlimited growth of populations.</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c</w:t>
      </w:r>
    </w:p>
    <w:p w:rsidR="00B866F6" w:rsidRPr="0036459D" w:rsidRDefault="00B866F6" w:rsidP="00B866F6"/>
    <w:p w:rsidR="00B866F6" w:rsidRPr="008B40CC" w:rsidRDefault="00B866F6" w:rsidP="00B866F6"/>
    <w:p w:rsidR="00B866F6" w:rsidRPr="00736764" w:rsidRDefault="00B866F6" w:rsidP="00B866F6"/>
    <w:p w:rsidR="00B866F6" w:rsidRPr="00736764" w:rsidRDefault="00B866F6" w:rsidP="00B866F6">
      <w:r>
        <w:t>21</w:t>
      </w:r>
      <w:r w:rsidRPr="00736764">
        <w:t xml:space="preserve">. Which of the following features </w:t>
      </w:r>
      <w:r>
        <w:t>is</w:t>
      </w:r>
      <w:r w:rsidRPr="00736764">
        <w:t xml:space="preserve"> the same in muscle cells and gut cells?</w:t>
      </w:r>
    </w:p>
    <w:p w:rsidR="00B866F6" w:rsidRPr="00736764" w:rsidRDefault="00B866F6" w:rsidP="00B866F6">
      <w:r w:rsidRPr="00736764">
        <w:t>a. Cell function</w:t>
      </w:r>
    </w:p>
    <w:p w:rsidR="00B866F6" w:rsidRPr="00736764" w:rsidRDefault="00B866F6" w:rsidP="00B866F6">
      <w:r w:rsidRPr="00736764">
        <w:t>b. Local cell environment</w:t>
      </w:r>
    </w:p>
    <w:p w:rsidR="00B866F6" w:rsidRPr="00736764" w:rsidRDefault="00B866F6" w:rsidP="00B866F6">
      <w:r w:rsidRPr="00736764">
        <w:t>c. Expressed genes</w:t>
      </w:r>
    </w:p>
    <w:p w:rsidR="00B866F6" w:rsidRPr="00736764" w:rsidRDefault="00B866F6" w:rsidP="00B866F6">
      <w:r>
        <w:t>d. Genome</w:t>
      </w:r>
    </w:p>
    <w:p w:rsidR="00B866F6" w:rsidRPr="00736764" w:rsidRDefault="00B866F6" w:rsidP="00B866F6">
      <w:r w:rsidRPr="00736764">
        <w:t>e. Proteins</w:t>
      </w:r>
      <w:r>
        <w:t xml:space="preserve"> formed</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d</w:t>
      </w:r>
    </w:p>
    <w:p w:rsidR="00B866F6" w:rsidRPr="0036459D" w:rsidRDefault="00B866F6" w:rsidP="00B866F6"/>
    <w:p w:rsidR="00B866F6" w:rsidRPr="0036459D" w:rsidRDefault="00B866F6" w:rsidP="00B866F6"/>
    <w:p w:rsidR="00B866F6" w:rsidRPr="0036459D" w:rsidRDefault="00B866F6" w:rsidP="00B866F6"/>
    <w:p w:rsidR="00B866F6" w:rsidRPr="00736764" w:rsidRDefault="00B866F6" w:rsidP="00B866F6">
      <w:r>
        <w:t>22</w:t>
      </w:r>
      <w:r w:rsidRPr="00736764">
        <w:t xml:space="preserve">. </w:t>
      </w:r>
      <w:r>
        <w:t>The process of e</w:t>
      </w:r>
      <w:r w:rsidRPr="00736764">
        <w:t>volution acts on</w:t>
      </w:r>
    </w:p>
    <w:p w:rsidR="00B866F6" w:rsidRPr="00736764" w:rsidRDefault="00B866F6" w:rsidP="00B866F6">
      <w:r>
        <w:t>a</w:t>
      </w:r>
      <w:r w:rsidRPr="00736764">
        <w:t>. populations.</w:t>
      </w:r>
    </w:p>
    <w:p w:rsidR="00B866F6" w:rsidRPr="00736764" w:rsidRDefault="00B866F6" w:rsidP="00B866F6">
      <w:r w:rsidRPr="00736764">
        <w:t>b. species.</w:t>
      </w:r>
    </w:p>
    <w:p w:rsidR="00B866F6" w:rsidRPr="00736764" w:rsidRDefault="00B866F6" w:rsidP="00B866F6">
      <w:r>
        <w:t>c</w:t>
      </w:r>
      <w:r w:rsidRPr="00736764">
        <w:t>. individual organisms.</w:t>
      </w:r>
    </w:p>
    <w:p w:rsidR="00B866F6" w:rsidRPr="00736764" w:rsidRDefault="00B866F6" w:rsidP="00B866F6">
      <w:r w:rsidRPr="00736764">
        <w:t>d. communities.</w:t>
      </w:r>
    </w:p>
    <w:p w:rsidR="00B866F6" w:rsidRPr="00736764" w:rsidRDefault="00B866F6" w:rsidP="00B866F6">
      <w:r w:rsidRPr="00736764">
        <w:t>e. ecosystems.</w:t>
      </w:r>
    </w:p>
    <w:p w:rsidR="00B866F6" w:rsidRPr="00736764" w:rsidRDefault="00B866F6" w:rsidP="00B866F6">
      <w:r w:rsidRPr="00B27BB4">
        <w:rPr>
          <w:i/>
        </w:rPr>
        <w:t>Answer:</w:t>
      </w:r>
      <w:r w:rsidRPr="00736764">
        <w:t xml:space="preserve"> </w:t>
      </w:r>
      <w:r>
        <w:t>a</w:t>
      </w:r>
    </w:p>
    <w:p w:rsidR="00B866F6" w:rsidRPr="00736764" w:rsidRDefault="00B866F6" w:rsidP="00B866F6"/>
    <w:p w:rsidR="00B866F6" w:rsidRPr="00736764" w:rsidRDefault="00B866F6" w:rsidP="00B866F6"/>
    <w:p w:rsidR="00B866F6" w:rsidRPr="0036459D" w:rsidRDefault="00B866F6" w:rsidP="00B866F6"/>
    <w:p w:rsidR="00B866F6" w:rsidRPr="00736764" w:rsidRDefault="00B866F6" w:rsidP="00B866F6">
      <w:r>
        <w:t>23</w:t>
      </w:r>
      <w:r w:rsidRPr="00736764">
        <w:t>. A species consists of</w:t>
      </w:r>
    </w:p>
    <w:p w:rsidR="00B866F6" w:rsidRPr="00736764" w:rsidRDefault="00B866F6" w:rsidP="00B866F6">
      <w:r w:rsidRPr="00736764">
        <w:t>a. all the populations of different organisms that live together in a particular area.</w:t>
      </w:r>
    </w:p>
    <w:p w:rsidR="00B866F6" w:rsidRPr="00736764" w:rsidRDefault="00B866F6" w:rsidP="00B866F6">
      <w:r w:rsidRPr="00736764">
        <w:t>b. all the populations found in a community.</w:t>
      </w:r>
    </w:p>
    <w:p w:rsidR="00B866F6" w:rsidRPr="00736764" w:rsidRDefault="00B866F6" w:rsidP="00B866F6">
      <w:r w:rsidRPr="00736764">
        <w:t>c. a group of individuals of the same type of organism</w:t>
      </w:r>
      <w:r>
        <w:t xml:space="preserve"> that can successfully interbreed</w:t>
      </w:r>
      <w:r w:rsidRPr="00736764">
        <w:t>.</w:t>
      </w:r>
    </w:p>
    <w:p w:rsidR="00B866F6" w:rsidRPr="00736764" w:rsidRDefault="00B866F6" w:rsidP="00B866F6">
      <w:r w:rsidRPr="00736764">
        <w:t>d. all the populations found in an ecosystem.</w:t>
      </w:r>
    </w:p>
    <w:p w:rsidR="00B866F6" w:rsidRPr="00736764" w:rsidRDefault="00B866F6" w:rsidP="00B866F6">
      <w:r w:rsidRPr="00736764">
        <w:t>e. a group of individual organisms in an area that do not interact.</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c</w:t>
      </w:r>
    </w:p>
    <w:p w:rsidR="00B866F6" w:rsidRPr="0036459D" w:rsidRDefault="00B866F6" w:rsidP="00B866F6"/>
    <w:p w:rsidR="00B866F6" w:rsidRPr="00736764" w:rsidRDefault="00B866F6" w:rsidP="00B866F6"/>
    <w:p w:rsidR="00B866F6" w:rsidRPr="00736764" w:rsidRDefault="00B866F6" w:rsidP="00B866F6"/>
    <w:p w:rsidR="00B866F6" w:rsidRPr="009673DF" w:rsidRDefault="00B866F6" w:rsidP="00B866F6">
      <w:r>
        <w:t>24</w:t>
      </w:r>
      <w:r w:rsidRPr="009673DF">
        <w:t>.</w:t>
      </w:r>
      <w:r>
        <w:t xml:space="preserve"> Adaptations are _______ traits.</w:t>
      </w:r>
    </w:p>
    <w:p w:rsidR="00B866F6" w:rsidRDefault="00B866F6" w:rsidP="00B866F6">
      <w:r w:rsidRPr="009673DF">
        <w:t>a.</w:t>
      </w:r>
      <w:r>
        <w:t xml:space="preserve"> structural</w:t>
      </w:r>
    </w:p>
    <w:p w:rsidR="00B866F6" w:rsidRDefault="00B866F6" w:rsidP="00B866F6">
      <w:r>
        <w:t>b. physiological</w:t>
      </w:r>
    </w:p>
    <w:p w:rsidR="00B866F6" w:rsidRDefault="00B866F6" w:rsidP="00B866F6">
      <w:r>
        <w:t>c. behavioral</w:t>
      </w:r>
    </w:p>
    <w:p w:rsidR="00B866F6" w:rsidRDefault="00B866F6" w:rsidP="00B866F6">
      <w:r>
        <w:t>d. reproductive</w:t>
      </w:r>
    </w:p>
    <w:p w:rsidR="00B866F6" w:rsidRPr="009673DF" w:rsidRDefault="00B866F6" w:rsidP="00B866F6">
      <w:r>
        <w:t>e. All of the above</w:t>
      </w:r>
    </w:p>
    <w:p w:rsidR="00B866F6" w:rsidRPr="009673DF" w:rsidRDefault="00B866F6" w:rsidP="00B866F6">
      <w:r>
        <w:rPr>
          <w:rStyle w:val="Answerzbold"/>
          <w:rFonts w:ascii="Times New Roman" w:hAnsi="Times New Roman"/>
          <w:b w:val="0"/>
          <w:sz w:val="24"/>
        </w:rPr>
        <w:t>Answer:</w:t>
      </w:r>
      <w:r w:rsidRPr="00DA69D1">
        <w:rPr>
          <w:rStyle w:val="Answerzbold"/>
          <w:rFonts w:ascii="Times New Roman" w:hAnsi="Times New Roman"/>
          <w:b w:val="0"/>
          <w:i w:val="0"/>
          <w:sz w:val="24"/>
        </w:rPr>
        <w:t xml:space="preserve"> </w:t>
      </w:r>
      <w:r>
        <w:t>e</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2</w:t>
      </w:r>
      <w:r>
        <w:t>5</w:t>
      </w:r>
      <w:r w:rsidRPr="00736764">
        <w:t>. The toe pads of arboreal (tree</w:t>
      </w:r>
      <w:r>
        <w:t>)</w:t>
      </w:r>
      <w:r w:rsidRPr="00736764">
        <w:t xml:space="preserve"> frogs and the webbed feet of aquatic frogs are examples of</w:t>
      </w:r>
    </w:p>
    <w:p w:rsidR="00B866F6" w:rsidRPr="00736764" w:rsidRDefault="00B866F6" w:rsidP="00B866F6">
      <w:r w:rsidRPr="00736764">
        <w:t>a. genetic drift.</w:t>
      </w:r>
    </w:p>
    <w:p w:rsidR="00B866F6" w:rsidRPr="00736764" w:rsidRDefault="00B866F6" w:rsidP="00B866F6">
      <w:r w:rsidRPr="00736764">
        <w:t>b. structural adaptations.</w:t>
      </w:r>
    </w:p>
    <w:p w:rsidR="00B866F6" w:rsidRPr="00736764" w:rsidRDefault="00B866F6" w:rsidP="00B866F6">
      <w:r w:rsidRPr="00736764">
        <w:t>c. sexual selection.</w:t>
      </w:r>
    </w:p>
    <w:p w:rsidR="00B866F6" w:rsidRPr="00736764" w:rsidRDefault="00B866F6" w:rsidP="00B866F6">
      <w:r w:rsidRPr="00736764">
        <w:t>d. artificial selection.</w:t>
      </w:r>
    </w:p>
    <w:p w:rsidR="00B866F6" w:rsidRPr="00736764" w:rsidRDefault="00B866F6" w:rsidP="00B866F6">
      <w:r w:rsidRPr="00736764">
        <w:t>e. cooperation.</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b</w:t>
      </w:r>
    </w:p>
    <w:p w:rsidR="00B866F6" w:rsidRPr="0036459D" w:rsidRDefault="00B866F6" w:rsidP="00B866F6"/>
    <w:p w:rsidR="00B866F6" w:rsidRPr="0036459D" w:rsidRDefault="00B866F6" w:rsidP="00B866F6"/>
    <w:p w:rsidR="00B866F6" w:rsidRPr="00736764" w:rsidRDefault="00B866F6" w:rsidP="00B866F6"/>
    <w:p w:rsidR="00B866F6" w:rsidRPr="00C9425F" w:rsidRDefault="00B866F6" w:rsidP="00B866F6">
      <w:r>
        <w:t>26</w:t>
      </w:r>
      <w:r w:rsidRPr="00C9425F">
        <w:t xml:space="preserve">. </w:t>
      </w:r>
      <w:r>
        <w:t xml:space="preserve">Refer to the figure below. </w:t>
      </w:r>
      <w:r w:rsidRPr="00C9425F">
        <w:t xml:space="preserve">Which of the following statements concerning the </w:t>
      </w:r>
      <w:r>
        <w:t>“t</w:t>
      </w:r>
      <w:r w:rsidRPr="00C9425F">
        <w:t xml:space="preserve">ree of </w:t>
      </w:r>
      <w:r>
        <w:t>l</w:t>
      </w:r>
      <w:r w:rsidRPr="00C9425F">
        <w:t>ife</w:t>
      </w:r>
      <w:r>
        <w:t>”</w:t>
      </w:r>
      <w:r w:rsidRPr="002E4FF3">
        <w:t xml:space="preserve"> </w:t>
      </w:r>
      <w:r w:rsidRPr="00C9425F">
        <w:t>is true</w:t>
      </w:r>
      <w:r>
        <w:t>?</w:t>
      </w:r>
    </w:p>
    <w:p w:rsidR="00B866F6" w:rsidRDefault="00B866F6" w:rsidP="00B866F6"/>
    <w:p w:rsidR="00B866F6" w:rsidRDefault="007245CC" w:rsidP="00B866F6">
      <w:r>
        <w:rPr>
          <w:noProof/>
          <w:lang w:val="fr-FR" w:eastAsia="fr-FR"/>
        </w:rPr>
        <w:drawing>
          <wp:inline distT="0" distB="0" distL="0" distR="0" wp14:anchorId="7677F20E" wp14:editId="728DED68">
            <wp:extent cx="3714750" cy="4371975"/>
            <wp:effectExtent l="0" t="0" r="0" b="0"/>
            <wp:docPr id="1" name="Picture 1" descr="Life10eTF_Ch01_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10eTF_Ch01_Fig0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14750" cy="4371975"/>
                    </a:xfrm>
                    <a:prstGeom prst="rect">
                      <a:avLst/>
                    </a:prstGeom>
                    <a:noFill/>
                    <a:ln>
                      <a:noFill/>
                    </a:ln>
                  </pic:spPr>
                </pic:pic>
              </a:graphicData>
            </a:graphic>
          </wp:inline>
        </w:drawing>
      </w:r>
    </w:p>
    <w:p w:rsidR="00B866F6" w:rsidRPr="00C9425F" w:rsidRDefault="00B866F6" w:rsidP="00B866F6"/>
    <w:p w:rsidR="00B866F6" w:rsidRPr="00C9425F" w:rsidRDefault="00B866F6" w:rsidP="00B866F6">
      <w:r w:rsidRPr="00C9425F">
        <w:t xml:space="preserve">a. </w:t>
      </w:r>
      <w:r>
        <w:t xml:space="preserve">All </w:t>
      </w:r>
      <w:proofErr w:type="spellStart"/>
      <w:r>
        <w:t>protists</w:t>
      </w:r>
      <w:proofErr w:type="spellEnd"/>
      <w:r>
        <w:t xml:space="preserve"> are most closely related to other </w:t>
      </w:r>
      <w:proofErr w:type="spellStart"/>
      <w:r>
        <w:t>protists</w:t>
      </w:r>
      <w:proofErr w:type="spellEnd"/>
      <w:r w:rsidRPr="00C9425F">
        <w:t>.</w:t>
      </w:r>
    </w:p>
    <w:p w:rsidR="00B866F6" w:rsidRPr="00C9425F" w:rsidRDefault="00B866F6" w:rsidP="00B866F6">
      <w:r w:rsidRPr="00C9425F">
        <w:t>b. Only one domain includes single-celled prokaryotes.</w:t>
      </w:r>
    </w:p>
    <w:p w:rsidR="00B866F6" w:rsidRPr="00C9425F" w:rsidRDefault="00B866F6" w:rsidP="00B866F6">
      <w:r w:rsidRPr="00C9425F">
        <w:t>c. Two of the domains had endosymbiotic events leading to the formation of mitochondria and chloroplasts.</w:t>
      </w:r>
    </w:p>
    <w:p w:rsidR="00B866F6" w:rsidRPr="00C9425F" w:rsidRDefault="00B866F6" w:rsidP="00B866F6">
      <w:r w:rsidRPr="00C9425F">
        <w:t>d. All three domains split from one common ancestor.</w:t>
      </w:r>
    </w:p>
    <w:p w:rsidR="00B866F6" w:rsidRPr="00C9425F" w:rsidRDefault="00B866F6" w:rsidP="00B866F6">
      <w:r w:rsidRPr="00C9425F">
        <w:t>e. Two of the domains have multicellular organisms.</w:t>
      </w:r>
    </w:p>
    <w:p w:rsidR="00B866F6" w:rsidRPr="00C9425F" w:rsidRDefault="00B866F6" w:rsidP="00B866F6">
      <w:r w:rsidRPr="00C9425F">
        <w:rPr>
          <w:rStyle w:val="Answerzbold"/>
          <w:rFonts w:ascii="Times New Roman" w:hAnsi="Times New Roman"/>
          <w:b w:val="0"/>
          <w:sz w:val="24"/>
        </w:rPr>
        <w:lastRenderedPageBreak/>
        <w:t>Answer:</w:t>
      </w:r>
      <w:r w:rsidRPr="002E4FF3">
        <w:rPr>
          <w:rStyle w:val="Answerzbold"/>
          <w:rFonts w:ascii="Times New Roman" w:hAnsi="Times New Roman"/>
          <w:b w:val="0"/>
          <w:i w:val="0"/>
          <w:sz w:val="24"/>
        </w:rPr>
        <w:t xml:space="preserve"> </w:t>
      </w:r>
      <w:r w:rsidRPr="00C9425F">
        <w:t>d</w:t>
      </w:r>
    </w:p>
    <w:p w:rsidR="00B866F6" w:rsidRPr="0036459D" w:rsidRDefault="00B866F6" w:rsidP="00B866F6"/>
    <w:p w:rsidR="00B866F6" w:rsidRDefault="00B866F6" w:rsidP="00B866F6"/>
    <w:p w:rsidR="00B866F6" w:rsidRPr="00736764" w:rsidRDefault="00B866F6" w:rsidP="00B866F6"/>
    <w:p w:rsidR="00B866F6" w:rsidRPr="00736764" w:rsidRDefault="00B866F6" w:rsidP="00B866F6">
      <w:r>
        <w:t>27</w:t>
      </w:r>
      <w:r w:rsidRPr="00736764">
        <w:t>. All living organisms can be assigned to one of three separate</w:t>
      </w:r>
    </w:p>
    <w:p w:rsidR="00B866F6" w:rsidRPr="00736764" w:rsidRDefault="00B866F6" w:rsidP="00B866F6">
      <w:pPr>
        <w:rPr>
          <w:lang w:val="fr-FR"/>
        </w:rPr>
      </w:pPr>
      <w:r w:rsidRPr="00736764">
        <w:rPr>
          <w:lang w:val="fr-FR"/>
        </w:rPr>
        <w:t xml:space="preserve">a. </w:t>
      </w:r>
      <w:proofErr w:type="spellStart"/>
      <w:r w:rsidRPr="00736764">
        <w:rPr>
          <w:lang w:val="fr-FR"/>
        </w:rPr>
        <w:t>species</w:t>
      </w:r>
      <w:proofErr w:type="spellEnd"/>
      <w:r w:rsidRPr="00736764">
        <w:rPr>
          <w:lang w:val="fr-FR"/>
        </w:rPr>
        <w:t>.</w:t>
      </w:r>
    </w:p>
    <w:p w:rsidR="00B866F6" w:rsidRPr="00736764" w:rsidRDefault="00B866F6" w:rsidP="00B866F6">
      <w:pPr>
        <w:rPr>
          <w:lang w:val="fr-FR"/>
        </w:rPr>
      </w:pPr>
      <w:r w:rsidRPr="00736764">
        <w:rPr>
          <w:lang w:val="fr-FR"/>
        </w:rPr>
        <w:t xml:space="preserve">b. </w:t>
      </w:r>
      <w:proofErr w:type="spellStart"/>
      <w:r w:rsidRPr="00736764">
        <w:rPr>
          <w:lang w:val="fr-FR"/>
        </w:rPr>
        <w:t>genus</w:t>
      </w:r>
      <w:proofErr w:type="spellEnd"/>
      <w:r w:rsidRPr="00736764">
        <w:rPr>
          <w:lang w:val="fr-FR"/>
        </w:rPr>
        <w:t xml:space="preserve"> groups.</w:t>
      </w:r>
    </w:p>
    <w:p w:rsidR="00B866F6" w:rsidRPr="00606B26" w:rsidRDefault="00B866F6" w:rsidP="00B866F6">
      <w:pPr>
        <w:rPr>
          <w:lang w:val="fr-FR"/>
        </w:rPr>
      </w:pPr>
      <w:r w:rsidRPr="00606B26">
        <w:rPr>
          <w:lang w:val="fr-FR"/>
        </w:rPr>
        <w:t xml:space="preserve">c. </w:t>
      </w:r>
      <w:proofErr w:type="spellStart"/>
      <w:r w:rsidRPr="00606B26">
        <w:rPr>
          <w:lang w:val="fr-FR"/>
        </w:rPr>
        <w:t>domains</w:t>
      </w:r>
      <w:proofErr w:type="spellEnd"/>
      <w:r w:rsidRPr="00606B26">
        <w:rPr>
          <w:lang w:val="fr-FR"/>
        </w:rPr>
        <w:t>.</w:t>
      </w:r>
    </w:p>
    <w:p w:rsidR="00B866F6" w:rsidRPr="00736764" w:rsidRDefault="00B866F6" w:rsidP="00B866F6">
      <w:proofErr w:type="gramStart"/>
      <w:r w:rsidRPr="00736764">
        <w:t>d</w:t>
      </w:r>
      <w:proofErr w:type="gramEnd"/>
      <w:r w:rsidRPr="00736764">
        <w:t>. ancestors.</w:t>
      </w:r>
    </w:p>
    <w:p w:rsidR="00B866F6" w:rsidRPr="00736764" w:rsidRDefault="00B866F6" w:rsidP="00B866F6">
      <w:r w:rsidRPr="00736764">
        <w:t>e. genomes.</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c</w:t>
      </w:r>
    </w:p>
    <w:p w:rsidR="00B866F6" w:rsidRPr="0036459D" w:rsidRDefault="00B866F6" w:rsidP="00B866F6"/>
    <w:p w:rsidR="00B866F6" w:rsidRPr="0036459D" w:rsidRDefault="00B866F6" w:rsidP="00B866F6"/>
    <w:p w:rsidR="00B866F6" w:rsidRDefault="00B866F6" w:rsidP="00B866F6"/>
    <w:p w:rsidR="00B866F6" w:rsidRDefault="00B866F6" w:rsidP="00B866F6">
      <w:r>
        <w:t>28</w:t>
      </w:r>
      <w:r w:rsidRPr="006C1EC2">
        <w:t xml:space="preserve">. </w:t>
      </w:r>
      <w:r>
        <w:t>Species are given a distinctive scientific name formed from two Latin names called a</w:t>
      </w:r>
    </w:p>
    <w:p w:rsidR="00B866F6" w:rsidRDefault="00B866F6" w:rsidP="00B866F6">
      <w:r>
        <w:t xml:space="preserve">a. </w:t>
      </w:r>
      <w:proofErr w:type="spellStart"/>
      <w:r>
        <w:t>minimali</w:t>
      </w:r>
      <w:proofErr w:type="spellEnd"/>
      <w:r>
        <w:t>.</w:t>
      </w:r>
    </w:p>
    <w:p w:rsidR="00B866F6" w:rsidRDefault="00B866F6" w:rsidP="00B866F6">
      <w:r>
        <w:t>b. biannual.</w:t>
      </w:r>
    </w:p>
    <w:p w:rsidR="00B866F6" w:rsidRDefault="00B866F6" w:rsidP="00B866F6">
      <w:r>
        <w:t>c. normal.</w:t>
      </w:r>
    </w:p>
    <w:p w:rsidR="00B866F6" w:rsidRDefault="00B866F6" w:rsidP="00B866F6">
      <w:r>
        <w:t>d. binomial.</w:t>
      </w:r>
    </w:p>
    <w:p w:rsidR="00B866F6" w:rsidRPr="006C1EC2" w:rsidRDefault="00B866F6" w:rsidP="00B866F6">
      <w:r>
        <w:t>e. polynomial.</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d</w:t>
      </w:r>
    </w:p>
    <w:p w:rsidR="00B866F6" w:rsidRPr="0036459D" w:rsidRDefault="00B866F6" w:rsidP="00B866F6"/>
    <w:p w:rsidR="00B866F6" w:rsidRPr="00736764" w:rsidRDefault="00B866F6" w:rsidP="00B866F6"/>
    <w:p w:rsidR="00B866F6" w:rsidRDefault="00B866F6" w:rsidP="00B866F6"/>
    <w:p w:rsidR="00B866F6" w:rsidRDefault="00B866F6" w:rsidP="00B866F6">
      <w:r>
        <w:t xml:space="preserve">29. Which of the scientific names below is written </w:t>
      </w:r>
      <w:r w:rsidRPr="00703C50">
        <w:rPr>
          <w:i/>
        </w:rPr>
        <w:t>incorrectly</w:t>
      </w:r>
      <w:r>
        <w:t>?</w:t>
      </w:r>
    </w:p>
    <w:p w:rsidR="00B866F6" w:rsidRPr="00606B26" w:rsidRDefault="00B866F6" w:rsidP="00B866F6">
      <w:pPr>
        <w:rPr>
          <w:lang w:val="fr-FR"/>
        </w:rPr>
      </w:pPr>
      <w:r w:rsidRPr="00606B26">
        <w:rPr>
          <w:lang w:val="fr-FR"/>
        </w:rPr>
        <w:t xml:space="preserve">a. </w:t>
      </w:r>
      <w:r w:rsidRPr="00606B26">
        <w:rPr>
          <w:i/>
          <w:lang w:val="fr-FR"/>
        </w:rPr>
        <w:t>Homo sapiens</w:t>
      </w:r>
    </w:p>
    <w:p w:rsidR="00B866F6" w:rsidRPr="00606B26" w:rsidRDefault="00B866F6" w:rsidP="00B866F6">
      <w:pPr>
        <w:rPr>
          <w:lang w:val="fr-FR"/>
        </w:rPr>
      </w:pPr>
      <w:r w:rsidRPr="00606B26">
        <w:rPr>
          <w:lang w:val="fr-FR"/>
        </w:rPr>
        <w:t xml:space="preserve">b. </w:t>
      </w:r>
      <w:proofErr w:type="spellStart"/>
      <w:r w:rsidRPr="00606B26">
        <w:rPr>
          <w:rStyle w:val="st"/>
          <w:i/>
          <w:lang w:val="fr-FR"/>
        </w:rPr>
        <w:t>Branta</w:t>
      </w:r>
      <w:proofErr w:type="spellEnd"/>
      <w:r w:rsidRPr="00606B26">
        <w:rPr>
          <w:rStyle w:val="st"/>
          <w:i/>
          <w:lang w:val="fr-FR"/>
        </w:rPr>
        <w:t xml:space="preserve"> </w:t>
      </w:r>
      <w:proofErr w:type="spellStart"/>
      <w:r w:rsidRPr="00606B26">
        <w:rPr>
          <w:rStyle w:val="st"/>
          <w:i/>
          <w:lang w:val="fr-FR"/>
        </w:rPr>
        <w:t>Canadensis</w:t>
      </w:r>
      <w:proofErr w:type="spellEnd"/>
    </w:p>
    <w:p w:rsidR="00B866F6" w:rsidRPr="00606B26" w:rsidRDefault="00B866F6" w:rsidP="00B866F6">
      <w:pPr>
        <w:rPr>
          <w:lang w:val="fr-FR"/>
        </w:rPr>
      </w:pPr>
      <w:r w:rsidRPr="00606B26">
        <w:rPr>
          <w:lang w:val="fr-FR"/>
        </w:rPr>
        <w:t xml:space="preserve">c. </w:t>
      </w:r>
      <w:r w:rsidRPr="00606B26">
        <w:rPr>
          <w:rStyle w:val="st"/>
          <w:i/>
          <w:lang w:val="fr-FR"/>
        </w:rPr>
        <w:t xml:space="preserve">Acer </w:t>
      </w:r>
      <w:proofErr w:type="spellStart"/>
      <w:r w:rsidRPr="00606B26">
        <w:rPr>
          <w:rStyle w:val="st"/>
          <w:i/>
          <w:lang w:val="fr-FR"/>
        </w:rPr>
        <w:t>saccharum</w:t>
      </w:r>
      <w:proofErr w:type="spellEnd"/>
    </w:p>
    <w:p w:rsidR="00B866F6" w:rsidRDefault="00B866F6" w:rsidP="00B866F6">
      <w:proofErr w:type="gramStart"/>
      <w:r>
        <w:t>d</w:t>
      </w:r>
      <w:proofErr w:type="gramEnd"/>
      <w:r>
        <w:t xml:space="preserve">. </w:t>
      </w:r>
      <w:r w:rsidRPr="00703C50">
        <w:rPr>
          <w:i/>
        </w:rPr>
        <w:t xml:space="preserve">H. </w:t>
      </w:r>
      <w:proofErr w:type="spellStart"/>
      <w:r w:rsidRPr="00703C50">
        <w:rPr>
          <w:i/>
        </w:rPr>
        <w:t>neanderthalensis</w:t>
      </w:r>
      <w:proofErr w:type="spellEnd"/>
    </w:p>
    <w:p w:rsidR="00B866F6" w:rsidRDefault="00B866F6" w:rsidP="00B866F6">
      <w:r>
        <w:t xml:space="preserve">e. </w:t>
      </w:r>
      <w:proofErr w:type="spellStart"/>
      <w:r w:rsidRPr="00703C50">
        <w:rPr>
          <w:i/>
        </w:rPr>
        <w:t>Canis</w:t>
      </w:r>
      <w:proofErr w:type="spellEnd"/>
      <w:r w:rsidRPr="00703C50">
        <w:rPr>
          <w:i/>
        </w:rPr>
        <w:t xml:space="preserve"> </w:t>
      </w:r>
      <w:proofErr w:type="spellStart"/>
      <w:r w:rsidRPr="00703C50">
        <w:rPr>
          <w:i/>
        </w:rPr>
        <w:t>lupis</w:t>
      </w:r>
      <w:proofErr w:type="spellEnd"/>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t>b</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30</w:t>
      </w:r>
      <w:r w:rsidRPr="00736764">
        <w:t>. A phylogenetic tree</w:t>
      </w:r>
    </w:p>
    <w:p w:rsidR="00B866F6" w:rsidRPr="006C1EC2" w:rsidRDefault="00B866F6" w:rsidP="00B866F6">
      <w:r w:rsidRPr="006C1EC2">
        <w:t xml:space="preserve">a. </w:t>
      </w:r>
      <w:r>
        <w:t>classifies all plant species based on their habitats.</w:t>
      </w:r>
    </w:p>
    <w:p w:rsidR="00B866F6" w:rsidRPr="006C1EC2" w:rsidRDefault="00B866F6" w:rsidP="00B866F6">
      <w:r>
        <w:t>b. diagrams the evolutionary history of a particular group of organisms.</w:t>
      </w:r>
    </w:p>
    <w:p w:rsidR="00B866F6" w:rsidRPr="006C1EC2" w:rsidRDefault="00B866F6" w:rsidP="00B866F6">
      <w:r w:rsidRPr="006C1EC2">
        <w:t xml:space="preserve">c. </w:t>
      </w:r>
      <w:r>
        <w:t>is based on binomial nomenclature.</w:t>
      </w:r>
    </w:p>
    <w:p w:rsidR="00B866F6" w:rsidRPr="00606B26" w:rsidRDefault="00B866F6" w:rsidP="00B866F6">
      <w:pPr>
        <w:rPr>
          <w:lang w:val="fr-FR"/>
        </w:rPr>
      </w:pPr>
      <w:r w:rsidRPr="00606B26">
        <w:rPr>
          <w:lang w:val="fr-FR"/>
        </w:rPr>
        <w:t xml:space="preserve">d. </w:t>
      </w:r>
      <w:proofErr w:type="spellStart"/>
      <w:r w:rsidRPr="00606B26">
        <w:rPr>
          <w:lang w:val="fr-FR"/>
        </w:rPr>
        <w:t>only</w:t>
      </w:r>
      <w:proofErr w:type="spellEnd"/>
      <w:r w:rsidRPr="00606B26">
        <w:rPr>
          <w:lang w:val="fr-FR"/>
        </w:rPr>
        <w:t xml:space="preserve"> catalogues </w:t>
      </w:r>
      <w:proofErr w:type="spellStart"/>
      <w:r w:rsidRPr="00606B26">
        <w:rPr>
          <w:lang w:val="fr-FR"/>
        </w:rPr>
        <w:t>fossil</w:t>
      </w:r>
      <w:proofErr w:type="spellEnd"/>
      <w:r w:rsidRPr="00606B26">
        <w:rPr>
          <w:lang w:val="fr-FR"/>
        </w:rPr>
        <w:t xml:space="preserve"> plants.</w:t>
      </w:r>
    </w:p>
    <w:p w:rsidR="00B866F6" w:rsidRPr="006C1EC2" w:rsidRDefault="00B866F6" w:rsidP="00B866F6">
      <w:proofErr w:type="gramStart"/>
      <w:r w:rsidRPr="006C1EC2">
        <w:t>e</w:t>
      </w:r>
      <w:proofErr w:type="gramEnd"/>
      <w:r w:rsidRPr="006C1EC2">
        <w:t xml:space="preserve">. </w:t>
      </w:r>
      <w:r>
        <w:t>only uses genome sequencing data.</w:t>
      </w:r>
    </w:p>
    <w:p w:rsidR="00B866F6" w:rsidRPr="006C1EC2" w:rsidRDefault="00B866F6" w:rsidP="00B866F6">
      <w:r>
        <w:rPr>
          <w:rStyle w:val="Answerbolditalic"/>
          <w:rFonts w:ascii="Times New Roman" w:hAnsi="Times New Roman"/>
          <w:b w:val="0"/>
          <w:bCs/>
        </w:rPr>
        <w:t>Answer:</w:t>
      </w:r>
      <w:r w:rsidRPr="006C1EC2">
        <w:t xml:space="preserve"> </w:t>
      </w:r>
      <w:r>
        <w:t>b</w:t>
      </w:r>
    </w:p>
    <w:p w:rsidR="00B866F6" w:rsidRPr="0036459D" w:rsidRDefault="00B866F6" w:rsidP="00B866F6"/>
    <w:p w:rsidR="00B866F6" w:rsidRPr="0036459D" w:rsidRDefault="00B866F6" w:rsidP="00B866F6"/>
    <w:p w:rsidR="00B866F6" w:rsidRPr="0036459D" w:rsidRDefault="00B866F6" w:rsidP="00B866F6"/>
    <w:p w:rsidR="00B866F6" w:rsidRPr="00736764" w:rsidRDefault="00B866F6" w:rsidP="00B866F6">
      <w:r>
        <w:t>31</w:t>
      </w:r>
      <w:r w:rsidRPr="00736764">
        <w:t>. The branching patterns of the evolutionary tree of life are based on a rich array of</w:t>
      </w:r>
    </w:p>
    <w:p w:rsidR="00B866F6" w:rsidRPr="00736764" w:rsidRDefault="00B866F6" w:rsidP="00B866F6">
      <w:pPr>
        <w:rPr>
          <w:lang w:val="pt-BR"/>
        </w:rPr>
      </w:pPr>
      <w:r w:rsidRPr="00736764">
        <w:rPr>
          <w:lang w:val="pt-BR"/>
        </w:rPr>
        <w:t>a. fossil evidence.</w:t>
      </w:r>
    </w:p>
    <w:p w:rsidR="00B866F6" w:rsidRPr="00736764" w:rsidRDefault="00B866F6" w:rsidP="00B866F6">
      <w:pPr>
        <w:rPr>
          <w:lang w:val="pt-BR"/>
        </w:rPr>
      </w:pPr>
      <w:r w:rsidRPr="00736764">
        <w:rPr>
          <w:lang w:val="pt-BR"/>
        </w:rPr>
        <w:t>b. molecular evidence.</w:t>
      </w:r>
    </w:p>
    <w:p w:rsidR="00B866F6" w:rsidRPr="00736764" w:rsidRDefault="00B866F6" w:rsidP="00B866F6">
      <w:r w:rsidRPr="00736764">
        <w:t>c. information about metabolic processes.</w:t>
      </w:r>
    </w:p>
    <w:p w:rsidR="00B866F6" w:rsidRPr="00736764" w:rsidRDefault="00B866F6" w:rsidP="00B866F6">
      <w:r w:rsidRPr="00736764">
        <w:t>d. All of the above</w:t>
      </w:r>
    </w:p>
    <w:p w:rsidR="00B866F6" w:rsidRPr="00736764" w:rsidRDefault="00B866F6" w:rsidP="00B866F6">
      <w:r w:rsidRPr="00736764">
        <w:lastRenderedPageBreak/>
        <w:t>e. None of the above</w:t>
      </w:r>
    </w:p>
    <w:p w:rsidR="00B866F6" w:rsidRPr="0036459D" w:rsidRDefault="00B866F6" w:rsidP="00B866F6">
      <w:r w:rsidRPr="00B27BB4">
        <w:rPr>
          <w:rStyle w:val="Answerbolditalic"/>
          <w:rFonts w:ascii="Times New Roman" w:hAnsi="Times New Roman"/>
          <w:b w:val="0"/>
          <w:bCs/>
        </w:rPr>
        <w:t>Answer:</w:t>
      </w:r>
      <w:r w:rsidRPr="003936D0">
        <w:t xml:space="preserve"> d</w:t>
      </w:r>
    </w:p>
    <w:p w:rsidR="00B866F6" w:rsidRPr="0036459D" w:rsidRDefault="00B866F6" w:rsidP="00B866F6"/>
    <w:p w:rsidR="00B866F6" w:rsidRPr="0036459D" w:rsidRDefault="00B866F6" w:rsidP="00B866F6"/>
    <w:p w:rsidR="00B866F6" w:rsidRPr="00736764" w:rsidRDefault="00B866F6" w:rsidP="00B866F6"/>
    <w:p w:rsidR="00B866F6" w:rsidRPr="00736764" w:rsidRDefault="00B866F6" w:rsidP="00B866F6">
      <w:r w:rsidRPr="00736764">
        <w:t>3</w:t>
      </w:r>
      <w:r>
        <w:t>2</w:t>
      </w:r>
      <w:r w:rsidRPr="00736764">
        <w:t>. Scientists group species on an evolutionary tree that is based on</w:t>
      </w:r>
    </w:p>
    <w:p w:rsidR="00B866F6" w:rsidRPr="00736764" w:rsidRDefault="00B866F6" w:rsidP="00B866F6">
      <w:r w:rsidRPr="00736764">
        <w:t>a. the fossil record.</w:t>
      </w:r>
    </w:p>
    <w:p w:rsidR="00B866F6" w:rsidRPr="00736764" w:rsidRDefault="00B866F6" w:rsidP="00B866F6">
      <w:r w:rsidRPr="00736764">
        <w:t>b. physical structures.</w:t>
      </w:r>
    </w:p>
    <w:p w:rsidR="00B866F6" w:rsidRPr="00736764" w:rsidRDefault="00B866F6" w:rsidP="00B866F6">
      <w:r w:rsidRPr="00736764">
        <w:t>c. genomic sequencing.</w:t>
      </w:r>
    </w:p>
    <w:p w:rsidR="00B866F6" w:rsidRPr="00736764" w:rsidRDefault="00B866F6" w:rsidP="00B866F6">
      <w:r w:rsidRPr="00736764">
        <w:t>d. All of the above</w:t>
      </w:r>
    </w:p>
    <w:p w:rsidR="00B866F6" w:rsidRPr="00736764" w:rsidRDefault="00B866F6" w:rsidP="00B866F6">
      <w:r w:rsidRPr="00736764">
        <w:t>e. None of the above</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d</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33</w:t>
      </w:r>
      <w:r w:rsidRPr="00736764">
        <w:t xml:space="preserve">. Evolutionary relationships </w:t>
      </w:r>
      <w:r>
        <w:t>among</w:t>
      </w:r>
      <w:r w:rsidRPr="00736764">
        <w:t xml:space="preserve"> living organisms can </w:t>
      </w:r>
      <w:r w:rsidRPr="0098299E">
        <w:t>best</w:t>
      </w:r>
      <w:r w:rsidRPr="00CE5EBB">
        <w:t xml:space="preserve"> </w:t>
      </w:r>
      <w:r w:rsidRPr="00736764">
        <w:t xml:space="preserve">be </w:t>
      </w:r>
      <w:r>
        <w:t>determined</w:t>
      </w:r>
      <w:r w:rsidRPr="00736764">
        <w:t xml:space="preserve"> by comparing</w:t>
      </w:r>
    </w:p>
    <w:p w:rsidR="00B866F6" w:rsidRPr="00736764" w:rsidRDefault="00B866F6" w:rsidP="00B866F6">
      <w:r>
        <w:t>a</w:t>
      </w:r>
      <w:r w:rsidRPr="00736764">
        <w:t>. the genomes of both extinct and living organisms.</w:t>
      </w:r>
    </w:p>
    <w:p w:rsidR="00B866F6" w:rsidRPr="00736764" w:rsidRDefault="00B866F6" w:rsidP="00B866F6">
      <w:r w:rsidRPr="00736764">
        <w:t>b. the genomes of living organisms.</w:t>
      </w:r>
    </w:p>
    <w:p w:rsidR="00B866F6" w:rsidRPr="00736764" w:rsidRDefault="00B866F6" w:rsidP="00B866F6">
      <w:r>
        <w:t>c</w:t>
      </w:r>
      <w:r w:rsidRPr="00736764">
        <w:t xml:space="preserve">. </w:t>
      </w:r>
      <w:r>
        <w:t>samples from the fossil record.</w:t>
      </w:r>
    </w:p>
    <w:p w:rsidR="00B866F6" w:rsidRPr="00736764" w:rsidRDefault="00B866F6" w:rsidP="00B866F6">
      <w:r w:rsidRPr="00736764">
        <w:t>d. anatomical features of living organisms.</w:t>
      </w:r>
    </w:p>
    <w:p w:rsidR="00B866F6" w:rsidRPr="00736764" w:rsidRDefault="00B866F6" w:rsidP="00B866F6">
      <w:r w:rsidRPr="00736764">
        <w:t>e. anatomical features of fossils.</w:t>
      </w:r>
    </w:p>
    <w:p w:rsidR="00B866F6" w:rsidRPr="00736764" w:rsidRDefault="00B866F6" w:rsidP="00B866F6">
      <w:r w:rsidRPr="00B27BB4">
        <w:rPr>
          <w:i/>
        </w:rPr>
        <w:t>Answer:</w:t>
      </w:r>
      <w:r w:rsidRPr="00B27BB4">
        <w:t xml:space="preserve"> </w:t>
      </w:r>
      <w:r>
        <w:t>b</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34</w:t>
      </w:r>
      <w:r w:rsidRPr="00736764">
        <w:t>. You propose a set of experiments to test whether present-day chloroplasts originated from a single or multiple endosymbiotic events. Which experiment</w:t>
      </w:r>
      <w:r>
        <w:t>al</w:t>
      </w:r>
      <w:r w:rsidRPr="00736764">
        <w:t xml:space="preserve"> </w:t>
      </w:r>
      <w:r>
        <w:t>approach</w:t>
      </w:r>
      <w:r w:rsidRPr="00736764">
        <w:t xml:space="preserve"> would provide the most detailed test of the hypothesis?</w:t>
      </w:r>
    </w:p>
    <w:p w:rsidR="00B866F6" w:rsidRPr="00736764" w:rsidRDefault="00B866F6" w:rsidP="00B866F6">
      <w:r w:rsidRPr="00736764">
        <w:t>a. Testing whether plants and algae have similar pigments in their chloroplasts</w:t>
      </w:r>
    </w:p>
    <w:p w:rsidR="00B866F6" w:rsidRPr="00736764" w:rsidRDefault="00B866F6" w:rsidP="00B866F6">
      <w:r w:rsidRPr="00736764">
        <w:t xml:space="preserve">b. Testing whether </w:t>
      </w:r>
      <w:r>
        <w:t>the chloroplasts of</w:t>
      </w:r>
      <w:r w:rsidRPr="00736764">
        <w:t xml:space="preserve"> plants and algae have the same structure</w:t>
      </w:r>
    </w:p>
    <w:p w:rsidR="00B866F6" w:rsidRPr="00736764" w:rsidRDefault="00B866F6" w:rsidP="00B866F6">
      <w:r w:rsidRPr="00736764">
        <w:t xml:space="preserve">c. </w:t>
      </w:r>
      <w:r>
        <w:t>Performing</w:t>
      </w:r>
      <w:r w:rsidRPr="00736764">
        <w:t xml:space="preserve"> an instrumental test to determine if the wavelengths of light absorption by chloroplast pigments are the same in both plants and algae</w:t>
      </w:r>
    </w:p>
    <w:p w:rsidR="00B866F6" w:rsidRPr="00736764" w:rsidRDefault="00B866F6" w:rsidP="00B866F6">
      <w:r w:rsidRPr="00736764">
        <w:t>d. Using structural chemistry to test if the light</w:t>
      </w:r>
      <w:r>
        <w:t>-</w:t>
      </w:r>
      <w:r w:rsidRPr="00736764">
        <w:t>absorbing pigments in plants and algae are the same</w:t>
      </w:r>
    </w:p>
    <w:p w:rsidR="00B866F6" w:rsidRPr="00736764" w:rsidRDefault="00B866F6" w:rsidP="00B866F6">
      <w:r w:rsidRPr="00736764">
        <w:t>e. Comparing the genome</w:t>
      </w:r>
      <w:r>
        <w:t>s</w:t>
      </w:r>
      <w:r w:rsidRPr="00736764">
        <w:t xml:space="preserve"> of plant and algal chloroplasts to determine how</w:t>
      </w:r>
      <w:r>
        <w:t xml:space="preserve"> closely</w:t>
      </w:r>
      <w:r w:rsidRPr="00736764">
        <w:t xml:space="preserve"> related </w:t>
      </w:r>
      <w:r>
        <w:t xml:space="preserve">the </w:t>
      </w:r>
      <w:r w:rsidRPr="00736764">
        <w:t>genome-encoded molecules</w:t>
      </w:r>
      <w:r>
        <w:t xml:space="preserve"> are</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e</w:t>
      </w:r>
    </w:p>
    <w:p w:rsidR="00B866F6" w:rsidRPr="0036459D" w:rsidRDefault="00B866F6" w:rsidP="00B866F6">
      <w:r>
        <w:t>;</w:t>
      </w:r>
      <w:r w:rsidRPr="00736764">
        <w:t xml:space="preserve"> 1.2 How Do Biologists Investigate Life?</w:t>
      </w:r>
    </w:p>
    <w:p w:rsidR="00B866F6" w:rsidRPr="0036459D" w:rsidRDefault="00B866F6" w:rsidP="00B866F6"/>
    <w:p w:rsidR="00B866F6" w:rsidRPr="00736764" w:rsidRDefault="00B866F6" w:rsidP="00B866F6"/>
    <w:p w:rsidR="00B866F6" w:rsidRPr="00736764" w:rsidRDefault="00B866F6" w:rsidP="00B866F6">
      <w:r>
        <w:t>35</w:t>
      </w:r>
      <w:r w:rsidRPr="00736764">
        <w:t>. Plants, fungi, and animals have evolved from ancestral</w:t>
      </w:r>
    </w:p>
    <w:p w:rsidR="00B866F6" w:rsidRPr="00736764" w:rsidRDefault="00B866F6" w:rsidP="00B866F6">
      <w:r w:rsidRPr="00736764">
        <w:t xml:space="preserve">a. </w:t>
      </w:r>
      <w:proofErr w:type="spellStart"/>
      <w:r w:rsidRPr="00736764">
        <w:t>protists</w:t>
      </w:r>
      <w:proofErr w:type="spellEnd"/>
      <w:r w:rsidRPr="00736764">
        <w:t>.</w:t>
      </w:r>
    </w:p>
    <w:p w:rsidR="00B866F6" w:rsidRPr="00736764" w:rsidRDefault="00B866F6" w:rsidP="00B866F6">
      <w:r w:rsidRPr="00736764">
        <w:t>b. endosymbiotic bacteria.</w:t>
      </w:r>
    </w:p>
    <w:p w:rsidR="00B866F6" w:rsidRPr="00736764" w:rsidRDefault="00B866F6" w:rsidP="00B866F6">
      <w:r w:rsidRPr="00736764">
        <w:t>c. Archaea.</w:t>
      </w:r>
    </w:p>
    <w:p w:rsidR="00B866F6" w:rsidRPr="00736764" w:rsidRDefault="00B866F6" w:rsidP="00B866F6">
      <w:r w:rsidRPr="00736764">
        <w:t>d. cyanobacteria.</w:t>
      </w:r>
    </w:p>
    <w:p w:rsidR="00B866F6" w:rsidRPr="00736764" w:rsidRDefault="00B866F6" w:rsidP="00B866F6">
      <w:r w:rsidRPr="00736764">
        <w:t>e. inorganic molecules.</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a</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36</w:t>
      </w:r>
      <w:r w:rsidRPr="00736764">
        <w:t>. Plants are</w:t>
      </w:r>
    </w:p>
    <w:p w:rsidR="00B866F6" w:rsidRPr="00736764" w:rsidRDefault="00B866F6" w:rsidP="00B866F6">
      <w:r>
        <w:t>a</w:t>
      </w:r>
      <w:r w:rsidRPr="00736764">
        <w:t>. eukaryotic unicellular aerobes.</w:t>
      </w:r>
    </w:p>
    <w:p w:rsidR="00B866F6" w:rsidRPr="00736764" w:rsidRDefault="00B866F6" w:rsidP="00B866F6">
      <w:r>
        <w:t>b</w:t>
      </w:r>
      <w:r w:rsidRPr="00736764">
        <w:t>. eukaryotic multicellular aerobes.</w:t>
      </w:r>
    </w:p>
    <w:p w:rsidR="00B866F6" w:rsidRPr="00736764" w:rsidRDefault="00B866F6" w:rsidP="00B866F6">
      <w:r w:rsidRPr="00736764">
        <w:t>c. eukaryotic multicellular anaerobes.</w:t>
      </w:r>
    </w:p>
    <w:p w:rsidR="00B866F6" w:rsidRPr="00736764" w:rsidRDefault="00B866F6" w:rsidP="00B866F6">
      <w:r>
        <w:t>d</w:t>
      </w:r>
      <w:r w:rsidRPr="00736764">
        <w:t>. prokaryotic unicellular anaerobes.</w:t>
      </w:r>
    </w:p>
    <w:p w:rsidR="00B866F6" w:rsidRPr="00736764" w:rsidRDefault="00B866F6" w:rsidP="00B866F6">
      <w:r>
        <w:t>e</w:t>
      </w:r>
      <w:r w:rsidRPr="00736764">
        <w:t>. prokaryotic multicellular aerobes.</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t>b</w:t>
      </w:r>
    </w:p>
    <w:p w:rsidR="00B866F6" w:rsidRPr="0036459D" w:rsidRDefault="00B866F6" w:rsidP="00B866F6"/>
    <w:p w:rsidR="00B866F6" w:rsidRPr="00736764" w:rsidRDefault="00B866F6" w:rsidP="00B866F6"/>
    <w:p w:rsidR="00B866F6" w:rsidRPr="002E4FF3" w:rsidRDefault="00B866F6" w:rsidP="00B866F6"/>
    <w:p w:rsidR="00B866F6" w:rsidRDefault="00B866F6" w:rsidP="00B866F6">
      <w:r>
        <w:t>37</w:t>
      </w:r>
      <w:r w:rsidRPr="00736764">
        <w:t xml:space="preserve">. Which of the following did </w:t>
      </w:r>
      <w:r w:rsidRPr="00782AE3">
        <w:rPr>
          <w:i/>
        </w:rPr>
        <w:t>not</w:t>
      </w:r>
      <w:r w:rsidRPr="00736764">
        <w:t xml:space="preserve"> evolve from </w:t>
      </w:r>
      <w:proofErr w:type="spellStart"/>
      <w:r w:rsidRPr="00736764">
        <w:t>protists</w:t>
      </w:r>
      <w:proofErr w:type="spellEnd"/>
      <w:r w:rsidRPr="00736764">
        <w:t>?</w:t>
      </w:r>
    </w:p>
    <w:p w:rsidR="00B866F6" w:rsidRPr="00736764" w:rsidRDefault="00B866F6" w:rsidP="00B866F6">
      <w:r>
        <w:t>a</w:t>
      </w:r>
      <w:r w:rsidRPr="00736764">
        <w:t>. Plants</w:t>
      </w:r>
    </w:p>
    <w:p w:rsidR="00B866F6" w:rsidRPr="00736764" w:rsidRDefault="00B866F6" w:rsidP="00B866F6">
      <w:r>
        <w:t>b</w:t>
      </w:r>
      <w:r w:rsidRPr="00736764">
        <w:t>. Archaea</w:t>
      </w:r>
    </w:p>
    <w:p w:rsidR="00B866F6" w:rsidRPr="00736764" w:rsidRDefault="00B866F6" w:rsidP="00B866F6">
      <w:r w:rsidRPr="00736764">
        <w:t>c. Animal</w:t>
      </w:r>
    </w:p>
    <w:p w:rsidR="00B866F6" w:rsidRPr="00736764" w:rsidRDefault="00B866F6" w:rsidP="00B866F6">
      <w:r w:rsidRPr="00736764">
        <w:t>d. Fungi</w:t>
      </w:r>
    </w:p>
    <w:p w:rsidR="00B866F6" w:rsidRPr="00736764" w:rsidRDefault="00B866F6" w:rsidP="00B866F6">
      <w:r w:rsidRPr="00736764">
        <w:t xml:space="preserve">e. All of the above evolved from </w:t>
      </w:r>
      <w:proofErr w:type="spellStart"/>
      <w:r w:rsidRPr="00736764">
        <w:t>protists</w:t>
      </w:r>
      <w:proofErr w:type="spellEnd"/>
      <w:r w:rsidRPr="00736764">
        <w:t>.</w:t>
      </w:r>
    </w:p>
    <w:p w:rsidR="00B866F6" w:rsidRPr="0036459D" w:rsidRDefault="00B866F6" w:rsidP="00B866F6">
      <w:r w:rsidRPr="00B27BB4">
        <w:rPr>
          <w:rStyle w:val="Answerbolditalic"/>
          <w:rFonts w:ascii="Times New Roman" w:hAnsi="Times New Roman"/>
          <w:b w:val="0"/>
          <w:bCs/>
        </w:rPr>
        <w:t>Answer:</w:t>
      </w:r>
      <w:r w:rsidRPr="003936D0">
        <w:t xml:space="preserve"> </w:t>
      </w:r>
      <w:r>
        <w:t>b</w:t>
      </w:r>
    </w:p>
    <w:p w:rsidR="00B866F6" w:rsidRPr="0036459D" w:rsidRDefault="00B866F6" w:rsidP="00B866F6"/>
    <w:p w:rsidR="00B866F6" w:rsidRPr="0036459D" w:rsidRDefault="00B866F6" w:rsidP="00B866F6"/>
    <w:p w:rsidR="00B866F6" w:rsidRPr="00736764" w:rsidRDefault="00B866F6" w:rsidP="00B866F6"/>
    <w:p w:rsidR="00B866F6" w:rsidRDefault="00B866F6" w:rsidP="00B866F6">
      <w:r>
        <w:t>38</w:t>
      </w:r>
      <w:r w:rsidRPr="006C1EC2">
        <w:t xml:space="preserve">. </w:t>
      </w:r>
      <w:r>
        <w:t xml:space="preserve">Which of the following had independent origins of multicellularity from </w:t>
      </w:r>
      <w:proofErr w:type="spellStart"/>
      <w:r>
        <w:t>protists</w:t>
      </w:r>
      <w:proofErr w:type="spellEnd"/>
      <w:r>
        <w:t>?</w:t>
      </w:r>
    </w:p>
    <w:p w:rsidR="00B866F6" w:rsidRDefault="00B866F6" w:rsidP="00B866F6">
      <w:r>
        <w:t>a. Plants</w:t>
      </w:r>
    </w:p>
    <w:p w:rsidR="00B866F6" w:rsidRDefault="00B866F6" w:rsidP="00B866F6">
      <w:r>
        <w:t>b. Fungi</w:t>
      </w:r>
    </w:p>
    <w:p w:rsidR="00B866F6" w:rsidRDefault="00B866F6" w:rsidP="00B866F6">
      <w:r>
        <w:t>c. Animals</w:t>
      </w:r>
    </w:p>
    <w:p w:rsidR="00B866F6" w:rsidRDefault="00B866F6" w:rsidP="00B866F6">
      <w:r>
        <w:t>d. Plants and fungi</w:t>
      </w:r>
    </w:p>
    <w:p w:rsidR="00B866F6" w:rsidRPr="006C1EC2" w:rsidRDefault="00B866F6" w:rsidP="00B866F6">
      <w:r>
        <w:t>e. Plants, fungi, and animals</w:t>
      </w:r>
    </w:p>
    <w:p w:rsidR="00B866F6" w:rsidRPr="00736764"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e</w:t>
      </w:r>
    </w:p>
    <w:p w:rsidR="00B866F6" w:rsidRPr="00736764" w:rsidRDefault="00B866F6" w:rsidP="00B866F6"/>
    <w:p w:rsidR="00B866F6" w:rsidRPr="00736764" w:rsidRDefault="00B866F6" w:rsidP="00B866F6"/>
    <w:p w:rsidR="00B866F6" w:rsidRPr="00736764" w:rsidRDefault="00B866F6" w:rsidP="00B866F6"/>
    <w:p w:rsidR="00B866F6" w:rsidRDefault="00B866F6" w:rsidP="00B866F6">
      <w:r>
        <w:t>39</w:t>
      </w:r>
      <w:r w:rsidRPr="00736764">
        <w:t xml:space="preserve">. Which of the following represents </w:t>
      </w:r>
      <w:r>
        <w:t>the correct order</w:t>
      </w:r>
      <w:r w:rsidRPr="00736764">
        <w:t xml:space="preserve"> of the levels of complexity at which life is studied, </w:t>
      </w:r>
      <w:r w:rsidRPr="006C1EC2">
        <w:t xml:space="preserve">from most </w:t>
      </w:r>
      <w:r>
        <w:t>inclusive</w:t>
      </w:r>
      <w:r w:rsidRPr="006C1EC2">
        <w:t xml:space="preserve"> to </w:t>
      </w:r>
      <w:r w:rsidRPr="00A0578C">
        <w:t>least</w:t>
      </w:r>
      <w:r w:rsidRPr="006C1EC2">
        <w:t xml:space="preserve"> </w:t>
      </w:r>
      <w:r>
        <w:t>inclusive</w:t>
      </w:r>
      <w:r w:rsidRPr="006C1EC2">
        <w:t>?</w:t>
      </w:r>
    </w:p>
    <w:p w:rsidR="00B866F6" w:rsidRDefault="00B866F6" w:rsidP="00B866F6">
      <w:r>
        <w:t>a. Cell, tissue, organ, organism, population, community</w:t>
      </w:r>
    </w:p>
    <w:p w:rsidR="00B866F6" w:rsidRDefault="00B866F6" w:rsidP="00B866F6">
      <w:r>
        <w:t>b. Community, population, organism, tissue, cell</w:t>
      </w:r>
    </w:p>
    <w:p w:rsidR="00B866F6" w:rsidRDefault="00B866F6" w:rsidP="00B866F6">
      <w:r>
        <w:t>c. Community, population, organism, organ, tissue, cell</w:t>
      </w:r>
    </w:p>
    <w:p w:rsidR="00B866F6" w:rsidRDefault="00B866F6" w:rsidP="00B866F6">
      <w:r>
        <w:t>d. Community, organism, population, organ, tissue, cell</w:t>
      </w:r>
    </w:p>
    <w:p w:rsidR="00B866F6" w:rsidRPr="00736764" w:rsidRDefault="00B866F6" w:rsidP="00B866F6">
      <w:r>
        <w:t>e. Community, organism population, cell, organ, tissue</w:t>
      </w:r>
    </w:p>
    <w:p w:rsidR="00B866F6" w:rsidRPr="0036459D" w:rsidRDefault="00B866F6" w:rsidP="00B866F6">
      <w:r w:rsidRPr="00B27BB4">
        <w:rPr>
          <w:rStyle w:val="Answerbolditalic"/>
          <w:rFonts w:ascii="Times New Roman" w:hAnsi="Times New Roman"/>
          <w:b w:val="0"/>
          <w:bCs/>
        </w:rPr>
        <w:t>Answer:</w:t>
      </w:r>
      <w:r w:rsidRPr="003936D0">
        <w:t xml:space="preserve"> c</w:t>
      </w:r>
    </w:p>
    <w:p w:rsidR="00B866F6" w:rsidRPr="0036459D" w:rsidRDefault="00B866F6" w:rsidP="00B866F6"/>
    <w:p w:rsidR="00B866F6" w:rsidRPr="0036459D" w:rsidRDefault="00B866F6" w:rsidP="00B866F6"/>
    <w:p w:rsidR="00B866F6" w:rsidRPr="0036459D" w:rsidRDefault="00B866F6" w:rsidP="00B866F6"/>
    <w:p w:rsidR="00B866F6" w:rsidRPr="00005597" w:rsidRDefault="00B866F6" w:rsidP="00B866F6">
      <w:r>
        <w:t>40</w:t>
      </w:r>
      <w:r w:rsidRPr="00736764">
        <w:t xml:space="preserve">. </w:t>
      </w:r>
      <w:r>
        <w:t>In the image below, what is the smallest (lowest) level of biological organization that is visible?</w:t>
      </w:r>
    </w:p>
    <w:p w:rsidR="00B866F6" w:rsidRDefault="00B866F6" w:rsidP="00B866F6"/>
    <w:p w:rsidR="00B866F6" w:rsidRPr="00736764" w:rsidRDefault="007245CC" w:rsidP="00B866F6">
      <w:r>
        <w:rPr>
          <w:noProof/>
          <w:lang w:val="fr-FR" w:eastAsia="fr-FR"/>
        </w:rPr>
        <w:lastRenderedPageBreak/>
        <w:drawing>
          <wp:inline distT="0" distB="0" distL="0" distR="0" wp14:anchorId="49D9A564" wp14:editId="3DAADBD9">
            <wp:extent cx="3381375" cy="2028825"/>
            <wp:effectExtent l="0" t="0" r="0" b="0"/>
            <wp:docPr id="2" name="Picture 2" descr="Life10eTF_Ch01_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10eTF_Ch01_Fig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81375" cy="2028825"/>
                    </a:xfrm>
                    <a:prstGeom prst="rect">
                      <a:avLst/>
                    </a:prstGeom>
                    <a:noFill/>
                    <a:ln>
                      <a:noFill/>
                    </a:ln>
                  </pic:spPr>
                </pic:pic>
              </a:graphicData>
            </a:graphic>
          </wp:inline>
        </w:drawing>
      </w:r>
    </w:p>
    <w:p w:rsidR="00B866F6" w:rsidRPr="00736764" w:rsidRDefault="00B866F6" w:rsidP="00B866F6"/>
    <w:p w:rsidR="00B866F6" w:rsidRPr="00736764" w:rsidRDefault="00B866F6" w:rsidP="00B866F6">
      <w:r w:rsidRPr="00736764">
        <w:t>a. Community</w:t>
      </w:r>
    </w:p>
    <w:p w:rsidR="00B866F6" w:rsidRPr="00736764" w:rsidRDefault="00B866F6" w:rsidP="00B866F6">
      <w:r w:rsidRPr="00736764">
        <w:t>b. Organism</w:t>
      </w:r>
    </w:p>
    <w:p w:rsidR="00B866F6" w:rsidRPr="00736764" w:rsidRDefault="00B866F6" w:rsidP="00B866F6">
      <w:r w:rsidRPr="00736764">
        <w:t>c. Molecule</w:t>
      </w:r>
    </w:p>
    <w:p w:rsidR="00B866F6" w:rsidRPr="00736764" w:rsidRDefault="00B866F6" w:rsidP="00B866F6">
      <w:r w:rsidRPr="00736764">
        <w:t>d. Cell</w:t>
      </w:r>
    </w:p>
    <w:p w:rsidR="00B866F6" w:rsidRPr="00736764" w:rsidRDefault="00B866F6" w:rsidP="00B866F6">
      <w:r w:rsidRPr="00736764">
        <w:t>e. Population</w:t>
      </w:r>
    </w:p>
    <w:p w:rsidR="00B866F6" w:rsidRPr="00736764" w:rsidRDefault="00B866F6" w:rsidP="00B866F6">
      <w:r w:rsidRPr="00B27BB4">
        <w:rPr>
          <w:i/>
        </w:rPr>
        <w:t>Answer:</w:t>
      </w:r>
      <w:r w:rsidRPr="00736764">
        <w:t xml:space="preserve"> b</w:t>
      </w:r>
    </w:p>
    <w:p w:rsidR="00B866F6" w:rsidRPr="00736764" w:rsidRDefault="00B866F6" w:rsidP="00B866F6"/>
    <w:p w:rsidR="00B866F6" w:rsidRPr="00736764" w:rsidRDefault="00B866F6" w:rsidP="00B866F6"/>
    <w:p w:rsidR="00B866F6" w:rsidRPr="00736764" w:rsidRDefault="00B866F6" w:rsidP="00B866F6"/>
    <w:p w:rsidR="00B866F6" w:rsidRPr="006C1EC2" w:rsidRDefault="00B866F6" w:rsidP="00B866F6">
      <w:r>
        <w:t>41</w:t>
      </w:r>
      <w:r w:rsidRPr="006C1EC2">
        <w:t xml:space="preserve">. </w:t>
      </w:r>
      <w:r>
        <w:t xml:space="preserve">Which of the following is </w:t>
      </w:r>
      <w:r w:rsidRPr="00E22489">
        <w:rPr>
          <w:i/>
        </w:rPr>
        <w:t>not</w:t>
      </w:r>
      <w:r>
        <w:t xml:space="preserve"> an example of the mechanical work of cells?</w:t>
      </w:r>
    </w:p>
    <w:p w:rsidR="00B866F6" w:rsidRDefault="00B866F6" w:rsidP="00B866F6">
      <w:r w:rsidRPr="006C1EC2">
        <w:t xml:space="preserve">a. </w:t>
      </w:r>
      <w:r>
        <w:t>Transporting molecules around inside cells</w:t>
      </w:r>
    </w:p>
    <w:p w:rsidR="00B866F6" w:rsidRDefault="00B866F6" w:rsidP="00B866F6">
      <w:r>
        <w:t>b. Moving whole cells around</w:t>
      </w:r>
    </w:p>
    <w:p w:rsidR="00B866F6" w:rsidRDefault="00B866F6" w:rsidP="00B866F6">
      <w:r>
        <w:t>c. Moving whole tissues</w:t>
      </w:r>
    </w:p>
    <w:p w:rsidR="00B866F6" w:rsidRDefault="00B866F6" w:rsidP="00B866F6">
      <w:r>
        <w:t>d. Locomotion in an organism</w:t>
      </w:r>
    </w:p>
    <w:p w:rsidR="00B866F6" w:rsidRPr="006C1EC2" w:rsidRDefault="00B866F6" w:rsidP="00B866F6">
      <w:r>
        <w:t>e. Processing information in nervous systems</w:t>
      </w:r>
    </w:p>
    <w:p w:rsidR="00B866F6" w:rsidRPr="0036459D" w:rsidRDefault="00D2616C" w:rsidP="00B866F6">
      <w:r w:rsidRPr="00D2616C">
        <w:rPr>
          <w:rStyle w:val="Answerbolditalic"/>
          <w:rFonts w:ascii="Times New Roman" w:hAnsi="Times New Roman"/>
          <w:b w:val="0"/>
          <w:bCs/>
        </w:rPr>
        <w:t>Answer:</w:t>
      </w:r>
      <w:r w:rsidR="00B866F6" w:rsidRPr="00525AFF">
        <w:t xml:space="preserve"> </w:t>
      </w:r>
      <w:r w:rsidR="00B866F6">
        <w:t>e</w:t>
      </w:r>
    </w:p>
    <w:p w:rsidR="00B866F6" w:rsidRPr="0036459D" w:rsidRDefault="00B866F6" w:rsidP="00B866F6"/>
    <w:p w:rsidR="00B866F6" w:rsidRPr="00736764" w:rsidRDefault="00B866F6" w:rsidP="00B866F6"/>
    <w:p w:rsidR="00B866F6" w:rsidRPr="0036459D" w:rsidRDefault="00B866F6" w:rsidP="00B866F6"/>
    <w:p w:rsidR="00B866F6" w:rsidRPr="00736764" w:rsidRDefault="00B866F6" w:rsidP="00B866F6">
      <w:r>
        <w:t>42</w:t>
      </w:r>
      <w:r w:rsidRPr="00736764">
        <w:t xml:space="preserve">. </w:t>
      </w:r>
      <w:r>
        <w:t>Which</w:t>
      </w:r>
      <w:r w:rsidRPr="00736764">
        <w:t xml:space="preserve"> of the following </w:t>
      </w:r>
      <w:r>
        <w:t xml:space="preserve">is </w:t>
      </w:r>
      <w:r w:rsidRPr="001234A0">
        <w:rPr>
          <w:i/>
        </w:rPr>
        <w:t>not</w:t>
      </w:r>
      <w:r>
        <w:t xml:space="preserve"> one of the functions of homeostatic</w:t>
      </w:r>
      <w:r w:rsidRPr="00736764">
        <w:t xml:space="preserve"> regulation</w:t>
      </w:r>
      <w:r>
        <w:rPr>
          <w:i/>
        </w:rPr>
        <w:t>?</w:t>
      </w:r>
    </w:p>
    <w:p w:rsidR="00B866F6" w:rsidRPr="00736764" w:rsidRDefault="00B866F6" w:rsidP="00B866F6">
      <w:r w:rsidRPr="00736764">
        <w:t xml:space="preserve">a. </w:t>
      </w:r>
      <w:r>
        <w:t>The p</w:t>
      </w:r>
      <w:r w:rsidRPr="00736764">
        <w:t xml:space="preserve">rocessing </w:t>
      </w:r>
      <w:r>
        <w:t xml:space="preserve">of </w:t>
      </w:r>
      <w:r w:rsidRPr="00736764">
        <w:t>sensory information</w:t>
      </w:r>
    </w:p>
    <w:p w:rsidR="00B866F6" w:rsidRPr="00736764" w:rsidRDefault="00B866F6" w:rsidP="00B866F6">
      <w:r w:rsidRPr="00736764">
        <w:t xml:space="preserve">b. </w:t>
      </w:r>
      <w:r>
        <w:t>The r</w:t>
      </w:r>
      <w:r w:rsidRPr="00736764">
        <w:t>egulati</w:t>
      </w:r>
      <w:r>
        <w:t>on</w:t>
      </w:r>
      <w:r w:rsidRPr="00736764">
        <w:t xml:space="preserve"> </w:t>
      </w:r>
      <w:r>
        <w:t xml:space="preserve">of </w:t>
      </w:r>
      <w:r w:rsidRPr="00736764">
        <w:t>salinity across the plasma membrane</w:t>
      </w:r>
    </w:p>
    <w:p w:rsidR="00B866F6" w:rsidRPr="00736764" w:rsidRDefault="00B866F6" w:rsidP="00B866F6">
      <w:r w:rsidRPr="00736764">
        <w:t xml:space="preserve">c. </w:t>
      </w:r>
      <w:r>
        <w:t>The m</w:t>
      </w:r>
      <w:r w:rsidRPr="00736764">
        <w:t>aint</w:t>
      </w:r>
      <w:r>
        <w:t>enance</w:t>
      </w:r>
      <w:r w:rsidRPr="00736764">
        <w:t xml:space="preserve"> </w:t>
      </w:r>
      <w:r>
        <w:t xml:space="preserve">of </w:t>
      </w:r>
      <w:r w:rsidRPr="00736764">
        <w:t xml:space="preserve">a wide range </w:t>
      </w:r>
      <w:r>
        <w:t>for</w:t>
      </w:r>
      <w:r w:rsidRPr="00736764">
        <w:t xml:space="preserve"> </w:t>
      </w:r>
      <w:r>
        <w:t xml:space="preserve">each physiological </w:t>
      </w:r>
      <w:r w:rsidRPr="00736764">
        <w:t>condition</w:t>
      </w:r>
    </w:p>
    <w:p w:rsidR="00B866F6" w:rsidRPr="00736764" w:rsidRDefault="00B866F6" w:rsidP="00B866F6">
      <w:r w:rsidRPr="00736764">
        <w:t xml:space="preserve">d. </w:t>
      </w:r>
      <w:r>
        <w:t>The m</w:t>
      </w:r>
      <w:r w:rsidRPr="00736764">
        <w:t>aint</w:t>
      </w:r>
      <w:r>
        <w:t>enance</w:t>
      </w:r>
      <w:r w:rsidRPr="00736764">
        <w:t xml:space="preserve"> </w:t>
      </w:r>
      <w:r>
        <w:t xml:space="preserve">of </w:t>
      </w:r>
      <w:r w:rsidRPr="00736764">
        <w:t>physical conditions such as temperature</w:t>
      </w:r>
    </w:p>
    <w:p w:rsidR="00B866F6" w:rsidRPr="00736764" w:rsidRDefault="00B866F6" w:rsidP="00B866F6">
      <w:r w:rsidRPr="00736764">
        <w:t xml:space="preserve">e. </w:t>
      </w:r>
      <w:r>
        <w:t>The s</w:t>
      </w:r>
      <w:r w:rsidRPr="00736764">
        <w:t xml:space="preserve">ending </w:t>
      </w:r>
      <w:r>
        <w:t xml:space="preserve">of </w:t>
      </w:r>
      <w:r w:rsidRPr="00736764">
        <w:t>signals to components of physiological systems</w:t>
      </w:r>
    </w:p>
    <w:p w:rsidR="00B866F6" w:rsidRPr="0036459D" w:rsidRDefault="00B866F6" w:rsidP="00B866F6">
      <w:r w:rsidRPr="00B27BB4">
        <w:rPr>
          <w:rStyle w:val="Answerbolditalic"/>
          <w:rFonts w:ascii="Times New Roman" w:hAnsi="Times New Roman"/>
          <w:b w:val="0"/>
          <w:bCs/>
        </w:rPr>
        <w:t>Answer:</w:t>
      </w:r>
      <w:r w:rsidRPr="00FB0716">
        <w:t xml:space="preserve"> </w:t>
      </w:r>
      <w:r w:rsidRPr="003936D0">
        <w:t>c</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43</w:t>
      </w:r>
      <w:r w:rsidRPr="00736764">
        <w:t>. Homeostasis is</w:t>
      </w:r>
    </w:p>
    <w:p w:rsidR="00B866F6" w:rsidRPr="00736764" w:rsidRDefault="00B866F6" w:rsidP="00B866F6">
      <w:r w:rsidRPr="00736764">
        <w:t>a. the mechanism by which organisms acquire nutrients from the environment.</w:t>
      </w:r>
    </w:p>
    <w:p w:rsidR="00B866F6" w:rsidRPr="00736764" w:rsidRDefault="00B866F6" w:rsidP="00B866F6">
      <w:r w:rsidRPr="00736764">
        <w:t>b. the maintenance of a narrow range of internal conditions.</w:t>
      </w:r>
    </w:p>
    <w:p w:rsidR="00B866F6" w:rsidRPr="00736764" w:rsidRDefault="00B866F6" w:rsidP="00B866F6">
      <w:r w:rsidRPr="00736764">
        <w:t>c. the sensory system of an organism.</w:t>
      </w:r>
    </w:p>
    <w:p w:rsidR="00B866F6" w:rsidRPr="00736764" w:rsidRDefault="00B866F6" w:rsidP="00B866F6">
      <w:r w:rsidRPr="00736764">
        <w:t>d. the mechanical movement of molecules from one cellular location to another.</w:t>
      </w:r>
    </w:p>
    <w:p w:rsidR="00B866F6" w:rsidRPr="00736764" w:rsidRDefault="00B866F6" w:rsidP="00B866F6">
      <w:r w:rsidRPr="00736764">
        <w:t>e. the maintenance of extracellular fluids.</w:t>
      </w:r>
    </w:p>
    <w:p w:rsidR="00B866F6" w:rsidRPr="0036459D" w:rsidRDefault="00B866F6" w:rsidP="00B866F6">
      <w:r w:rsidRPr="00B27BB4">
        <w:rPr>
          <w:rStyle w:val="Answerbolditalic"/>
          <w:rFonts w:ascii="Times New Roman" w:hAnsi="Times New Roman"/>
          <w:b w:val="0"/>
          <w:bCs/>
        </w:rPr>
        <w:t>Answer:</w:t>
      </w:r>
      <w:r w:rsidRPr="00FB0716">
        <w:t xml:space="preserve"> </w:t>
      </w:r>
      <w:r w:rsidRPr="003936D0">
        <w:t>b</w:t>
      </w:r>
    </w:p>
    <w:p w:rsidR="00B866F6" w:rsidRPr="0036459D" w:rsidRDefault="00B866F6" w:rsidP="00B866F6"/>
    <w:p w:rsidR="00B866F6" w:rsidRPr="0036459D" w:rsidRDefault="00B866F6" w:rsidP="00B866F6"/>
    <w:p w:rsidR="00B866F6" w:rsidRPr="00736764" w:rsidRDefault="00B866F6" w:rsidP="00B866F6"/>
    <w:p w:rsidR="00B866F6" w:rsidRPr="00736764" w:rsidRDefault="00B866F6" w:rsidP="00B866F6">
      <w:r w:rsidRPr="000D0588">
        <w:t>4</w:t>
      </w:r>
      <w:r>
        <w:t>4</w:t>
      </w:r>
      <w:r w:rsidRPr="001A7BE8">
        <w:t>. Which of the following always results from a scientific investigation?</w:t>
      </w:r>
    </w:p>
    <w:p w:rsidR="00B866F6" w:rsidRPr="00736764" w:rsidRDefault="00B866F6" w:rsidP="00B866F6">
      <w:r w:rsidRPr="00736764">
        <w:t>a. Proof of the hypothesis</w:t>
      </w:r>
    </w:p>
    <w:p w:rsidR="00B866F6" w:rsidRPr="00736764" w:rsidRDefault="00B866F6" w:rsidP="00B866F6">
      <w:r w:rsidRPr="00736764">
        <w:t>b. Refinement of the experimental design to produce qualitative data</w:t>
      </w:r>
    </w:p>
    <w:p w:rsidR="00B866F6" w:rsidRPr="00736764" w:rsidRDefault="00B866F6" w:rsidP="00B866F6">
      <w:r w:rsidRPr="00736764">
        <w:t>c. Formulation of new questions that result in additional experimentation</w:t>
      </w:r>
    </w:p>
    <w:p w:rsidR="00B866F6" w:rsidRPr="00736764" w:rsidRDefault="00B866F6" w:rsidP="00B866F6">
      <w:r w:rsidRPr="00736764">
        <w:t>d. Repetition of statistical tests to verify results</w:t>
      </w:r>
    </w:p>
    <w:p w:rsidR="00B866F6" w:rsidRPr="00736764" w:rsidRDefault="00B866F6" w:rsidP="00B866F6">
      <w:r w:rsidRPr="00736764">
        <w:t>e. Development of additional technologies to meet the needs of scientists</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c</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45</w:t>
      </w:r>
      <w:r w:rsidRPr="00736764">
        <w:t xml:space="preserve">. </w:t>
      </w:r>
      <w:r>
        <w:t>Which</w:t>
      </w:r>
      <w:r w:rsidRPr="00736764">
        <w:t xml:space="preserve"> of the following </w:t>
      </w:r>
      <w:r>
        <w:t xml:space="preserve">is </w:t>
      </w:r>
      <w:r w:rsidRPr="009617A0">
        <w:rPr>
          <w:i/>
        </w:rPr>
        <w:t>not</w:t>
      </w:r>
      <w:r>
        <w:t xml:space="preserve"> one of the</w:t>
      </w:r>
      <w:r w:rsidRPr="00736764">
        <w:t xml:space="preserve"> </w:t>
      </w:r>
      <w:r w:rsidRPr="00252D6D">
        <w:t>major</w:t>
      </w:r>
      <w:r w:rsidRPr="009617A0">
        <w:t xml:space="preserve"> </w:t>
      </w:r>
      <w:r w:rsidRPr="00736764">
        <w:t>steps in the hypothesis</w:t>
      </w:r>
      <w:r>
        <w:t>‒prediction</w:t>
      </w:r>
      <w:r w:rsidRPr="00736764">
        <w:t xml:space="preserve"> </w:t>
      </w:r>
      <w:r>
        <w:t>approach?</w:t>
      </w:r>
    </w:p>
    <w:p w:rsidR="00B866F6" w:rsidRPr="00736764" w:rsidRDefault="00B866F6" w:rsidP="00B866F6">
      <w:r w:rsidRPr="00736764">
        <w:t xml:space="preserve">a. </w:t>
      </w:r>
      <w:r>
        <w:t>Stating an opinion</w:t>
      </w:r>
    </w:p>
    <w:p w:rsidR="00B866F6" w:rsidRPr="00736764" w:rsidRDefault="00B866F6" w:rsidP="00B866F6">
      <w:r>
        <w:t>b</w:t>
      </w:r>
      <w:r w:rsidRPr="00736764">
        <w:t>. Forming a hypothesis</w:t>
      </w:r>
    </w:p>
    <w:p w:rsidR="00B866F6" w:rsidRPr="00736764" w:rsidRDefault="00B866F6" w:rsidP="00B866F6">
      <w:r>
        <w:t>c</w:t>
      </w:r>
      <w:r w:rsidRPr="00736764">
        <w:t>. Making an observation</w:t>
      </w:r>
    </w:p>
    <w:p w:rsidR="00B866F6" w:rsidRPr="00736764" w:rsidRDefault="00B866F6" w:rsidP="00B866F6">
      <w:r w:rsidRPr="00736764">
        <w:t xml:space="preserve">d. </w:t>
      </w:r>
      <w:r>
        <w:t>Asking a question</w:t>
      </w:r>
    </w:p>
    <w:p w:rsidR="00B866F6" w:rsidRPr="00736764" w:rsidRDefault="00B866F6" w:rsidP="00B866F6">
      <w:r w:rsidRPr="00736764">
        <w:t>e. Testing a prediction</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a</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46</w:t>
      </w:r>
      <w:r w:rsidRPr="00736764">
        <w:t>. After observing that fish live in clean water but not in polluted water, researchers state that “polluted water kills fish.” This statement is an example of</w:t>
      </w:r>
      <w:r>
        <w:t xml:space="preserve"> a(n)</w:t>
      </w:r>
    </w:p>
    <w:p w:rsidR="00B866F6" w:rsidRPr="00736764" w:rsidRDefault="00B866F6" w:rsidP="00B866F6">
      <w:r w:rsidRPr="00736764">
        <w:t xml:space="preserve">a. </w:t>
      </w:r>
      <w:r>
        <w:t>fact</w:t>
      </w:r>
      <w:r w:rsidRPr="00736764">
        <w:t>.</w:t>
      </w:r>
    </w:p>
    <w:p w:rsidR="00B866F6" w:rsidRPr="00736764" w:rsidRDefault="00B866F6" w:rsidP="00B866F6">
      <w:r w:rsidRPr="00736764">
        <w:t xml:space="preserve">b. </w:t>
      </w:r>
      <w:r>
        <w:t>observation</w:t>
      </w:r>
      <w:r w:rsidRPr="00736764">
        <w:t>.</w:t>
      </w:r>
    </w:p>
    <w:p w:rsidR="00B866F6" w:rsidRPr="00736764" w:rsidRDefault="00B866F6" w:rsidP="00B866F6">
      <w:r w:rsidRPr="00736764">
        <w:t>c. prediction.</w:t>
      </w:r>
    </w:p>
    <w:p w:rsidR="00B866F6" w:rsidRPr="00736764" w:rsidRDefault="00B866F6" w:rsidP="00B866F6">
      <w:r>
        <w:t xml:space="preserve">d. </w:t>
      </w:r>
      <w:r w:rsidRPr="00736764">
        <w:t>theory.</w:t>
      </w:r>
    </w:p>
    <w:p w:rsidR="00B866F6" w:rsidRPr="00736764" w:rsidRDefault="00B866F6" w:rsidP="00B866F6">
      <w:r>
        <w:t>e</w:t>
      </w:r>
      <w:r w:rsidRPr="00736764">
        <w:t>. hypothesis.</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t>e</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47</w:t>
      </w:r>
      <w:r w:rsidRPr="00736764">
        <w:t xml:space="preserve">. A </w:t>
      </w:r>
      <w:r>
        <w:t>biologist</w:t>
      </w:r>
      <w:r w:rsidRPr="00736764">
        <w:t xml:space="preserve"> listens to frogs singing at a local pond </w:t>
      </w:r>
      <w:r>
        <w:t>and</w:t>
      </w:r>
      <w:r w:rsidRPr="00736764">
        <w:t xml:space="preserve"> hypothesizes that </w:t>
      </w:r>
      <w:r>
        <w:t>the sounds</w:t>
      </w:r>
      <w:r w:rsidRPr="00736764">
        <w:t xml:space="preserve"> may be mating calls</w:t>
      </w:r>
      <w:r>
        <w:t>.</w:t>
      </w:r>
      <w:r w:rsidRPr="00736764">
        <w:t xml:space="preserve"> What would be </w:t>
      </w:r>
      <w:r>
        <w:t>the</w:t>
      </w:r>
      <w:r w:rsidRPr="00736764">
        <w:t xml:space="preserve"> next step in the hypothesis–prediction method?</w:t>
      </w:r>
    </w:p>
    <w:p w:rsidR="00B866F6" w:rsidRPr="00736764" w:rsidRDefault="00B866F6" w:rsidP="00B866F6">
      <w:r w:rsidRPr="00736764">
        <w:t>a. Controlling an environment</w:t>
      </w:r>
    </w:p>
    <w:p w:rsidR="00B866F6" w:rsidRPr="00736764" w:rsidRDefault="00B866F6" w:rsidP="00B866F6">
      <w:r w:rsidRPr="00736764">
        <w:t>b. Making an observation</w:t>
      </w:r>
    </w:p>
    <w:p w:rsidR="00B866F6" w:rsidRPr="00736764" w:rsidRDefault="00B866F6" w:rsidP="00B866F6">
      <w:r w:rsidRPr="00736764">
        <w:t>c. Forming a hypothesis</w:t>
      </w:r>
    </w:p>
    <w:p w:rsidR="00B866F6" w:rsidRPr="00736764" w:rsidRDefault="00B866F6" w:rsidP="00B866F6">
      <w:r w:rsidRPr="00736764">
        <w:t>d. Making a prediction</w:t>
      </w:r>
    </w:p>
    <w:p w:rsidR="00B866F6" w:rsidRPr="00736764" w:rsidRDefault="00B866F6" w:rsidP="00B866F6">
      <w:r w:rsidRPr="00736764">
        <w:t>e. Testing a prediction</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t>d</w:t>
      </w:r>
    </w:p>
    <w:p w:rsidR="00B866F6" w:rsidRPr="00736764" w:rsidRDefault="00B866F6" w:rsidP="00B866F6"/>
    <w:p w:rsidR="00B866F6" w:rsidRPr="00736764" w:rsidRDefault="00B866F6" w:rsidP="00B866F6"/>
    <w:p w:rsidR="00B866F6" w:rsidRPr="00005597" w:rsidRDefault="00B866F6" w:rsidP="00B866F6"/>
    <w:p w:rsidR="00B866F6" w:rsidRPr="00736764" w:rsidRDefault="00B866F6" w:rsidP="00B866F6">
      <w:r>
        <w:t>48</w:t>
      </w:r>
      <w:r w:rsidRPr="00736764">
        <w:t xml:space="preserve">. A </w:t>
      </w:r>
      <w:r>
        <w:t>biologist</w:t>
      </w:r>
      <w:r w:rsidRPr="00736764">
        <w:t xml:space="preserve"> hypothesizes that </w:t>
      </w:r>
      <w:r>
        <w:t>the sounds made by lions at night in the Serengeti</w:t>
      </w:r>
      <w:r w:rsidRPr="00736764">
        <w:t xml:space="preserve"> may be territoriality calls and </w:t>
      </w:r>
      <w:r>
        <w:t xml:space="preserve">predicts that </w:t>
      </w:r>
      <w:r w:rsidRPr="00736764">
        <w:t xml:space="preserve">two lions </w:t>
      </w:r>
      <w:r>
        <w:t xml:space="preserve">inhabiting </w:t>
      </w:r>
      <w:r w:rsidRPr="00736764">
        <w:t>the same territory</w:t>
      </w:r>
      <w:r>
        <w:t xml:space="preserve"> will roar even louder</w:t>
      </w:r>
      <w:r w:rsidRPr="00736764">
        <w:t>. She</w:t>
      </w:r>
      <w:r>
        <w:t xml:space="preserve"> selects an area inhabited by one lion,</w:t>
      </w:r>
      <w:r w:rsidRPr="00736764">
        <w:t xml:space="preserve"> records </w:t>
      </w:r>
      <w:r>
        <w:t xml:space="preserve">its </w:t>
      </w:r>
      <w:r w:rsidRPr="00736764">
        <w:t>calls</w:t>
      </w:r>
      <w:r>
        <w:t xml:space="preserve">, and </w:t>
      </w:r>
      <w:r w:rsidRPr="00736764">
        <w:t xml:space="preserve">plays them </w:t>
      </w:r>
      <w:r w:rsidRPr="00736764">
        <w:lastRenderedPageBreak/>
        <w:t xml:space="preserve">back </w:t>
      </w:r>
      <w:r>
        <w:t>in the same</w:t>
      </w:r>
      <w:r w:rsidRPr="00736764">
        <w:t xml:space="preserve"> area</w:t>
      </w:r>
      <w:r>
        <w:t>.</w:t>
      </w:r>
      <w:r w:rsidRPr="00736764">
        <w:t xml:space="preserve"> </w:t>
      </w:r>
      <w:r>
        <w:t>She</w:t>
      </w:r>
      <w:r w:rsidRPr="00736764">
        <w:t xml:space="preserve"> records her observations, </w:t>
      </w:r>
      <w:r>
        <w:t xml:space="preserve">and </w:t>
      </w:r>
      <w:r w:rsidRPr="00736764">
        <w:t>not</w:t>
      </w:r>
      <w:r>
        <w:t>es</w:t>
      </w:r>
      <w:r w:rsidRPr="00736764">
        <w:t xml:space="preserve"> that the lion </w:t>
      </w:r>
      <w:r>
        <w:t xml:space="preserve">does indeed </w:t>
      </w:r>
      <w:r w:rsidRPr="00736764">
        <w:t xml:space="preserve">roar more often as a result of </w:t>
      </w:r>
      <w:r>
        <w:t>t</w:t>
      </w:r>
      <w:r w:rsidRPr="00736764">
        <w:t>his experiment. What would be the next step in the hypothesis–prediction method?</w:t>
      </w:r>
    </w:p>
    <w:p w:rsidR="00B866F6" w:rsidRPr="00736764" w:rsidRDefault="00B866F6" w:rsidP="00B866F6">
      <w:r w:rsidRPr="00736764">
        <w:t>a. Asking new questions</w:t>
      </w:r>
    </w:p>
    <w:p w:rsidR="00B866F6" w:rsidRPr="00736764" w:rsidRDefault="00B866F6" w:rsidP="00B866F6">
      <w:r w:rsidRPr="00736764">
        <w:t>b. Making an observation</w:t>
      </w:r>
    </w:p>
    <w:p w:rsidR="00B866F6" w:rsidRPr="00736764" w:rsidRDefault="00B866F6" w:rsidP="00B866F6">
      <w:r w:rsidRPr="00736764">
        <w:t>c. Forming a hypothesis</w:t>
      </w:r>
    </w:p>
    <w:p w:rsidR="00B866F6" w:rsidRPr="00736764" w:rsidRDefault="00B866F6" w:rsidP="00B866F6">
      <w:r w:rsidRPr="00736764">
        <w:t>d. Making a prediction</w:t>
      </w:r>
    </w:p>
    <w:p w:rsidR="00B866F6" w:rsidRPr="00736764" w:rsidRDefault="00B866F6" w:rsidP="00B866F6">
      <w:r w:rsidRPr="00736764">
        <w:t>e. Testing a prediction</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a</w:t>
      </w:r>
    </w:p>
    <w:p w:rsidR="00B866F6" w:rsidRPr="00736764" w:rsidRDefault="00B866F6" w:rsidP="00B866F6"/>
    <w:p w:rsidR="00B866F6" w:rsidRPr="0036459D" w:rsidRDefault="00B866F6" w:rsidP="00B866F6"/>
    <w:p w:rsidR="00B866F6" w:rsidRPr="0036459D" w:rsidRDefault="00B866F6" w:rsidP="00B866F6"/>
    <w:p w:rsidR="00B866F6" w:rsidRPr="00736764" w:rsidRDefault="00B866F6" w:rsidP="00B866F6">
      <w:r w:rsidRPr="00736764">
        <w:t>4</w:t>
      </w:r>
      <w:r>
        <w:t>9</w:t>
      </w:r>
      <w:r w:rsidRPr="00736764">
        <w:t>. The main purpose of any single experiment is to</w:t>
      </w:r>
    </w:p>
    <w:p w:rsidR="00B866F6" w:rsidRPr="00736764" w:rsidRDefault="00B866F6" w:rsidP="00B866F6">
      <w:r w:rsidRPr="00736764">
        <w:t>a. obtain accurate quantitative measurements.</w:t>
      </w:r>
    </w:p>
    <w:p w:rsidR="00B866F6" w:rsidRPr="00736764" w:rsidRDefault="00B866F6" w:rsidP="00B866F6">
      <w:r w:rsidRPr="00736764">
        <w:t>b. prove unambiguously that a particular hypothesis is correct.</w:t>
      </w:r>
    </w:p>
    <w:p w:rsidR="00B866F6" w:rsidRPr="00736764" w:rsidRDefault="00B866F6" w:rsidP="00B866F6">
      <w:r w:rsidRPr="00736764">
        <w:t>c. avoid a merely comparative analysis.</w:t>
      </w:r>
    </w:p>
    <w:p w:rsidR="00B866F6" w:rsidRPr="00736764" w:rsidRDefault="00B866F6" w:rsidP="00B866F6">
      <w:r w:rsidRPr="00736764">
        <w:t>d. answer as many key questions as possible.</w:t>
      </w:r>
    </w:p>
    <w:p w:rsidR="00B866F6" w:rsidRPr="00736764" w:rsidRDefault="00B866F6" w:rsidP="00B866F6">
      <w:r w:rsidRPr="00736764">
        <w:t>e. test a prediction that is based on a hypothesis.</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e</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50</w:t>
      </w:r>
      <w:r w:rsidRPr="00736764">
        <w:t xml:space="preserve">. The advantage of controlled </w:t>
      </w:r>
      <w:r>
        <w:t xml:space="preserve">scientific </w:t>
      </w:r>
      <w:r w:rsidRPr="00736764">
        <w:t>experiments is that</w:t>
      </w:r>
    </w:p>
    <w:p w:rsidR="00B866F6" w:rsidRPr="00736764" w:rsidRDefault="00B866F6" w:rsidP="00B866F6">
      <w:r w:rsidRPr="00736764">
        <w:t>a. all variables except one are held constant.</w:t>
      </w:r>
    </w:p>
    <w:p w:rsidR="00B866F6" w:rsidRPr="00736764" w:rsidRDefault="00B866F6" w:rsidP="00B866F6">
      <w:r w:rsidRPr="00736764">
        <w:t xml:space="preserve">b. the hypothesis can be proven </w:t>
      </w:r>
      <w:r>
        <w:t>correct</w:t>
      </w:r>
      <w:r w:rsidRPr="00736764">
        <w:t>.</w:t>
      </w:r>
    </w:p>
    <w:p w:rsidR="00B866F6" w:rsidRPr="00736764" w:rsidRDefault="00B866F6" w:rsidP="00B866F6">
      <w:r w:rsidRPr="00736764">
        <w:t>c. patterns can be predicted.</w:t>
      </w:r>
    </w:p>
    <w:p w:rsidR="00B866F6" w:rsidRPr="00736764" w:rsidRDefault="00B866F6" w:rsidP="00B866F6">
      <w:r w:rsidRPr="00736764">
        <w:t>d. investigations can be carried out in the field.</w:t>
      </w:r>
    </w:p>
    <w:p w:rsidR="00B866F6" w:rsidRPr="00736764" w:rsidRDefault="00B866F6" w:rsidP="00B866F6">
      <w:r w:rsidRPr="00736764">
        <w:t>e. a massive amount of data can be synthesized.</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a</w:t>
      </w:r>
    </w:p>
    <w:p w:rsidR="00B866F6" w:rsidRPr="0036459D" w:rsidRDefault="00B866F6" w:rsidP="00B866F6"/>
    <w:p w:rsidR="00B866F6" w:rsidRPr="00736764" w:rsidRDefault="00B866F6" w:rsidP="00B866F6"/>
    <w:p w:rsidR="00B866F6" w:rsidRDefault="00B866F6" w:rsidP="00B866F6"/>
    <w:p w:rsidR="00B866F6" w:rsidRDefault="00B866F6" w:rsidP="00B866F6">
      <w:r>
        <w:t>51</w:t>
      </w:r>
      <w:r w:rsidRPr="009673DF">
        <w:t>.</w:t>
      </w:r>
      <w:r>
        <w:t xml:space="preserve"> Which of the following is a characteristic of a comparative experiment?</w:t>
      </w:r>
    </w:p>
    <w:p w:rsidR="00B866F6" w:rsidRDefault="00B866F6" w:rsidP="00B866F6">
      <w:r>
        <w:t>a. It has only independent variables.</w:t>
      </w:r>
    </w:p>
    <w:p w:rsidR="00B866F6" w:rsidRDefault="00B866F6" w:rsidP="00B866F6">
      <w:r>
        <w:t>b. It has only one dependent variable.</w:t>
      </w:r>
    </w:p>
    <w:p w:rsidR="00B866F6" w:rsidRDefault="00B866F6" w:rsidP="00B866F6">
      <w:r>
        <w:t>c. It compares one independent variable with one dependent variable.</w:t>
      </w:r>
    </w:p>
    <w:p w:rsidR="00B866F6" w:rsidRDefault="00B866F6" w:rsidP="00B866F6">
      <w:r>
        <w:t>d. It starts with groups or samples that are as similar as possible.</w:t>
      </w:r>
    </w:p>
    <w:p w:rsidR="00B866F6" w:rsidRPr="009673DF" w:rsidRDefault="00B866F6" w:rsidP="00B866F6">
      <w:r>
        <w:t>e. It starts with the prediction that there will be a difference between groups or samples.</w:t>
      </w:r>
    </w:p>
    <w:p w:rsidR="00B866F6" w:rsidRPr="009673DF" w:rsidRDefault="00B866F6" w:rsidP="00B866F6">
      <w:r>
        <w:rPr>
          <w:rStyle w:val="Answerzbold"/>
          <w:rFonts w:ascii="Times New Roman" w:hAnsi="Times New Roman"/>
          <w:b w:val="0"/>
          <w:sz w:val="24"/>
        </w:rPr>
        <w:t>Answer:</w:t>
      </w:r>
      <w:r w:rsidRPr="00AF3442">
        <w:rPr>
          <w:rStyle w:val="Answerzbold"/>
          <w:rFonts w:ascii="Times New Roman" w:hAnsi="Times New Roman"/>
          <w:b w:val="0"/>
          <w:i w:val="0"/>
          <w:sz w:val="24"/>
        </w:rPr>
        <w:t xml:space="preserve"> </w:t>
      </w:r>
      <w:r>
        <w:t>e</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52</w:t>
      </w:r>
      <w:r w:rsidRPr="00420DD9">
        <w:t>.</w:t>
      </w:r>
      <w:r w:rsidRPr="00736764">
        <w:t xml:space="preserve"> </w:t>
      </w:r>
      <w:r>
        <w:t>A</w:t>
      </w:r>
      <w:r w:rsidRPr="00736764">
        <w:t xml:space="preserve"> rapid decline of amphibian populations </w:t>
      </w:r>
      <w:r>
        <w:t xml:space="preserve">has been observed </w:t>
      </w:r>
      <w:r w:rsidRPr="00736764">
        <w:t xml:space="preserve">worldwide. </w:t>
      </w:r>
      <w:r>
        <w:t xml:space="preserve">Which of the following could </w:t>
      </w:r>
      <w:r w:rsidRPr="00151EEE">
        <w:rPr>
          <w:i/>
        </w:rPr>
        <w:t>not</w:t>
      </w:r>
      <w:r>
        <w:t xml:space="preserve"> be one of the</w:t>
      </w:r>
      <w:r w:rsidRPr="00736764">
        <w:t xml:space="preserve"> </w:t>
      </w:r>
      <w:r>
        <w:t xml:space="preserve">proposed </w:t>
      </w:r>
      <w:r w:rsidRPr="00736764">
        <w:t>hypothes</w:t>
      </w:r>
      <w:r>
        <w:t>e</w:t>
      </w:r>
      <w:r w:rsidRPr="00736764">
        <w:t xml:space="preserve">s related to this </w:t>
      </w:r>
      <w:r>
        <w:t>decline?</w:t>
      </w:r>
    </w:p>
    <w:p w:rsidR="00B866F6" w:rsidRPr="00736764" w:rsidRDefault="00B866F6" w:rsidP="00B866F6">
      <w:r w:rsidRPr="00736764">
        <w:t>a. A fungal disease could be a cause.</w:t>
      </w:r>
    </w:p>
    <w:p w:rsidR="00B866F6" w:rsidRPr="00736764" w:rsidRDefault="00B866F6" w:rsidP="00B866F6">
      <w:r w:rsidRPr="00736764">
        <w:t>b. Increased exposure to ultraviolet radiation could be a cause.</w:t>
      </w:r>
    </w:p>
    <w:p w:rsidR="00B866F6" w:rsidRPr="00736764" w:rsidRDefault="00B866F6" w:rsidP="00B866F6">
      <w:r w:rsidRPr="00736764">
        <w:t>c. Exposure to agricultural chemicals could be a cause</w:t>
      </w:r>
      <w:r>
        <w:t>.</w:t>
      </w:r>
    </w:p>
    <w:p w:rsidR="00B866F6" w:rsidRPr="00736764" w:rsidRDefault="00B866F6" w:rsidP="00B866F6">
      <w:r w:rsidRPr="00736764">
        <w:t>d. Exposure to atrazine could be a cause.</w:t>
      </w:r>
    </w:p>
    <w:p w:rsidR="00B866F6" w:rsidRPr="00736764" w:rsidRDefault="00B866F6" w:rsidP="00B866F6">
      <w:r w:rsidRPr="00736764">
        <w:t>e. Frogs die naturally.</w:t>
      </w:r>
    </w:p>
    <w:p w:rsidR="00B866F6" w:rsidRPr="0036459D" w:rsidRDefault="00B866F6" w:rsidP="00B866F6">
      <w:r w:rsidRPr="00B27BB4">
        <w:rPr>
          <w:rStyle w:val="Answerbolditalic"/>
          <w:rFonts w:ascii="Times New Roman" w:hAnsi="Times New Roman"/>
          <w:b w:val="0"/>
          <w:bCs/>
        </w:rPr>
        <w:lastRenderedPageBreak/>
        <w:t>Answer:</w:t>
      </w:r>
      <w:r w:rsidRPr="00B27BB4">
        <w:rPr>
          <w:rStyle w:val="Answerbolditalic"/>
          <w:rFonts w:ascii="Times New Roman" w:hAnsi="Times New Roman"/>
          <w:b w:val="0"/>
          <w:bCs/>
          <w:i w:val="0"/>
        </w:rPr>
        <w:t xml:space="preserve"> </w:t>
      </w:r>
      <w:r w:rsidRPr="003936D0">
        <w:t>e</w:t>
      </w:r>
    </w:p>
    <w:p w:rsidR="00B866F6" w:rsidRPr="0036459D" w:rsidRDefault="00B866F6" w:rsidP="00B866F6"/>
    <w:p w:rsidR="00B866F6" w:rsidRPr="00736764" w:rsidRDefault="00B866F6" w:rsidP="00B866F6"/>
    <w:p w:rsidR="00B866F6" w:rsidRPr="0036459D" w:rsidRDefault="00B866F6" w:rsidP="00B866F6"/>
    <w:p w:rsidR="00B866F6" w:rsidRPr="00736764" w:rsidRDefault="00B866F6" w:rsidP="00B866F6">
      <w:r>
        <w:t>53</w:t>
      </w:r>
      <w:r w:rsidRPr="00736764">
        <w:t xml:space="preserve">. Which of the following statements about the experiments of Tyrone Hayes on abnormalities of male frog sex organs is </w:t>
      </w:r>
      <w:r>
        <w:t>true</w:t>
      </w:r>
      <w:r w:rsidRPr="00736764">
        <w:t>?</w:t>
      </w:r>
    </w:p>
    <w:p w:rsidR="00B866F6" w:rsidRPr="00736764" w:rsidRDefault="00B866F6" w:rsidP="00B866F6">
      <w:r w:rsidRPr="00736764">
        <w:t xml:space="preserve">a. </w:t>
      </w:r>
      <w:r>
        <w:t>Based on</w:t>
      </w:r>
      <w:r w:rsidRPr="00736764">
        <w:t xml:space="preserve"> a set of controlled experiments, </w:t>
      </w:r>
      <w:r>
        <w:t>Hayes</w:t>
      </w:r>
      <w:r w:rsidRPr="00736764">
        <w:t xml:space="preserve"> had to reject his hypothesis that atrazine was causing abnormalities in male frogs.</w:t>
      </w:r>
    </w:p>
    <w:p w:rsidR="00B866F6" w:rsidRPr="00736764" w:rsidRDefault="00B866F6" w:rsidP="00B866F6">
      <w:r w:rsidRPr="00736764">
        <w:t xml:space="preserve">b. </w:t>
      </w:r>
      <w:r>
        <w:t>Based on</w:t>
      </w:r>
      <w:r w:rsidRPr="00736764">
        <w:t xml:space="preserve"> comparative experiments, </w:t>
      </w:r>
      <w:r>
        <w:t>Hayes</w:t>
      </w:r>
      <w:r w:rsidRPr="00736764">
        <w:t xml:space="preserve"> formed a new hypothesis that UV radiation was causing abnormalities in frogs.</w:t>
      </w:r>
    </w:p>
    <w:p w:rsidR="00B866F6" w:rsidRPr="00736764" w:rsidRDefault="00B866F6" w:rsidP="00B866F6">
      <w:r w:rsidRPr="00736764">
        <w:t xml:space="preserve">c. </w:t>
      </w:r>
      <w:r>
        <w:t>Hayes</w:t>
      </w:r>
      <w:r w:rsidRPr="00736764">
        <w:t xml:space="preserve"> used controlled experiments to compare the effects of various atrazine concentrations on reproductive tissues.</w:t>
      </w:r>
    </w:p>
    <w:p w:rsidR="00B866F6" w:rsidRPr="00736764" w:rsidRDefault="00B866F6" w:rsidP="00B866F6">
      <w:r w:rsidRPr="00736764">
        <w:t xml:space="preserve">d. </w:t>
      </w:r>
      <w:r>
        <w:t>Hayes</w:t>
      </w:r>
      <w:r w:rsidRPr="00736764">
        <w:t xml:space="preserve"> reasoned, by means of inductive logic, that if atrazine caused abnormal testes development, then such deformities could be caused simply by exposing developing tadpoles to various concentrations of atrazine.</w:t>
      </w:r>
    </w:p>
    <w:p w:rsidR="00B866F6" w:rsidRPr="00736764" w:rsidRDefault="00B866F6" w:rsidP="00B866F6">
      <w:r w:rsidRPr="00736764">
        <w:t xml:space="preserve">e. </w:t>
      </w:r>
      <w:r>
        <w:t>The</w:t>
      </w:r>
      <w:r w:rsidRPr="00736764">
        <w:t xml:space="preserve"> experiments showed that the abnormality rate was proportional to the level of atrazine exposure.</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c</w:t>
      </w:r>
    </w:p>
    <w:p w:rsidR="00B866F6" w:rsidRPr="0036459D" w:rsidRDefault="00B866F6" w:rsidP="00B866F6"/>
    <w:p w:rsidR="00B866F6" w:rsidRPr="00736764" w:rsidRDefault="00B866F6" w:rsidP="00B866F6"/>
    <w:p w:rsidR="00B866F6" w:rsidRPr="00736764" w:rsidRDefault="00B866F6" w:rsidP="00B866F6"/>
    <w:p w:rsidR="00B866F6" w:rsidRDefault="00B866F6" w:rsidP="00B866F6">
      <w:r>
        <w:t>54</w:t>
      </w:r>
      <w:r w:rsidRPr="009673DF">
        <w:t>.</w:t>
      </w:r>
      <w:r>
        <w:t xml:space="preserve"> Tyrone Hayes collected frog and water samples from eight widely separated sites across the U.S. and studied the incidence of abnormalities in frogs exposed to different levels of atrazine. This was a(n) _______ experiment.</w:t>
      </w:r>
    </w:p>
    <w:p w:rsidR="00B866F6" w:rsidRDefault="00B866F6" w:rsidP="00B866F6">
      <w:r>
        <w:t>a. comparative</w:t>
      </w:r>
    </w:p>
    <w:p w:rsidR="00B866F6" w:rsidRDefault="00B866F6" w:rsidP="00B866F6">
      <w:r>
        <w:t>b. controlled</w:t>
      </w:r>
    </w:p>
    <w:p w:rsidR="00B866F6" w:rsidRDefault="00B866F6" w:rsidP="00B866F6">
      <w:r>
        <w:t>c. inductive</w:t>
      </w:r>
    </w:p>
    <w:p w:rsidR="00B866F6" w:rsidRDefault="00B866F6" w:rsidP="00B866F6">
      <w:r>
        <w:t>d. logic</w:t>
      </w:r>
    </w:p>
    <w:p w:rsidR="00B866F6" w:rsidRPr="009673DF" w:rsidRDefault="00B866F6" w:rsidP="00B866F6">
      <w:r>
        <w:t>e. deductive</w:t>
      </w:r>
    </w:p>
    <w:p w:rsidR="00B866F6" w:rsidRPr="009673DF" w:rsidRDefault="00B866F6" w:rsidP="00B866F6">
      <w:r>
        <w:rPr>
          <w:rStyle w:val="Answerzbold"/>
          <w:rFonts w:ascii="Times New Roman" w:hAnsi="Times New Roman"/>
          <w:b w:val="0"/>
          <w:sz w:val="24"/>
        </w:rPr>
        <w:t>Answer:</w:t>
      </w:r>
      <w:r w:rsidRPr="005F1C7D">
        <w:rPr>
          <w:rStyle w:val="Answerzbold"/>
          <w:rFonts w:ascii="Times New Roman" w:hAnsi="Times New Roman"/>
          <w:b w:val="0"/>
          <w:sz w:val="24"/>
        </w:rPr>
        <w:t xml:space="preserve"> </w:t>
      </w:r>
      <w:r w:rsidRPr="009673DF">
        <w:t>a</w:t>
      </w:r>
    </w:p>
    <w:p w:rsidR="00B866F6" w:rsidRPr="0036459D" w:rsidRDefault="00B866F6" w:rsidP="00B866F6"/>
    <w:p w:rsidR="00B866F6" w:rsidRDefault="00B866F6" w:rsidP="00B866F6"/>
    <w:p w:rsidR="00B866F6" w:rsidRDefault="00B866F6" w:rsidP="00B866F6"/>
    <w:p w:rsidR="00B866F6" w:rsidRPr="00736764" w:rsidRDefault="00B866F6" w:rsidP="00B866F6">
      <w:r>
        <w:t>55</w:t>
      </w:r>
      <w:r w:rsidRPr="00736764">
        <w:t>. A statistical test starts with</w:t>
      </w:r>
    </w:p>
    <w:p w:rsidR="00B866F6" w:rsidRPr="00736764" w:rsidRDefault="00B866F6" w:rsidP="00B866F6">
      <w:r w:rsidRPr="00736764">
        <w:t>a. a null hypothesis.</w:t>
      </w:r>
    </w:p>
    <w:p w:rsidR="00B866F6" w:rsidRPr="00736764" w:rsidRDefault="00B866F6" w:rsidP="00B866F6">
      <w:r w:rsidRPr="00736764">
        <w:t>b. deductive logic.</w:t>
      </w:r>
    </w:p>
    <w:p w:rsidR="00B866F6" w:rsidRPr="00736764" w:rsidRDefault="00B866F6" w:rsidP="00B866F6">
      <w:r w:rsidRPr="00736764">
        <w:t>c. inductive logic.</w:t>
      </w:r>
    </w:p>
    <w:p w:rsidR="00B866F6" w:rsidRPr="00736764" w:rsidRDefault="00B866F6" w:rsidP="00B866F6">
      <w:r w:rsidRPr="00736764">
        <w:t>d. a hypothesis.</w:t>
      </w:r>
    </w:p>
    <w:p w:rsidR="00B866F6" w:rsidRPr="00736764" w:rsidRDefault="00B866F6" w:rsidP="00B866F6">
      <w:r w:rsidRPr="00736764">
        <w:t>e. a model system</w:t>
      </w:r>
      <w:r>
        <w:t>.</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3936D0">
        <w:t>a</w:t>
      </w:r>
    </w:p>
    <w:p w:rsidR="00B866F6" w:rsidRPr="0036459D" w:rsidRDefault="00B866F6" w:rsidP="00B866F6"/>
    <w:p w:rsidR="00B866F6" w:rsidRPr="0036459D" w:rsidRDefault="00B866F6" w:rsidP="00B866F6"/>
    <w:p w:rsidR="00B866F6" w:rsidRPr="0036459D" w:rsidRDefault="00B866F6" w:rsidP="00B866F6"/>
    <w:p w:rsidR="00B866F6" w:rsidRPr="00736764" w:rsidRDefault="00B866F6" w:rsidP="00B866F6">
      <w:r>
        <w:t>56</w:t>
      </w:r>
      <w:r w:rsidRPr="00736764">
        <w:t>. Bacteria can be used as a model system to study chemical reactions in cells</w:t>
      </w:r>
      <w:r>
        <w:t>.</w:t>
      </w:r>
      <w:r w:rsidRPr="00736764">
        <w:t xml:space="preserve"> </w:t>
      </w:r>
      <w:r>
        <w:t>T</w:t>
      </w:r>
      <w:r w:rsidRPr="00736764">
        <w:t xml:space="preserve">hese </w:t>
      </w:r>
      <w:r>
        <w:t xml:space="preserve">reactions </w:t>
      </w:r>
      <w:r w:rsidRPr="00736764">
        <w:t xml:space="preserve">can be related to similar </w:t>
      </w:r>
      <w:r>
        <w:t>processes</w:t>
      </w:r>
      <w:r w:rsidRPr="00736764">
        <w:t xml:space="preserve"> in humans because bacteria and humans</w:t>
      </w:r>
    </w:p>
    <w:p w:rsidR="00B866F6" w:rsidRPr="00736764" w:rsidRDefault="00B866F6" w:rsidP="00B866F6">
      <w:r w:rsidRPr="00736764">
        <w:t>a. share a genetic code.</w:t>
      </w:r>
    </w:p>
    <w:p w:rsidR="00B866F6" w:rsidRPr="00736764" w:rsidRDefault="00B866F6" w:rsidP="00B866F6">
      <w:r w:rsidRPr="00736764">
        <w:t>b. are both prokaryotes.</w:t>
      </w:r>
    </w:p>
    <w:p w:rsidR="00B866F6" w:rsidRPr="00736764" w:rsidRDefault="00B866F6" w:rsidP="00B866F6">
      <w:r w:rsidRPr="00736764">
        <w:t>c. have exactly the same genome.</w:t>
      </w:r>
    </w:p>
    <w:p w:rsidR="00B866F6" w:rsidRPr="00736764" w:rsidRDefault="00B866F6" w:rsidP="00B866F6">
      <w:r w:rsidRPr="00736764">
        <w:t>d. have the same number of chromosomes.</w:t>
      </w:r>
    </w:p>
    <w:p w:rsidR="00B866F6" w:rsidRPr="00736764" w:rsidRDefault="00B866F6" w:rsidP="00B866F6">
      <w:r w:rsidRPr="00736764">
        <w:lastRenderedPageBreak/>
        <w:t xml:space="preserve">e. </w:t>
      </w:r>
      <w:r>
        <w:t>Both a and d</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a</w:t>
      </w:r>
    </w:p>
    <w:p w:rsidR="00B866F6" w:rsidRPr="0036459D" w:rsidRDefault="00B866F6" w:rsidP="00B866F6"/>
    <w:p w:rsidR="00B866F6" w:rsidRPr="00736764" w:rsidRDefault="00B866F6" w:rsidP="00B866F6"/>
    <w:p w:rsidR="00B866F6" w:rsidRPr="00736764" w:rsidRDefault="00B866F6" w:rsidP="00B866F6"/>
    <w:p w:rsidR="00B866F6" w:rsidRPr="006C1EC2" w:rsidRDefault="00B866F6" w:rsidP="00B866F6">
      <w:r>
        <w:t>57</w:t>
      </w:r>
      <w:r w:rsidRPr="006C1EC2">
        <w:t xml:space="preserve">. Much of what we know about the </w:t>
      </w:r>
      <w:r>
        <w:t xml:space="preserve">biochemistry of photosynthesis </w:t>
      </w:r>
      <w:r w:rsidRPr="006C1EC2">
        <w:t>was discovered in experiments with</w:t>
      </w:r>
    </w:p>
    <w:p w:rsidR="00B866F6" w:rsidRPr="006C1EC2" w:rsidRDefault="00B866F6" w:rsidP="00B866F6">
      <w:r w:rsidRPr="006C1EC2">
        <w:t>a. fruit flies.</w:t>
      </w:r>
    </w:p>
    <w:p w:rsidR="00B866F6" w:rsidRPr="006C1EC2" w:rsidRDefault="00B866F6" w:rsidP="00B866F6">
      <w:r w:rsidRPr="006C1EC2">
        <w:t>b. zebrafish.</w:t>
      </w:r>
    </w:p>
    <w:p w:rsidR="00B866F6" w:rsidRPr="006C1EC2" w:rsidRDefault="00B866F6" w:rsidP="00B866F6">
      <w:r w:rsidRPr="006C1EC2">
        <w:t>c. roundworms.</w:t>
      </w:r>
    </w:p>
    <w:p w:rsidR="00B866F6" w:rsidRPr="006C1EC2" w:rsidRDefault="00B866F6" w:rsidP="00B866F6">
      <w:r w:rsidRPr="006C1EC2">
        <w:t xml:space="preserve">d. </w:t>
      </w:r>
      <w:r w:rsidRPr="006C1EC2">
        <w:rPr>
          <w:rStyle w:val="textitalic"/>
          <w:iCs/>
        </w:rPr>
        <w:t>Arabidopsis</w:t>
      </w:r>
      <w:r w:rsidRPr="006C1EC2">
        <w:t>.</w:t>
      </w:r>
    </w:p>
    <w:p w:rsidR="00B866F6" w:rsidRPr="006C1EC2" w:rsidRDefault="00B866F6" w:rsidP="00B866F6">
      <w:r w:rsidRPr="006C1EC2">
        <w:t xml:space="preserve">e. </w:t>
      </w:r>
      <w:r w:rsidRPr="006C1EC2">
        <w:rPr>
          <w:rStyle w:val="textitalic"/>
          <w:iCs/>
        </w:rPr>
        <w:t>Chlorella</w:t>
      </w:r>
      <w:r w:rsidRPr="006C1EC2">
        <w:t>.</w:t>
      </w:r>
    </w:p>
    <w:p w:rsidR="00B866F6" w:rsidRPr="006B48E9" w:rsidRDefault="00B866F6" w:rsidP="00B866F6">
      <w:r>
        <w:rPr>
          <w:rStyle w:val="Answerbolditalic"/>
          <w:rFonts w:ascii="Times New Roman" w:hAnsi="Times New Roman"/>
          <w:b w:val="0"/>
          <w:bCs/>
        </w:rPr>
        <w:t>Answer:</w:t>
      </w:r>
      <w:r w:rsidRPr="006B48E9">
        <w:t xml:space="preserve"> e</w:t>
      </w:r>
    </w:p>
    <w:p w:rsidR="00B866F6" w:rsidRPr="0036459D" w:rsidRDefault="00B866F6" w:rsidP="00B866F6"/>
    <w:p w:rsidR="00B866F6" w:rsidRPr="0036459D" w:rsidRDefault="00B866F6" w:rsidP="00B866F6"/>
    <w:p w:rsidR="00B866F6" w:rsidRPr="00736764" w:rsidRDefault="00B866F6" w:rsidP="00B866F6"/>
    <w:p w:rsidR="00B866F6" w:rsidRPr="00736764" w:rsidRDefault="00B866F6" w:rsidP="00B866F6">
      <w:r>
        <w:t>58</w:t>
      </w:r>
      <w:r w:rsidRPr="00736764">
        <w:t xml:space="preserve">. Which of the following questions </w:t>
      </w:r>
      <w:r w:rsidRPr="00736764">
        <w:rPr>
          <w:i/>
        </w:rPr>
        <w:t>cannot</w:t>
      </w:r>
      <w:r w:rsidRPr="00736764">
        <w:t xml:space="preserve"> be answered by means of the hypothesis</w:t>
      </w:r>
      <w:r>
        <w:t>‒prediction</w:t>
      </w:r>
      <w:r w:rsidRPr="00736764">
        <w:t xml:space="preserve"> </w:t>
      </w:r>
      <w:r>
        <w:t>approach</w:t>
      </w:r>
      <w:r w:rsidRPr="00736764">
        <w:t>?</w:t>
      </w:r>
    </w:p>
    <w:p w:rsidR="00B866F6" w:rsidRPr="00736764" w:rsidRDefault="00B866F6" w:rsidP="00B866F6">
      <w:r w:rsidRPr="00736764">
        <w:t xml:space="preserve">a. </w:t>
      </w:r>
      <w:r>
        <w:t>Are eastern meadowlark populations declining faster than western meadowlark populations?</w:t>
      </w:r>
    </w:p>
    <w:p w:rsidR="00B866F6" w:rsidRPr="00736764" w:rsidRDefault="00B866F6" w:rsidP="00B866F6">
      <w:r w:rsidRPr="00736764">
        <w:t xml:space="preserve">b. </w:t>
      </w:r>
      <w:r>
        <w:t>Is the song of the western meadowlark prettier than that of the eastern meadowlark?</w:t>
      </w:r>
    </w:p>
    <w:p w:rsidR="00B866F6" w:rsidRPr="00736764" w:rsidRDefault="00B866F6" w:rsidP="00B866F6">
      <w:r w:rsidRPr="00736764">
        <w:t xml:space="preserve">c. </w:t>
      </w:r>
      <w:r>
        <w:t>Do eastern and western meadowlarks interbreed?</w:t>
      </w:r>
    </w:p>
    <w:p w:rsidR="00B866F6" w:rsidRPr="00736764" w:rsidRDefault="00B866F6" w:rsidP="00B866F6">
      <w:r w:rsidRPr="00736764">
        <w:t xml:space="preserve">d. </w:t>
      </w:r>
      <w:r>
        <w:t>Do meadowlarks benefit from prairie habitat restoration?</w:t>
      </w:r>
    </w:p>
    <w:p w:rsidR="00B866F6" w:rsidRPr="00736764" w:rsidRDefault="00B866F6" w:rsidP="00B866F6">
      <w:r w:rsidRPr="00736764">
        <w:t xml:space="preserve">e. </w:t>
      </w:r>
      <w:r>
        <w:t>Have the migration paths of western meadowlarks been affected by climate change?</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b</w:t>
      </w:r>
    </w:p>
    <w:p w:rsidR="00B866F6" w:rsidRPr="0036459D" w:rsidRDefault="00B866F6" w:rsidP="00B866F6"/>
    <w:p w:rsidR="00B866F6" w:rsidRPr="00736764" w:rsidRDefault="00B866F6" w:rsidP="00B866F6"/>
    <w:p w:rsidR="00B866F6" w:rsidRPr="00005597" w:rsidRDefault="00B866F6" w:rsidP="00B866F6"/>
    <w:p w:rsidR="00B866F6" w:rsidRPr="00736764" w:rsidRDefault="00B866F6" w:rsidP="00B866F6">
      <w:r>
        <w:t>59</w:t>
      </w:r>
      <w:r w:rsidRPr="00736764">
        <w:t xml:space="preserve">. </w:t>
      </w:r>
      <w:r>
        <w:t>Which</w:t>
      </w:r>
      <w:r w:rsidRPr="00736764">
        <w:t xml:space="preserve"> of the following </w:t>
      </w:r>
      <w:r>
        <w:t xml:space="preserve">is </w:t>
      </w:r>
      <w:r w:rsidRPr="00756C4A">
        <w:rPr>
          <w:i/>
        </w:rPr>
        <w:t>not</w:t>
      </w:r>
      <w:r w:rsidRPr="00736764">
        <w:t xml:space="preserve"> part of the </w:t>
      </w:r>
      <w:r>
        <w:t xml:space="preserve">basis for the </w:t>
      </w:r>
      <w:r w:rsidRPr="00736764">
        <w:t xml:space="preserve">scientific </w:t>
      </w:r>
      <w:r>
        <w:t xml:space="preserve">conclusion that </w:t>
      </w:r>
      <w:r w:rsidRPr="00736764">
        <w:t>evolution</w:t>
      </w:r>
      <w:r>
        <w:t xml:space="preserve"> is a fact?</w:t>
      </w:r>
    </w:p>
    <w:p w:rsidR="00B866F6" w:rsidRPr="00736764" w:rsidRDefault="00B866F6" w:rsidP="00B866F6">
      <w:r w:rsidRPr="00736764">
        <w:t>a. Evolution can be observed and measured directly.</w:t>
      </w:r>
    </w:p>
    <w:p w:rsidR="00B866F6" w:rsidRPr="00736764" w:rsidRDefault="00B866F6" w:rsidP="00B866F6">
      <w:r>
        <w:t>b</w:t>
      </w:r>
      <w:r w:rsidRPr="00736764">
        <w:t>. Predictions about future developments in the natural world can be made based on the principles of evolution.</w:t>
      </w:r>
    </w:p>
    <w:p w:rsidR="00B866F6" w:rsidRPr="00736764" w:rsidRDefault="00B866F6" w:rsidP="00B866F6">
      <w:r>
        <w:t>c</w:t>
      </w:r>
      <w:r w:rsidRPr="00736764">
        <w:t>. The process of evolution can be observed in the fossil record.</w:t>
      </w:r>
    </w:p>
    <w:p w:rsidR="00B866F6" w:rsidRPr="00736764" w:rsidRDefault="00B866F6" w:rsidP="00B866F6">
      <w:r w:rsidRPr="00736764">
        <w:t>d. Changes in the genetic composition of populations can be observed over relatively short periods of time.</w:t>
      </w:r>
    </w:p>
    <w:p w:rsidR="00B866F6" w:rsidRPr="00736764" w:rsidRDefault="00B866F6" w:rsidP="00B866F6">
      <w:r w:rsidRPr="00736764">
        <w:t>e. The fossil record can be observed over an almost unimaginably long period of time.</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t>b</w:t>
      </w:r>
    </w:p>
    <w:p w:rsidR="00B866F6" w:rsidRPr="0036459D" w:rsidRDefault="00B866F6" w:rsidP="00B866F6"/>
    <w:p w:rsidR="00B866F6" w:rsidRPr="0036459D" w:rsidRDefault="00B866F6" w:rsidP="00B866F6"/>
    <w:p w:rsidR="00B866F6" w:rsidRDefault="00B866F6" w:rsidP="00B866F6"/>
    <w:p w:rsidR="00B866F6" w:rsidRPr="00736764" w:rsidRDefault="00B866F6" w:rsidP="00B866F6">
      <w:r>
        <w:t>60</w:t>
      </w:r>
      <w:r w:rsidRPr="00736764">
        <w:t>. Scientific explanations for a natural phenomenon</w:t>
      </w:r>
    </w:p>
    <w:p w:rsidR="00B866F6" w:rsidRPr="00736764" w:rsidRDefault="00B866F6" w:rsidP="00B866F6">
      <w:r w:rsidRPr="00736764">
        <w:t xml:space="preserve">a. can be tested </w:t>
      </w:r>
      <w:r>
        <w:t xml:space="preserve">only </w:t>
      </w:r>
      <w:r w:rsidRPr="00736764">
        <w:t>in the laboratory.</w:t>
      </w:r>
    </w:p>
    <w:p w:rsidR="00B866F6" w:rsidRPr="00736764" w:rsidRDefault="00B866F6" w:rsidP="00B866F6">
      <w:r w:rsidRPr="00736764">
        <w:t>b. are always based on a</w:t>
      </w:r>
      <w:r>
        <w:t>n</w:t>
      </w:r>
      <w:r w:rsidRPr="00736764">
        <w:t xml:space="preserve"> </w:t>
      </w:r>
      <w:r>
        <w:t xml:space="preserve">ethical </w:t>
      </w:r>
      <w:r w:rsidRPr="00736764">
        <w:t>point of view.</w:t>
      </w:r>
    </w:p>
    <w:p w:rsidR="00B866F6" w:rsidRPr="00736764" w:rsidRDefault="00B866F6" w:rsidP="00B866F6">
      <w:r w:rsidRPr="00736764">
        <w:t>c. are based on reproducible and quantifiable observations.</w:t>
      </w:r>
    </w:p>
    <w:p w:rsidR="00B866F6" w:rsidRPr="00736764" w:rsidRDefault="00B866F6" w:rsidP="00B866F6">
      <w:r w:rsidRPr="00736764">
        <w:t xml:space="preserve">d. </w:t>
      </w:r>
      <w:r>
        <w:t>are</w:t>
      </w:r>
      <w:r w:rsidRPr="00736764">
        <w:t xml:space="preserve"> based on untested hypotheses.</w:t>
      </w:r>
    </w:p>
    <w:p w:rsidR="00B866F6" w:rsidRPr="00736764" w:rsidRDefault="00B866F6" w:rsidP="00B866F6">
      <w:r w:rsidRPr="00736764">
        <w:t>e. cannot be rejected.</w:t>
      </w:r>
    </w:p>
    <w:p w:rsidR="00B866F6" w:rsidRPr="00736764" w:rsidRDefault="00B866F6" w:rsidP="00B866F6">
      <w:r w:rsidRPr="00B27BB4">
        <w:rPr>
          <w:i/>
        </w:rPr>
        <w:t>Answer:</w:t>
      </w:r>
      <w:r w:rsidRPr="00B27BB4">
        <w:t xml:space="preserve"> </w:t>
      </w:r>
      <w:r w:rsidRPr="00736764">
        <w:t>c</w:t>
      </w:r>
    </w:p>
    <w:p w:rsidR="00B866F6" w:rsidRPr="0036459D" w:rsidRDefault="00B866F6" w:rsidP="00B866F6"/>
    <w:p w:rsidR="00B866F6" w:rsidRPr="0036459D" w:rsidRDefault="00B866F6" w:rsidP="00B866F6"/>
    <w:p w:rsidR="00B866F6" w:rsidRPr="00005597" w:rsidRDefault="00B866F6" w:rsidP="00B866F6"/>
    <w:p w:rsidR="00B866F6" w:rsidRPr="00736764" w:rsidRDefault="00B866F6" w:rsidP="00B866F6">
      <w:r>
        <w:t>61</w:t>
      </w:r>
      <w:r w:rsidRPr="00736764">
        <w:t>. Which of the following statements represents a scientific point of view?</w:t>
      </w:r>
    </w:p>
    <w:p w:rsidR="00B866F6" w:rsidRPr="00736764" w:rsidRDefault="00B866F6" w:rsidP="00B866F6">
      <w:r w:rsidRPr="00736764">
        <w:t>a. Earth was created by a supernatural force.</w:t>
      </w:r>
    </w:p>
    <w:p w:rsidR="00B866F6" w:rsidRPr="00736764" w:rsidRDefault="00B866F6" w:rsidP="00B866F6">
      <w:r w:rsidRPr="00736764">
        <w:t>b. The positions of the sun, moon, and stars provide guidance for making decisions.</w:t>
      </w:r>
    </w:p>
    <w:p w:rsidR="00B866F6" w:rsidRPr="00736764" w:rsidRDefault="00B866F6" w:rsidP="00B866F6">
      <w:r w:rsidRPr="00736764">
        <w:t>c. Inner strength comes from the beauty in nature.</w:t>
      </w:r>
    </w:p>
    <w:p w:rsidR="00B866F6" w:rsidRPr="00736764" w:rsidRDefault="00B866F6" w:rsidP="00B866F6">
      <w:r>
        <w:t>d</w:t>
      </w:r>
      <w:r w:rsidRPr="00736764">
        <w:t>. Meditation helps to solve health problems.</w:t>
      </w:r>
    </w:p>
    <w:p w:rsidR="00B866F6" w:rsidRPr="00736764" w:rsidRDefault="00B866F6" w:rsidP="00B866F6">
      <w:r>
        <w:t>e</w:t>
      </w:r>
      <w:r w:rsidRPr="00736764">
        <w:t xml:space="preserve">. Testing the effect of antibiotics on </w:t>
      </w:r>
      <w:r w:rsidRPr="00736764">
        <w:rPr>
          <w:i/>
          <w:iCs/>
        </w:rPr>
        <w:t>E. coli</w:t>
      </w:r>
      <w:r w:rsidRPr="00736764">
        <w:t xml:space="preserve"> can help prevent deaths from food poisoning.</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t>e</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t>62</w:t>
      </w:r>
      <w:r w:rsidRPr="00736764">
        <w:t xml:space="preserve">. </w:t>
      </w:r>
      <w:r>
        <w:t>Many</w:t>
      </w:r>
      <w:r w:rsidRPr="00736764">
        <w:t xml:space="preserve"> </w:t>
      </w:r>
      <w:r>
        <w:t>possible applications of</w:t>
      </w:r>
      <w:r w:rsidRPr="00736764">
        <w:t xml:space="preserve"> scientific </w:t>
      </w:r>
      <w:r>
        <w:t>knowledge</w:t>
      </w:r>
      <w:r w:rsidRPr="00736764">
        <w:t xml:space="preserve"> </w:t>
      </w:r>
      <w:r>
        <w:t>raise ethical issues for some people. Which of the following</w:t>
      </w:r>
      <w:r w:rsidRPr="006B48E9">
        <w:t xml:space="preserve"> </w:t>
      </w:r>
      <w:r>
        <w:t xml:space="preserve">applications, however, would be rejected by </w:t>
      </w:r>
      <w:r w:rsidRPr="00B13EA1">
        <w:rPr>
          <w:i/>
        </w:rPr>
        <w:t>all</w:t>
      </w:r>
      <w:r>
        <w:t xml:space="preserve"> responsible scientists</w:t>
      </w:r>
      <w:r w:rsidRPr="00736764">
        <w:t>?</w:t>
      </w:r>
    </w:p>
    <w:p w:rsidR="00B866F6" w:rsidRPr="00736764" w:rsidRDefault="00B866F6" w:rsidP="00B866F6">
      <w:r w:rsidRPr="00736764">
        <w:t xml:space="preserve">a. Selecting the sex of </w:t>
      </w:r>
      <w:r>
        <w:t>one’s</w:t>
      </w:r>
      <w:r w:rsidRPr="00736764">
        <w:t xml:space="preserve"> children</w:t>
      </w:r>
    </w:p>
    <w:p w:rsidR="00B866F6" w:rsidRPr="00736764" w:rsidRDefault="00B866F6" w:rsidP="00B866F6">
      <w:r w:rsidRPr="00736764">
        <w:t xml:space="preserve">b. Using stem cells </w:t>
      </w:r>
      <w:r>
        <w:t>as part of medical treatments</w:t>
      </w:r>
    </w:p>
    <w:p w:rsidR="00B866F6" w:rsidRPr="00736764" w:rsidRDefault="00B866F6" w:rsidP="00B866F6">
      <w:r w:rsidRPr="00736764">
        <w:t>c. Modifying the human genome</w:t>
      </w:r>
    </w:p>
    <w:p w:rsidR="00B866F6" w:rsidRPr="00736764" w:rsidRDefault="00B866F6" w:rsidP="00B866F6">
      <w:r w:rsidRPr="00736764">
        <w:t>d. Using scien</w:t>
      </w:r>
      <w:r>
        <w:t>tific</w:t>
      </w:r>
      <w:r w:rsidRPr="00736764">
        <w:t xml:space="preserve"> </w:t>
      </w:r>
      <w:r>
        <w:t xml:space="preserve">knowledge </w:t>
      </w:r>
      <w:r w:rsidRPr="00736764">
        <w:t>to dictate how the world ought to be</w:t>
      </w:r>
    </w:p>
    <w:p w:rsidR="00B866F6" w:rsidRPr="00736764" w:rsidRDefault="00B866F6" w:rsidP="00B866F6">
      <w:r w:rsidRPr="00736764">
        <w:t xml:space="preserve">e. All of the above </w:t>
      </w:r>
      <w:r>
        <w:t>would be rejected by scientists.</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d</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6</w:t>
      </w:r>
      <w:r>
        <w:t>3</w:t>
      </w:r>
      <w:r w:rsidRPr="00736764">
        <w:t>. In which of the following organisms have modern agricultural practices been used to develop new breeds or strains?</w:t>
      </w:r>
    </w:p>
    <w:p w:rsidR="00B866F6" w:rsidRPr="00736764" w:rsidRDefault="00B866F6" w:rsidP="00B866F6">
      <w:r w:rsidRPr="00736764">
        <w:t xml:space="preserve">a. </w:t>
      </w:r>
      <w:r>
        <w:t>A</w:t>
      </w:r>
      <w:r w:rsidRPr="00736764">
        <w:t>nimals</w:t>
      </w:r>
    </w:p>
    <w:p w:rsidR="00B866F6" w:rsidRPr="00736764" w:rsidRDefault="00B866F6" w:rsidP="00B866F6">
      <w:r w:rsidRPr="00736764">
        <w:t xml:space="preserve">b. </w:t>
      </w:r>
      <w:r>
        <w:t>P</w:t>
      </w:r>
      <w:r w:rsidRPr="00736764">
        <w:t>lants</w:t>
      </w:r>
    </w:p>
    <w:p w:rsidR="00B866F6" w:rsidRPr="00736764" w:rsidRDefault="00B866F6" w:rsidP="00B866F6">
      <w:r w:rsidRPr="00736764">
        <w:t xml:space="preserve">c. </w:t>
      </w:r>
      <w:r>
        <w:t>F</w:t>
      </w:r>
      <w:r w:rsidRPr="00736764">
        <w:t>ungi</w:t>
      </w:r>
    </w:p>
    <w:p w:rsidR="00B866F6" w:rsidRPr="00736764" w:rsidRDefault="00B866F6" w:rsidP="00B866F6">
      <w:r w:rsidRPr="00736764">
        <w:t xml:space="preserve">d. </w:t>
      </w:r>
      <w:r>
        <w:t>B</w:t>
      </w:r>
      <w:r w:rsidRPr="00736764">
        <w:t>oth a and b</w:t>
      </w:r>
    </w:p>
    <w:p w:rsidR="00B866F6" w:rsidRPr="00736764" w:rsidRDefault="00B866F6" w:rsidP="00B866F6">
      <w:r w:rsidRPr="00736764">
        <w:t>e. All of the above</w:t>
      </w:r>
    </w:p>
    <w:p w:rsidR="00B866F6" w:rsidRPr="00736764" w:rsidRDefault="00B866F6" w:rsidP="00B866F6">
      <w:r w:rsidRPr="00B27BB4">
        <w:rPr>
          <w:i/>
        </w:rPr>
        <w:t>Answer:</w:t>
      </w:r>
      <w:r w:rsidRPr="00736764">
        <w:t xml:space="preserve"> e</w:t>
      </w:r>
    </w:p>
    <w:p w:rsidR="00B866F6" w:rsidRPr="00736764" w:rsidRDefault="00B866F6" w:rsidP="00B866F6"/>
    <w:p w:rsidR="00B866F6" w:rsidRPr="00736764" w:rsidRDefault="00B866F6" w:rsidP="00B866F6"/>
    <w:p w:rsidR="00B866F6" w:rsidRPr="00736764" w:rsidRDefault="00B866F6" w:rsidP="00B866F6"/>
    <w:p w:rsidR="00B866F6" w:rsidRPr="00736764" w:rsidRDefault="00B866F6" w:rsidP="00B866F6">
      <w:r w:rsidRPr="00736764">
        <w:t>6</w:t>
      </w:r>
      <w:r>
        <w:t>4</w:t>
      </w:r>
      <w:r w:rsidRPr="00736764">
        <w:t xml:space="preserve">. </w:t>
      </w:r>
      <w:r>
        <w:t>Which of the following scientific fields is providing us with knowledge that will help in the control of possible</w:t>
      </w:r>
      <w:r w:rsidRPr="00736764">
        <w:t xml:space="preserve"> future tuberculosis epidemics</w:t>
      </w:r>
      <w:r>
        <w:t>?</w:t>
      </w:r>
    </w:p>
    <w:p w:rsidR="00B866F6" w:rsidRPr="00736764" w:rsidRDefault="00B866F6" w:rsidP="00B866F6">
      <w:r w:rsidRPr="00736764">
        <w:t xml:space="preserve">a. </w:t>
      </w:r>
      <w:r>
        <w:t>M</w:t>
      </w:r>
      <w:r w:rsidRPr="00736764">
        <w:t>olecular biology</w:t>
      </w:r>
    </w:p>
    <w:p w:rsidR="00B866F6" w:rsidRPr="00736764" w:rsidRDefault="00B866F6" w:rsidP="00B866F6">
      <w:r w:rsidRPr="00736764">
        <w:t xml:space="preserve">b. </w:t>
      </w:r>
      <w:r>
        <w:t>P</w:t>
      </w:r>
      <w:r w:rsidRPr="00736764">
        <w:t>hysiology</w:t>
      </w:r>
    </w:p>
    <w:p w:rsidR="00B866F6" w:rsidRPr="00736764" w:rsidRDefault="00B866F6" w:rsidP="00B866F6">
      <w:r w:rsidRPr="00736764">
        <w:t xml:space="preserve">c. </w:t>
      </w:r>
      <w:r>
        <w:t>M</w:t>
      </w:r>
      <w:r w:rsidRPr="00736764">
        <w:t>icrobial ecology</w:t>
      </w:r>
    </w:p>
    <w:p w:rsidR="00B866F6" w:rsidRPr="00736764" w:rsidRDefault="00B866F6" w:rsidP="00B866F6">
      <w:r w:rsidRPr="00736764">
        <w:t xml:space="preserve">d. </w:t>
      </w:r>
      <w:r>
        <w:t>E</w:t>
      </w:r>
      <w:r w:rsidRPr="00736764">
        <w:t>volution</w:t>
      </w:r>
    </w:p>
    <w:p w:rsidR="00B866F6" w:rsidRPr="00736764" w:rsidRDefault="00B866F6" w:rsidP="00B866F6">
      <w:r w:rsidRPr="00736764">
        <w:t>e.</w:t>
      </w:r>
      <w:r>
        <w:t xml:space="preserve"> All of the above</w:t>
      </w:r>
    </w:p>
    <w:p w:rsidR="00B866F6" w:rsidRPr="00736764" w:rsidRDefault="00B866F6" w:rsidP="00B866F6">
      <w:r w:rsidRPr="00B27BB4">
        <w:rPr>
          <w:i/>
        </w:rPr>
        <w:t>Answer:</w:t>
      </w:r>
      <w:r w:rsidRPr="00736764">
        <w:t xml:space="preserve"> </w:t>
      </w:r>
      <w:r>
        <w:t>e</w:t>
      </w:r>
    </w:p>
    <w:p w:rsidR="00B866F6" w:rsidRPr="00736764" w:rsidRDefault="00B866F6" w:rsidP="00B866F6"/>
    <w:p w:rsidR="00B866F6" w:rsidRPr="00736764" w:rsidRDefault="00B866F6" w:rsidP="00B866F6"/>
    <w:p w:rsidR="00B866F6" w:rsidRPr="00736764" w:rsidRDefault="00B866F6" w:rsidP="00B866F6"/>
    <w:p w:rsidR="00B866F6" w:rsidRDefault="00B866F6" w:rsidP="00B866F6">
      <w:r w:rsidRPr="00736764">
        <w:t>6</w:t>
      </w:r>
      <w:r>
        <w:t>5</w:t>
      </w:r>
      <w:r w:rsidRPr="00736764">
        <w:t xml:space="preserve">. </w:t>
      </w:r>
      <w:r>
        <w:t>N</w:t>
      </w:r>
      <w:r w:rsidRPr="00736764">
        <w:t xml:space="preserve">ew vaccines </w:t>
      </w:r>
      <w:r>
        <w:t>to protect against the influenza virus are developed every year</w:t>
      </w:r>
      <w:r w:rsidRPr="00736764">
        <w:t xml:space="preserve"> because of the</w:t>
      </w:r>
      <w:r>
        <w:t xml:space="preserve"> _______ </w:t>
      </w:r>
      <w:proofErr w:type="spellStart"/>
      <w:r>
        <w:t>the</w:t>
      </w:r>
      <w:proofErr w:type="spellEnd"/>
      <w:r>
        <w:t xml:space="preserve"> virus.</w:t>
      </w:r>
    </w:p>
    <w:p w:rsidR="00B866F6" w:rsidRPr="00736764" w:rsidRDefault="00B866F6" w:rsidP="00B866F6">
      <w:r w:rsidRPr="00736764">
        <w:t xml:space="preserve">a. high rate of infection </w:t>
      </w:r>
      <w:r>
        <w:t xml:space="preserve">caused </w:t>
      </w:r>
      <w:r w:rsidRPr="00736764">
        <w:t>by</w:t>
      </w:r>
    </w:p>
    <w:p w:rsidR="00B866F6" w:rsidRPr="00736764" w:rsidRDefault="00B866F6" w:rsidP="00B866F6">
      <w:r>
        <w:lastRenderedPageBreak/>
        <w:t>b</w:t>
      </w:r>
      <w:r w:rsidRPr="00736764">
        <w:t xml:space="preserve">. </w:t>
      </w:r>
      <w:r>
        <w:t>high rate of evolution of</w:t>
      </w:r>
    </w:p>
    <w:p w:rsidR="00B866F6" w:rsidRPr="00736764" w:rsidRDefault="00B866F6" w:rsidP="00B866F6">
      <w:r>
        <w:t>c</w:t>
      </w:r>
      <w:r w:rsidRPr="00736764">
        <w:t>. long generation time of</w:t>
      </w:r>
    </w:p>
    <w:p w:rsidR="00B866F6" w:rsidRPr="00736764" w:rsidRDefault="00B866F6" w:rsidP="00B866F6">
      <w:r>
        <w:t>d</w:t>
      </w:r>
      <w:r w:rsidRPr="00736764">
        <w:t xml:space="preserve">. </w:t>
      </w:r>
      <w:r>
        <w:t>low</w:t>
      </w:r>
      <w:r w:rsidRPr="00736764">
        <w:t xml:space="preserve"> mutation </w:t>
      </w:r>
      <w:r>
        <w:t>rate of</w:t>
      </w:r>
    </w:p>
    <w:p w:rsidR="00B866F6" w:rsidRPr="00736764" w:rsidRDefault="00B866F6" w:rsidP="00B866F6">
      <w:r>
        <w:t>e</w:t>
      </w:r>
      <w:r w:rsidRPr="00736764">
        <w:t xml:space="preserve">. </w:t>
      </w:r>
      <w:r>
        <w:t>Both a and c</w:t>
      </w:r>
    </w:p>
    <w:p w:rsidR="00B866F6" w:rsidRPr="00736764" w:rsidRDefault="00B866F6" w:rsidP="00B866F6">
      <w:r w:rsidRPr="00B27BB4">
        <w:rPr>
          <w:i/>
        </w:rPr>
        <w:t>Answer:</w:t>
      </w:r>
      <w:r w:rsidRPr="00736764">
        <w:t xml:space="preserve"> </w:t>
      </w:r>
      <w:r>
        <w:t>b</w:t>
      </w:r>
    </w:p>
    <w:p w:rsidR="00B866F6" w:rsidRPr="00736764" w:rsidRDefault="00B866F6" w:rsidP="00B866F6"/>
    <w:p w:rsidR="00B866F6" w:rsidRPr="00736764" w:rsidRDefault="00B866F6" w:rsidP="00B866F6"/>
    <w:p w:rsidR="00B866F6" w:rsidRPr="00736764" w:rsidRDefault="00B866F6" w:rsidP="00B866F6"/>
    <w:p w:rsidR="00B866F6" w:rsidRPr="00736764" w:rsidRDefault="00B866F6" w:rsidP="00B866F6">
      <w:r>
        <w:t>66</w:t>
      </w:r>
      <w:r w:rsidRPr="00736764">
        <w:t>. Which of the following problems is directly related to global climate change?</w:t>
      </w:r>
    </w:p>
    <w:p w:rsidR="00B866F6" w:rsidRPr="00736764" w:rsidRDefault="00B866F6" w:rsidP="00B866F6">
      <w:r w:rsidRPr="00736764">
        <w:t xml:space="preserve">a. </w:t>
      </w:r>
      <w:r>
        <w:t xml:space="preserve">Development of </w:t>
      </w:r>
      <w:r w:rsidRPr="00736764">
        <w:t>antibiotic</w:t>
      </w:r>
      <w:r>
        <w:t>-</w:t>
      </w:r>
      <w:r w:rsidRPr="00736764">
        <w:t>resistant bacteria</w:t>
      </w:r>
    </w:p>
    <w:p w:rsidR="00B866F6" w:rsidRPr="00736764" w:rsidRDefault="00B866F6" w:rsidP="00B866F6">
      <w:r w:rsidRPr="00736764">
        <w:t xml:space="preserve">b. </w:t>
      </w:r>
      <w:r>
        <w:t>O</w:t>
      </w:r>
      <w:r w:rsidRPr="00736764">
        <w:t xml:space="preserve">verfishing of </w:t>
      </w:r>
      <w:proofErr w:type="spellStart"/>
      <w:r>
        <w:t>b</w:t>
      </w:r>
      <w:r w:rsidRPr="00736764">
        <w:t>luefin</w:t>
      </w:r>
      <w:proofErr w:type="spellEnd"/>
      <w:r w:rsidRPr="00736764">
        <w:t xml:space="preserve"> tuna</w:t>
      </w:r>
    </w:p>
    <w:p w:rsidR="00B866F6" w:rsidRPr="00736764" w:rsidRDefault="00B866F6" w:rsidP="00B866F6">
      <w:r w:rsidRPr="00736764">
        <w:t xml:space="preserve">c. </w:t>
      </w:r>
      <w:r>
        <w:t>Engineering</w:t>
      </w:r>
      <w:r w:rsidRPr="00736764">
        <w:t xml:space="preserve"> of drought-resistant crops</w:t>
      </w:r>
    </w:p>
    <w:p w:rsidR="00B866F6" w:rsidRPr="00736764" w:rsidRDefault="00B866F6" w:rsidP="00B866F6">
      <w:r w:rsidRPr="00736764">
        <w:t xml:space="preserve">d. </w:t>
      </w:r>
      <w:r>
        <w:t>C</w:t>
      </w:r>
      <w:r w:rsidRPr="00736764">
        <w:t>onsumption of fossil fuels</w:t>
      </w:r>
    </w:p>
    <w:p w:rsidR="00B866F6" w:rsidRPr="00736764" w:rsidRDefault="00B866F6" w:rsidP="00B866F6">
      <w:r w:rsidRPr="00736764">
        <w:t xml:space="preserve">e. </w:t>
      </w:r>
      <w:r>
        <w:t>G</w:t>
      </w:r>
      <w:r w:rsidRPr="00736764">
        <w:t>enetic diseases</w:t>
      </w:r>
    </w:p>
    <w:p w:rsidR="00B866F6" w:rsidRPr="00736764" w:rsidRDefault="00B866F6" w:rsidP="00B866F6">
      <w:r w:rsidRPr="00B27BB4">
        <w:rPr>
          <w:i/>
        </w:rPr>
        <w:t>Answer:</w:t>
      </w:r>
      <w:r w:rsidRPr="00736764">
        <w:t xml:space="preserve"> d</w:t>
      </w:r>
    </w:p>
    <w:p w:rsidR="00B866F6" w:rsidRPr="00736764" w:rsidRDefault="00B866F6" w:rsidP="00B866F6"/>
    <w:p w:rsidR="00B866F6" w:rsidRPr="00736764" w:rsidRDefault="00B866F6" w:rsidP="00B866F6"/>
    <w:p w:rsidR="00B866F6" w:rsidRPr="00736764" w:rsidRDefault="00B866F6" w:rsidP="00B866F6"/>
    <w:p w:rsidR="00B866F6" w:rsidRPr="00736764" w:rsidRDefault="00B866F6" w:rsidP="00B866F6">
      <w:r>
        <w:t>67</w:t>
      </w:r>
      <w:r w:rsidRPr="00736764">
        <w:t xml:space="preserve">. Overfishing </w:t>
      </w:r>
      <w:r>
        <w:t xml:space="preserve">in </w:t>
      </w:r>
      <w:r w:rsidRPr="00736764">
        <w:t xml:space="preserve">the </w:t>
      </w:r>
      <w:r>
        <w:t>Atlantic</w:t>
      </w:r>
      <w:r w:rsidRPr="00736764">
        <w:t xml:space="preserve"> </w:t>
      </w:r>
      <w:proofErr w:type="spellStart"/>
      <w:r w:rsidRPr="00736764">
        <w:t>bluefin</w:t>
      </w:r>
      <w:proofErr w:type="spellEnd"/>
      <w:r w:rsidRPr="00736764">
        <w:t xml:space="preserve"> tuna breeding ground </w:t>
      </w:r>
      <w:r>
        <w:t xml:space="preserve">has </w:t>
      </w:r>
      <w:r w:rsidRPr="00736764">
        <w:t>resulted in a serious decline in</w:t>
      </w:r>
      <w:r>
        <w:t xml:space="preserve"> the tuna’s </w:t>
      </w:r>
      <w:r w:rsidRPr="00736764">
        <w:t>population.</w:t>
      </w:r>
      <w:r>
        <w:t xml:space="preserve"> In response, a</w:t>
      </w:r>
      <w:r w:rsidRPr="00736764">
        <w:t xml:space="preserve">n international commission drew a line down the middle of the Atlantic Ocean with the intent of allowing western populations of </w:t>
      </w:r>
      <w:proofErr w:type="spellStart"/>
      <w:r>
        <w:t>b</w:t>
      </w:r>
      <w:r w:rsidRPr="00736764">
        <w:t>luefin</w:t>
      </w:r>
      <w:proofErr w:type="spellEnd"/>
      <w:r w:rsidRPr="00736764">
        <w:t xml:space="preserve"> tuna to recover by restricting fishing quotas in that hemisphere. </w:t>
      </w:r>
      <w:r>
        <w:t>Why did this policy fail to achieve the desired result?</w:t>
      </w:r>
    </w:p>
    <w:p w:rsidR="00B866F6" w:rsidRPr="00736764" w:rsidRDefault="00B866F6" w:rsidP="00B866F6">
      <w:r w:rsidRPr="00736764">
        <w:t xml:space="preserve">a. </w:t>
      </w:r>
      <w:r>
        <w:t>Tracking data showed that the tuna’s breeding ground is not identical to its feeding ground.</w:t>
      </w:r>
    </w:p>
    <w:p w:rsidR="00B866F6" w:rsidRPr="00736764" w:rsidRDefault="00B866F6" w:rsidP="00B866F6">
      <w:r w:rsidRPr="00736764">
        <w:t xml:space="preserve">b. Tracking data </w:t>
      </w:r>
      <w:r>
        <w:t>showed</w:t>
      </w:r>
      <w:r w:rsidRPr="00736764">
        <w:t xml:space="preserve"> that </w:t>
      </w:r>
      <w:r>
        <w:t xml:space="preserve">western </w:t>
      </w:r>
      <w:proofErr w:type="spellStart"/>
      <w:r>
        <w:t>b</w:t>
      </w:r>
      <w:r w:rsidRPr="00736764">
        <w:t>luefin</w:t>
      </w:r>
      <w:proofErr w:type="spellEnd"/>
      <w:r w:rsidRPr="00736764">
        <w:t xml:space="preserve"> tuna feed </w:t>
      </w:r>
      <w:r>
        <w:t xml:space="preserve">all </w:t>
      </w:r>
      <w:r w:rsidRPr="00736764">
        <w:t>across the Atlantic Ocean.</w:t>
      </w:r>
    </w:p>
    <w:p w:rsidR="00B866F6" w:rsidRPr="00736764" w:rsidRDefault="00B866F6" w:rsidP="00B866F6">
      <w:r w:rsidRPr="00736764">
        <w:t xml:space="preserve">c. Tracking data showed that </w:t>
      </w:r>
      <w:r>
        <w:t xml:space="preserve">eastern and western </w:t>
      </w:r>
      <w:proofErr w:type="spellStart"/>
      <w:r>
        <w:t>b</w:t>
      </w:r>
      <w:r w:rsidRPr="00736764">
        <w:t>luefin</w:t>
      </w:r>
      <w:proofErr w:type="spellEnd"/>
      <w:r w:rsidRPr="00736764">
        <w:t xml:space="preserve"> tuna populations </w:t>
      </w:r>
      <w:r>
        <w:t>are not, as was initially believed, geographically isolated in terms of their feeding grounds</w:t>
      </w:r>
      <w:r w:rsidRPr="00736764">
        <w:t>.</w:t>
      </w:r>
    </w:p>
    <w:p w:rsidR="00B866F6" w:rsidRPr="00736764" w:rsidRDefault="00B866F6" w:rsidP="00B866F6">
      <w:r w:rsidRPr="00736764">
        <w:t xml:space="preserve">d. </w:t>
      </w:r>
      <w:r>
        <w:t>Many tuna caught on the eastern side of the line were from the western breeding population</w:t>
      </w:r>
      <w:r w:rsidRPr="00736764">
        <w:t>.</w:t>
      </w:r>
    </w:p>
    <w:p w:rsidR="00B866F6" w:rsidRPr="00736764" w:rsidRDefault="00B866F6" w:rsidP="00B866F6">
      <w:r w:rsidRPr="00736764">
        <w:t xml:space="preserve">e. </w:t>
      </w:r>
      <w:r>
        <w:t>All of the above</w:t>
      </w:r>
    </w:p>
    <w:p w:rsidR="00B866F6" w:rsidRPr="00736764" w:rsidRDefault="00B866F6" w:rsidP="00B866F6">
      <w:r w:rsidRPr="00B27BB4">
        <w:rPr>
          <w:i/>
        </w:rPr>
        <w:t>Answer:</w:t>
      </w:r>
      <w:r w:rsidRPr="00736764">
        <w:t xml:space="preserve"> </w:t>
      </w:r>
      <w:r>
        <w:t>e</w:t>
      </w:r>
    </w:p>
    <w:p w:rsidR="00B866F6" w:rsidRPr="00736764" w:rsidRDefault="00B866F6" w:rsidP="00B866F6"/>
    <w:p w:rsidR="00B866F6" w:rsidRDefault="00B866F6" w:rsidP="00B866F6"/>
    <w:p w:rsidR="00B866F6" w:rsidRPr="00736764" w:rsidRDefault="00B866F6" w:rsidP="00B866F6"/>
    <w:p w:rsidR="00B866F6" w:rsidRDefault="00B866F6" w:rsidP="00B866F6">
      <w:r>
        <w:t>68</w:t>
      </w:r>
      <w:r w:rsidRPr="003F506C">
        <w:t>.</w:t>
      </w:r>
      <w:r>
        <w:t xml:space="preserve"> Despite numerous studies showing the negative effects of atrazine on frog development, the Environmental Protection Agency continues to allow restricted use of atrazine as long as environmental levels do not exceed 30 to 40 ppb. What will be the likely result of this policy?</w:t>
      </w:r>
    </w:p>
    <w:p w:rsidR="00B866F6" w:rsidRDefault="00B866F6" w:rsidP="00B866F6">
      <w:r>
        <w:t>a. The occurrences of frog abnormalities will gradually decline.</w:t>
      </w:r>
    </w:p>
    <w:p w:rsidR="00B866F6" w:rsidRDefault="00B866F6" w:rsidP="00B866F6">
      <w:r>
        <w:t>b. Abnormalities will continue to appear in frogs.</w:t>
      </w:r>
    </w:p>
    <w:p w:rsidR="00B866F6" w:rsidRDefault="00B866F6" w:rsidP="00B866F6">
      <w:r>
        <w:t>c. No new abnormalities in frogs will appear.</w:t>
      </w:r>
    </w:p>
    <w:p w:rsidR="00B866F6" w:rsidRDefault="00B866F6" w:rsidP="00B866F6">
      <w:r>
        <w:t>d. Abnormal frogs that reproduce will have offspring that all develop normally.</w:t>
      </w:r>
    </w:p>
    <w:p w:rsidR="00B866F6" w:rsidRPr="00033B39" w:rsidRDefault="00B866F6" w:rsidP="00B866F6">
      <w:r>
        <w:t>e. Both c and d</w:t>
      </w:r>
    </w:p>
    <w:p w:rsidR="00B866F6" w:rsidRPr="00034566" w:rsidRDefault="00B866F6" w:rsidP="00B866F6">
      <w:r w:rsidRPr="00050BBC">
        <w:rPr>
          <w:i/>
        </w:rPr>
        <w:t>Answer:</w:t>
      </w:r>
      <w:r w:rsidRPr="00034566">
        <w:t xml:space="preserve"> </w:t>
      </w:r>
      <w:r>
        <w:t>b</w:t>
      </w:r>
    </w:p>
    <w:p w:rsidR="00B866F6" w:rsidRPr="00034566" w:rsidRDefault="00B866F6" w:rsidP="00B866F6"/>
    <w:p w:rsidR="00B866F6" w:rsidRDefault="00B866F6" w:rsidP="00B866F6"/>
    <w:p w:rsidR="00B866F6" w:rsidRDefault="00B866F6" w:rsidP="00B866F6"/>
    <w:p w:rsidR="00B866F6" w:rsidRPr="00736764" w:rsidRDefault="00B866F6" w:rsidP="00B866F6">
      <w:r>
        <w:t>69</w:t>
      </w:r>
      <w:r w:rsidRPr="00736764">
        <w:t xml:space="preserve">. Which of the following is </w:t>
      </w:r>
      <w:r w:rsidRPr="00EF6EAA">
        <w:rPr>
          <w:i/>
        </w:rPr>
        <w:t>not</w:t>
      </w:r>
      <w:r w:rsidRPr="00736764">
        <w:t xml:space="preserve"> </w:t>
      </w:r>
      <w:r>
        <w:t>a direct</w:t>
      </w:r>
      <w:r w:rsidRPr="00736764">
        <w:t xml:space="preserve"> concern for biologists?</w:t>
      </w:r>
    </w:p>
    <w:p w:rsidR="00B866F6" w:rsidRPr="00736764" w:rsidRDefault="00B866F6" w:rsidP="00B866F6">
      <w:r>
        <w:lastRenderedPageBreak/>
        <w:t>a</w:t>
      </w:r>
      <w:r w:rsidRPr="00736764">
        <w:t>. The origin of the universe</w:t>
      </w:r>
    </w:p>
    <w:p w:rsidR="00B866F6" w:rsidRPr="00736764" w:rsidRDefault="00B866F6" w:rsidP="00B866F6">
      <w:r w:rsidRPr="00736764">
        <w:t>b. The extraction and consumption of fossil fuels</w:t>
      </w:r>
    </w:p>
    <w:p w:rsidR="00B866F6" w:rsidRPr="00736764" w:rsidRDefault="00B866F6" w:rsidP="00B866F6">
      <w:r>
        <w:t>c</w:t>
      </w:r>
      <w:r w:rsidRPr="00736764">
        <w:t>. The rate of change in the world’s ecosystems</w:t>
      </w:r>
    </w:p>
    <w:p w:rsidR="00B866F6" w:rsidRPr="00736764" w:rsidRDefault="00B866F6" w:rsidP="00B866F6">
      <w:r w:rsidRPr="00736764">
        <w:t xml:space="preserve">d. </w:t>
      </w:r>
      <w:r>
        <w:t>The increase in a</w:t>
      </w:r>
      <w:r w:rsidRPr="00736764">
        <w:t>nthropogenic carbon dioxide in the atmosphere</w:t>
      </w:r>
    </w:p>
    <w:p w:rsidR="00B866F6" w:rsidRPr="00736764" w:rsidRDefault="00B866F6" w:rsidP="00B866F6">
      <w:r w:rsidRPr="00736764">
        <w:t>e. The rapid rate of climate warming</w:t>
      </w:r>
    </w:p>
    <w:p w:rsidR="00B866F6" w:rsidRPr="00736764" w:rsidRDefault="00B866F6" w:rsidP="00B866F6">
      <w:r w:rsidRPr="00B27BB4">
        <w:rPr>
          <w:i/>
        </w:rPr>
        <w:t>Answer:</w:t>
      </w:r>
      <w:r w:rsidRPr="00B27BB4">
        <w:t xml:space="preserve"> </w:t>
      </w:r>
      <w:r>
        <w:t>a</w:t>
      </w:r>
    </w:p>
    <w:p w:rsidR="00B866F6" w:rsidRPr="0036459D" w:rsidRDefault="00B866F6" w:rsidP="00B866F6"/>
    <w:p w:rsidR="00B866F6" w:rsidRPr="00736764" w:rsidRDefault="00B866F6" w:rsidP="00B866F6"/>
    <w:p w:rsidR="00B866F6" w:rsidRPr="00736764" w:rsidRDefault="00B866F6" w:rsidP="00B866F6"/>
    <w:p w:rsidR="00B866F6" w:rsidRPr="00005597" w:rsidRDefault="00B866F6" w:rsidP="00B866F6">
      <w:pPr>
        <w:rPr>
          <w:b/>
        </w:rPr>
      </w:pPr>
      <w:r w:rsidRPr="00005597">
        <w:rPr>
          <w:b/>
        </w:rPr>
        <w:t>Fill in the Blank</w:t>
      </w:r>
    </w:p>
    <w:p w:rsidR="00B866F6" w:rsidRPr="00736764" w:rsidRDefault="00B866F6" w:rsidP="00B866F6"/>
    <w:p w:rsidR="00B866F6" w:rsidRPr="00736764" w:rsidRDefault="00B866F6" w:rsidP="00B866F6">
      <w:r w:rsidRPr="00736764">
        <w:t xml:space="preserve">1. </w:t>
      </w:r>
      <w:r>
        <w:t>_</w:t>
      </w:r>
      <w:r w:rsidRPr="00736764">
        <w:t>______ are the basic structural and physiological units of living organisms.</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Cells</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 xml:space="preserve">2. </w:t>
      </w:r>
      <w:r>
        <w:t>In the course of evolution, f</w:t>
      </w:r>
      <w:r w:rsidRPr="00736764">
        <w:t>atty acids were the critical ingredient in the enclosure of biological molecules in _______ films because these molecules are not _______ in water.</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B9426A">
        <w:t>membranous (</w:t>
      </w:r>
      <w:r>
        <w:t xml:space="preserve">or </w:t>
      </w:r>
      <w:r w:rsidRPr="00B9426A">
        <w:t>membrane); soluble</w:t>
      </w:r>
    </w:p>
    <w:p w:rsidR="00B866F6" w:rsidRPr="00736764" w:rsidRDefault="00B866F6" w:rsidP="00B866F6"/>
    <w:p w:rsidR="00B866F6" w:rsidRPr="00E4215C" w:rsidRDefault="00B866F6" w:rsidP="00B866F6"/>
    <w:p w:rsidR="00B866F6" w:rsidRPr="00736764" w:rsidRDefault="00B866F6" w:rsidP="00B866F6"/>
    <w:p w:rsidR="00B866F6" w:rsidRPr="00736764" w:rsidRDefault="00B866F6" w:rsidP="00B866F6">
      <w:r w:rsidRPr="00736764">
        <w:t xml:space="preserve">3. The use </w:t>
      </w:r>
      <w:r>
        <w:t xml:space="preserve">of </w:t>
      </w:r>
      <w:r w:rsidRPr="00736764">
        <w:t>energy from sunlight to synthesize complex molecules is known as _______.</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photosynthesis</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4. The sum total of all the chemical transformations and other work done in a living organism is called its _______.</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metabolism</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 xml:space="preserve">5. In contrast to eukaryotic cells, </w:t>
      </w:r>
      <w:r>
        <w:t>prokaryotes lack intracellular compartments referred to as _______.</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t>organelles</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6. The total of all the information encoded by an organism’s genes constitutes its _______.</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B9426A">
        <w:t>genome</w:t>
      </w:r>
    </w:p>
    <w:p w:rsidR="00B866F6" w:rsidRPr="00736764" w:rsidRDefault="00B866F6" w:rsidP="00B866F6"/>
    <w:p w:rsidR="00B866F6" w:rsidRPr="0036459D" w:rsidRDefault="00B866F6" w:rsidP="00B866F6"/>
    <w:p w:rsidR="00B866F6" w:rsidRPr="00736764" w:rsidRDefault="00B866F6" w:rsidP="00B866F6"/>
    <w:p w:rsidR="00B866F6" w:rsidRPr="00736764" w:rsidRDefault="00B866F6" w:rsidP="00B866F6">
      <w:r w:rsidRPr="00736764">
        <w:t>7. The change in genetic makeup of biological populations through time is called _______.</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evolution</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 xml:space="preserve">8. </w:t>
      </w:r>
      <w:r>
        <w:t>Charles Darwin called the d</w:t>
      </w:r>
      <w:r w:rsidRPr="00736764">
        <w:t>ifferential survival and reproduction among individuals in a population _______.</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natural selection</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9. _______ are structural, physiological, or behavioral traits that enhance an organism’s chance of survival and reproduction in its environment.</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Adaptations</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10. A group of individuals of the same species that interact is called a(n) _______; a number of such groups that live and interact in the same area are called a(n) _______; and the latter groupings, along with the nonliving environment, constitute the _______.</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B9426A">
        <w:t>population; community; ecosystem</w:t>
      </w:r>
    </w:p>
    <w:p w:rsidR="00B866F6" w:rsidRPr="00736764" w:rsidRDefault="00B866F6" w:rsidP="00B866F6"/>
    <w:p w:rsidR="00B866F6" w:rsidRPr="0036459D" w:rsidRDefault="00B866F6" w:rsidP="00B866F6"/>
    <w:p w:rsidR="00B866F6" w:rsidRPr="00736764" w:rsidRDefault="00B866F6" w:rsidP="00B866F6"/>
    <w:p w:rsidR="00B866F6" w:rsidRPr="00736764" w:rsidRDefault="00B866F6" w:rsidP="00B866F6">
      <w:r w:rsidRPr="00736764">
        <w:t xml:space="preserve">11. A Pacific tree frog has the scientific nomenclature of </w:t>
      </w:r>
      <w:proofErr w:type="spellStart"/>
      <w:r w:rsidRPr="00736764">
        <w:rPr>
          <w:i/>
        </w:rPr>
        <w:t>Hyla</w:t>
      </w:r>
      <w:proofErr w:type="spellEnd"/>
      <w:r w:rsidRPr="00736764">
        <w:rPr>
          <w:i/>
        </w:rPr>
        <w:t xml:space="preserve"> </w:t>
      </w:r>
      <w:proofErr w:type="spellStart"/>
      <w:r w:rsidRPr="00736764">
        <w:rPr>
          <w:i/>
        </w:rPr>
        <w:t>regilla</w:t>
      </w:r>
      <w:proofErr w:type="spellEnd"/>
      <w:r w:rsidRPr="00736764">
        <w:t>. This particular tree frog belongs to the genus _______.</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proofErr w:type="spellStart"/>
      <w:r w:rsidRPr="00736764">
        <w:rPr>
          <w:i/>
        </w:rPr>
        <w:t>Hyla</w:t>
      </w:r>
      <w:proofErr w:type="spellEnd"/>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 xml:space="preserve">12. Genome sequencing and other molecular techniques have allowed biologists to study the evolution and classification of life’s diverse organisms. </w:t>
      </w:r>
      <w:r>
        <w:t>By examining</w:t>
      </w:r>
      <w:r w:rsidRPr="00736764">
        <w:t xml:space="preserve"> the fossil record </w:t>
      </w:r>
      <w:r>
        <w:t xml:space="preserve">and by identifying similarities and differences among living species, </w:t>
      </w:r>
      <w:r w:rsidRPr="00736764">
        <w:t xml:space="preserve">they have been able to construct _______ </w:t>
      </w:r>
      <w:r>
        <w:t xml:space="preserve">trees </w:t>
      </w:r>
      <w:r w:rsidRPr="00736764">
        <w:t>to diagram evolutionary relationships.</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583B30">
        <w:t>phylogenetic</w:t>
      </w:r>
    </w:p>
    <w:p w:rsidR="00B866F6" w:rsidRPr="00736764" w:rsidRDefault="00B866F6" w:rsidP="00B866F6"/>
    <w:p w:rsidR="00B866F6" w:rsidRPr="0036459D" w:rsidRDefault="00B866F6" w:rsidP="00B866F6"/>
    <w:p w:rsidR="00B866F6" w:rsidRPr="00736764" w:rsidRDefault="00B866F6" w:rsidP="00B866F6"/>
    <w:p w:rsidR="00B866F6" w:rsidRPr="00736764" w:rsidRDefault="00B866F6" w:rsidP="00B866F6">
      <w:r w:rsidRPr="00736764">
        <w:t>13. The two membrane-enclosed compartments within cells that are thought to have arisen by endosymb</w:t>
      </w:r>
      <w:r>
        <w:t>i</w:t>
      </w:r>
      <w:r w:rsidRPr="00736764">
        <w:t>osis are _______ and _______.</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B9426A">
        <w:t>mitochondria</w:t>
      </w:r>
      <w:r>
        <w:t xml:space="preserve"> (or chloroplasts)</w:t>
      </w:r>
      <w:r w:rsidRPr="00B9426A">
        <w:t>; chloroplasts</w:t>
      </w:r>
      <w:r>
        <w:t xml:space="preserve"> (or </w:t>
      </w:r>
      <w:r w:rsidRPr="00B9426A">
        <w:t>mitochondria</w:t>
      </w:r>
      <w:r>
        <w:t>)</w:t>
      </w:r>
    </w:p>
    <w:p w:rsidR="00B866F6" w:rsidRPr="00736764" w:rsidRDefault="00B866F6" w:rsidP="00B866F6"/>
    <w:p w:rsidR="00B866F6" w:rsidRPr="0036459D" w:rsidRDefault="00B866F6" w:rsidP="00B866F6"/>
    <w:p w:rsidR="00B866F6" w:rsidRPr="00736764" w:rsidRDefault="00B866F6" w:rsidP="00B866F6"/>
    <w:p w:rsidR="00B866F6" w:rsidRPr="00736764" w:rsidRDefault="00B866F6" w:rsidP="00B866F6">
      <w:r w:rsidRPr="00736764">
        <w:t>14. Single-celled organisms that lack discrete intracellular compartments belong to the domains _______ and _______.</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B9426A">
        <w:t>Archaea (or Bacteria); Bacteria (or Archaea)</w:t>
      </w:r>
    </w:p>
    <w:p w:rsidR="00B866F6" w:rsidRPr="00736764" w:rsidRDefault="00B866F6" w:rsidP="00B866F6"/>
    <w:p w:rsidR="00B866F6" w:rsidRPr="0036459D" w:rsidRDefault="00B866F6" w:rsidP="00B866F6"/>
    <w:p w:rsidR="00B866F6" w:rsidRPr="0036459D" w:rsidRDefault="00B866F6" w:rsidP="00B866F6"/>
    <w:p w:rsidR="00B866F6" w:rsidRPr="00736764" w:rsidRDefault="00B866F6" w:rsidP="00B866F6">
      <w:r w:rsidRPr="00736764">
        <w:lastRenderedPageBreak/>
        <w:t xml:space="preserve">15. The three major groups of multicellular eukaryotes </w:t>
      </w:r>
      <w:r>
        <w:t xml:space="preserve">are the plants, animals, and </w:t>
      </w:r>
      <w:r w:rsidRPr="00736764">
        <w:t>_______</w:t>
      </w:r>
      <w:r>
        <w:t>.</w:t>
      </w:r>
      <w:r w:rsidRPr="00736764">
        <w:t xml:space="preserve"> </w:t>
      </w:r>
      <w:r>
        <w:t>E</w:t>
      </w:r>
      <w:r w:rsidRPr="00736764">
        <w:t xml:space="preserve">ach evolved </w:t>
      </w:r>
      <w:r>
        <w:t xml:space="preserve">independently </w:t>
      </w:r>
      <w:r w:rsidRPr="00736764">
        <w:t>from different group</w:t>
      </w:r>
      <w:r>
        <w:t>s</w:t>
      </w:r>
      <w:r w:rsidRPr="00736764">
        <w:t xml:space="preserve"> of </w:t>
      </w:r>
      <w:r>
        <w:t>unicellular</w:t>
      </w:r>
      <w:r w:rsidRPr="00736764">
        <w:t xml:space="preserve"> eukaryotes generally </w:t>
      </w:r>
      <w:r>
        <w:t>known as</w:t>
      </w:r>
      <w:r w:rsidRPr="00736764">
        <w:t xml:space="preserve"> _______.</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 xml:space="preserve">fungi; </w:t>
      </w:r>
      <w:proofErr w:type="spellStart"/>
      <w:r w:rsidRPr="00736764">
        <w:t>protists</w:t>
      </w:r>
      <w:proofErr w:type="spellEnd"/>
    </w:p>
    <w:p w:rsidR="00B866F6" w:rsidRPr="0036459D" w:rsidRDefault="00B866F6" w:rsidP="00B866F6"/>
    <w:p w:rsidR="00B866F6" w:rsidRPr="00736764" w:rsidRDefault="00B866F6" w:rsidP="00B866F6"/>
    <w:p w:rsidR="00B866F6" w:rsidRPr="0036459D" w:rsidRDefault="00B866F6" w:rsidP="00B866F6"/>
    <w:p w:rsidR="00B866F6" w:rsidRPr="00736764" w:rsidRDefault="00B866F6" w:rsidP="00B866F6">
      <w:r w:rsidRPr="00736764">
        <w:t>16. After observing new data, scientists apply _______ logic in order to propose a possible explanation, which is called a(n) _______.</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B9426A">
        <w:t>inductive; hypothesis</w:t>
      </w:r>
    </w:p>
    <w:p w:rsidR="00B866F6" w:rsidRPr="00736764" w:rsidRDefault="00B866F6" w:rsidP="00B866F6"/>
    <w:p w:rsidR="00B866F6" w:rsidRPr="0036459D" w:rsidRDefault="00B866F6" w:rsidP="00B866F6"/>
    <w:p w:rsidR="00B866F6" w:rsidRPr="0036459D" w:rsidRDefault="00B866F6" w:rsidP="00B866F6"/>
    <w:p w:rsidR="00B866F6" w:rsidRPr="00736764" w:rsidRDefault="00B866F6" w:rsidP="00B866F6">
      <w:r w:rsidRPr="00736764">
        <w:t>17. Platelets are cell fragments that are critical for blood clotting, a process that involves the release of proteins from platelet storage granules. Platelet granules contain approximately 300 different proteins. One hypothesis about the packaging of proteins into these granules is that each protein is delivered in precisely measured amounts to each granule. An alternative hypothesis is that each protein is targeted to the individual storage granules randomly. The second hypothesis is an example of a</w:t>
      </w:r>
      <w:r>
        <w:t>(n)</w:t>
      </w:r>
      <w:r w:rsidRPr="00736764">
        <w:t xml:space="preserve"> _______ hypothesis.</w:t>
      </w:r>
    </w:p>
    <w:p w:rsidR="00B866F6" w:rsidRPr="0036459D" w:rsidRDefault="00B866F6" w:rsidP="00B866F6">
      <w:r w:rsidRPr="00B27BB4">
        <w:rPr>
          <w:rStyle w:val="Answerbolditalic"/>
          <w:rFonts w:ascii="Times New Roman" w:hAnsi="Times New Roman"/>
          <w:b w:val="0"/>
          <w:bCs/>
        </w:rPr>
        <w:t>Answer:</w:t>
      </w:r>
      <w:r w:rsidRPr="00B27BB4">
        <w:rPr>
          <w:rStyle w:val="Answerbolditalic"/>
          <w:rFonts w:ascii="Times New Roman" w:hAnsi="Times New Roman"/>
          <w:b w:val="0"/>
          <w:bCs/>
          <w:i w:val="0"/>
        </w:rPr>
        <w:t xml:space="preserve"> </w:t>
      </w:r>
      <w:r w:rsidRPr="00B9426A">
        <w:t>null</w:t>
      </w:r>
    </w:p>
    <w:p w:rsidR="00B866F6" w:rsidRPr="00736764" w:rsidRDefault="00B866F6" w:rsidP="00B866F6"/>
    <w:p w:rsidR="00B866F6" w:rsidRPr="0036459D" w:rsidRDefault="00B866F6" w:rsidP="00B866F6"/>
    <w:p w:rsidR="00B866F6" w:rsidRPr="00736764" w:rsidRDefault="00B866F6" w:rsidP="00B866F6"/>
    <w:p w:rsidR="00B866F6" w:rsidRPr="00736764" w:rsidRDefault="00B866F6" w:rsidP="00B866F6">
      <w:r w:rsidRPr="00736764">
        <w:t xml:space="preserve">18. </w:t>
      </w:r>
      <w:r>
        <w:t xml:space="preserve">Because of the similarities shared by many life forms, scientific knowledge gained about one type of organism can often be generalized to other organisms. </w:t>
      </w:r>
      <w:r w:rsidRPr="00736764">
        <w:t>Biologists</w:t>
      </w:r>
      <w:r>
        <w:t xml:space="preserve"> studying photosynthesis, for example, have experimented with the</w:t>
      </w:r>
      <w:r w:rsidRPr="002367D7">
        <w:rPr>
          <w:i/>
        </w:rPr>
        <w:t xml:space="preserve"> Chlorella</w:t>
      </w:r>
      <w:r>
        <w:t xml:space="preserve"> alga, </w:t>
      </w:r>
      <w:r w:rsidRPr="00736764">
        <w:t xml:space="preserve">knowing that they can extend their findings to other </w:t>
      </w:r>
      <w:r>
        <w:t>plants</w:t>
      </w:r>
      <w:r w:rsidRPr="00736764">
        <w:t>.</w:t>
      </w:r>
      <w:r>
        <w:t xml:space="preserve"> In this case, photosynthesis in the alga was considered a _______ system.</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model</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 xml:space="preserve">19. </w:t>
      </w:r>
      <w:r>
        <w:t xml:space="preserve">The study of plant development in </w:t>
      </w:r>
      <w:r w:rsidRPr="00736764">
        <w:rPr>
          <w:i/>
        </w:rPr>
        <w:t xml:space="preserve">Arabidopsis thaliana </w:t>
      </w:r>
      <w:r>
        <w:t>has</w:t>
      </w:r>
      <w:r w:rsidRPr="00736764">
        <w:rPr>
          <w:i/>
        </w:rPr>
        <w:t xml:space="preserve"> </w:t>
      </w:r>
      <w:r w:rsidRPr="00736764">
        <w:t>allowed scientists to understand the _______ that control development</w:t>
      </w:r>
      <w:r>
        <w:t xml:space="preserve"> in other plants as well</w:t>
      </w:r>
      <w:r w:rsidRPr="00736764">
        <w:t>.</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sidRPr="00736764">
        <w:t>genes</w:t>
      </w:r>
    </w:p>
    <w:p w:rsidR="00B866F6" w:rsidRPr="0036459D" w:rsidRDefault="00B866F6" w:rsidP="00B866F6"/>
    <w:p w:rsidR="00B866F6" w:rsidRPr="00736764" w:rsidRDefault="00B866F6" w:rsidP="00B866F6"/>
    <w:p w:rsidR="00B866F6" w:rsidRPr="00736764" w:rsidRDefault="00B866F6" w:rsidP="00B866F6"/>
    <w:p w:rsidR="00B866F6" w:rsidRPr="00736764" w:rsidRDefault="00B866F6" w:rsidP="00B866F6">
      <w:r w:rsidRPr="00736764">
        <w:t xml:space="preserve">20. </w:t>
      </w:r>
      <w:r>
        <w:t>C</w:t>
      </w:r>
      <w:r w:rsidRPr="00736764">
        <w:t>hang</w:t>
      </w:r>
      <w:r>
        <w:t>es in the global climate</w:t>
      </w:r>
      <w:r w:rsidRPr="00736764">
        <w:t xml:space="preserve">, </w:t>
      </w:r>
      <w:r>
        <w:t xml:space="preserve">leading to </w:t>
      </w:r>
      <w:r w:rsidRPr="00736764">
        <w:t>the extinctions of large numbers of species and the spread of new and old diseases</w:t>
      </w:r>
      <w:r>
        <w:t>, are caused largely by the activities of _______</w:t>
      </w:r>
      <w:r w:rsidRPr="00736764">
        <w:t>.</w:t>
      </w:r>
    </w:p>
    <w:p w:rsidR="00B866F6" w:rsidRPr="00736764" w:rsidRDefault="00B866F6" w:rsidP="00B866F6">
      <w:r w:rsidRPr="00B27BB4">
        <w:rPr>
          <w:rStyle w:val="Answerzbold"/>
          <w:rFonts w:ascii="Times New Roman" w:hAnsi="Times New Roman"/>
          <w:b w:val="0"/>
          <w:sz w:val="24"/>
        </w:rPr>
        <w:t>Answer:</w:t>
      </w:r>
      <w:r w:rsidRPr="00B27BB4">
        <w:rPr>
          <w:rStyle w:val="Answerzbold"/>
          <w:rFonts w:ascii="Times New Roman" w:hAnsi="Times New Roman"/>
          <w:b w:val="0"/>
          <w:i w:val="0"/>
          <w:sz w:val="24"/>
        </w:rPr>
        <w:t xml:space="preserve"> </w:t>
      </w:r>
      <w:r>
        <w:rPr>
          <w:rStyle w:val="Answerzbold"/>
          <w:rFonts w:ascii="Times New Roman" w:hAnsi="Times New Roman"/>
          <w:b w:val="0"/>
          <w:i w:val="0"/>
          <w:sz w:val="24"/>
        </w:rPr>
        <w:t>h</w:t>
      </w:r>
      <w:r w:rsidRPr="00736764">
        <w:rPr>
          <w:rStyle w:val="Answerzbold"/>
          <w:rFonts w:ascii="Times New Roman" w:hAnsi="Times New Roman"/>
          <w:b w:val="0"/>
          <w:i w:val="0"/>
          <w:sz w:val="24"/>
        </w:rPr>
        <w:t>uman</w:t>
      </w:r>
      <w:r>
        <w:rPr>
          <w:rStyle w:val="Answerzbold"/>
          <w:rFonts w:ascii="Times New Roman" w:hAnsi="Times New Roman"/>
          <w:b w:val="0"/>
          <w:i w:val="0"/>
          <w:sz w:val="24"/>
        </w:rPr>
        <w:t>s (or man or people)</w:t>
      </w:r>
    </w:p>
    <w:p w:rsidR="00B866F6" w:rsidRPr="0036459D" w:rsidRDefault="00B866F6" w:rsidP="00B866F6"/>
    <w:p w:rsidR="00B866F6" w:rsidRPr="00736764" w:rsidRDefault="00B866F6" w:rsidP="00B866F6"/>
    <w:p w:rsidR="00B866F6" w:rsidRDefault="00B866F6" w:rsidP="00B866F6"/>
    <w:p w:rsidR="00B866F6" w:rsidRPr="00005597" w:rsidRDefault="00B866F6" w:rsidP="00B866F6">
      <w:pPr>
        <w:rPr>
          <w:b/>
        </w:rPr>
      </w:pPr>
      <w:r w:rsidRPr="00005597">
        <w:rPr>
          <w:b/>
        </w:rPr>
        <w:t>Diagram</w:t>
      </w:r>
    </w:p>
    <w:p w:rsidR="00B866F6" w:rsidRPr="00736764" w:rsidRDefault="00B866F6" w:rsidP="00B866F6"/>
    <w:p w:rsidR="00B866F6" w:rsidRPr="00736764" w:rsidRDefault="00B866F6" w:rsidP="00B866F6">
      <w:r>
        <w:t>1.‒2</w:t>
      </w:r>
      <w:r w:rsidRPr="00736764">
        <w:t xml:space="preserve">. </w:t>
      </w:r>
      <w:r>
        <w:t xml:space="preserve">Refer to </w:t>
      </w:r>
      <w:r w:rsidRPr="00736764">
        <w:t xml:space="preserve">the figure </w:t>
      </w:r>
      <w:r>
        <w:t>below showing</w:t>
      </w:r>
      <w:r w:rsidRPr="00736764">
        <w:t xml:space="preserve"> </w:t>
      </w:r>
      <w:r>
        <w:t>l</w:t>
      </w:r>
      <w:r w:rsidRPr="00736764">
        <w:t xml:space="preserve">ife’s </w:t>
      </w:r>
      <w:r>
        <w:t>“t</w:t>
      </w:r>
      <w:r w:rsidRPr="00736764">
        <w:t>imeline</w:t>
      </w:r>
      <w:r>
        <w:t>.”</w:t>
      </w:r>
    </w:p>
    <w:p w:rsidR="00B866F6" w:rsidRDefault="00B866F6" w:rsidP="00B866F6"/>
    <w:p w:rsidR="00B866F6" w:rsidRPr="00736764" w:rsidRDefault="007245CC" w:rsidP="00B866F6">
      <w:r>
        <w:rPr>
          <w:noProof/>
          <w:lang w:val="fr-FR" w:eastAsia="fr-FR"/>
        </w:rPr>
        <w:lastRenderedPageBreak/>
        <w:drawing>
          <wp:inline distT="0" distB="0" distL="0" distR="0" wp14:anchorId="5EC0EA99" wp14:editId="29F4D676">
            <wp:extent cx="4343400" cy="3314700"/>
            <wp:effectExtent l="0" t="0" r="0" b="0"/>
            <wp:docPr id="3" name="Picture 3" descr="Life10eTF_Ch01_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10eTF_Ch01_Fig0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43400" cy="3314700"/>
                    </a:xfrm>
                    <a:prstGeom prst="rect">
                      <a:avLst/>
                    </a:prstGeom>
                    <a:noFill/>
                    <a:ln>
                      <a:noFill/>
                    </a:ln>
                  </pic:spPr>
                </pic:pic>
              </a:graphicData>
            </a:graphic>
          </wp:inline>
        </w:drawing>
      </w:r>
    </w:p>
    <w:p w:rsidR="00B866F6" w:rsidRPr="00736764" w:rsidRDefault="00B866F6" w:rsidP="00B866F6"/>
    <w:p w:rsidR="00B866F6" w:rsidRDefault="00B866F6" w:rsidP="00B866F6">
      <w:r>
        <w:t>1. Based on the timeline, which of the following statements is true?</w:t>
      </w:r>
    </w:p>
    <w:p w:rsidR="00B866F6" w:rsidRPr="00736764" w:rsidRDefault="00B866F6" w:rsidP="00B866F6">
      <w:r w:rsidRPr="00736764">
        <w:t xml:space="preserve">a. The oldest fossils include </w:t>
      </w:r>
      <w:proofErr w:type="spellStart"/>
      <w:r w:rsidRPr="00736764">
        <w:t>photosynthesizers</w:t>
      </w:r>
      <w:proofErr w:type="spellEnd"/>
      <w:r w:rsidRPr="00736764">
        <w:t>.</w:t>
      </w:r>
    </w:p>
    <w:p w:rsidR="00B866F6" w:rsidRPr="00736764" w:rsidRDefault="00B866F6" w:rsidP="00B866F6">
      <w:r w:rsidRPr="00736764">
        <w:t xml:space="preserve">b. The first </w:t>
      </w:r>
      <w:proofErr w:type="spellStart"/>
      <w:r w:rsidRPr="00736764">
        <w:t>photosynthesizers</w:t>
      </w:r>
      <w:proofErr w:type="spellEnd"/>
      <w:r w:rsidRPr="00736764">
        <w:t xml:space="preserve"> were prokaryotic.</w:t>
      </w:r>
    </w:p>
    <w:p w:rsidR="00B866F6" w:rsidRPr="00736764" w:rsidRDefault="00B866F6" w:rsidP="00B866F6">
      <w:r w:rsidRPr="00736764">
        <w:t xml:space="preserve">c. Multicellularity arose before </w:t>
      </w:r>
      <w:r>
        <w:t xml:space="preserve">the evolution of </w:t>
      </w:r>
      <w:r w:rsidRPr="00736764">
        <w:t>eukaryotic cells.</w:t>
      </w:r>
    </w:p>
    <w:p w:rsidR="00B866F6" w:rsidRPr="00736764" w:rsidRDefault="00B866F6" w:rsidP="00B866F6">
      <w:r w:rsidRPr="00736764">
        <w:t>d. The oldest fossils include multicellular organisms.</w:t>
      </w:r>
    </w:p>
    <w:p w:rsidR="00B866F6" w:rsidRPr="00736764" w:rsidRDefault="00B866F6" w:rsidP="00B866F6">
      <w:r w:rsidRPr="00736764">
        <w:t xml:space="preserve">e. The first </w:t>
      </w:r>
      <w:proofErr w:type="spellStart"/>
      <w:r w:rsidRPr="00736764">
        <w:t>photosynthesizers</w:t>
      </w:r>
      <w:proofErr w:type="spellEnd"/>
      <w:r w:rsidRPr="00736764">
        <w:t xml:space="preserve"> were multicellular.</w:t>
      </w:r>
    </w:p>
    <w:p w:rsidR="00B866F6" w:rsidRPr="00736764" w:rsidRDefault="00B866F6" w:rsidP="00B866F6">
      <w:r w:rsidRPr="00B27BB4">
        <w:rPr>
          <w:i/>
        </w:rPr>
        <w:t>Answer:</w:t>
      </w:r>
      <w:r w:rsidRPr="00736764">
        <w:t xml:space="preserve"> b</w:t>
      </w:r>
    </w:p>
    <w:p w:rsidR="00B866F6" w:rsidRPr="00736764" w:rsidRDefault="00B866F6" w:rsidP="00B866F6"/>
    <w:p w:rsidR="00B866F6" w:rsidRPr="00736764" w:rsidRDefault="00B866F6" w:rsidP="00B866F6"/>
    <w:p w:rsidR="00B866F6" w:rsidRPr="00736764" w:rsidRDefault="00B866F6" w:rsidP="00B866F6"/>
    <w:p w:rsidR="00B866F6" w:rsidRPr="00736764" w:rsidRDefault="00B866F6" w:rsidP="00B866F6">
      <w:r>
        <w:t>2</w:t>
      </w:r>
      <w:r w:rsidRPr="00736764">
        <w:t xml:space="preserve">. If we picture the history of Earth as a 30-day month, </w:t>
      </w:r>
      <w:r>
        <w:t xml:space="preserve">as in the timeline, </w:t>
      </w:r>
      <w:r w:rsidRPr="00736764">
        <w:t>modern humans arose</w:t>
      </w:r>
    </w:p>
    <w:p w:rsidR="00B866F6" w:rsidRPr="00736764" w:rsidRDefault="00B866F6" w:rsidP="00B866F6">
      <w:r w:rsidRPr="00736764">
        <w:t>a. at the beginning of week 4.</w:t>
      </w:r>
    </w:p>
    <w:p w:rsidR="00B866F6" w:rsidRPr="00736764" w:rsidRDefault="00B866F6" w:rsidP="00B866F6">
      <w:r w:rsidRPr="00736764">
        <w:t>b. on day 27.</w:t>
      </w:r>
    </w:p>
    <w:p w:rsidR="00B866F6" w:rsidRPr="00736764" w:rsidRDefault="00B866F6" w:rsidP="00B866F6">
      <w:r w:rsidRPr="00736764">
        <w:t>c. in the last 5 minutes of day 30.</w:t>
      </w:r>
    </w:p>
    <w:p w:rsidR="00B866F6" w:rsidRPr="00736764" w:rsidRDefault="00B866F6" w:rsidP="00B866F6">
      <w:r w:rsidRPr="00736764">
        <w:t xml:space="preserve">d. on day </w:t>
      </w:r>
      <w:r>
        <w:t>29</w:t>
      </w:r>
      <w:r w:rsidRPr="00736764">
        <w:t>.</w:t>
      </w:r>
    </w:p>
    <w:p w:rsidR="00B866F6" w:rsidRPr="00736764" w:rsidRDefault="00B866F6" w:rsidP="00B866F6">
      <w:r w:rsidRPr="00736764">
        <w:t xml:space="preserve">e. </w:t>
      </w:r>
      <w:r>
        <w:t>just before noon on day 30</w:t>
      </w:r>
      <w:r w:rsidRPr="00736764">
        <w:t>.</w:t>
      </w:r>
    </w:p>
    <w:p w:rsidR="00B866F6" w:rsidRPr="0036459D" w:rsidRDefault="00B866F6" w:rsidP="00B866F6">
      <w:r w:rsidRPr="00B27BB4">
        <w:rPr>
          <w:rStyle w:val="Answerbolditalic"/>
          <w:rFonts w:ascii="Times New Roman" w:hAnsi="Times New Roman"/>
          <w:b w:val="0"/>
          <w:bCs/>
        </w:rPr>
        <w:t>Answer:</w:t>
      </w:r>
      <w:r w:rsidRPr="005E4A26">
        <w:t xml:space="preserve"> c</w:t>
      </w:r>
    </w:p>
    <w:p w:rsidR="00B866F6" w:rsidRPr="00736764" w:rsidRDefault="00B866F6" w:rsidP="00B866F6"/>
    <w:p w:rsidR="00B866F6" w:rsidRPr="00736764" w:rsidRDefault="00B866F6" w:rsidP="00B866F6"/>
    <w:p w:rsidR="00B866F6" w:rsidRDefault="00B866F6" w:rsidP="00B866F6"/>
    <w:p w:rsidR="00B866F6" w:rsidRDefault="00B866F6" w:rsidP="00B866F6">
      <w:r>
        <w:t>3.‒4. Refer to the figure below showing DNA as life’s “blueprint.”</w:t>
      </w:r>
    </w:p>
    <w:p w:rsidR="00B866F6" w:rsidRDefault="00B866F6" w:rsidP="00B866F6"/>
    <w:p w:rsidR="00B866F6" w:rsidRPr="00736764" w:rsidRDefault="007245CC" w:rsidP="00B866F6">
      <w:r>
        <w:rPr>
          <w:noProof/>
          <w:lang w:val="fr-FR" w:eastAsia="fr-FR"/>
        </w:rPr>
        <w:lastRenderedPageBreak/>
        <w:drawing>
          <wp:inline distT="0" distB="0" distL="0" distR="0" wp14:anchorId="30D42F68" wp14:editId="572B67A5">
            <wp:extent cx="4543425" cy="4981575"/>
            <wp:effectExtent l="0" t="0" r="0" b="0"/>
            <wp:docPr id="4" name="Picture 4" descr="Life10eTF_Ch01_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10eTF_Ch01_Fig0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43425" cy="4981575"/>
                    </a:xfrm>
                    <a:prstGeom prst="rect">
                      <a:avLst/>
                    </a:prstGeom>
                    <a:noFill/>
                    <a:ln>
                      <a:noFill/>
                    </a:ln>
                  </pic:spPr>
                </pic:pic>
              </a:graphicData>
            </a:graphic>
          </wp:inline>
        </w:drawing>
      </w:r>
    </w:p>
    <w:p w:rsidR="00B866F6" w:rsidRPr="00521CE1" w:rsidRDefault="00B866F6" w:rsidP="00B866F6"/>
    <w:p w:rsidR="00B866F6" w:rsidRPr="00521CE1" w:rsidRDefault="00B866F6" w:rsidP="00B866F6">
      <w:r w:rsidRPr="00521CE1">
        <w:t xml:space="preserve">3. </w:t>
      </w:r>
      <w:r>
        <w:t>Which</w:t>
      </w:r>
      <w:r w:rsidRPr="00521CE1">
        <w:t xml:space="preserve"> of the following statements </w:t>
      </w:r>
      <w:r>
        <w:t xml:space="preserve">is </w:t>
      </w:r>
      <w:r w:rsidRPr="00521CE1">
        <w:rPr>
          <w:i/>
        </w:rPr>
        <w:t>not</w:t>
      </w:r>
      <w:r w:rsidRPr="00521CE1">
        <w:t xml:space="preserve"> supported by evidence presented in the figure</w:t>
      </w:r>
      <w:r>
        <w:t>?</w:t>
      </w:r>
    </w:p>
    <w:p w:rsidR="00B866F6" w:rsidRPr="00736764" w:rsidRDefault="00B866F6" w:rsidP="00B866F6">
      <w:r w:rsidRPr="00736764">
        <w:t>a. Genes are composed of DNA</w:t>
      </w:r>
      <w:r>
        <w:t>.</w:t>
      </w:r>
    </w:p>
    <w:p w:rsidR="00B866F6" w:rsidRPr="00736764" w:rsidRDefault="00B866F6" w:rsidP="00B866F6">
      <w:r w:rsidRPr="00736764">
        <w:t xml:space="preserve">b. </w:t>
      </w:r>
      <w:r>
        <w:t>Each c</w:t>
      </w:r>
      <w:r w:rsidRPr="00736764">
        <w:t>ell contain</w:t>
      </w:r>
      <w:r>
        <w:t>s</w:t>
      </w:r>
      <w:r w:rsidRPr="00736764">
        <w:t xml:space="preserve"> </w:t>
      </w:r>
      <w:r>
        <w:t>the</w:t>
      </w:r>
      <w:r w:rsidRPr="00736764">
        <w:t xml:space="preserve"> </w:t>
      </w:r>
      <w:r>
        <w:t xml:space="preserve">entire </w:t>
      </w:r>
      <w:r w:rsidRPr="00736764">
        <w:t>genome</w:t>
      </w:r>
      <w:r>
        <w:t>.</w:t>
      </w:r>
    </w:p>
    <w:p w:rsidR="00B866F6" w:rsidRPr="00736764" w:rsidRDefault="00B866F6" w:rsidP="00B866F6">
      <w:r w:rsidRPr="00736764">
        <w:t>c. Nucleotides contain genetic information</w:t>
      </w:r>
      <w:r>
        <w:t>.</w:t>
      </w:r>
    </w:p>
    <w:p w:rsidR="00B866F6" w:rsidRPr="00736764" w:rsidRDefault="00B866F6" w:rsidP="00B866F6">
      <w:r w:rsidRPr="00736764">
        <w:t>d. DNA is composed of nucleotides</w:t>
      </w:r>
      <w:r>
        <w:t>.</w:t>
      </w:r>
    </w:p>
    <w:p w:rsidR="00B866F6" w:rsidRPr="00736764" w:rsidRDefault="00B866F6" w:rsidP="00B866F6">
      <w:r w:rsidRPr="00736764">
        <w:t>e. Proteins are composed of genes</w:t>
      </w:r>
      <w:r>
        <w:t>.</w:t>
      </w:r>
    </w:p>
    <w:p w:rsidR="00B866F6" w:rsidRPr="00736764" w:rsidRDefault="00B866F6" w:rsidP="00B866F6">
      <w:r w:rsidRPr="00B27BB4">
        <w:rPr>
          <w:i/>
        </w:rPr>
        <w:t>Answer:</w:t>
      </w:r>
      <w:r w:rsidRPr="00736764">
        <w:t xml:space="preserve"> e</w:t>
      </w:r>
    </w:p>
    <w:p w:rsidR="00B866F6" w:rsidRPr="00736764" w:rsidRDefault="00B866F6" w:rsidP="00B866F6"/>
    <w:p w:rsidR="00B866F6" w:rsidRPr="00736764" w:rsidRDefault="00B866F6" w:rsidP="00B866F6"/>
    <w:p w:rsidR="00B866F6" w:rsidRPr="00736764" w:rsidRDefault="00B866F6" w:rsidP="00B866F6"/>
    <w:p w:rsidR="00B866F6" w:rsidRPr="00736764" w:rsidRDefault="00B866F6" w:rsidP="00B866F6">
      <w:r>
        <w:t>4</w:t>
      </w:r>
      <w:r w:rsidRPr="00736764">
        <w:t>. The exposure of DNA to excessive levels of ultraviolet radiation produces thymine (a nucleotide) dimers</w:t>
      </w:r>
      <w:r>
        <w:t>,</w:t>
      </w:r>
      <w:r w:rsidRPr="00736764">
        <w:t xml:space="preserve"> which</w:t>
      </w:r>
      <w:r>
        <w:t>,</w:t>
      </w:r>
      <w:r w:rsidRPr="00736764">
        <w:t xml:space="preserve"> </w:t>
      </w:r>
      <w:r>
        <w:t xml:space="preserve">if unrepaired, </w:t>
      </w:r>
      <w:r w:rsidRPr="00736764">
        <w:t xml:space="preserve">can lead to production of skin cancer. </w:t>
      </w:r>
      <w:r>
        <w:t>T</w:t>
      </w:r>
      <w:r w:rsidRPr="00736764">
        <w:t>his mutation would</w:t>
      </w:r>
    </w:p>
    <w:p w:rsidR="00B866F6" w:rsidRPr="00736764" w:rsidRDefault="00B866F6" w:rsidP="00B866F6">
      <w:r w:rsidRPr="00736764">
        <w:t>a. have no effect on genes</w:t>
      </w:r>
      <w:r>
        <w:t>.</w:t>
      </w:r>
    </w:p>
    <w:p w:rsidR="00B866F6" w:rsidRPr="00736764" w:rsidRDefault="00B866F6" w:rsidP="00B866F6">
      <w:r w:rsidRPr="00736764">
        <w:t>b. have no effect on proteins</w:t>
      </w:r>
      <w:r>
        <w:t>.</w:t>
      </w:r>
    </w:p>
    <w:p w:rsidR="00B866F6" w:rsidRPr="00736764" w:rsidRDefault="00B866F6" w:rsidP="00B866F6">
      <w:r w:rsidRPr="00736764">
        <w:t xml:space="preserve">c. effect </w:t>
      </w:r>
      <w:r>
        <w:t>both</w:t>
      </w:r>
      <w:r w:rsidRPr="00736764">
        <w:t xml:space="preserve"> genes and proteins.</w:t>
      </w:r>
    </w:p>
    <w:p w:rsidR="00B866F6" w:rsidRPr="00736764" w:rsidRDefault="00B866F6" w:rsidP="00B866F6">
      <w:r w:rsidRPr="00736764">
        <w:t xml:space="preserve">d. effect </w:t>
      </w:r>
      <w:r>
        <w:t xml:space="preserve">only </w:t>
      </w:r>
      <w:r w:rsidRPr="00736764">
        <w:t>proteins</w:t>
      </w:r>
      <w:r>
        <w:t>.</w:t>
      </w:r>
    </w:p>
    <w:p w:rsidR="00B866F6" w:rsidRPr="00736764" w:rsidRDefault="00B866F6" w:rsidP="00B866F6">
      <w:r w:rsidRPr="00736764">
        <w:t xml:space="preserve">e. </w:t>
      </w:r>
      <w:r>
        <w:t>effect only genes.</w:t>
      </w:r>
    </w:p>
    <w:p w:rsidR="00B866F6" w:rsidRPr="00736764" w:rsidRDefault="00B866F6" w:rsidP="00B866F6">
      <w:r w:rsidRPr="00B27BB4">
        <w:rPr>
          <w:i/>
        </w:rPr>
        <w:lastRenderedPageBreak/>
        <w:t>Answer:</w:t>
      </w:r>
      <w:r w:rsidRPr="00736764">
        <w:t xml:space="preserve"> c</w:t>
      </w:r>
    </w:p>
    <w:p w:rsidR="00B866F6" w:rsidRPr="00736764" w:rsidRDefault="00B866F6" w:rsidP="00B866F6"/>
    <w:p w:rsidR="00B866F6" w:rsidRPr="00736764" w:rsidRDefault="00B866F6" w:rsidP="00B866F6"/>
    <w:p w:rsidR="00B866F6" w:rsidRPr="00736764" w:rsidRDefault="00B866F6" w:rsidP="00B866F6"/>
    <w:p w:rsidR="00B866F6" w:rsidRDefault="00B866F6" w:rsidP="00B866F6">
      <w:r>
        <w:t>5.‒6</w:t>
      </w:r>
      <w:r w:rsidRPr="00736764">
        <w:t xml:space="preserve">. Refer to the diagram below </w:t>
      </w:r>
      <w:r>
        <w:t>showing</w:t>
      </w:r>
      <w:r w:rsidRPr="00736764">
        <w:t xml:space="preserve"> the </w:t>
      </w:r>
      <w:r>
        <w:t xml:space="preserve">evolutionary </w:t>
      </w:r>
      <w:r w:rsidRPr="00736764">
        <w:t>tree of life.</w:t>
      </w:r>
    </w:p>
    <w:p w:rsidR="00B866F6" w:rsidRDefault="00B866F6" w:rsidP="00B866F6"/>
    <w:p w:rsidR="00B866F6" w:rsidRPr="00736764" w:rsidRDefault="007245CC" w:rsidP="00B866F6">
      <w:r>
        <w:rPr>
          <w:noProof/>
          <w:lang w:val="fr-FR" w:eastAsia="fr-FR"/>
        </w:rPr>
        <w:drawing>
          <wp:inline distT="0" distB="0" distL="0" distR="0" wp14:anchorId="37340DFE" wp14:editId="63099613">
            <wp:extent cx="3848100" cy="4524375"/>
            <wp:effectExtent l="0" t="0" r="0" b="0"/>
            <wp:docPr id="5" name="Picture 5" descr="Life10eTF_Ch01_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10eTF_Ch01_Fig0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48100" cy="4524375"/>
                    </a:xfrm>
                    <a:prstGeom prst="rect">
                      <a:avLst/>
                    </a:prstGeom>
                    <a:noFill/>
                    <a:ln>
                      <a:noFill/>
                    </a:ln>
                  </pic:spPr>
                </pic:pic>
              </a:graphicData>
            </a:graphic>
          </wp:inline>
        </w:drawing>
      </w:r>
    </w:p>
    <w:p w:rsidR="00B866F6" w:rsidRPr="00736764" w:rsidRDefault="00B866F6" w:rsidP="00B866F6"/>
    <w:p w:rsidR="00B866F6" w:rsidRDefault="00B866F6" w:rsidP="00B866F6">
      <w:r>
        <w:t>5. A</w:t>
      </w:r>
      <w:r w:rsidRPr="00736764">
        <w:t>ccording to the relationships indicated by this phylogeny</w:t>
      </w:r>
      <w:r>
        <w:t>,</w:t>
      </w:r>
      <w:r w:rsidRPr="00736764">
        <w:t xml:space="preserve"> </w:t>
      </w:r>
      <w:r>
        <w:t>w</w:t>
      </w:r>
      <w:r w:rsidRPr="00736764">
        <w:t>hich of the following statements is true?</w:t>
      </w:r>
    </w:p>
    <w:p w:rsidR="00B866F6" w:rsidRPr="00736764" w:rsidRDefault="00B866F6" w:rsidP="00B866F6">
      <w:r w:rsidRPr="00736764">
        <w:t xml:space="preserve">a. Animals are </w:t>
      </w:r>
      <w:r>
        <w:t>equally</w:t>
      </w:r>
      <w:r w:rsidRPr="00736764">
        <w:t xml:space="preserve"> related to </w:t>
      </w:r>
      <w:r>
        <w:t>p</w:t>
      </w:r>
      <w:r w:rsidRPr="00736764">
        <w:t>lants</w:t>
      </w:r>
      <w:r>
        <w:t xml:space="preserve"> and fungi.</w:t>
      </w:r>
    </w:p>
    <w:p w:rsidR="00B866F6" w:rsidRPr="00736764" w:rsidRDefault="00B866F6" w:rsidP="00B866F6">
      <w:r w:rsidRPr="00736764">
        <w:t xml:space="preserve">b. Animals are more closely related to </w:t>
      </w:r>
      <w:r>
        <w:t>f</w:t>
      </w:r>
      <w:r w:rsidRPr="00736764">
        <w:t xml:space="preserve">ungi than they are to </w:t>
      </w:r>
      <w:r>
        <w:t>p</w:t>
      </w:r>
      <w:r w:rsidRPr="00736764">
        <w:t xml:space="preserve">lants or </w:t>
      </w:r>
      <w:r>
        <w:t xml:space="preserve">any </w:t>
      </w:r>
      <w:proofErr w:type="spellStart"/>
      <w:r>
        <w:t>p</w:t>
      </w:r>
      <w:r w:rsidRPr="00736764">
        <w:t>rotists</w:t>
      </w:r>
      <w:proofErr w:type="spellEnd"/>
      <w:r w:rsidRPr="00736764">
        <w:t>.</w:t>
      </w:r>
    </w:p>
    <w:p w:rsidR="00B866F6" w:rsidRPr="00736764" w:rsidRDefault="00B866F6" w:rsidP="00B866F6">
      <w:r w:rsidRPr="00736764">
        <w:t xml:space="preserve">c. Fungi evolved more recently than did </w:t>
      </w:r>
      <w:r>
        <w:t>plants</w:t>
      </w:r>
      <w:r w:rsidRPr="00736764">
        <w:t>.</w:t>
      </w:r>
    </w:p>
    <w:p w:rsidR="00B866F6" w:rsidRPr="00736764" w:rsidRDefault="00B866F6" w:rsidP="00B866F6">
      <w:r w:rsidRPr="00736764">
        <w:t xml:space="preserve">d. </w:t>
      </w:r>
      <w:r>
        <w:t>Most e</w:t>
      </w:r>
      <w:r w:rsidRPr="00736764">
        <w:t xml:space="preserve">ukaryotes are </w:t>
      </w:r>
      <w:proofErr w:type="spellStart"/>
      <w:r>
        <w:t>protists</w:t>
      </w:r>
      <w:proofErr w:type="spellEnd"/>
      <w:r w:rsidRPr="00736764">
        <w:t>.</w:t>
      </w:r>
    </w:p>
    <w:p w:rsidR="00B866F6" w:rsidRPr="00736764" w:rsidRDefault="00B866F6" w:rsidP="00B866F6">
      <w:r w:rsidRPr="00736764">
        <w:t xml:space="preserve">e. </w:t>
      </w:r>
      <w:r>
        <w:t>Some p</w:t>
      </w:r>
      <w:r w:rsidRPr="00736764">
        <w:t xml:space="preserve">lants evolved more recently than did </w:t>
      </w:r>
      <w:r>
        <w:t>archaea</w:t>
      </w:r>
      <w:r w:rsidRPr="00736764">
        <w:t>.</w:t>
      </w:r>
    </w:p>
    <w:p w:rsidR="00B866F6" w:rsidRPr="00736764" w:rsidRDefault="00B866F6" w:rsidP="00B866F6">
      <w:r w:rsidRPr="00B27BB4">
        <w:rPr>
          <w:i/>
        </w:rPr>
        <w:t>Answer:</w:t>
      </w:r>
      <w:r w:rsidRPr="00736764">
        <w:t xml:space="preserve"> </w:t>
      </w:r>
      <w:r>
        <w:t>d</w:t>
      </w:r>
    </w:p>
    <w:p w:rsidR="00B866F6" w:rsidRPr="00736764" w:rsidRDefault="00B866F6" w:rsidP="00B866F6"/>
    <w:p w:rsidR="00B866F6" w:rsidRPr="00736764" w:rsidRDefault="00B866F6" w:rsidP="00B866F6"/>
    <w:p w:rsidR="00B866F6" w:rsidRPr="00736764" w:rsidRDefault="00B866F6" w:rsidP="00B866F6"/>
    <w:p w:rsidR="00B866F6" w:rsidRPr="00736764" w:rsidRDefault="00B866F6" w:rsidP="00B866F6">
      <w:r>
        <w:t>6</w:t>
      </w:r>
      <w:r w:rsidRPr="00736764">
        <w:t>. Which of the following is demonstrated by this diagram?</w:t>
      </w:r>
    </w:p>
    <w:p w:rsidR="00B866F6" w:rsidRPr="00736764" w:rsidRDefault="00B866F6" w:rsidP="00B866F6">
      <w:r w:rsidRPr="00736764">
        <w:t>a. Plants contain chloroplasts but not mitochondria</w:t>
      </w:r>
      <w:r>
        <w:t>.</w:t>
      </w:r>
    </w:p>
    <w:p w:rsidR="00B866F6" w:rsidRPr="00736764" w:rsidRDefault="00B866F6" w:rsidP="00B866F6">
      <w:r w:rsidRPr="00736764">
        <w:t>b. No members of Eukarya contain both mitochondria and chloroplasts.</w:t>
      </w:r>
    </w:p>
    <w:p w:rsidR="00B866F6" w:rsidRPr="00736764" w:rsidRDefault="00B866F6" w:rsidP="00B866F6">
      <w:r w:rsidRPr="00736764">
        <w:t>c. Chloroplasts are found in bacteria.</w:t>
      </w:r>
    </w:p>
    <w:p w:rsidR="00B866F6" w:rsidRPr="00736764" w:rsidRDefault="00B866F6" w:rsidP="00B866F6">
      <w:r w:rsidRPr="00736764">
        <w:t>d. Mitochondria developed through endosymbiosis before chloroplasts.</w:t>
      </w:r>
    </w:p>
    <w:p w:rsidR="00B866F6" w:rsidRPr="00736764" w:rsidRDefault="00B866F6" w:rsidP="00B866F6">
      <w:r w:rsidRPr="00736764">
        <w:lastRenderedPageBreak/>
        <w:t>e. Mitochondria are found in bacteria.</w:t>
      </w:r>
    </w:p>
    <w:p w:rsidR="00B866F6" w:rsidRPr="0036459D" w:rsidRDefault="00B866F6" w:rsidP="00B866F6">
      <w:r w:rsidRPr="00B27BB4">
        <w:rPr>
          <w:rStyle w:val="Answerbolditalic"/>
          <w:rFonts w:ascii="Times New Roman" w:hAnsi="Times New Roman"/>
          <w:b w:val="0"/>
          <w:bCs/>
        </w:rPr>
        <w:t>Answer:</w:t>
      </w:r>
      <w:r w:rsidRPr="00AC03FE">
        <w:t xml:space="preserve"> </w:t>
      </w:r>
      <w:r w:rsidRPr="00EF3C9A">
        <w:t>d</w:t>
      </w:r>
    </w:p>
    <w:p w:rsidR="00B866F6" w:rsidRPr="00736764" w:rsidRDefault="00B866F6" w:rsidP="00B866F6"/>
    <w:p w:rsidR="00B866F6" w:rsidRPr="00736764" w:rsidRDefault="00B866F6" w:rsidP="00B866F6"/>
    <w:p w:rsidR="00B866F6" w:rsidRDefault="00B866F6" w:rsidP="00B866F6"/>
    <w:p w:rsidR="00B866F6" w:rsidRDefault="00B866F6" w:rsidP="00B866F6">
      <w:r>
        <w:t>7. The image below shows a community. According to the hierarchy of biological systems, what level is created with the addition of nonliving components like sunlight and rain?</w:t>
      </w:r>
    </w:p>
    <w:p w:rsidR="00B866F6" w:rsidRDefault="00B866F6" w:rsidP="00B866F6"/>
    <w:p w:rsidR="00B866F6" w:rsidRDefault="007245CC" w:rsidP="00B866F6">
      <w:r>
        <w:rPr>
          <w:noProof/>
          <w:lang w:val="fr-FR" w:eastAsia="fr-FR"/>
        </w:rPr>
        <w:drawing>
          <wp:inline distT="0" distB="0" distL="0" distR="0" wp14:anchorId="01CF37B7" wp14:editId="05990EAC">
            <wp:extent cx="2390775" cy="2400300"/>
            <wp:effectExtent l="0" t="0" r="0" b="0"/>
            <wp:docPr id="6" name="Picture 6" descr="Life10eTF_Ch01_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10eTF_Ch01_Fig0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90775" cy="2400300"/>
                    </a:xfrm>
                    <a:prstGeom prst="rect">
                      <a:avLst/>
                    </a:prstGeom>
                    <a:noFill/>
                    <a:ln>
                      <a:noFill/>
                    </a:ln>
                  </pic:spPr>
                </pic:pic>
              </a:graphicData>
            </a:graphic>
          </wp:inline>
        </w:drawing>
      </w:r>
    </w:p>
    <w:p w:rsidR="00B866F6" w:rsidRDefault="00B866F6" w:rsidP="00B866F6"/>
    <w:p w:rsidR="00B866F6" w:rsidRPr="007C72D3" w:rsidRDefault="00B866F6" w:rsidP="00B866F6">
      <w:r w:rsidRPr="00B27BB4">
        <w:rPr>
          <w:rStyle w:val="Answerbolditalic"/>
          <w:rFonts w:ascii="Times New Roman" w:hAnsi="Times New Roman"/>
          <w:b w:val="0"/>
          <w:bCs/>
        </w:rPr>
        <w:t>Answer:</w:t>
      </w:r>
      <w:r w:rsidRPr="007C72D3">
        <w:t xml:space="preserve"> An ecosystem</w:t>
      </w:r>
    </w:p>
    <w:p w:rsidR="00B866F6" w:rsidRPr="00736764" w:rsidRDefault="00B866F6" w:rsidP="00B866F6"/>
    <w:p w:rsidR="00B866F6" w:rsidRPr="007C72D3" w:rsidRDefault="00B866F6" w:rsidP="00B866F6"/>
    <w:p w:rsidR="00B866F6" w:rsidRPr="00736764" w:rsidRDefault="00B866F6" w:rsidP="00B866F6"/>
    <w:p w:rsidR="00B866F6" w:rsidRDefault="00B866F6" w:rsidP="00B866F6">
      <w:r>
        <w:t>8</w:t>
      </w:r>
      <w:r w:rsidRPr="00736764">
        <w:t>.</w:t>
      </w:r>
      <w:r>
        <w:t>‒9.</w:t>
      </w:r>
      <w:r w:rsidRPr="00736764">
        <w:t xml:space="preserve"> </w:t>
      </w:r>
      <w:r>
        <w:t>Refer to the diagram below showing the steps in the scientific method.</w:t>
      </w:r>
    </w:p>
    <w:p w:rsidR="00B866F6" w:rsidRDefault="00B866F6" w:rsidP="00B866F6"/>
    <w:p w:rsidR="00B866F6" w:rsidRPr="00736764" w:rsidRDefault="007245CC" w:rsidP="00B866F6">
      <w:r>
        <w:rPr>
          <w:noProof/>
          <w:lang w:val="fr-FR" w:eastAsia="fr-FR"/>
        </w:rPr>
        <w:lastRenderedPageBreak/>
        <w:drawing>
          <wp:inline distT="0" distB="0" distL="0" distR="0" wp14:anchorId="5BD48FE3" wp14:editId="04A0D92A">
            <wp:extent cx="3733800" cy="5591175"/>
            <wp:effectExtent l="0" t="0" r="0" b="0"/>
            <wp:docPr id="7" name="Picture 7" descr="Life10eTF_Ch01_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10eTF_Ch01_Fig0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733800" cy="5591175"/>
                    </a:xfrm>
                    <a:prstGeom prst="rect">
                      <a:avLst/>
                    </a:prstGeom>
                    <a:noFill/>
                    <a:ln>
                      <a:noFill/>
                    </a:ln>
                  </pic:spPr>
                </pic:pic>
              </a:graphicData>
            </a:graphic>
          </wp:inline>
        </w:drawing>
      </w:r>
    </w:p>
    <w:p w:rsidR="00B866F6" w:rsidRDefault="00B866F6" w:rsidP="00B866F6"/>
    <w:p w:rsidR="00B866F6" w:rsidRPr="00736764" w:rsidRDefault="00B866F6" w:rsidP="00B866F6">
      <w:r>
        <w:t>8</w:t>
      </w:r>
      <w:r w:rsidRPr="00736764">
        <w:t xml:space="preserve">. Which step </w:t>
      </w:r>
      <w:r>
        <w:t xml:space="preserve">in the diagram </w:t>
      </w:r>
      <w:r w:rsidRPr="00736764">
        <w:t>best illustrates the use of inductive logic?</w:t>
      </w:r>
    </w:p>
    <w:p w:rsidR="00B866F6" w:rsidRPr="00736764" w:rsidRDefault="00B866F6" w:rsidP="00B866F6">
      <w:r w:rsidRPr="00736764">
        <w:t>a. 1</w:t>
      </w:r>
    </w:p>
    <w:p w:rsidR="00B866F6" w:rsidRPr="00736764" w:rsidRDefault="00B866F6" w:rsidP="00B866F6">
      <w:r w:rsidRPr="00736764">
        <w:t>b. 2</w:t>
      </w:r>
    </w:p>
    <w:p w:rsidR="00B866F6" w:rsidRPr="00736764" w:rsidRDefault="00B866F6" w:rsidP="00B866F6">
      <w:r w:rsidRPr="00736764">
        <w:t>c. 3</w:t>
      </w:r>
    </w:p>
    <w:p w:rsidR="00B866F6" w:rsidRPr="00736764" w:rsidRDefault="00B866F6" w:rsidP="00B866F6">
      <w:r w:rsidRPr="00736764">
        <w:t>d. 4</w:t>
      </w:r>
    </w:p>
    <w:p w:rsidR="00B866F6" w:rsidRPr="00736764" w:rsidRDefault="00B866F6" w:rsidP="00B866F6">
      <w:r w:rsidRPr="00736764">
        <w:t>e. 5</w:t>
      </w:r>
    </w:p>
    <w:p w:rsidR="00B866F6" w:rsidRPr="00736764" w:rsidRDefault="00B866F6" w:rsidP="00B866F6">
      <w:r w:rsidRPr="00B27BB4">
        <w:rPr>
          <w:i/>
        </w:rPr>
        <w:t>Answer:</w:t>
      </w:r>
      <w:r w:rsidRPr="00736764">
        <w:t xml:space="preserve"> </w:t>
      </w:r>
      <w:r>
        <w:t>c</w:t>
      </w:r>
    </w:p>
    <w:p w:rsidR="00B866F6" w:rsidRPr="00736764" w:rsidRDefault="00B866F6" w:rsidP="00B866F6"/>
    <w:p w:rsidR="00B866F6" w:rsidRPr="00736764" w:rsidRDefault="00B866F6" w:rsidP="00B866F6"/>
    <w:p w:rsidR="00B866F6" w:rsidRPr="00736764" w:rsidRDefault="00B866F6" w:rsidP="00B866F6"/>
    <w:p w:rsidR="00B866F6" w:rsidRPr="00736764" w:rsidRDefault="00B866F6" w:rsidP="00B866F6">
      <w:r>
        <w:t xml:space="preserve">9. Step 4 </w:t>
      </w:r>
      <w:r w:rsidRPr="00736764">
        <w:t xml:space="preserve">illustrates the use of </w:t>
      </w:r>
      <w:r>
        <w:t xml:space="preserve">_______ </w:t>
      </w:r>
      <w:r w:rsidRPr="00736764">
        <w:t>logic</w:t>
      </w:r>
      <w:r>
        <w:t>.</w:t>
      </w:r>
    </w:p>
    <w:p w:rsidR="00B866F6" w:rsidRPr="00736764" w:rsidRDefault="00B866F6" w:rsidP="00B866F6">
      <w:r w:rsidRPr="00B27BB4">
        <w:rPr>
          <w:i/>
        </w:rPr>
        <w:t>Answer:</w:t>
      </w:r>
      <w:r w:rsidRPr="00736764">
        <w:t xml:space="preserve"> d</w:t>
      </w:r>
      <w:r>
        <w:t>eductive</w:t>
      </w:r>
    </w:p>
    <w:p w:rsidR="00B866F6" w:rsidRPr="00736764" w:rsidRDefault="00B866F6" w:rsidP="00B866F6"/>
    <w:p w:rsidR="00B866F6" w:rsidRPr="00736764" w:rsidRDefault="00B866F6" w:rsidP="00B866F6"/>
    <w:p w:rsidR="00B866F6" w:rsidRPr="00736764" w:rsidRDefault="00B866F6" w:rsidP="00B866F6"/>
    <w:p w:rsidR="00B866F6" w:rsidRPr="00736764" w:rsidRDefault="00B866F6" w:rsidP="00B866F6">
      <w:r>
        <w:lastRenderedPageBreak/>
        <w:t>10.</w:t>
      </w:r>
      <w:r w:rsidRPr="00736764">
        <w:t xml:space="preserve"> </w:t>
      </w:r>
      <w:r>
        <w:t>The graph below shows the results of a study of atrazine exposure in male frogs.</w:t>
      </w:r>
      <w:r w:rsidRPr="00306389">
        <w:t xml:space="preserve"> </w:t>
      </w:r>
      <w:r>
        <w:t>According to these data</w:t>
      </w:r>
      <w:r w:rsidRPr="00736764">
        <w:t>, higher atrazine concentration</w:t>
      </w:r>
      <w:r>
        <w:t>s</w:t>
      </w:r>
      <w:r w:rsidRPr="00736764">
        <w:t xml:space="preserve"> </w:t>
      </w:r>
      <w:r>
        <w:t>do</w:t>
      </w:r>
      <w:r w:rsidRPr="00736764">
        <w:t xml:space="preserve"> not result in a higher rate of gonadal abnormality</w:t>
      </w:r>
      <w:r>
        <w:t>. Which of the following conclusions could be deduced from these results?</w:t>
      </w:r>
    </w:p>
    <w:p w:rsidR="00B866F6" w:rsidRDefault="00B866F6" w:rsidP="00B866F6"/>
    <w:p w:rsidR="00B866F6" w:rsidRPr="00736764" w:rsidRDefault="007245CC" w:rsidP="00B866F6">
      <w:r>
        <w:rPr>
          <w:noProof/>
          <w:lang w:val="fr-FR" w:eastAsia="fr-FR"/>
        </w:rPr>
        <w:drawing>
          <wp:inline distT="0" distB="0" distL="0" distR="0" wp14:anchorId="29B7E56B" wp14:editId="0EE90673">
            <wp:extent cx="3943350" cy="1590675"/>
            <wp:effectExtent l="0" t="0" r="0" b="0"/>
            <wp:docPr id="8" name="Picture 8" descr="Life10eTF_Ch01_F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10eTF_Ch01_Fig0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943350" cy="1590675"/>
                    </a:xfrm>
                    <a:prstGeom prst="rect">
                      <a:avLst/>
                    </a:prstGeom>
                    <a:noFill/>
                    <a:ln>
                      <a:noFill/>
                    </a:ln>
                  </pic:spPr>
                </pic:pic>
              </a:graphicData>
            </a:graphic>
          </wp:inline>
        </w:drawing>
      </w:r>
    </w:p>
    <w:p w:rsidR="00B866F6" w:rsidRDefault="00B866F6" w:rsidP="00B866F6"/>
    <w:p w:rsidR="00B866F6" w:rsidRPr="00736764" w:rsidRDefault="00B866F6" w:rsidP="00B866F6">
      <w:r w:rsidRPr="00736764">
        <w:t xml:space="preserve">a. </w:t>
      </w:r>
      <w:r>
        <w:t>L</w:t>
      </w:r>
      <w:r w:rsidRPr="00736764">
        <w:t>ow levels of atrazine are not as dangerous to amphibians as high levels of atrazine.</w:t>
      </w:r>
    </w:p>
    <w:p w:rsidR="00B866F6" w:rsidRPr="00736764" w:rsidRDefault="00B866F6" w:rsidP="00B866F6">
      <w:r w:rsidRPr="00736764">
        <w:t xml:space="preserve">b. </w:t>
      </w:r>
      <w:r>
        <w:t>A</w:t>
      </w:r>
      <w:r w:rsidRPr="00736764">
        <w:t xml:space="preserve"> dosage of 15 ppb would cause a rate of abnormalit</w:t>
      </w:r>
      <w:r>
        <w:t>y</w:t>
      </w:r>
      <w:r w:rsidRPr="00736764">
        <w:t xml:space="preserve"> between th</w:t>
      </w:r>
      <w:r>
        <w:t>e one</w:t>
      </w:r>
      <w:r w:rsidRPr="00736764">
        <w:t xml:space="preserve"> </w:t>
      </w:r>
      <w:r>
        <w:t>caused by the</w:t>
      </w:r>
      <w:r w:rsidRPr="00736764">
        <w:t xml:space="preserve"> 0.1 </w:t>
      </w:r>
      <w:r>
        <w:t xml:space="preserve">ppb dosage </w:t>
      </w:r>
      <w:r w:rsidRPr="00736764">
        <w:t xml:space="preserve">and </w:t>
      </w:r>
      <w:r>
        <w:t xml:space="preserve">the one caused by the </w:t>
      </w:r>
      <w:r w:rsidRPr="00736764">
        <w:t>25 ppb</w:t>
      </w:r>
      <w:r>
        <w:t xml:space="preserve"> dosage</w:t>
      </w:r>
      <w:r w:rsidRPr="00736764">
        <w:t>.</w:t>
      </w:r>
    </w:p>
    <w:p w:rsidR="00B866F6" w:rsidRPr="00736764" w:rsidRDefault="00B866F6" w:rsidP="00B866F6">
      <w:r w:rsidRPr="00736764">
        <w:t xml:space="preserve">c. </w:t>
      </w:r>
      <w:r>
        <w:t>T</w:t>
      </w:r>
      <w:r w:rsidRPr="00736764">
        <w:t xml:space="preserve">he effect </w:t>
      </w:r>
      <w:r>
        <w:t xml:space="preserve">of the atrazine exposure </w:t>
      </w:r>
      <w:r w:rsidRPr="00736764">
        <w:t xml:space="preserve">is not proportional to </w:t>
      </w:r>
      <w:r>
        <w:t xml:space="preserve">the level of </w:t>
      </w:r>
      <w:r w:rsidRPr="00736764">
        <w:t>exposure.</w:t>
      </w:r>
    </w:p>
    <w:p w:rsidR="00B866F6" w:rsidRPr="00736764" w:rsidRDefault="00B866F6" w:rsidP="00B866F6">
      <w:r w:rsidRPr="00736764">
        <w:t xml:space="preserve">d. </w:t>
      </w:r>
      <w:r>
        <w:t>A</w:t>
      </w:r>
      <w:r w:rsidRPr="00736764">
        <w:t>trazine is only hazardous in a natural ecosystem, where it is naturally diluted in the waterways.</w:t>
      </w:r>
    </w:p>
    <w:p w:rsidR="00B866F6" w:rsidRPr="00736764" w:rsidRDefault="00B866F6" w:rsidP="00B866F6">
      <w:r w:rsidRPr="00736764">
        <w:t xml:space="preserve">e. </w:t>
      </w:r>
      <w:r>
        <w:t>A</w:t>
      </w:r>
      <w:r w:rsidRPr="00736764">
        <w:t>trazine usage should be banned.</w:t>
      </w:r>
    </w:p>
    <w:p w:rsidR="00B866F6" w:rsidRPr="00736764" w:rsidRDefault="00B866F6" w:rsidP="00B866F6">
      <w:r w:rsidRPr="00B27BB4">
        <w:rPr>
          <w:i/>
        </w:rPr>
        <w:t>Answer:</w:t>
      </w:r>
      <w:r w:rsidRPr="00736764">
        <w:t xml:space="preserve"> c</w:t>
      </w:r>
    </w:p>
    <w:p w:rsidR="00B866F6" w:rsidRPr="00736764" w:rsidRDefault="00B866F6" w:rsidP="00B866F6"/>
    <w:p w:rsidR="00B866F6" w:rsidRPr="00736764" w:rsidRDefault="00B866F6" w:rsidP="00B866F6"/>
    <w:p w:rsidR="00B866F6" w:rsidRPr="00736764" w:rsidRDefault="00B866F6" w:rsidP="00B866F6"/>
    <w:p w:rsidR="00B866F6" w:rsidRPr="00736764" w:rsidRDefault="00B866F6" w:rsidP="00B866F6">
      <w:r w:rsidRPr="00736764">
        <w:t>1</w:t>
      </w:r>
      <w:r>
        <w:t>1</w:t>
      </w:r>
      <w:r w:rsidRPr="00736764">
        <w:t xml:space="preserve">. </w:t>
      </w:r>
      <w:r>
        <w:t xml:space="preserve">The figure below shows comparative experiments performed to study the incidence of </w:t>
      </w:r>
      <w:r w:rsidRPr="00736764">
        <w:t xml:space="preserve">abnormalities </w:t>
      </w:r>
      <w:r>
        <w:t xml:space="preserve">in frogs from environments with very different levels of atrazine. </w:t>
      </w:r>
      <w:r w:rsidRPr="00736764">
        <w:t>Which of the following is the best null hypothesis for this study?</w:t>
      </w:r>
    </w:p>
    <w:p w:rsidR="00B866F6" w:rsidRDefault="00B866F6" w:rsidP="00B866F6"/>
    <w:p w:rsidR="00B866F6" w:rsidRDefault="007245CC" w:rsidP="00B866F6">
      <w:r>
        <w:rPr>
          <w:noProof/>
          <w:lang w:val="fr-FR" w:eastAsia="fr-FR"/>
        </w:rPr>
        <w:lastRenderedPageBreak/>
        <w:drawing>
          <wp:inline distT="0" distB="0" distL="0" distR="0" wp14:anchorId="1CA935AF" wp14:editId="227D2E21">
            <wp:extent cx="5162550" cy="5210175"/>
            <wp:effectExtent l="0" t="0" r="0" b="0"/>
            <wp:docPr id="9" name="Picture 9" descr="Life10eTF_Ch01_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e10eTF_Ch01_Fig0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62550" cy="5210175"/>
                    </a:xfrm>
                    <a:prstGeom prst="rect">
                      <a:avLst/>
                    </a:prstGeom>
                    <a:noFill/>
                    <a:ln>
                      <a:noFill/>
                    </a:ln>
                  </pic:spPr>
                </pic:pic>
              </a:graphicData>
            </a:graphic>
          </wp:inline>
        </w:drawing>
      </w:r>
    </w:p>
    <w:p w:rsidR="00B866F6" w:rsidRDefault="00B866F6" w:rsidP="00B866F6"/>
    <w:p w:rsidR="00B866F6" w:rsidRPr="00736764" w:rsidRDefault="00B866F6" w:rsidP="00B866F6">
      <w:r w:rsidRPr="00736764">
        <w:t>a. Atrazine might have a greater effect on gonad development at low concentrations than at high concentrations.</w:t>
      </w:r>
    </w:p>
    <w:p w:rsidR="00B866F6" w:rsidRPr="00736764" w:rsidRDefault="00B866F6" w:rsidP="00B866F6">
      <w:r w:rsidRPr="00736764">
        <w:t>b. Testes are normal in the absence of atrazine, but male gonadal abnormalities occur in the presence of atrazine.</w:t>
      </w:r>
    </w:p>
    <w:p w:rsidR="00B866F6" w:rsidRPr="00736764" w:rsidRDefault="00B866F6" w:rsidP="00B866F6">
      <w:r w:rsidRPr="00736764">
        <w:t>c. Atrophied testes and testicular oogenesis show no difference in their response to atrazine level.</w:t>
      </w:r>
    </w:p>
    <w:p w:rsidR="00B866F6" w:rsidRPr="00736764" w:rsidRDefault="00B866F6" w:rsidP="00B866F6">
      <w:r w:rsidRPr="00736764">
        <w:t>d. Atrazine levels show no difference with respect to the percentage of gonadal abnormalities.</w:t>
      </w:r>
    </w:p>
    <w:p w:rsidR="00B866F6" w:rsidRPr="00736764" w:rsidRDefault="00B866F6" w:rsidP="00B866F6">
      <w:r w:rsidRPr="00736764">
        <w:t xml:space="preserve">e. Differences in </w:t>
      </w:r>
      <w:r>
        <w:t xml:space="preserve">the </w:t>
      </w:r>
      <w:r w:rsidRPr="00736764">
        <w:t>percent</w:t>
      </w:r>
      <w:r>
        <w:t>age</w:t>
      </w:r>
      <w:r w:rsidRPr="00736764">
        <w:t xml:space="preserve"> </w:t>
      </w:r>
      <w:r>
        <w:t xml:space="preserve">of </w:t>
      </w:r>
      <w:r w:rsidRPr="00736764">
        <w:t>gonadal abnormalities among sites with varied atrazine levels could be random sampling effects.</w:t>
      </w:r>
    </w:p>
    <w:p w:rsidR="00B866F6" w:rsidRPr="00736764" w:rsidRDefault="00B866F6" w:rsidP="00B866F6">
      <w:r w:rsidRPr="00B27BB4">
        <w:rPr>
          <w:i/>
        </w:rPr>
        <w:t>Answer:</w:t>
      </w:r>
      <w:r w:rsidRPr="00736764">
        <w:t xml:space="preserve"> e</w:t>
      </w:r>
    </w:p>
    <w:p w:rsidR="00B866F6" w:rsidRPr="00736764" w:rsidRDefault="00B866F6" w:rsidP="00B866F6"/>
    <w:p w:rsidR="00B866F6" w:rsidRPr="00DF160D" w:rsidRDefault="00B866F6" w:rsidP="00B866F6"/>
    <w:p w:rsidR="00103C81" w:rsidRPr="00DD2DCF" w:rsidRDefault="00103C81" w:rsidP="004B6D8A"/>
    <w:p w:rsidR="00011ECD" w:rsidRPr="00F717D6" w:rsidRDefault="00011ECD" w:rsidP="008D4903"/>
    <w:p w:rsidR="008D4903" w:rsidRPr="00103C81" w:rsidRDefault="008D4903" w:rsidP="008D4903">
      <w:pPr>
        <w:rPr>
          <w:b/>
          <w:sz w:val="28"/>
          <w:szCs w:val="28"/>
        </w:rPr>
      </w:pPr>
      <w:r w:rsidRPr="00103C81">
        <w:rPr>
          <w:b/>
          <w:sz w:val="28"/>
          <w:szCs w:val="28"/>
        </w:rPr>
        <w:t>DIAGNOSTIC QUIZ</w:t>
      </w:r>
      <w:r w:rsidR="009878D0">
        <w:rPr>
          <w:b/>
          <w:sz w:val="28"/>
          <w:szCs w:val="28"/>
        </w:rPr>
        <w:t xml:space="preserve"> QUESTIONS (from </w:t>
      </w:r>
      <w:proofErr w:type="spellStart"/>
      <w:r w:rsidR="009878D0">
        <w:rPr>
          <w:b/>
          <w:sz w:val="28"/>
          <w:szCs w:val="28"/>
        </w:rPr>
        <w:t>BioPortal</w:t>
      </w:r>
      <w:proofErr w:type="spellEnd"/>
      <w:r w:rsidR="009878D0">
        <w:rPr>
          <w:b/>
          <w:sz w:val="28"/>
          <w:szCs w:val="28"/>
        </w:rPr>
        <w:t>)</w:t>
      </w:r>
    </w:p>
    <w:p w:rsidR="00B866F6" w:rsidRDefault="00B866F6" w:rsidP="00B866F6">
      <w:r>
        <w:t>(By Richard Shingles)</w:t>
      </w:r>
    </w:p>
    <w:p w:rsidR="008D4903" w:rsidRPr="0068299F" w:rsidRDefault="008D4903" w:rsidP="008D4903"/>
    <w:p w:rsidR="00B866F6" w:rsidRDefault="00B866F6" w:rsidP="00B866F6">
      <w:r>
        <w:lastRenderedPageBreak/>
        <w:t>1. An organism</w:t>
      </w:r>
    </w:p>
    <w:p w:rsidR="00B866F6" w:rsidRDefault="00B866F6" w:rsidP="00B866F6">
      <w:pPr>
        <w:rPr>
          <w:szCs w:val="20"/>
        </w:rPr>
      </w:pPr>
      <w:r>
        <w:t>a. always contains more than one cell.</w:t>
      </w:r>
    </w:p>
    <w:p w:rsidR="00B866F6" w:rsidRDefault="00B866F6" w:rsidP="00B866F6">
      <w:r>
        <w:t>b. can evolve.</w:t>
      </w:r>
    </w:p>
    <w:p w:rsidR="00B866F6" w:rsidRDefault="00B866F6" w:rsidP="00B866F6">
      <w:r>
        <w:t>c. cannot do biological work.</w:t>
      </w:r>
    </w:p>
    <w:p w:rsidR="00B866F6" w:rsidRDefault="00B866F6" w:rsidP="00B866F6">
      <w:r>
        <w:t>d. can be generated from nonliving materials.</w:t>
      </w:r>
    </w:p>
    <w:p w:rsidR="00B866F6" w:rsidRDefault="00B866F6" w:rsidP="00B866F6">
      <w:r>
        <w:t>e. must reproduce to ensure survival of its kind.</w:t>
      </w:r>
    </w:p>
    <w:p w:rsidR="00B866F6" w:rsidRDefault="00B866F6" w:rsidP="00B866F6">
      <w:pPr>
        <w:rPr>
          <w:iCs/>
        </w:rPr>
      </w:pPr>
      <w:r w:rsidRPr="00B866F6">
        <w:rPr>
          <w:i/>
          <w:iCs/>
        </w:rPr>
        <w:t>Answer:</w:t>
      </w:r>
      <w:r>
        <w:rPr>
          <w:iCs/>
        </w:rPr>
        <w:t xml:space="preserve"> e</w:t>
      </w:r>
    </w:p>
    <w:p w:rsidR="00B866F6" w:rsidRDefault="00B866F6" w:rsidP="00B866F6"/>
    <w:p w:rsidR="00B866F6" w:rsidRDefault="00B866F6" w:rsidP="00B866F6"/>
    <w:p w:rsidR="00B866F6" w:rsidRDefault="00B866F6" w:rsidP="00B866F6">
      <w:pPr>
        <w:rPr>
          <w:szCs w:val="20"/>
        </w:rPr>
      </w:pPr>
    </w:p>
    <w:p w:rsidR="00B866F6" w:rsidRDefault="00B866F6" w:rsidP="00B866F6">
      <w:r>
        <w:t>2. A seed of a desert plant may survive for many years because it is</w:t>
      </w:r>
    </w:p>
    <w:p w:rsidR="00B866F6" w:rsidRDefault="00B866F6" w:rsidP="00B866F6">
      <w:pPr>
        <w:rPr>
          <w:szCs w:val="20"/>
        </w:rPr>
      </w:pPr>
      <w:r>
        <w:t>a. composed of a structure that protects it from the external environment.</w:t>
      </w:r>
    </w:p>
    <w:p w:rsidR="00B866F6" w:rsidRDefault="00B866F6" w:rsidP="00B866F6">
      <w:r>
        <w:t>b. unicellular.</w:t>
      </w:r>
    </w:p>
    <w:p w:rsidR="00B866F6" w:rsidRDefault="00B866F6" w:rsidP="00B866F6">
      <w:r>
        <w:t>c. always regulating its internal environment.</w:t>
      </w:r>
    </w:p>
    <w:p w:rsidR="00B866F6" w:rsidRDefault="00B866F6" w:rsidP="00B866F6">
      <w:r>
        <w:t>d. reproducing.</w:t>
      </w:r>
    </w:p>
    <w:p w:rsidR="00B866F6" w:rsidRDefault="00B866F6" w:rsidP="00B866F6">
      <w:r>
        <w:t>e. always extracting energy from its environment.</w:t>
      </w:r>
    </w:p>
    <w:p w:rsidR="00B866F6" w:rsidRDefault="00B866F6" w:rsidP="00B866F6">
      <w:r w:rsidRPr="00B27BB4">
        <w:rPr>
          <w:i/>
        </w:rPr>
        <w:t>Answer:</w:t>
      </w:r>
      <w:r w:rsidRPr="00736764">
        <w:t xml:space="preserve"> </w:t>
      </w:r>
      <w:r>
        <w:rPr>
          <w:iCs/>
        </w:rPr>
        <w:t>a</w:t>
      </w:r>
    </w:p>
    <w:p w:rsidR="00B866F6" w:rsidRDefault="00B866F6" w:rsidP="00B866F6"/>
    <w:p w:rsidR="00B866F6" w:rsidRDefault="00B866F6" w:rsidP="00B866F6"/>
    <w:p w:rsidR="00B866F6" w:rsidRDefault="00B866F6" w:rsidP="00B866F6">
      <w:pPr>
        <w:rPr>
          <w:sz w:val="28"/>
          <w:szCs w:val="20"/>
        </w:rPr>
      </w:pPr>
    </w:p>
    <w:p w:rsidR="00B866F6" w:rsidRDefault="00B866F6" w:rsidP="00B866F6">
      <w:r>
        <w:t>3. Viruses</w:t>
      </w:r>
    </w:p>
    <w:p w:rsidR="00B866F6" w:rsidRDefault="00B866F6" w:rsidP="00B866F6">
      <w:r>
        <w:t>a. can mutate.</w:t>
      </w:r>
    </w:p>
    <w:p w:rsidR="00B866F6" w:rsidRDefault="00B866F6" w:rsidP="00B866F6">
      <w:r>
        <w:t>b. can extract energy from their environment.</w:t>
      </w:r>
    </w:p>
    <w:p w:rsidR="00B866F6" w:rsidRDefault="00B866F6" w:rsidP="00B866F6">
      <w:r>
        <w:t>c. can synthesize DNA or RNA on their own.</w:t>
      </w:r>
    </w:p>
    <w:p w:rsidR="00B866F6" w:rsidRDefault="00B866F6" w:rsidP="00B866F6">
      <w:r>
        <w:t>d. can reproduce on their own.</w:t>
      </w:r>
    </w:p>
    <w:p w:rsidR="00B866F6" w:rsidRDefault="00B866F6" w:rsidP="00B866F6">
      <w:r>
        <w:t>e. are cellular.</w:t>
      </w:r>
    </w:p>
    <w:p w:rsidR="00B866F6" w:rsidRDefault="00B866F6" w:rsidP="00B866F6">
      <w:r w:rsidRPr="00B27BB4">
        <w:rPr>
          <w:i/>
        </w:rPr>
        <w:t>Answer:</w:t>
      </w:r>
      <w:r w:rsidRPr="00736764">
        <w:t xml:space="preserve"> </w:t>
      </w:r>
      <w:r>
        <w:t>a</w:t>
      </w:r>
    </w:p>
    <w:p w:rsidR="00B866F6" w:rsidRDefault="00B866F6" w:rsidP="00B866F6"/>
    <w:p w:rsidR="00B866F6" w:rsidRDefault="00B866F6" w:rsidP="00B866F6"/>
    <w:p w:rsidR="00B866F6" w:rsidRDefault="00B866F6" w:rsidP="00B866F6">
      <w:pPr>
        <w:rPr>
          <w:szCs w:val="20"/>
        </w:rPr>
      </w:pPr>
    </w:p>
    <w:p w:rsidR="00B866F6" w:rsidRDefault="00B866F6" w:rsidP="00B866F6">
      <w:r>
        <w:t>4. Genomes are</w:t>
      </w:r>
    </w:p>
    <w:p w:rsidR="00B866F6" w:rsidRDefault="00B866F6" w:rsidP="00B866F6">
      <w:r>
        <w:t>a. genetic information shared among all living cells.</w:t>
      </w:r>
    </w:p>
    <w:p w:rsidR="00B866F6" w:rsidRDefault="00B866F6" w:rsidP="00B866F6">
      <w:r>
        <w:t>b. usually made of RNA.</w:t>
      </w:r>
    </w:p>
    <w:p w:rsidR="00B866F6" w:rsidRDefault="00B866F6" w:rsidP="00B866F6">
      <w:r>
        <w:t>c. made of proteins.</w:t>
      </w:r>
    </w:p>
    <w:p w:rsidR="00B866F6" w:rsidRDefault="00B866F6" w:rsidP="00B866F6">
      <w:r>
        <w:t>d. genetic information that can be passed on to offspring.</w:t>
      </w:r>
    </w:p>
    <w:p w:rsidR="00B866F6" w:rsidRDefault="00B866F6" w:rsidP="00B866F6">
      <w:r>
        <w:t>e. only found in animal and plant cells.</w:t>
      </w:r>
    </w:p>
    <w:p w:rsidR="00B866F6" w:rsidRDefault="00B866F6" w:rsidP="00B866F6">
      <w:r w:rsidRPr="00B27BB4">
        <w:rPr>
          <w:i/>
        </w:rPr>
        <w:t>Answer:</w:t>
      </w:r>
      <w:r w:rsidRPr="00736764">
        <w:t xml:space="preserve"> </w:t>
      </w:r>
      <w:r>
        <w:t>d</w:t>
      </w:r>
    </w:p>
    <w:p w:rsidR="00B866F6" w:rsidRDefault="00B866F6" w:rsidP="00B866F6"/>
    <w:p w:rsidR="00B866F6" w:rsidRDefault="00B866F6" w:rsidP="00B866F6"/>
    <w:p w:rsidR="00B866F6" w:rsidRDefault="00B866F6" w:rsidP="00B866F6"/>
    <w:p w:rsidR="00B866F6" w:rsidRDefault="00B866F6" w:rsidP="00B866F6">
      <w:r>
        <w:t>5. Energy transformations in early prokaryotes involved taking in small molecules from the environment and breaking them down to their component atoms. This process is called</w:t>
      </w:r>
    </w:p>
    <w:p w:rsidR="00B866F6" w:rsidRDefault="00B866F6" w:rsidP="00B866F6">
      <w:r>
        <w:t>a. mechanical work.</w:t>
      </w:r>
    </w:p>
    <w:p w:rsidR="00B866F6" w:rsidRDefault="00B866F6" w:rsidP="00B866F6">
      <w:r>
        <w:t>b. synthesis.</w:t>
      </w:r>
    </w:p>
    <w:p w:rsidR="00B866F6" w:rsidRDefault="00B866F6" w:rsidP="00B866F6">
      <w:r>
        <w:t>c. break down.</w:t>
      </w:r>
    </w:p>
    <w:p w:rsidR="00B866F6" w:rsidRDefault="00B866F6" w:rsidP="00B866F6">
      <w:r>
        <w:t>d. metabolism.</w:t>
      </w:r>
    </w:p>
    <w:p w:rsidR="00B866F6" w:rsidRDefault="00B866F6" w:rsidP="00B866F6">
      <w:r>
        <w:t>e. electrical work.</w:t>
      </w:r>
    </w:p>
    <w:p w:rsidR="00B866F6" w:rsidRDefault="00B866F6" w:rsidP="00B866F6">
      <w:r w:rsidRPr="00B27BB4">
        <w:rPr>
          <w:i/>
        </w:rPr>
        <w:lastRenderedPageBreak/>
        <w:t>Answer:</w:t>
      </w:r>
      <w:r w:rsidRPr="00736764">
        <w:t xml:space="preserve"> </w:t>
      </w:r>
      <w:r>
        <w:t>d</w:t>
      </w:r>
    </w:p>
    <w:p w:rsidR="00B866F6" w:rsidRDefault="00B866F6" w:rsidP="00B866F6"/>
    <w:p w:rsidR="00B866F6" w:rsidRDefault="00B866F6" w:rsidP="00B866F6"/>
    <w:p w:rsidR="00B866F6" w:rsidRDefault="00B866F6" w:rsidP="00B866F6"/>
    <w:p w:rsidR="00B866F6" w:rsidRDefault="00B866F6" w:rsidP="00B866F6">
      <w:r>
        <w:t>6. All cells in a complicated multicellular organism</w:t>
      </w:r>
    </w:p>
    <w:p w:rsidR="00B866F6" w:rsidRDefault="00B866F6" w:rsidP="00B866F6">
      <w:r>
        <w:t>a. produce all the same proteins.</w:t>
      </w:r>
    </w:p>
    <w:p w:rsidR="00B866F6" w:rsidRDefault="00B866F6" w:rsidP="00B866F6">
      <w:r>
        <w:t>b. have the same function.</w:t>
      </w:r>
    </w:p>
    <w:p w:rsidR="00B866F6" w:rsidRDefault="00B866F6" w:rsidP="00B866F6">
      <w:r>
        <w:t>c. express the same parts of the genome at the same time during development.</w:t>
      </w:r>
    </w:p>
    <w:p w:rsidR="00B866F6" w:rsidRDefault="00B866F6" w:rsidP="00B866F6">
      <w:r>
        <w:t>d. have controlled expression of the genome.</w:t>
      </w:r>
    </w:p>
    <w:p w:rsidR="00B866F6" w:rsidRDefault="00B866F6" w:rsidP="00B866F6">
      <w:r>
        <w:t>e. randomly express parts of the genome.</w:t>
      </w:r>
    </w:p>
    <w:p w:rsidR="00B866F6" w:rsidRDefault="00B866F6" w:rsidP="00B866F6">
      <w:r w:rsidRPr="00B27BB4">
        <w:rPr>
          <w:i/>
        </w:rPr>
        <w:t>Answer:</w:t>
      </w:r>
      <w:r w:rsidRPr="00736764">
        <w:t xml:space="preserve"> </w:t>
      </w:r>
      <w:r>
        <w:t>d</w:t>
      </w:r>
    </w:p>
    <w:p w:rsidR="00B866F6" w:rsidRDefault="00B866F6" w:rsidP="00B866F6"/>
    <w:p w:rsidR="00B866F6" w:rsidRDefault="00B866F6" w:rsidP="00B866F6"/>
    <w:p w:rsidR="00B866F6" w:rsidRDefault="00B866F6" w:rsidP="00B866F6"/>
    <w:p w:rsidR="00B866F6" w:rsidRDefault="00B866F6" w:rsidP="00B866F6">
      <w:r>
        <w:t xml:space="preserve">7. Which of the following statements about the tree of life (shown below) is </w:t>
      </w:r>
      <w:r>
        <w:rPr>
          <w:i/>
        </w:rPr>
        <w:t>false</w:t>
      </w:r>
      <w:r>
        <w:t>?</w:t>
      </w:r>
    </w:p>
    <w:p w:rsidR="00B866F6" w:rsidRDefault="00B866F6" w:rsidP="00B866F6"/>
    <w:p w:rsidR="00D2616C" w:rsidRPr="00D2616C" w:rsidRDefault="007245CC" w:rsidP="00B866F6">
      <w:r>
        <w:rPr>
          <w:i/>
          <w:noProof/>
          <w:lang w:val="fr-FR" w:eastAsia="fr-FR"/>
        </w:rPr>
        <w:drawing>
          <wp:inline distT="0" distB="0" distL="0" distR="0" wp14:anchorId="375F5A44" wp14:editId="6016B7F8">
            <wp:extent cx="5067300" cy="38766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67300" cy="3876675"/>
                    </a:xfrm>
                    <a:prstGeom prst="rect">
                      <a:avLst/>
                    </a:prstGeom>
                    <a:noFill/>
                    <a:ln>
                      <a:noFill/>
                    </a:ln>
                  </pic:spPr>
                </pic:pic>
              </a:graphicData>
            </a:graphic>
          </wp:inline>
        </w:drawing>
      </w:r>
    </w:p>
    <w:p w:rsidR="00B866F6" w:rsidRDefault="00B866F6" w:rsidP="00B866F6"/>
    <w:p w:rsidR="00B866F6" w:rsidRDefault="00B866F6" w:rsidP="00B866F6">
      <w:r>
        <w:t>a. Most of the species that were ever present on Earth have already been discovered.</w:t>
      </w:r>
    </w:p>
    <w:p w:rsidR="00B866F6" w:rsidRDefault="00B866F6" w:rsidP="00B866F6">
      <w:r>
        <w:t>b. Earth’s organisms are divided into three domains.</w:t>
      </w:r>
    </w:p>
    <w:p w:rsidR="00B866F6" w:rsidRDefault="00B866F6" w:rsidP="00B866F6">
      <w:r>
        <w:t xml:space="preserve">c. </w:t>
      </w:r>
      <w:proofErr w:type="spellStart"/>
      <w:r>
        <w:t>Protists</w:t>
      </w:r>
      <w:proofErr w:type="spellEnd"/>
      <w:r>
        <w:t xml:space="preserve"> are microbial eukaryotes.</w:t>
      </w:r>
    </w:p>
    <w:p w:rsidR="00B866F6" w:rsidRDefault="00B866F6" w:rsidP="00B866F6">
      <w:r>
        <w:t>d. The organisms on any one branch share a common ancestor.</w:t>
      </w:r>
    </w:p>
    <w:p w:rsidR="00B866F6" w:rsidRDefault="00B866F6" w:rsidP="00B866F6">
      <w:r>
        <w:t>e. The common ancestor forms the root of the tree.</w:t>
      </w:r>
    </w:p>
    <w:p w:rsidR="00B866F6" w:rsidRDefault="00B866F6" w:rsidP="00B866F6">
      <w:r w:rsidRPr="00B27BB4">
        <w:rPr>
          <w:i/>
        </w:rPr>
        <w:t>Answer:</w:t>
      </w:r>
      <w:r w:rsidRPr="00736764">
        <w:t xml:space="preserve"> </w:t>
      </w:r>
      <w:r>
        <w:t>a</w:t>
      </w:r>
    </w:p>
    <w:p w:rsidR="00B866F6" w:rsidRDefault="00B866F6" w:rsidP="00B866F6">
      <w:pPr>
        <w:rPr>
          <w:szCs w:val="20"/>
        </w:rPr>
      </w:pPr>
    </w:p>
    <w:p w:rsidR="00B866F6" w:rsidRDefault="00B866F6" w:rsidP="00B866F6"/>
    <w:p w:rsidR="00B866F6" w:rsidRDefault="00B866F6" w:rsidP="00B866F6"/>
    <w:p w:rsidR="00B866F6" w:rsidRDefault="00B866F6" w:rsidP="00B866F6">
      <w:r>
        <w:lastRenderedPageBreak/>
        <w:t>8. In terms of increasing</w:t>
      </w:r>
      <w:r>
        <w:rPr>
          <w:i/>
        </w:rPr>
        <w:t xml:space="preserve"> </w:t>
      </w:r>
      <w:r>
        <w:t>complexity, the order of parts of a multicellular animal is</w:t>
      </w:r>
    </w:p>
    <w:p w:rsidR="00B866F6" w:rsidRDefault="00B866F6" w:rsidP="00B866F6">
      <w:r>
        <w:t>a. cell, macromolecule, tissue, organ, organ system.</w:t>
      </w:r>
    </w:p>
    <w:p w:rsidR="00B866F6" w:rsidRDefault="00B866F6" w:rsidP="00B866F6">
      <w:r>
        <w:t>b. molecule, cell, tissue, organ, organ system.</w:t>
      </w:r>
    </w:p>
    <w:p w:rsidR="00B866F6" w:rsidRDefault="00B866F6" w:rsidP="00B866F6">
      <w:r>
        <w:t>c. tissue, cell, molecule, organ system, organ.</w:t>
      </w:r>
    </w:p>
    <w:p w:rsidR="00B866F6" w:rsidRDefault="00B866F6" w:rsidP="00B866F6">
      <w:r>
        <w:t>d. molecule, tissue, cell, organ, organ system.</w:t>
      </w:r>
    </w:p>
    <w:p w:rsidR="00B866F6" w:rsidRDefault="00B866F6" w:rsidP="00B866F6">
      <w:r>
        <w:t>e. tissue, molecule, cell, organ, organ system.</w:t>
      </w:r>
    </w:p>
    <w:p w:rsidR="00B866F6" w:rsidRDefault="00B866F6" w:rsidP="00B866F6">
      <w:r w:rsidRPr="00B27BB4">
        <w:rPr>
          <w:i/>
        </w:rPr>
        <w:t>Answer:</w:t>
      </w:r>
      <w:r w:rsidRPr="00736764">
        <w:t xml:space="preserve"> </w:t>
      </w:r>
      <w:r>
        <w:t>b</w:t>
      </w:r>
    </w:p>
    <w:p w:rsidR="00B866F6" w:rsidRDefault="00B866F6" w:rsidP="00B866F6"/>
    <w:p w:rsidR="00B866F6" w:rsidRDefault="00B866F6" w:rsidP="00B866F6"/>
    <w:p w:rsidR="00B866F6" w:rsidRDefault="00B866F6" w:rsidP="00B866F6"/>
    <w:p w:rsidR="00B866F6" w:rsidRDefault="00B866F6" w:rsidP="00B866F6">
      <w:r>
        <w:t>9. A population differs from a community in that a community</w:t>
      </w:r>
    </w:p>
    <w:p w:rsidR="00B866F6" w:rsidRDefault="00B866F6" w:rsidP="00B866F6">
      <w:r>
        <w:t>a. consists of just one species.</w:t>
      </w:r>
    </w:p>
    <w:p w:rsidR="00B866F6" w:rsidRDefault="00B866F6" w:rsidP="00B866F6">
      <w:r>
        <w:t>b. includes the abiotic environment.</w:t>
      </w:r>
    </w:p>
    <w:p w:rsidR="00B866F6" w:rsidRDefault="00B866F6" w:rsidP="00B866F6">
      <w:r>
        <w:t>c. consists of many species.</w:t>
      </w:r>
    </w:p>
    <w:p w:rsidR="00B866F6" w:rsidRDefault="00B866F6" w:rsidP="00B866F6">
      <w:r>
        <w:t>d. is synonymous with an ecosystem.</w:t>
      </w:r>
    </w:p>
    <w:p w:rsidR="00B866F6" w:rsidRDefault="00B866F6" w:rsidP="00B866F6">
      <w:r>
        <w:t>e. is a group of the same species that interact with each other.</w:t>
      </w:r>
    </w:p>
    <w:p w:rsidR="00B866F6" w:rsidRDefault="00B866F6" w:rsidP="00B866F6">
      <w:r w:rsidRPr="00B27BB4">
        <w:rPr>
          <w:i/>
        </w:rPr>
        <w:t>Answer:</w:t>
      </w:r>
      <w:r w:rsidRPr="00736764">
        <w:t xml:space="preserve"> </w:t>
      </w:r>
      <w:r>
        <w:t>c</w:t>
      </w:r>
    </w:p>
    <w:p w:rsidR="00B866F6" w:rsidRDefault="00B866F6" w:rsidP="00B866F6"/>
    <w:p w:rsidR="00B866F6" w:rsidRDefault="00B866F6" w:rsidP="00B866F6"/>
    <w:p w:rsidR="00B866F6" w:rsidRDefault="00B866F6" w:rsidP="00B866F6"/>
    <w:p w:rsidR="00B866F6" w:rsidRDefault="00B866F6" w:rsidP="00B866F6">
      <w:r>
        <w:t>10. Oceans were a good environment for early organisms because they</w:t>
      </w:r>
    </w:p>
    <w:p w:rsidR="00B866F6" w:rsidRDefault="00B866F6" w:rsidP="00B866F6">
      <w:r>
        <w:t>a. contained ozone.</w:t>
      </w:r>
    </w:p>
    <w:p w:rsidR="00B866F6" w:rsidRDefault="00B866F6" w:rsidP="00B866F6">
      <w:r>
        <w:t>b. shielded organisms from visible light.</w:t>
      </w:r>
    </w:p>
    <w:p w:rsidR="00B866F6" w:rsidRDefault="00B866F6" w:rsidP="00B866F6">
      <w:r>
        <w:t>c. alleviated the need for a cell membrane.</w:t>
      </w:r>
    </w:p>
    <w:p w:rsidR="00B866F6" w:rsidRDefault="00B866F6" w:rsidP="00B866F6">
      <w:r>
        <w:t>d. shielded organisms from ultraviolet light.</w:t>
      </w:r>
    </w:p>
    <w:p w:rsidR="00B866F6" w:rsidRDefault="00B866F6" w:rsidP="00B866F6">
      <w:r>
        <w:t>e. were rich in oxygen.</w:t>
      </w:r>
    </w:p>
    <w:p w:rsidR="00B866F6" w:rsidRDefault="00B866F6" w:rsidP="00B866F6">
      <w:r w:rsidRPr="00B27BB4">
        <w:rPr>
          <w:i/>
        </w:rPr>
        <w:t>Answer:</w:t>
      </w:r>
      <w:r w:rsidRPr="00736764">
        <w:t xml:space="preserve"> </w:t>
      </w:r>
      <w:r>
        <w:t>d</w:t>
      </w:r>
    </w:p>
    <w:p w:rsidR="00B866F6" w:rsidRDefault="00B866F6" w:rsidP="00B866F6"/>
    <w:p w:rsidR="00B866F6" w:rsidRDefault="00B866F6" w:rsidP="00B866F6"/>
    <w:p w:rsidR="00B866F6" w:rsidRDefault="00B866F6" w:rsidP="00B866F6"/>
    <w:p w:rsidR="00B866F6" w:rsidRDefault="00B866F6" w:rsidP="00B866F6">
      <w:r>
        <w:t>11. The organisms that produced the oxygen gas in Earth’s early atmosphere in were</w:t>
      </w:r>
    </w:p>
    <w:p w:rsidR="00B866F6" w:rsidRPr="00606B26" w:rsidRDefault="00B866F6" w:rsidP="00B866F6">
      <w:proofErr w:type="gramStart"/>
      <w:r w:rsidRPr="00606B26">
        <w:t>a</w:t>
      </w:r>
      <w:proofErr w:type="gramEnd"/>
      <w:r w:rsidRPr="00606B26">
        <w:t>. anaerobic eukaryotes.</w:t>
      </w:r>
    </w:p>
    <w:p w:rsidR="00B866F6" w:rsidRPr="00606B26" w:rsidRDefault="00B866F6" w:rsidP="00B866F6">
      <w:proofErr w:type="gramStart"/>
      <w:r w:rsidRPr="00606B26">
        <w:t>b</w:t>
      </w:r>
      <w:proofErr w:type="gramEnd"/>
      <w:r w:rsidRPr="00606B26">
        <w:t>. aerobic eukaryotes.</w:t>
      </w:r>
    </w:p>
    <w:p w:rsidR="00B866F6" w:rsidRDefault="00B866F6" w:rsidP="00B866F6">
      <w:proofErr w:type="gramStart"/>
      <w:r>
        <w:t>c</w:t>
      </w:r>
      <w:proofErr w:type="gramEnd"/>
      <w:r>
        <w:t>. photosynthetic prokaryotes.</w:t>
      </w:r>
    </w:p>
    <w:p w:rsidR="00B866F6" w:rsidRDefault="00B866F6" w:rsidP="00B866F6">
      <w:r>
        <w:t>d. aerobic prokaryotes.</w:t>
      </w:r>
    </w:p>
    <w:p w:rsidR="00B866F6" w:rsidRDefault="00B866F6" w:rsidP="00B866F6">
      <w:r>
        <w:t>e. completely unlike modern organisms.</w:t>
      </w:r>
    </w:p>
    <w:p w:rsidR="00B866F6" w:rsidRDefault="00B866F6" w:rsidP="00B866F6">
      <w:r w:rsidRPr="00B27BB4">
        <w:rPr>
          <w:i/>
        </w:rPr>
        <w:t>Answer:</w:t>
      </w:r>
      <w:r w:rsidRPr="00736764">
        <w:t xml:space="preserve"> </w:t>
      </w:r>
      <w:r>
        <w:t>c</w:t>
      </w:r>
    </w:p>
    <w:p w:rsidR="00B866F6" w:rsidRDefault="00B866F6" w:rsidP="00B866F6"/>
    <w:p w:rsidR="00B866F6" w:rsidRPr="004B7A7A" w:rsidRDefault="00B866F6" w:rsidP="00B866F6"/>
    <w:p w:rsidR="00B866F6" w:rsidRDefault="00B866F6" w:rsidP="00B866F6">
      <w:pPr>
        <w:rPr>
          <w:szCs w:val="20"/>
        </w:rPr>
      </w:pPr>
    </w:p>
    <w:p w:rsidR="00B866F6" w:rsidRDefault="00B866F6" w:rsidP="00B866F6">
      <w:r>
        <w:t>12. Eukaryotes resemble prokaryotes in that both</w:t>
      </w:r>
    </w:p>
    <w:p w:rsidR="00B866F6" w:rsidRDefault="00B866F6" w:rsidP="00B866F6">
      <w:r>
        <w:t>a. contain nuclei.</w:t>
      </w:r>
    </w:p>
    <w:p w:rsidR="00B866F6" w:rsidRDefault="00B866F6" w:rsidP="00B866F6">
      <w:r>
        <w:t>b. have organelles.</w:t>
      </w:r>
    </w:p>
    <w:p w:rsidR="00B866F6" w:rsidRDefault="00B866F6" w:rsidP="00B866F6">
      <w:r>
        <w:t>c. have plasma membranes.</w:t>
      </w:r>
    </w:p>
    <w:p w:rsidR="00B866F6" w:rsidRDefault="00B866F6" w:rsidP="00B866F6">
      <w:r>
        <w:t>d. are multicellular.</w:t>
      </w:r>
    </w:p>
    <w:p w:rsidR="00B866F6" w:rsidRDefault="00B866F6" w:rsidP="00B866F6">
      <w:r>
        <w:t>e. contain specialized cells.</w:t>
      </w:r>
    </w:p>
    <w:p w:rsidR="00B866F6" w:rsidRDefault="00B866F6" w:rsidP="00B866F6">
      <w:r w:rsidRPr="00B27BB4">
        <w:rPr>
          <w:i/>
        </w:rPr>
        <w:t>Answer:</w:t>
      </w:r>
      <w:r w:rsidRPr="00736764">
        <w:t xml:space="preserve"> </w:t>
      </w:r>
      <w:r>
        <w:t>c</w:t>
      </w:r>
    </w:p>
    <w:p w:rsidR="00B866F6" w:rsidRDefault="00B866F6" w:rsidP="00B866F6"/>
    <w:p w:rsidR="00B866F6" w:rsidRDefault="00B866F6" w:rsidP="00B866F6"/>
    <w:p w:rsidR="00B866F6" w:rsidRDefault="00B866F6" w:rsidP="00B866F6"/>
    <w:p w:rsidR="00B866F6" w:rsidRDefault="00B866F6" w:rsidP="00B866F6">
      <w:r>
        <w:t xml:space="preserve">13. Which of the following statements about model systems is </w:t>
      </w:r>
      <w:r>
        <w:rPr>
          <w:i/>
        </w:rPr>
        <w:t>false</w:t>
      </w:r>
      <w:r>
        <w:t>?</w:t>
      </w:r>
    </w:p>
    <w:p w:rsidR="00B866F6" w:rsidRDefault="00B866F6" w:rsidP="00B866F6">
      <w:r>
        <w:t>a. The study of a model system can always be extended to humans.</w:t>
      </w:r>
    </w:p>
    <w:p w:rsidR="00D2616C" w:rsidRPr="00D2616C" w:rsidRDefault="00B866F6" w:rsidP="00B866F6">
      <w:r>
        <w:t xml:space="preserve">b. Much of what we know about the genes that control plant development has come from work on </w:t>
      </w:r>
      <w:r>
        <w:rPr>
          <w:i/>
        </w:rPr>
        <w:t>Arabidopsis.</w:t>
      </w:r>
    </w:p>
    <w:p w:rsidR="00B866F6" w:rsidRDefault="00B866F6" w:rsidP="00B866F6">
      <w:r>
        <w:t>c. Basic understanding of many chemical reactions in cells came from research on bacteria.</w:t>
      </w:r>
    </w:p>
    <w:p w:rsidR="00D2616C" w:rsidRPr="00D2616C" w:rsidRDefault="00B866F6" w:rsidP="00B866F6">
      <w:r>
        <w:t xml:space="preserve">d. The biochemistry of photosynthesis was largely worked out from experiments on </w:t>
      </w:r>
      <w:r>
        <w:rPr>
          <w:i/>
        </w:rPr>
        <w:t>Chlorella.</w:t>
      </w:r>
    </w:p>
    <w:p w:rsidR="00B866F6" w:rsidRDefault="00B866F6" w:rsidP="00B866F6">
      <w:r>
        <w:t>e. Knowledge of how animals develop has come from work on sea urchins.</w:t>
      </w:r>
    </w:p>
    <w:p w:rsidR="00B866F6" w:rsidRDefault="00B866F6" w:rsidP="00B866F6">
      <w:r w:rsidRPr="00B27BB4">
        <w:rPr>
          <w:i/>
        </w:rPr>
        <w:t>Answer:</w:t>
      </w:r>
      <w:r w:rsidRPr="00736764">
        <w:t xml:space="preserve"> </w:t>
      </w:r>
      <w:r>
        <w:t>a</w:t>
      </w:r>
    </w:p>
    <w:p w:rsidR="00B866F6" w:rsidRDefault="00B866F6" w:rsidP="00B866F6">
      <w:pPr>
        <w:rPr>
          <w:szCs w:val="20"/>
        </w:rPr>
      </w:pPr>
    </w:p>
    <w:p w:rsidR="00B866F6" w:rsidRDefault="00B866F6" w:rsidP="00B866F6"/>
    <w:p w:rsidR="00B866F6" w:rsidRDefault="00B866F6" w:rsidP="00B866F6"/>
    <w:p w:rsidR="00B866F6" w:rsidRDefault="00B866F6" w:rsidP="00B866F6">
      <w:r>
        <w:t>14. In the scientific method, a hypothesis is</w:t>
      </w:r>
    </w:p>
    <w:p w:rsidR="00B866F6" w:rsidRDefault="00B866F6" w:rsidP="00B866F6">
      <w:r>
        <w:t>a. a final answer to a question.</w:t>
      </w:r>
    </w:p>
    <w:p w:rsidR="00B866F6" w:rsidRDefault="00B866F6" w:rsidP="00B866F6">
      <w:r>
        <w:t>b. formulated by deductive logic.</w:t>
      </w:r>
    </w:p>
    <w:p w:rsidR="00B866F6" w:rsidRDefault="00B866F6" w:rsidP="00B866F6">
      <w:r>
        <w:t>c. an alternative to an experiment.</w:t>
      </w:r>
    </w:p>
    <w:p w:rsidR="00B866F6" w:rsidRDefault="00B866F6" w:rsidP="00B866F6">
      <w:r>
        <w:t>d. the basis for making predictions.</w:t>
      </w:r>
    </w:p>
    <w:p w:rsidR="00B866F6" w:rsidRDefault="00B866F6" w:rsidP="00B866F6">
      <w:r>
        <w:t>e. formulated solely by speculation.</w:t>
      </w:r>
    </w:p>
    <w:p w:rsidR="00B866F6" w:rsidRDefault="00B866F6" w:rsidP="00B866F6">
      <w:r w:rsidRPr="00B27BB4">
        <w:rPr>
          <w:i/>
        </w:rPr>
        <w:t>Answer:</w:t>
      </w:r>
      <w:r w:rsidRPr="00736764">
        <w:t xml:space="preserve"> </w:t>
      </w:r>
      <w:r>
        <w:t>d</w:t>
      </w:r>
    </w:p>
    <w:p w:rsidR="00B866F6" w:rsidRDefault="00B866F6" w:rsidP="00B866F6"/>
    <w:p w:rsidR="00B866F6" w:rsidRDefault="00B866F6" w:rsidP="00B866F6"/>
    <w:p w:rsidR="00B866F6" w:rsidRDefault="00B866F6" w:rsidP="00B866F6"/>
    <w:p w:rsidR="00B866F6" w:rsidRDefault="00B866F6" w:rsidP="00B866F6">
      <w:r>
        <w:t>15. Scientific explanations for a natural phenomenon</w:t>
      </w:r>
    </w:p>
    <w:p w:rsidR="00B866F6" w:rsidRDefault="00B866F6" w:rsidP="00B866F6">
      <w:r>
        <w:t>a. cannot be tested by humans.</w:t>
      </w:r>
    </w:p>
    <w:p w:rsidR="00B866F6" w:rsidRDefault="00B866F6" w:rsidP="00B866F6">
      <w:r>
        <w:t>b. may be based on data that cannot be reproduced.</w:t>
      </w:r>
    </w:p>
    <w:p w:rsidR="00B866F6" w:rsidRDefault="00B866F6" w:rsidP="00B866F6">
      <w:r>
        <w:t>c. must be based on statistically significant data.</w:t>
      </w:r>
    </w:p>
    <w:p w:rsidR="00B866F6" w:rsidRDefault="00B866F6" w:rsidP="00B866F6">
      <w:r>
        <w:t>d. are tested exclusively by the original scientist.</w:t>
      </w:r>
    </w:p>
    <w:p w:rsidR="00B866F6" w:rsidRDefault="00B866F6" w:rsidP="00B866F6">
      <w:r>
        <w:t>e. are a reflection of how things should be.</w:t>
      </w:r>
    </w:p>
    <w:p w:rsidR="00B866F6" w:rsidRDefault="00B866F6" w:rsidP="00B866F6">
      <w:r w:rsidRPr="00B27BB4">
        <w:rPr>
          <w:i/>
        </w:rPr>
        <w:t>Answer:</w:t>
      </w:r>
      <w:r w:rsidRPr="00736764">
        <w:t xml:space="preserve"> </w:t>
      </w:r>
      <w:r>
        <w:t>c</w:t>
      </w:r>
    </w:p>
    <w:p w:rsidR="00B866F6" w:rsidRDefault="00B866F6" w:rsidP="00B866F6"/>
    <w:p w:rsidR="00B866F6" w:rsidRDefault="00B866F6" w:rsidP="00B866F6"/>
    <w:p w:rsidR="00B866F6" w:rsidRDefault="00B866F6" w:rsidP="00B866F6"/>
    <w:p w:rsidR="00B866F6" w:rsidRDefault="00B866F6" w:rsidP="00B866F6">
      <w:r>
        <w:t>16. The scientific method entails measuring the effects of specific factors that are altered by the experimenter. The factor that is changed is also called a(n)</w:t>
      </w:r>
    </w:p>
    <w:p w:rsidR="00B866F6" w:rsidRDefault="00B866F6" w:rsidP="00B866F6">
      <w:r>
        <w:t>a. hypothesis.</w:t>
      </w:r>
    </w:p>
    <w:p w:rsidR="00B866F6" w:rsidRDefault="00B866F6" w:rsidP="00B866F6">
      <w:r>
        <w:t>b. conclusion.</w:t>
      </w:r>
    </w:p>
    <w:p w:rsidR="00B866F6" w:rsidRDefault="00B866F6" w:rsidP="00B866F6">
      <w:r>
        <w:t>c. variable.</w:t>
      </w:r>
    </w:p>
    <w:p w:rsidR="00B866F6" w:rsidRDefault="00B866F6" w:rsidP="00B866F6">
      <w:r>
        <w:t>d. observation.</w:t>
      </w:r>
    </w:p>
    <w:p w:rsidR="00B866F6" w:rsidRDefault="00B866F6" w:rsidP="00B866F6">
      <w:r>
        <w:t>e. speculation.</w:t>
      </w:r>
    </w:p>
    <w:p w:rsidR="00B866F6" w:rsidRDefault="00B866F6" w:rsidP="00B866F6">
      <w:r w:rsidRPr="00B27BB4">
        <w:rPr>
          <w:i/>
        </w:rPr>
        <w:t>Answer:</w:t>
      </w:r>
      <w:r w:rsidRPr="00736764">
        <w:t xml:space="preserve"> </w:t>
      </w:r>
      <w:r>
        <w:t>c</w:t>
      </w:r>
    </w:p>
    <w:p w:rsidR="00B866F6" w:rsidRDefault="00B866F6" w:rsidP="00B866F6"/>
    <w:p w:rsidR="00B866F6" w:rsidRDefault="00B866F6" w:rsidP="00B866F6"/>
    <w:p w:rsidR="00B866F6" w:rsidRDefault="00B866F6" w:rsidP="00B866F6"/>
    <w:p w:rsidR="00B866F6" w:rsidRDefault="00B866F6" w:rsidP="00B866F6">
      <w:r>
        <w:t>17. In a scientific experiment, the control group is the one that</w:t>
      </w:r>
    </w:p>
    <w:p w:rsidR="00B866F6" w:rsidRDefault="00B866F6" w:rsidP="00B866F6">
      <w:r>
        <w:t>a. is not manipulated and used for comparison.</w:t>
      </w:r>
    </w:p>
    <w:p w:rsidR="00B866F6" w:rsidRDefault="00B866F6" w:rsidP="00B866F6">
      <w:r>
        <w:t>b. exerts control over the test subjects.</w:t>
      </w:r>
    </w:p>
    <w:p w:rsidR="00B866F6" w:rsidRDefault="00B866F6" w:rsidP="00B866F6">
      <w:r>
        <w:t>c. is usually discarded.</w:t>
      </w:r>
    </w:p>
    <w:p w:rsidR="00B866F6" w:rsidRDefault="00B866F6" w:rsidP="00B866F6">
      <w:r>
        <w:lastRenderedPageBreak/>
        <w:t>d. is exposed to a specific treatment to test the effects.</w:t>
      </w:r>
    </w:p>
    <w:p w:rsidR="00B866F6" w:rsidRDefault="00B866F6" w:rsidP="00B866F6">
      <w:r>
        <w:t>e. is statistically significant.</w:t>
      </w:r>
    </w:p>
    <w:p w:rsidR="00B866F6" w:rsidRDefault="00B866F6" w:rsidP="00B866F6">
      <w:r w:rsidRPr="00B27BB4">
        <w:rPr>
          <w:i/>
        </w:rPr>
        <w:t>Answer:</w:t>
      </w:r>
      <w:r w:rsidRPr="00736764">
        <w:t xml:space="preserve"> </w:t>
      </w:r>
      <w:r>
        <w:t>a</w:t>
      </w:r>
    </w:p>
    <w:p w:rsidR="00B866F6" w:rsidRDefault="00B866F6" w:rsidP="00B866F6"/>
    <w:p w:rsidR="00B866F6" w:rsidRDefault="00B866F6" w:rsidP="00B866F6"/>
    <w:p w:rsidR="00B866F6" w:rsidRDefault="00B866F6" w:rsidP="00B866F6"/>
    <w:p w:rsidR="00B866F6" w:rsidRDefault="00B866F6" w:rsidP="00B866F6">
      <w:r>
        <w:t xml:space="preserve">18. An international commission drew a line down the middle of the Atlantic Ocean with the intent of allowing western populations of </w:t>
      </w:r>
      <w:proofErr w:type="spellStart"/>
      <w:r>
        <w:t>bluefin</w:t>
      </w:r>
      <w:proofErr w:type="spellEnd"/>
      <w:r>
        <w:t xml:space="preserve"> tuna to recover from ocean fishing. Which of the following statements regarding this effort is </w:t>
      </w:r>
      <w:r>
        <w:rPr>
          <w:i/>
        </w:rPr>
        <w:t>false</w:t>
      </w:r>
      <w:r>
        <w:t>?</w:t>
      </w:r>
    </w:p>
    <w:p w:rsidR="00B866F6" w:rsidRDefault="00B866F6" w:rsidP="00B866F6">
      <w:r>
        <w:t xml:space="preserve">a. The policy had little effect on </w:t>
      </w:r>
      <w:proofErr w:type="spellStart"/>
      <w:r>
        <w:t>bluefin</w:t>
      </w:r>
      <w:proofErr w:type="spellEnd"/>
      <w:r>
        <w:t xml:space="preserve"> populations, as the eastern and western Atlantic populations freely mix.</w:t>
      </w:r>
    </w:p>
    <w:p w:rsidR="00B866F6" w:rsidRDefault="00B866F6" w:rsidP="00B866F6">
      <w:r>
        <w:t xml:space="preserve">b. Tracking data revealed that </w:t>
      </w:r>
      <w:proofErr w:type="spellStart"/>
      <w:r>
        <w:t>bluefin</w:t>
      </w:r>
      <w:proofErr w:type="spellEnd"/>
      <w:r>
        <w:t xml:space="preserve"> tuna feed across the Atlantic Ocean.</w:t>
      </w:r>
    </w:p>
    <w:p w:rsidR="00B866F6" w:rsidRDefault="00B866F6" w:rsidP="00B866F6">
      <w:r>
        <w:t>c. Bluefin tuna populations recovered in the western Atlantic Ocean</w:t>
      </w:r>
    </w:p>
    <w:p w:rsidR="00B866F6" w:rsidRDefault="00B866F6" w:rsidP="00B866F6">
      <w:r>
        <w:t>d. Bluefin fishing was restricted on the western Atlantic Ocean but not on the eastern Atlantic Ocean</w:t>
      </w:r>
    </w:p>
    <w:p w:rsidR="00B866F6" w:rsidRDefault="00B866F6" w:rsidP="00B866F6">
      <w:r>
        <w:t xml:space="preserve">e. It was initially assumed that </w:t>
      </w:r>
      <w:proofErr w:type="spellStart"/>
      <w:r>
        <w:t>bluefin</w:t>
      </w:r>
      <w:proofErr w:type="spellEnd"/>
      <w:r>
        <w:t xml:space="preserve"> tuna populations had geographically separated feeding grounds.</w:t>
      </w:r>
    </w:p>
    <w:p w:rsidR="00B866F6" w:rsidRDefault="00B866F6" w:rsidP="00B866F6">
      <w:r w:rsidRPr="00B27BB4">
        <w:rPr>
          <w:i/>
        </w:rPr>
        <w:t>Answer:</w:t>
      </w:r>
      <w:r w:rsidRPr="00736764">
        <w:t xml:space="preserve"> </w:t>
      </w:r>
      <w:r>
        <w:t>c</w:t>
      </w:r>
    </w:p>
    <w:p w:rsidR="00B866F6" w:rsidRDefault="00B866F6" w:rsidP="00B866F6"/>
    <w:p w:rsidR="00B866F6" w:rsidRDefault="00B866F6" w:rsidP="00B866F6"/>
    <w:p w:rsidR="00B866F6" w:rsidRDefault="00B866F6" w:rsidP="00B866F6"/>
    <w:p w:rsidR="00B866F6" w:rsidRDefault="00B866F6" w:rsidP="00B866F6">
      <w:r>
        <w:t xml:space="preserve">19. Which of the following is </w:t>
      </w:r>
      <w:r>
        <w:rPr>
          <w:i/>
        </w:rPr>
        <w:t>not</w:t>
      </w:r>
      <w:r>
        <w:t xml:space="preserve"> an effect of the vastly increasing human population on the environment?</w:t>
      </w:r>
    </w:p>
    <w:p w:rsidR="00B866F6" w:rsidRDefault="00B866F6" w:rsidP="00B866F6">
      <w:r>
        <w:t>a. Changing global climate</w:t>
      </w:r>
    </w:p>
    <w:p w:rsidR="00B866F6" w:rsidRDefault="00B866F6" w:rsidP="00B866F6">
      <w:r>
        <w:t>b. Evolution of antibiotic resistant bacteria</w:t>
      </w:r>
    </w:p>
    <w:p w:rsidR="00B866F6" w:rsidRDefault="00B866F6" w:rsidP="00B866F6">
      <w:r>
        <w:t>c. The extinction of a great number of species</w:t>
      </w:r>
    </w:p>
    <w:p w:rsidR="00B866F6" w:rsidRDefault="00B866F6" w:rsidP="00B866F6">
      <w:r>
        <w:t>d. Spreading of disease</w:t>
      </w:r>
    </w:p>
    <w:p w:rsidR="00B866F6" w:rsidRDefault="00B866F6" w:rsidP="00B866F6">
      <w:r>
        <w:t>e. None of the above; all of the above are effects of a vastly increasing human population.</w:t>
      </w:r>
    </w:p>
    <w:p w:rsidR="00B866F6" w:rsidRDefault="00B866F6" w:rsidP="00B866F6">
      <w:r w:rsidRPr="00B27BB4">
        <w:rPr>
          <w:i/>
        </w:rPr>
        <w:t>Answer:</w:t>
      </w:r>
      <w:r w:rsidRPr="00736764">
        <w:t xml:space="preserve"> </w:t>
      </w:r>
      <w:r>
        <w:t>e</w:t>
      </w:r>
    </w:p>
    <w:p w:rsidR="00B866F6" w:rsidRDefault="00B866F6" w:rsidP="00B866F6"/>
    <w:p w:rsidR="00B866F6" w:rsidRDefault="00B866F6" w:rsidP="00B866F6"/>
    <w:p w:rsidR="00B866F6" w:rsidRDefault="00B866F6" w:rsidP="00B866F6"/>
    <w:p w:rsidR="00B866F6" w:rsidRDefault="00B866F6" w:rsidP="00B866F6">
      <w:r>
        <w:t xml:space="preserve">20. Which of the following is </w:t>
      </w:r>
      <w:r>
        <w:rPr>
          <w:i/>
        </w:rPr>
        <w:t>not</w:t>
      </w:r>
      <w:r>
        <w:t xml:space="preserve"> of major interest to biologists?</w:t>
      </w:r>
    </w:p>
    <w:p w:rsidR="00B866F6" w:rsidRDefault="00B866F6" w:rsidP="00B866F6">
      <w:r>
        <w:t>a. That modern agriculture depends on biology</w:t>
      </w:r>
    </w:p>
    <w:p w:rsidR="00B866F6" w:rsidRDefault="00B866F6" w:rsidP="00B866F6">
      <w:r>
        <w:t>b. That biology is the basis of medical practice</w:t>
      </w:r>
    </w:p>
    <w:p w:rsidR="00B866F6" w:rsidRDefault="00B866F6" w:rsidP="00B866F6">
      <w:r>
        <w:t>c. That biology can inform us on the origin of the universe</w:t>
      </w:r>
    </w:p>
    <w:p w:rsidR="00B866F6" w:rsidRDefault="00B866F6" w:rsidP="00B866F6">
      <w:r>
        <w:t>d. That biology can inform public policy</w:t>
      </w:r>
    </w:p>
    <w:p w:rsidR="00B866F6" w:rsidRDefault="00B866F6" w:rsidP="00B866F6">
      <w:r>
        <w:t>e. That biology is crucial for understanding ecosystems</w:t>
      </w:r>
    </w:p>
    <w:p w:rsidR="00B866F6" w:rsidRDefault="00B866F6" w:rsidP="00B866F6">
      <w:r w:rsidRPr="00B27BB4">
        <w:rPr>
          <w:i/>
        </w:rPr>
        <w:t>Answer:</w:t>
      </w:r>
      <w:r w:rsidRPr="00736764">
        <w:t xml:space="preserve"> </w:t>
      </w:r>
      <w:r>
        <w:t>c</w:t>
      </w:r>
    </w:p>
    <w:p w:rsidR="00B866F6" w:rsidRDefault="00B866F6" w:rsidP="00B866F6"/>
    <w:p w:rsidR="00B866F6" w:rsidRDefault="00B866F6" w:rsidP="00B866F6"/>
    <w:p w:rsidR="00011ECD" w:rsidRDefault="00011ECD" w:rsidP="00213FCD"/>
    <w:p w:rsidR="00213FCD" w:rsidRPr="008D4903" w:rsidRDefault="00213FCD" w:rsidP="00213FCD"/>
    <w:p w:rsidR="008D4903" w:rsidRPr="00103C81" w:rsidRDefault="008D4903" w:rsidP="008D4903">
      <w:pPr>
        <w:rPr>
          <w:b/>
          <w:sz w:val="28"/>
          <w:szCs w:val="28"/>
        </w:rPr>
      </w:pPr>
      <w:r>
        <w:rPr>
          <w:b/>
          <w:sz w:val="28"/>
          <w:szCs w:val="28"/>
        </w:rPr>
        <w:t>LEARNINGCURVE</w:t>
      </w:r>
      <w:r w:rsidR="009878D0">
        <w:rPr>
          <w:b/>
          <w:sz w:val="28"/>
          <w:szCs w:val="28"/>
        </w:rPr>
        <w:t xml:space="preserve"> QUESTIONS (from </w:t>
      </w:r>
      <w:proofErr w:type="spellStart"/>
      <w:r w:rsidR="009878D0">
        <w:rPr>
          <w:b/>
          <w:sz w:val="28"/>
          <w:szCs w:val="28"/>
        </w:rPr>
        <w:t>BioPortal</w:t>
      </w:r>
      <w:proofErr w:type="spellEnd"/>
      <w:r w:rsidR="009878D0">
        <w:rPr>
          <w:b/>
          <w:sz w:val="28"/>
          <w:szCs w:val="28"/>
        </w:rPr>
        <w:t>)</w:t>
      </w:r>
    </w:p>
    <w:p w:rsidR="000F4246" w:rsidRDefault="000F4246" w:rsidP="000F4246">
      <w:r>
        <w:t>(By Richard Shingles)</w:t>
      </w:r>
    </w:p>
    <w:p w:rsidR="00224844" w:rsidRDefault="00224844" w:rsidP="008A269A">
      <w:pPr>
        <w:rPr>
          <w:rStyle w:val="Answerzbold"/>
          <w:rFonts w:ascii="Times New Roman" w:hAnsi="Times New Roman"/>
          <w:b w:val="0"/>
          <w:i w:val="0"/>
          <w:sz w:val="24"/>
        </w:rPr>
      </w:pPr>
    </w:p>
    <w:p w:rsidR="000F4246" w:rsidRPr="000F4246" w:rsidRDefault="000F4246" w:rsidP="000F4246">
      <w:r w:rsidRPr="000F4246">
        <w:t xml:space="preserve">1. Which of the following is </w:t>
      </w:r>
      <w:r w:rsidRPr="000F4246">
        <w:rPr>
          <w:i/>
          <w:iCs/>
        </w:rPr>
        <w:t>not</w:t>
      </w:r>
      <w:r w:rsidRPr="000F4246">
        <w:t xml:space="preserve"> a characteristic of living organisms?</w:t>
      </w:r>
    </w:p>
    <w:p w:rsidR="000F4246" w:rsidRPr="000F4246" w:rsidRDefault="000F4246" w:rsidP="000F4246">
      <w:r w:rsidRPr="000F4246">
        <w:t>a. Self-regulation of an internal environment</w:t>
      </w:r>
    </w:p>
    <w:p w:rsidR="000F4246" w:rsidRPr="000F4246" w:rsidRDefault="000F4246" w:rsidP="000F4246">
      <w:r w:rsidRPr="000F4246">
        <w:lastRenderedPageBreak/>
        <w:t>b. Presence of one or more cells</w:t>
      </w:r>
    </w:p>
    <w:p w:rsidR="000F4246" w:rsidRPr="000F4246" w:rsidRDefault="000F4246" w:rsidP="000F4246">
      <w:r w:rsidRPr="000F4246">
        <w:t>c. The ability to produce biological molecules</w:t>
      </w:r>
    </w:p>
    <w:p w:rsidR="000F4246" w:rsidRPr="000F4246" w:rsidRDefault="000F4246" w:rsidP="000F4246">
      <w:r w:rsidRPr="000F4246">
        <w:t>d. The ability to extract energy from the environment</w:t>
      </w:r>
    </w:p>
    <w:p w:rsidR="000F4246" w:rsidRPr="000F4246" w:rsidRDefault="000F4246" w:rsidP="000F4246">
      <w:r w:rsidRPr="000F4246">
        <w:t>e. All of the above are characteristics of living organisms.</w:t>
      </w:r>
    </w:p>
    <w:p w:rsidR="000F4246" w:rsidRPr="000F4246" w:rsidRDefault="00D2616C" w:rsidP="000F4246">
      <w:r w:rsidRPr="00D2616C">
        <w:rPr>
          <w:i/>
        </w:rPr>
        <w:t>Answer:</w:t>
      </w:r>
      <w:r w:rsidR="000F4246" w:rsidRPr="000F4246">
        <w:t xml:space="preserve"> </w:t>
      </w:r>
      <w:r w:rsidR="000F4246" w:rsidRPr="000F4246">
        <w:rPr>
          <w:rStyle w:val="Bodybold"/>
          <w:rFonts w:ascii="Times New Roman" w:hAnsi="Times New Roman" w:cs="Times New Roman"/>
          <w:b w:val="0"/>
        </w:rPr>
        <w:t>e</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2. If samples were brought back from a distant planet, what would be the first evidence of life, assuming its evolution followed the same path as Earth’s?</w:t>
      </w:r>
    </w:p>
    <w:p w:rsidR="000F4246" w:rsidRPr="000F4246" w:rsidRDefault="000F4246" w:rsidP="000F4246">
      <w:r w:rsidRPr="000F4246">
        <w:t>a. Presence of nucleic acids</w:t>
      </w:r>
    </w:p>
    <w:p w:rsidR="000F4246" w:rsidRPr="000F4246" w:rsidRDefault="000F4246" w:rsidP="000F4246">
      <w:r w:rsidRPr="000F4246">
        <w:t>b. Multicellular life forms</w:t>
      </w:r>
    </w:p>
    <w:p w:rsidR="000F4246" w:rsidRPr="000F4246" w:rsidRDefault="000F4246" w:rsidP="000F4246">
      <w:r w:rsidRPr="000F4246">
        <w:t>c. Presence of oxygen</w:t>
      </w:r>
    </w:p>
    <w:p w:rsidR="000F4246" w:rsidRPr="000F4246" w:rsidRDefault="000F4246" w:rsidP="000F4246">
      <w:r w:rsidRPr="000F4246">
        <w:t>d. Cell membranes</w:t>
      </w:r>
    </w:p>
    <w:p w:rsidR="000F4246" w:rsidRPr="000F4246" w:rsidRDefault="000F4246" w:rsidP="000F4246">
      <w:r w:rsidRPr="000F4246">
        <w:t>e. Presence of fatty acids</w:t>
      </w:r>
    </w:p>
    <w:p w:rsidR="000F4246" w:rsidRPr="000F4246" w:rsidRDefault="00D2616C" w:rsidP="000F4246">
      <w:r w:rsidRPr="00D2616C">
        <w:rPr>
          <w:i/>
        </w:rPr>
        <w:t>Answer:</w:t>
      </w:r>
      <w:r w:rsidR="000F4246" w:rsidRPr="000F4246">
        <w:t xml:space="preserve"> a</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3. Refer to the figure below.</w:t>
      </w:r>
    </w:p>
    <w:p w:rsidR="000F4246" w:rsidRPr="000F4246" w:rsidRDefault="000F4246" w:rsidP="000F4246"/>
    <w:p w:rsidR="000F4246" w:rsidRPr="000F4246" w:rsidRDefault="007245CC" w:rsidP="000F4246">
      <w:r>
        <w:rPr>
          <w:noProof/>
          <w:lang w:val="fr-FR" w:eastAsia="fr-FR"/>
        </w:rPr>
        <w:drawing>
          <wp:inline distT="0" distB="0" distL="0" distR="0" wp14:anchorId="629C9A0E" wp14:editId="2CCEF9AE">
            <wp:extent cx="2190750" cy="1409700"/>
            <wp:effectExtent l="0" t="0" r="0" b="0"/>
            <wp:docPr id="11" name="Picture 1" descr="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90750" cy="1409700"/>
                    </a:xfrm>
                    <a:prstGeom prst="rect">
                      <a:avLst/>
                    </a:prstGeom>
                    <a:noFill/>
                    <a:ln>
                      <a:noFill/>
                    </a:ln>
                  </pic:spPr>
                </pic:pic>
              </a:graphicData>
            </a:graphic>
          </wp:inline>
        </w:drawing>
      </w:r>
    </w:p>
    <w:p w:rsidR="000F4246" w:rsidRPr="000F4246" w:rsidRDefault="000F4246" w:rsidP="000F4246"/>
    <w:p w:rsidR="000F4246" w:rsidRPr="000F4246" w:rsidRDefault="000F4246" w:rsidP="000F4246">
      <w:r w:rsidRPr="000F4246">
        <w:t>Imagine that NASA’s next probe to one of Jupiter’s moons takes a sample from one of its methane lakes. Pictures taken under a microscope reveal a cell-like structure remarkably similar to that of a simple prokaryotic organism. NASA calls it a “</w:t>
      </w:r>
      <w:proofErr w:type="spellStart"/>
      <w:r w:rsidRPr="000F4246">
        <w:t>Xenop</w:t>
      </w:r>
      <w:proofErr w:type="spellEnd"/>
      <w:r w:rsidRPr="000F4246">
        <w:t xml:space="preserve">.” Based on the textbook’s discussion of the common aspects of living organisms on Earth, which of the following pieces of additional information about the </w:t>
      </w:r>
      <w:proofErr w:type="spellStart"/>
      <w:r w:rsidRPr="000F4246">
        <w:t>Xenop</w:t>
      </w:r>
      <w:proofErr w:type="spellEnd"/>
      <w:r w:rsidRPr="000F4246">
        <w:t xml:space="preserve"> is paired with its logical conclusion?</w:t>
      </w:r>
    </w:p>
    <w:p w:rsidR="000F4246" w:rsidRPr="000F4246" w:rsidRDefault="000F4246" w:rsidP="000F4246">
      <w:r w:rsidRPr="000F4246">
        <w:t xml:space="preserve">a. The </w:t>
      </w:r>
      <w:proofErr w:type="spellStart"/>
      <w:r w:rsidRPr="000F4246">
        <w:t>Xenop</w:t>
      </w:r>
      <w:proofErr w:type="spellEnd"/>
      <w:r w:rsidRPr="000F4246">
        <w:t xml:space="preserve"> looks like a prokaryote and is surrounded by a vesicle-like membrane and, therefore, is living.</w:t>
      </w:r>
    </w:p>
    <w:p w:rsidR="000F4246" w:rsidRPr="000F4246" w:rsidRDefault="000F4246" w:rsidP="000F4246">
      <w:r w:rsidRPr="000F4246">
        <w:t xml:space="preserve">b. The </w:t>
      </w:r>
      <w:proofErr w:type="spellStart"/>
      <w:r w:rsidRPr="000F4246">
        <w:t>Xenop</w:t>
      </w:r>
      <w:proofErr w:type="spellEnd"/>
      <w:r w:rsidRPr="000F4246">
        <w:t xml:space="preserve"> contains different nucleic acids and amino acids from life on Earth and, therefore, is not living.</w:t>
      </w:r>
    </w:p>
    <w:p w:rsidR="000F4246" w:rsidRPr="000F4246" w:rsidRDefault="000F4246" w:rsidP="000F4246">
      <w:r w:rsidRPr="000F4246">
        <w:t xml:space="preserve">c. The </w:t>
      </w:r>
      <w:proofErr w:type="spellStart"/>
      <w:r w:rsidRPr="000F4246">
        <w:t>Xenop</w:t>
      </w:r>
      <w:proofErr w:type="spellEnd"/>
      <w:r w:rsidRPr="000F4246">
        <w:t xml:space="preserve"> can go many years without extracting energy from its environment and,  therefore, is not living.</w:t>
      </w:r>
    </w:p>
    <w:p w:rsidR="000F4246" w:rsidRPr="000F4246" w:rsidRDefault="000F4246" w:rsidP="000F4246">
      <w:r w:rsidRPr="000F4246">
        <w:t xml:space="preserve">d. The </w:t>
      </w:r>
      <w:proofErr w:type="spellStart"/>
      <w:r w:rsidRPr="000F4246">
        <w:t>Xenop</w:t>
      </w:r>
      <w:proofErr w:type="spellEnd"/>
      <w:r w:rsidRPr="000F4246">
        <w:t xml:space="preserve"> does not contain genetic information or reproduce and, therefore, is not living.</w:t>
      </w:r>
    </w:p>
    <w:p w:rsidR="000F4246" w:rsidRPr="000F4246" w:rsidRDefault="000F4246" w:rsidP="000F4246">
      <w:r w:rsidRPr="000F4246">
        <w:t xml:space="preserve">e. The </w:t>
      </w:r>
      <w:proofErr w:type="spellStart"/>
      <w:r w:rsidRPr="000F4246">
        <w:t>Xenop</w:t>
      </w:r>
      <w:proofErr w:type="spellEnd"/>
      <w:r w:rsidRPr="000F4246">
        <w:t xml:space="preserve"> contains complex molecules and, therefore, is living.</w:t>
      </w:r>
    </w:p>
    <w:p w:rsidR="000F4246" w:rsidRPr="000F4246" w:rsidRDefault="00D2616C" w:rsidP="000F4246">
      <w:r w:rsidRPr="00D2616C">
        <w:rPr>
          <w:i/>
        </w:rPr>
        <w:t>Answer:</w:t>
      </w:r>
      <w:r w:rsidR="000F4246" w:rsidRPr="000F4246">
        <w:t xml:space="preserve"> d</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4. Scientists postulate that the enclosure of complex proteins and other biological molecules by membranes resulted in the first cells with the ability to</w:t>
      </w:r>
    </w:p>
    <w:p w:rsidR="000F4246" w:rsidRPr="000F4246" w:rsidRDefault="000F4246" w:rsidP="000F4246">
      <w:r w:rsidRPr="000F4246">
        <w:t>a. reproduce.</w:t>
      </w:r>
    </w:p>
    <w:p w:rsidR="000F4246" w:rsidRPr="000F4246" w:rsidRDefault="000F4246" w:rsidP="000F4246">
      <w:r w:rsidRPr="000F4246">
        <w:t>b. photosynthesize.</w:t>
      </w:r>
    </w:p>
    <w:p w:rsidR="000F4246" w:rsidRPr="000F4246" w:rsidRDefault="000F4246" w:rsidP="000F4246">
      <w:r w:rsidRPr="000F4246">
        <w:t>c. carry out aerobic respiration.</w:t>
      </w:r>
    </w:p>
    <w:p w:rsidR="000F4246" w:rsidRPr="000F4246" w:rsidRDefault="000F4246" w:rsidP="000F4246">
      <w:r w:rsidRPr="000F4246">
        <w:t xml:space="preserve">d. live in </w:t>
      </w:r>
      <w:proofErr w:type="spellStart"/>
      <w:r w:rsidRPr="000F4246">
        <w:t>nonaqueous</w:t>
      </w:r>
      <w:proofErr w:type="spellEnd"/>
      <w:r w:rsidRPr="000F4246">
        <w:t xml:space="preserve"> environments.</w:t>
      </w:r>
    </w:p>
    <w:p w:rsidR="000F4246" w:rsidRPr="000F4246" w:rsidRDefault="000F4246" w:rsidP="000F4246">
      <w:r w:rsidRPr="000F4246">
        <w:t>e. All of the above</w:t>
      </w:r>
    </w:p>
    <w:p w:rsidR="000F4246" w:rsidRPr="000F4246" w:rsidRDefault="00D2616C" w:rsidP="000F4246">
      <w:r w:rsidRPr="00D2616C">
        <w:rPr>
          <w:i/>
        </w:rPr>
        <w:t>Answer:</w:t>
      </w:r>
      <w:r w:rsidR="000F4246" w:rsidRPr="000F4246">
        <w:t xml:space="preserve"> a</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5. Viruses</w:t>
      </w:r>
    </w:p>
    <w:p w:rsidR="000F4246" w:rsidRPr="000F4246" w:rsidRDefault="000F4246" w:rsidP="000F4246">
      <w:r w:rsidRPr="000F4246">
        <w:t>a. can mutate.</w:t>
      </w:r>
    </w:p>
    <w:p w:rsidR="000F4246" w:rsidRPr="000F4246" w:rsidRDefault="000F4246" w:rsidP="000F4246">
      <w:r w:rsidRPr="000F4246">
        <w:t>b. can extract energy from their environment.</w:t>
      </w:r>
    </w:p>
    <w:p w:rsidR="000F4246" w:rsidRPr="000F4246" w:rsidRDefault="000F4246" w:rsidP="000F4246">
      <w:r w:rsidRPr="000F4246">
        <w:t>c. can synthesize DNA or RNA on their own.</w:t>
      </w:r>
    </w:p>
    <w:p w:rsidR="000F4246" w:rsidRPr="000F4246" w:rsidRDefault="000F4246" w:rsidP="000F4246">
      <w:r w:rsidRPr="000F4246">
        <w:t>d. can reproduce on their own.</w:t>
      </w:r>
    </w:p>
    <w:p w:rsidR="000F4246" w:rsidRPr="000F4246" w:rsidRDefault="000F4246" w:rsidP="000F4246">
      <w:r w:rsidRPr="000F4246">
        <w:t>e. are cellular.</w:t>
      </w:r>
    </w:p>
    <w:p w:rsidR="000F4246" w:rsidRPr="000F4246" w:rsidRDefault="00D2616C" w:rsidP="000F4246">
      <w:r w:rsidRPr="00D2616C">
        <w:rPr>
          <w:i/>
          <w:iCs/>
        </w:rPr>
        <w:t>Answer:</w:t>
      </w:r>
      <w:r w:rsidR="000F4246" w:rsidRPr="000F4246">
        <w:rPr>
          <w:iCs/>
        </w:rPr>
        <w:t xml:space="preserve"> </w:t>
      </w:r>
      <w:r w:rsidR="000F4246" w:rsidRPr="000F4246">
        <w:t>a</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6. Life arose on Earth approximately _______ years ago.</w:t>
      </w:r>
    </w:p>
    <w:p w:rsidR="000F4246" w:rsidRPr="000F4246" w:rsidRDefault="000F4246" w:rsidP="000F4246">
      <w:r w:rsidRPr="000F4246">
        <w:t>a. 4000</w:t>
      </w:r>
    </w:p>
    <w:p w:rsidR="000F4246" w:rsidRPr="000F4246" w:rsidRDefault="000F4246" w:rsidP="000F4246">
      <w:r w:rsidRPr="000F4246">
        <w:t>b. 400,000</w:t>
      </w:r>
    </w:p>
    <w:p w:rsidR="000F4246" w:rsidRPr="000F4246" w:rsidRDefault="000F4246" w:rsidP="000F4246">
      <w:r w:rsidRPr="000F4246">
        <w:t>c. 4 million</w:t>
      </w:r>
    </w:p>
    <w:p w:rsidR="000F4246" w:rsidRPr="000F4246" w:rsidRDefault="000F4246" w:rsidP="000F4246">
      <w:r w:rsidRPr="000F4246">
        <w:t>d. 1.5 billion</w:t>
      </w:r>
    </w:p>
    <w:p w:rsidR="000F4246" w:rsidRPr="000F4246" w:rsidRDefault="000F4246" w:rsidP="000F4246">
      <w:r w:rsidRPr="000F4246">
        <w:t>e. 4 billion</w:t>
      </w:r>
    </w:p>
    <w:p w:rsidR="00D2616C" w:rsidRPr="00D2616C" w:rsidRDefault="00D2616C" w:rsidP="000F4246">
      <w:pPr>
        <w:rPr>
          <w:iCs/>
        </w:rPr>
      </w:pPr>
      <w:r w:rsidRPr="00D2616C">
        <w:rPr>
          <w:i/>
        </w:rPr>
        <w:t>Answer:</w:t>
      </w:r>
      <w:r w:rsidR="000F4246" w:rsidRPr="000F4246">
        <w:t xml:space="preserve"> </w:t>
      </w:r>
      <w:r w:rsidR="000F4246" w:rsidRPr="000F4246">
        <w:rPr>
          <w:rStyle w:val="Bodybold"/>
          <w:rFonts w:ascii="Times New Roman" w:hAnsi="Times New Roman" w:cs="Times New Roman"/>
          <w:b w:val="0"/>
        </w:rPr>
        <w:t>e</w:t>
      </w:r>
    </w:p>
    <w:p w:rsidR="00D2616C" w:rsidRPr="00D2616C" w:rsidRDefault="00D2616C" w:rsidP="000F4246">
      <w:pPr>
        <w:rPr>
          <w:iCs/>
        </w:rPr>
      </w:pPr>
    </w:p>
    <w:p w:rsidR="000F4246" w:rsidRPr="000F4246" w:rsidRDefault="000F4246" w:rsidP="000F4246"/>
    <w:p w:rsidR="00D2616C" w:rsidRPr="00D2616C" w:rsidRDefault="00D2616C" w:rsidP="000F4246"/>
    <w:p w:rsidR="00D2616C" w:rsidRPr="00D2616C" w:rsidRDefault="00D2616C" w:rsidP="000F4246"/>
    <w:p w:rsidR="000F4246" w:rsidRPr="000F4246" w:rsidRDefault="000F4246" w:rsidP="000F4246">
      <w:r w:rsidRPr="000F4246">
        <w:t>7. Which of the following correctly lists the order of important first events in the history of life?</w:t>
      </w:r>
    </w:p>
    <w:p w:rsidR="000F4246" w:rsidRPr="000F4246" w:rsidRDefault="000F4246" w:rsidP="000F4246">
      <w:r w:rsidRPr="000F4246">
        <w:t>a. First archaea, chemical evolution, first chloroplasts, first nucleus, first cyanobacteria</w:t>
      </w:r>
    </w:p>
    <w:p w:rsidR="000F4246" w:rsidRPr="000F4246" w:rsidRDefault="000F4246" w:rsidP="000F4246">
      <w:r w:rsidRPr="000F4246">
        <w:t>b. Chemical evolution, first archaea, first cyanobacteria, first nucleus, first chloroplasts</w:t>
      </w:r>
    </w:p>
    <w:p w:rsidR="000F4246" w:rsidRPr="000F4246" w:rsidRDefault="000F4246" w:rsidP="000F4246">
      <w:r w:rsidRPr="000F4246">
        <w:t>c. Chemical evolution, first cyanobacteria, first archaea, first chloroplasts, first nucleus</w:t>
      </w:r>
    </w:p>
    <w:p w:rsidR="000F4246" w:rsidRPr="000F4246" w:rsidRDefault="000F4246" w:rsidP="000F4246">
      <w:r w:rsidRPr="000F4246">
        <w:t>d. First cyanobacteria, first nucleus, first archaea, first chloroplasts, chemical evolution</w:t>
      </w:r>
    </w:p>
    <w:p w:rsidR="000F4246" w:rsidRPr="000F4246" w:rsidRDefault="000F4246" w:rsidP="000F4246">
      <w:r w:rsidRPr="000F4246">
        <w:t>e. First cyanobacteria, chemical evolution, first archaea, first nucleus, first chloroplasts</w:t>
      </w:r>
    </w:p>
    <w:p w:rsidR="000F4246" w:rsidRPr="000F4246" w:rsidRDefault="00D2616C" w:rsidP="000F4246">
      <w:r w:rsidRPr="00D2616C">
        <w:rPr>
          <w:i/>
        </w:rPr>
        <w:t>Answer:</w:t>
      </w:r>
      <w:r w:rsidR="000F4246" w:rsidRPr="000F4246">
        <w:t xml:space="preserve"> b</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lastRenderedPageBreak/>
        <w:t>8. Scientists estimate that for more than _______ years after cells originated, all organisms consisted of one cell.</w:t>
      </w:r>
    </w:p>
    <w:p w:rsidR="000F4246" w:rsidRPr="000F4246" w:rsidRDefault="000F4246" w:rsidP="000F4246">
      <w:r w:rsidRPr="000F4246">
        <w:t>a. 2500</w:t>
      </w:r>
    </w:p>
    <w:p w:rsidR="000F4246" w:rsidRPr="000F4246" w:rsidRDefault="000F4246" w:rsidP="000F4246">
      <w:r w:rsidRPr="000F4246">
        <w:t>b. 250,000</w:t>
      </w:r>
    </w:p>
    <w:p w:rsidR="000F4246" w:rsidRPr="000F4246" w:rsidRDefault="000F4246" w:rsidP="000F4246">
      <w:r w:rsidRPr="000F4246">
        <w:t>c. 2 million</w:t>
      </w:r>
    </w:p>
    <w:p w:rsidR="000F4246" w:rsidRPr="000F4246" w:rsidRDefault="000F4246" w:rsidP="000F4246">
      <w:r w:rsidRPr="000F4246">
        <w:t>d. 2 billion</w:t>
      </w:r>
    </w:p>
    <w:p w:rsidR="000F4246" w:rsidRPr="000F4246" w:rsidRDefault="000F4246" w:rsidP="000F4246">
      <w:r w:rsidRPr="000F4246">
        <w:t>e. 2 trillion</w:t>
      </w:r>
    </w:p>
    <w:p w:rsidR="00D2616C" w:rsidRPr="00D2616C" w:rsidRDefault="00D2616C" w:rsidP="000F4246">
      <w:r w:rsidRPr="00D2616C">
        <w:rPr>
          <w:rStyle w:val="Answerbolditalic"/>
          <w:rFonts w:ascii="Times New Roman" w:hAnsi="Times New Roman"/>
          <w:b w:val="0"/>
          <w:bCs/>
        </w:rPr>
        <w:t>Answer:</w:t>
      </w:r>
      <w:r w:rsidR="000F4246" w:rsidRPr="000F4246">
        <w:t xml:space="preserve"> d</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9. A cell</w:t>
      </w:r>
    </w:p>
    <w:p w:rsidR="000F4246" w:rsidRPr="000F4246" w:rsidRDefault="000F4246" w:rsidP="000F4246">
      <w:r w:rsidRPr="000F4246">
        <w:t>a. always contains a nucleus.</w:t>
      </w:r>
    </w:p>
    <w:p w:rsidR="000F4246" w:rsidRPr="000F4246" w:rsidRDefault="000F4246" w:rsidP="000F4246">
      <w:r w:rsidRPr="000F4246">
        <w:t>b. is found only in plants and animals.</w:t>
      </w:r>
    </w:p>
    <w:p w:rsidR="000F4246" w:rsidRPr="000F4246" w:rsidRDefault="000F4246" w:rsidP="000F4246">
      <w:r w:rsidRPr="000F4246">
        <w:t>c. is the fundamental unit of life.</w:t>
      </w:r>
    </w:p>
    <w:p w:rsidR="000F4246" w:rsidRPr="000F4246" w:rsidRDefault="000F4246" w:rsidP="000F4246">
      <w:r w:rsidRPr="000F4246">
        <w:t>d. is never an entire organism.</w:t>
      </w:r>
    </w:p>
    <w:p w:rsidR="000F4246" w:rsidRPr="000F4246" w:rsidRDefault="000F4246" w:rsidP="000F4246">
      <w:r w:rsidRPr="000F4246">
        <w:t>e. is always prokaryotic.</w:t>
      </w:r>
    </w:p>
    <w:p w:rsidR="000F4246" w:rsidRPr="000F4246" w:rsidRDefault="00D2616C" w:rsidP="000F4246">
      <w:r w:rsidRPr="00D2616C">
        <w:rPr>
          <w:i/>
        </w:rPr>
        <w:t>Answer:</w:t>
      </w:r>
      <w:r w:rsidR="000F4246" w:rsidRPr="000F4246">
        <w:t xml:space="preserve"> c</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10. All chemical transformations and other work done in an organism contribute to its</w:t>
      </w:r>
    </w:p>
    <w:p w:rsidR="000F4246" w:rsidRPr="000F4246" w:rsidRDefault="000F4246" w:rsidP="000F4246">
      <w:r w:rsidRPr="000F4246">
        <w:t>a. mechanical work.</w:t>
      </w:r>
    </w:p>
    <w:p w:rsidR="000F4246" w:rsidRPr="000F4246" w:rsidRDefault="000F4246" w:rsidP="000F4246">
      <w:r w:rsidRPr="000F4246">
        <w:t>b. synthesis.</w:t>
      </w:r>
    </w:p>
    <w:p w:rsidR="000F4246" w:rsidRPr="000F4246" w:rsidRDefault="000F4246" w:rsidP="000F4246">
      <w:r w:rsidRPr="000F4246">
        <w:t>c. breakdown.</w:t>
      </w:r>
    </w:p>
    <w:p w:rsidR="000F4246" w:rsidRPr="000F4246" w:rsidRDefault="000F4246" w:rsidP="000F4246">
      <w:r w:rsidRPr="000F4246">
        <w:t>d. metabolism.</w:t>
      </w:r>
    </w:p>
    <w:p w:rsidR="000F4246" w:rsidRPr="000F4246" w:rsidRDefault="000F4246" w:rsidP="000F4246">
      <w:r w:rsidRPr="000F4246">
        <w:t>e. electrical work.</w:t>
      </w:r>
    </w:p>
    <w:p w:rsidR="000F4246" w:rsidRPr="000F4246" w:rsidRDefault="00D2616C" w:rsidP="000F4246">
      <w:r w:rsidRPr="00D2616C">
        <w:rPr>
          <w:i/>
        </w:rPr>
        <w:t>Answer:</w:t>
      </w:r>
      <w:r w:rsidR="000F4246" w:rsidRPr="000F4246">
        <w:rPr>
          <w:i/>
        </w:rPr>
        <w:t xml:space="preserve"> </w:t>
      </w:r>
      <w:r w:rsidR="000F4246" w:rsidRPr="000F4246">
        <w:t>d</w:t>
      </w:r>
    </w:p>
    <w:p w:rsidR="000F4246" w:rsidRPr="000F4246" w:rsidRDefault="000F4246" w:rsidP="000F4246"/>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r w:rsidRPr="000F4246">
        <w:t>11. Metabolism is</w:t>
      </w:r>
    </w:p>
    <w:p w:rsidR="000F4246" w:rsidRPr="000F4246" w:rsidRDefault="000F4246" w:rsidP="000F4246">
      <w:r w:rsidRPr="000F4246">
        <w:t>a. the consumption of energy.</w:t>
      </w:r>
    </w:p>
    <w:p w:rsidR="000F4246" w:rsidRPr="000F4246" w:rsidRDefault="000F4246" w:rsidP="000F4246">
      <w:r w:rsidRPr="000F4246">
        <w:t>b. the release of energy.</w:t>
      </w:r>
    </w:p>
    <w:p w:rsidR="000F4246" w:rsidRPr="000F4246" w:rsidRDefault="000F4246" w:rsidP="000F4246">
      <w:r w:rsidRPr="000F4246">
        <w:t>c. all chemical transformations in a cell or organism.</w:t>
      </w:r>
    </w:p>
    <w:p w:rsidR="000F4246" w:rsidRPr="000F4246" w:rsidRDefault="000F4246" w:rsidP="000F4246">
      <w:r w:rsidRPr="000F4246">
        <w:t>d. the production of heat by chemical reactions.</w:t>
      </w:r>
    </w:p>
    <w:p w:rsidR="000F4246" w:rsidRPr="000F4246" w:rsidRDefault="000F4246" w:rsidP="000F4246">
      <w:r w:rsidRPr="000F4246">
        <w:t>e. the exchange of nutrients and waste products with the environment.</w:t>
      </w:r>
    </w:p>
    <w:p w:rsidR="000F4246" w:rsidRPr="000F4246" w:rsidRDefault="00D2616C" w:rsidP="000F4246">
      <w:r w:rsidRPr="00D2616C">
        <w:rPr>
          <w:rStyle w:val="Answerbolditalic"/>
          <w:rFonts w:ascii="Times New Roman" w:hAnsi="Times New Roman"/>
          <w:b w:val="0"/>
          <w:bCs/>
        </w:rPr>
        <w:t>Answer:</w:t>
      </w:r>
      <w:r w:rsidR="000F4246" w:rsidRPr="000F4246">
        <w:t xml:space="preserve"> c</w:t>
      </w:r>
    </w:p>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p w:rsidR="000F4246" w:rsidRPr="000F4246" w:rsidRDefault="000F4246" w:rsidP="000F4246">
      <w:r w:rsidRPr="000F4246">
        <w:t>12. The early organisms that produced the first oxygen gas in Earth’s atmosphere were</w:t>
      </w:r>
    </w:p>
    <w:p w:rsidR="000F4246" w:rsidRPr="000F4246" w:rsidRDefault="000F4246" w:rsidP="000F4246">
      <w:r w:rsidRPr="000F4246">
        <w:t>a. aerobic eukaryotes.</w:t>
      </w:r>
    </w:p>
    <w:p w:rsidR="000F4246" w:rsidRPr="000F4246" w:rsidRDefault="000F4246" w:rsidP="000F4246">
      <w:r w:rsidRPr="000F4246">
        <w:t>b. anaerobic eukaryotes.</w:t>
      </w:r>
    </w:p>
    <w:p w:rsidR="000F4246" w:rsidRPr="000F4246" w:rsidRDefault="000F4246" w:rsidP="000F4246">
      <w:r w:rsidRPr="000F4246">
        <w:t>c. photosynthetic prokaryotes.</w:t>
      </w:r>
    </w:p>
    <w:p w:rsidR="000F4246" w:rsidRPr="000F4246" w:rsidRDefault="000F4246" w:rsidP="000F4246">
      <w:r w:rsidRPr="000F4246">
        <w:lastRenderedPageBreak/>
        <w:t>d. aerobic prokaryotes.</w:t>
      </w:r>
    </w:p>
    <w:p w:rsidR="000F4246" w:rsidRPr="000F4246" w:rsidRDefault="000F4246" w:rsidP="000F4246">
      <w:r w:rsidRPr="000F4246">
        <w:t>e. completely unlike modern organisms.</w:t>
      </w:r>
    </w:p>
    <w:p w:rsidR="000F4246" w:rsidRPr="000F4246" w:rsidRDefault="00D2616C" w:rsidP="000F4246">
      <w:r w:rsidRPr="00D2616C">
        <w:rPr>
          <w:i/>
        </w:rPr>
        <w:t>Answer:</w:t>
      </w:r>
      <w:r w:rsidR="000F4246" w:rsidRPr="000F4246">
        <w:t xml:space="preserve"> c</w:t>
      </w:r>
    </w:p>
    <w:p w:rsidR="000F4246" w:rsidRPr="000F4246" w:rsidRDefault="000F4246" w:rsidP="000F4246"/>
    <w:p w:rsidR="000F4246" w:rsidRPr="000F4246" w:rsidRDefault="000F4246" w:rsidP="000F4246">
      <w:pPr>
        <w:rPr>
          <w:rStyle w:val="ReferenceBold"/>
          <w:rFonts w:ascii="Times New Roman" w:hAnsi="Times New Roman"/>
          <w:b w:val="0"/>
          <w:sz w:val="24"/>
        </w:rPr>
      </w:pPr>
    </w:p>
    <w:p w:rsidR="000F4246" w:rsidRPr="000F4246" w:rsidRDefault="000F4246" w:rsidP="000F4246"/>
    <w:p w:rsidR="00D2616C" w:rsidRPr="00D2616C" w:rsidRDefault="00D2616C" w:rsidP="000F4246"/>
    <w:p w:rsidR="000F4246" w:rsidRPr="000F4246" w:rsidRDefault="000F4246" w:rsidP="000F4246">
      <w:r w:rsidRPr="000F4246">
        <w:t>13. The initial accumulation of oxygen in the atmosphere was the result of photosynthesis from an organism most like modern</w:t>
      </w:r>
    </w:p>
    <w:p w:rsidR="000F4246" w:rsidRPr="000F4246" w:rsidRDefault="000F4246" w:rsidP="000F4246">
      <w:r w:rsidRPr="000F4246">
        <w:t>a. algae.</w:t>
      </w:r>
    </w:p>
    <w:p w:rsidR="000F4246" w:rsidRPr="000F4246" w:rsidRDefault="000F4246" w:rsidP="000F4246">
      <w:r w:rsidRPr="000F4246">
        <w:t>b. mosses.</w:t>
      </w:r>
    </w:p>
    <w:p w:rsidR="000F4246" w:rsidRPr="000F4246" w:rsidRDefault="000F4246" w:rsidP="000F4246">
      <w:r w:rsidRPr="000F4246">
        <w:t>c. kelp.</w:t>
      </w:r>
    </w:p>
    <w:p w:rsidR="000F4246" w:rsidRPr="000F4246" w:rsidRDefault="000F4246" w:rsidP="000F4246">
      <w:r w:rsidRPr="000F4246">
        <w:t>d. eukaryotes.</w:t>
      </w:r>
    </w:p>
    <w:p w:rsidR="000F4246" w:rsidRPr="000F4246" w:rsidRDefault="000F4246" w:rsidP="000F4246">
      <w:r w:rsidRPr="000F4246">
        <w:t>e. cyanobacteria.</w:t>
      </w:r>
    </w:p>
    <w:p w:rsidR="00D2616C" w:rsidRPr="00D2616C" w:rsidRDefault="00D2616C" w:rsidP="000F4246">
      <w:r w:rsidRPr="00D2616C">
        <w:rPr>
          <w:rStyle w:val="Answerbolditalic"/>
          <w:rFonts w:ascii="Times New Roman" w:hAnsi="Times New Roman"/>
          <w:b w:val="0"/>
          <w:bCs/>
        </w:rPr>
        <w:t>Answer:</w:t>
      </w:r>
      <w:r w:rsidR="000F4246" w:rsidRPr="000F4246">
        <w:t xml:space="preserve"> e</w:t>
      </w:r>
    </w:p>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r w:rsidRPr="000F4246">
        <w:t>14. Eukaryotic cells differ from prokaryotic cells in that eukaryotic cells have</w:t>
      </w:r>
    </w:p>
    <w:p w:rsidR="000F4246" w:rsidRPr="000F4246" w:rsidRDefault="000F4246" w:rsidP="000F4246">
      <w:r w:rsidRPr="000F4246">
        <w:t>a. genes.</w:t>
      </w:r>
    </w:p>
    <w:p w:rsidR="000F4246" w:rsidRPr="000F4246" w:rsidRDefault="000F4246" w:rsidP="000F4246">
      <w:r w:rsidRPr="000F4246">
        <w:t>b. proteins.</w:t>
      </w:r>
    </w:p>
    <w:p w:rsidR="000F4246" w:rsidRPr="000F4246" w:rsidRDefault="000F4246" w:rsidP="000F4246">
      <w:r w:rsidRPr="000F4246">
        <w:t>c. a membrane-bound nucleus.</w:t>
      </w:r>
    </w:p>
    <w:p w:rsidR="000F4246" w:rsidRPr="000F4246" w:rsidRDefault="000F4246" w:rsidP="000F4246">
      <w:r w:rsidRPr="000F4246">
        <w:t>d. membranes.</w:t>
      </w:r>
    </w:p>
    <w:p w:rsidR="000F4246" w:rsidRPr="000F4246" w:rsidRDefault="000F4246" w:rsidP="000F4246">
      <w:r w:rsidRPr="000F4246">
        <w:t>e. All of the above</w:t>
      </w:r>
    </w:p>
    <w:p w:rsidR="000F4246" w:rsidRPr="000F4246" w:rsidRDefault="00D2616C" w:rsidP="000F4246">
      <w:r w:rsidRPr="00D2616C">
        <w:rPr>
          <w:i/>
        </w:rPr>
        <w:t>Answer:</w:t>
      </w:r>
      <w:r w:rsidR="000F4246" w:rsidRPr="000F4246">
        <w:t xml:space="preserve"> </w:t>
      </w:r>
      <w:r w:rsidR="000F4246" w:rsidRPr="000F4246">
        <w:rPr>
          <w:rStyle w:val="Bodybold"/>
          <w:rFonts w:ascii="Times New Roman" w:hAnsi="Times New Roman" w:cs="Times New Roman"/>
          <w:b w:val="0"/>
        </w:rPr>
        <w:t>c</w:t>
      </w:r>
    </w:p>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p w:rsidR="000F4246" w:rsidRPr="000F4246" w:rsidRDefault="000F4246" w:rsidP="000F4246">
      <w:r w:rsidRPr="000F4246">
        <w:t>15. Photosynthesis was a major evolutionary milestone because</w:t>
      </w:r>
    </w:p>
    <w:p w:rsidR="000F4246" w:rsidRPr="000F4246" w:rsidRDefault="000F4246" w:rsidP="000F4246">
      <w:r w:rsidRPr="000F4246">
        <w:t>a. photosynthetic organisms contributed oxygen to the environment, which led to the evolution of aerobic organisms.</w:t>
      </w:r>
    </w:p>
    <w:p w:rsidR="000F4246" w:rsidRPr="000F4246" w:rsidRDefault="000F4246" w:rsidP="000F4246">
      <w:r w:rsidRPr="000F4246">
        <w:t>b. photosynthesis led to conditions that allowed life to arise on land.</w:t>
      </w:r>
    </w:p>
    <w:p w:rsidR="000F4246" w:rsidRPr="000F4246" w:rsidRDefault="000F4246" w:rsidP="000F4246">
      <w:r w:rsidRPr="000F4246">
        <w:t>c. photosynthesis is the only metabolic process that can convert light energy to chemical energy.</w:t>
      </w:r>
    </w:p>
    <w:p w:rsidR="000F4246" w:rsidRPr="000F4246" w:rsidRDefault="000F4246" w:rsidP="000F4246">
      <w:r w:rsidRPr="000F4246">
        <w:t>d. photosynthesis provides food for organisms.</w:t>
      </w:r>
    </w:p>
    <w:p w:rsidR="000F4246" w:rsidRPr="000F4246" w:rsidRDefault="000F4246" w:rsidP="000F4246">
      <w:r w:rsidRPr="000F4246">
        <w:t>e. All of the above</w:t>
      </w:r>
    </w:p>
    <w:p w:rsidR="000F4246" w:rsidRPr="000F4246" w:rsidRDefault="00D2616C" w:rsidP="000F4246">
      <w:r w:rsidRPr="00D2616C">
        <w:rPr>
          <w:i/>
        </w:rPr>
        <w:t>Answer:</w:t>
      </w:r>
      <w:r w:rsidR="000F4246" w:rsidRPr="000F4246">
        <w:t xml:space="preserve"> </w:t>
      </w:r>
      <w:r w:rsidR="000F4246" w:rsidRPr="000F4246">
        <w:rPr>
          <w:rStyle w:val="Bodybold"/>
          <w:rFonts w:ascii="Times New Roman" w:hAnsi="Times New Roman" w:cs="Times New Roman"/>
          <w:b w:val="0"/>
        </w:rPr>
        <w:t>e</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16. Refer to the figure below.</w:t>
      </w:r>
    </w:p>
    <w:p w:rsidR="000F4246" w:rsidRPr="000F4246" w:rsidRDefault="000F4246" w:rsidP="000F4246"/>
    <w:p w:rsidR="000F4246" w:rsidRPr="000F4246" w:rsidRDefault="007245CC" w:rsidP="000F4246">
      <w:r>
        <w:rPr>
          <w:noProof/>
          <w:lang w:val="fr-FR" w:eastAsia="fr-FR"/>
        </w:rPr>
        <w:lastRenderedPageBreak/>
        <w:drawing>
          <wp:inline distT="0" distB="0" distL="0" distR="0" wp14:anchorId="1B4D65F3" wp14:editId="034CD7AC">
            <wp:extent cx="2914650" cy="1952625"/>
            <wp:effectExtent l="0" t="0" r="0" b="0"/>
            <wp:docPr id="12" name="Picture 12" descr="q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3-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14650" cy="1952625"/>
                    </a:xfrm>
                    <a:prstGeom prst="rect">
                      <a:avLst/>
                    </a:prstGeom>
                    <a:noFill/>
                    <a:ln>
                      <a:noFill/>
                    </a:ln>
                  </pic:spPr>
                </pic:pic>
              </a:graphicData>
            </a:graphic>
          </wp:inline>
        </w:drawing>
      </w:r>
    </w:p>
    <w:p w:rsidR="000F4246" w:rsidRPr="000F4246" w:rsidRDefault="000F4246" w:rsidP="000F4246"/>
    <w:p w:rsidR="000F4246" w:rsidRPr="000F4246" w:rsidRDefault="000F4246" w:rsidP="000F4246">
      <w:r w:rsidRPr="000F4246">
        <w:t>This fossil stromatolite is evidence for a major innovation in life’s history—what is the evolutionary innovation?</w:t>
      </w:r>
    </w:p>
    <w:p w:rsidR="000F4246" w:rsidRPr="000F4246" w:rsidRDefault="000F4246" w:rsidP="000F4246">
      <w:r w:rsidRPr="000F4246">
        <w:t>a. Organelles</w:t>
      </w:r>
    </w:p>
    <w:p w:rsidR="000F4246" w:rsidRPr="000F4246" w:rsidRDefault="000F4246" w:rsidP="000F4246">
      <w:r w:rsidRPr="000F4246">
        <w:t>b. Domain Eukarya</w:t>
      </w:r>
    </w:p>
    <w:p w:rsidR="000F4246" w:rsidRPr="000F4246" w:rsidRDefault="000F4246" w:rsidP="000F4246">
      <w:r w:rsidRPr="000F4246">
        <w:t>c. Photosynthesis</w:t>
      </w:r>
    </w:p>
    <w:p w:rsidR="000F4246" w:rsidRPr="000F4246" w:rsidRDefault="000F4246" w:rsidP="000F4246">
      <w:r w:rsidRPr="000F4246">
        <w:t>d. Multicellular organisms</w:t>
      </w:r>
    </w:p>
    <w:p w:rsidR="000F4246" w:rsidRPr="000F4246" w:rsidRDefault="000F4246" w:rsidP="000F4246">
      <w:r w:rsidRPr="000F4246">
        <w:t>e. Endosymbiosis</w:t>
      </w:r>
    </w:p>
    <w:p w:rsidR="000F4246" w:rsidRPr="000F4246" w:rsidRDefault="00D2616C" w:rsidP="000F4246">
      <w:r w:rsidRPr="00D2616C">
        <w:rPr>
          <w:i/>
        </w:rPr>
        <w:t>Answer:</w:t>
      </w:r>
      <w:r w:rsidR="000F4246" w:rsidRPr="000F4246">
        <w:t xml:space="preserve"> c</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17. The organisms that produced oxygen gas in Earth’s atmosphere paved the way for the type of metabolism used by larger organisms, called _______ metabolism.</w:t>
      </w:r>
    </w:p>
    <w:p w:rsidR="000F4246" w:rsidRPr="000F4246" w:rsidRDefault="000F4246" w:rsidP="000F4246">
      <w:r w:rsidRPr="000F4246">
        <w:t>a. anaerobic</w:t>
      </w:r>
    </w:p>
    <w:p w:rsidR="000F4246" w:rsidRPr="000F4246" w:rsidRDefault="000F4246" w:rsidP="000F4246">
      <w:r w:rsidRPr="000F4246">
        <w:t>b. photosynthetic</w:t>
      </w:r>
    </w:p>
    <w:p w:rsidR="000F4246" w:rsidRPr="000F4246" w:rsidRDefault="000F4246" w:rsidP="000F4246">
      <w:r w:rsidRPr="000F4246">
        <w:t>c. aerobic</w:t>
      </w:r>
    </w:p>
    <w:p w:rsidR="000F4246" w:rsidRPr="000F4246" w:rsidRDefault="000F4246" w:rsidP="000F4246">
      <w:r w:rsidRPr="000F4246">
        <w:t>d. endosymbiotic</w:t>
      </w:r>
    </w:p>
    <w:p w:rsidR="000F4246" w:rsidRPr="000F4246" w:rsidRDefault="000F4246" w:rsidP="000F4246">
      <w:r w:rsidRPr="000F4246">
        <w:t>e. heterotrophic</w:t>
      </w:r>
    </w:p>
    <w:p w:rsidR="000F4246" w:rsidRPr="000F4246" w:rsidRDefault="00D2616C" w:rsidP="000F4246">
      <w:r w:rsidRPr="00D2616C">
        <w:rPr>
          <w:i/>
        </w:rPr>
        <w:t>Answer:</w:t>
      </w:r>
      <w:r w:rsidR="000F4246" w:rsidRPr="000F4246">
        <w:t xml:space="preserve"> c</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18. Genomes are</w:t>
      </w:r>
    </w:p>
    <w:p w:rsidR="000F4246" w:rsidRPr="000F4246" w:rsidRDefault="000F4246" w:rsidP="000F4246">
      <w:r w:rsidRPr="000F4246">
        <w:t>a. the shared genetic information among all living cells.</w:t>
      </w:r>
    </w:p>
    <w:p w:rsidR="000F4246" w:rsidRPr="000F4246" w:rsidRDefault="000F4246" w:rsidP="000F4246">
      <w:r w:rsidRPr="000F4246">
        <w:t>b. usually made of RNA.</w:t>
      </w:r>
    </w:p>
    <w:p w:rsidR="000F4246" w:rsidRPr="000F4246" w:rsidRDefault="000F4246" w:rsidP="000F4246">
      <w:r w:rsidRPr="000F4246">
        <w:t>c. made of proteins.</w:t>
      </w:r>
    </w:p>
    <w:p w:rsidR="000F4246" w:rsidRPr="000F4246" w:rsidRDefault="000F4246" w:rsidP="000F4246">
      <w:r w:rsidRPr="000F4246">
        <w:t>d. the sum of genetic information in a cell.</w:t>
      </w:r>
    </w:p>
    <w:p w:rsidR="000F4246" w:rsidRPr="000F4246" w:rsidRDefault="000F4246" w:rsidP="000F4246">
      <w:r w:rsidRPr="000F4246">
        <w:t>e. only found in animal and plant cells.</w:t>
      </w:r>
    </w:p>
    <w:p w:rsidR="000F4246" w:rsidRPr="000F4246" w:rsidRDefault="00D2616C" w:rsidP="000F4246">
      <w:r w:rsidRPr="00D2616C">
        <w:rPr>
          <w:i/>
        </w:rPr>
        <w:t>Answer:</w:t>
      </w:r>
      <w:r w:rsidR="000F4246" w:rsidRPr="000F4246">
        <w:t xml:space="preserve"> d</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19. The information needed to produce proteins is contained in</w:t>
      </w:r>
    </w:p>
    <w:p w:rsidR="000F4246" w:rsidRPr="000F4246" w:rsidRDefault="000F4246" w:rsidP="000F4246">
      <w:r w:rsidRPr="000F4246">
        <w:lastRenderedPageBreak/>
        <w:t>a. nutrients.</w:t>
      </w:r>
    </w:p>
    <w:p w:rsidR="000F4246" w:rsidRPr="000F4246" w:rsidRDefault="000F4246" w:rsidP="000F4246">
      <w:r w:rsidRPr="000F4246">
        <w:t>b. tissues.</w:t>
      </w:r>
    </w:p>
    <w:p w:rsidR="000F4246" w:rsidRPr="000F4246" w:rsidRDefault="000F4246" w:rsidP="000F4246">
      <w:r w:rsidRPr="000F4246">
        <w:t>c. evolution.</w:t>
      </w:r>
    </w:p>
    <w:p w:rsidR="000F4246" w:rsidRPr="000F4246" w:rsidRDefault="000F4246" w:rsidP="000F4246">
      <w:r w:rsidRPr="000F4246">
        <w:t>d. organs.</w:t>
      </w:r>
    </w:p>
    <w:p w:rsidR="000F4246" w:rsidRPr="000F4246" w:rsidRDefault="000F4246" w:rsidP="000F4246">
      <w:r w:rsidRPr="000F4246">
        <w:t>e. genes.</w:t>
      </w:r>
    </w:p>
    <w:p w:rsidR="000F4246" w:rsidRPr="000F4246" w:rsidRDefault="00D2616C" w:rsidP="000F4246">
      <w:r w:rsidRPr="00D2616C">
        <w:rPr>
          <w:i/>
        </w:rPr>
        <w:t>Answer:</w:t>
      </w:r>
      <w:r w:rsidR="000F4246" w:rsidRPr="000F4246">
        <w:t xml:space="preserve"> </w:t>
      </w:r>
      <w:r w:rsidR="000F4246" w:rsidRPr="000F4246">
        <w:rPr>
          <w:rStyle w:val="Bodybold"/>
          <w:rFonts w:ascii="Times New Roman" w:hAnsi="Times New Roman" w:cs="Times New Roman"/>
          <w:b w:val="0"/>
        </w:rPr>
        <w:t>e</w:t>
      </w:r>
    </w:p>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p w:rsidR="000F4246" w:rsidRPr="000F4246" w:rsidRDefault="000F4246" w:rsidP="000F4246">
      <w:r w:rsidRPr="000F4246">
        <w:t>20. Ozone is important to life on Earth because it</w:t>
      </w:r>
    </w:p>
    <w:p w:rsidR="000F4246" w:rsidRPr="000F4246" w:rsidRDefault="000F4246" w:rsidP="000F4246">
      <w:r w:rsidRPr="000F4246">
        <w:t>a. is toxic to all forms of life.</w:t>
      </w:r>
    </w:p>
    <w:p w:rsidR="000F4246" w:rsidRPr="000F4246" w:rsidRDefault="000F4246" w:rsidP="000F4246">
      <w:r w:rsidRPr="000F4246">
        <w:t>b. can be used in place of oxygen.</w:t>
      </w:r>
    </w:p>
    <w:p w:rsidR="000F4246" w:rsidRPr="000F4246" w:rsidRDefault="000F4246" w:rsidP="000F4246">
      <w:r w:rsidRPr="000F4246">
        <w:t>c. blocks much ultraviolet radiation.</w:t>
      </w:r>
    </w:p>
    <w:p w:rsidR="000F4246" w:rsidRPr="000F4246" w:rsidRDefault="000F4246" w:rsidP="000F4246">
      <w:r w:rsidRPr="000F4246">
        <w:t>d. provides energy to some basic forms of life.</w:t>
      </w:r>
    </w:p>
    <w:p w:rsidR="000F4246" w:rsidRPr="000F4246" w:rsidRDefault="000F4246" w:rsidP="000F4246">
      <w:r w:rsidRPr="000F4246">
        <w:t>e. acts as a disinfectant.</w:t>
      </w:r>
    </w:p>
    <w:p w:rsidR="000F4246" w:rsidRPr="000F4246" w:rsidRDefault="00D2616C" w:rsidP="000F4246">
      <w:r w:rsidRPr="00D2616C">
        <w:rPr>
          <w:rStyle w:val="Answerbolditalic"/>
          <w:rFonts w:ascii="Times New Roman" w:hAnsi="Times New Roman"/>
          <w:b w:val="0"/>
          <w:bCs/>
        </w:rPr>
        <w:t>Answer:</w:t>
      </w:r>
      <w:r w:rsidR="000F4246" w:rsidRPr="000F4246">
        <w:t xml:space="preserve"> c</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21. A final prerequisite for the survival of life on land was the accumulation of a protective layer of</w:t>
      </w:r>
    </w:p>
    <w:p w:rsidR="000F4246" w:rsidRPr="000F4246" w:rsidRDefault="000F4246" w:rsidP="000F4246">
      <w:r w:rsidRPr="000F4246">
        <w:t>a. O</w:t>
      </w:r>
      <w:r w:rsidRPr="000F4246">
        <w:rPr>
          <w:vertAlign w:val="subscript"/>
        </w:rPr>
        <w:t>2</w:t>
      </w:r>
      <w:r w:rsidRPr="000F4246">
        <w:t xml:space="preserve"> in the atmosphere.</w:t>
      </w:r>
    </w:p>
    <w:p w:rsidR="000F4246" w:rsidRPr="000F4246" w:rsidRDefault="000F4246" w:rsidP="000F4246">
      <w:r w:rsidRPr="000F4246">
        <w:t>b. CO</w:t>
      </w:r>
      <w:r w:rsidRPr="000F4246">
        <w:rPr>
          <w:vertAlign w:val="subscript"/>
        </w:rPr>
        <w:t>2</w:t>
      </w:r>
      <w:r w:rsidRPr="000F4246">
        <w:t xml:space="preserve"> in the atmosphere.</w:t>
      </w:r>
    </w:p>
    <w:p w:rsidR="000F4246" w:rsidRPr="000F4246" w:rsidRDefault="000F4246" w:rsidP="000F4246">
      <w:r w:rsidRPr="000F4246">
        <w:t>c. water vapor in the atmosphere.</w:t>
      </w:r>
    </w:p>
    <w:p w:rsidR="000F4246" w:rsidRPr="000F4246" w:rsidRDefault="000F4246" w:rsidP="000F4246">
      <w:r w:rsidRPr="000F4246">
        <w:t>d. O</w:t>
      </w:r>
      <w:r w:rsidRPr="000F4246">
        <w:rPr>
          <w:vertAlign w:val="subscript"/>
        </w:rPr>
        <w:t>3</w:t>
      </w:r>
      <w:r w:rsidRPr="000F4246">
        <w:t xml:space="preserve"> in the atmosphere.</w:t>
      </w:r>
    </w:p>
    <w:p w:rsidR="000F4246" w:rsidRPr="000F4246" w:rsidRDefault="000F4246" w:rsidP="000F4246">
      <w:r w:rsidRPr="000F4246">
        <w:t>e. bacteria in the soil.</w:t>
      </w:r>
    </w:p>
    <w:p w:rsidR="00D2616C" w:rsidRPr="00D2616C" w:rsidRDefault="00D2616C" w:rsidP="000F4246">
      <w:r w:rsidRPr="00D2616C">
        <w:rPr>
          <w:rStyle w:val="Answerbolditalic"/>
          <w:rFonts w:ascii="Times New Roman" w:hAnsi="Times New Roman"/>
          <w:b w:val="0"/>
          <w:bCs/>
        </w:rPr>
        <w:t>Answer:</w:t>
      </w:r>
      <w:r w:rsidR="000F4246" w:rsidRPr="000F4246">
        <w:t xml:space="preserve"> d</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22. What is required for natural selection to occur?</w:t>
      </w:r>
    </w:p>
    <w:p w:rsidR="000F4246" w:rsidRPr="000F4246" w:rsidRDefault="000F4246" w:rsidP="000F4246">
      <w:r w:rsidRPr="000F4246">
        <w:t>a. Organisms must display variation.</w:t>
      </w:r>
    </w:p>
    <w:p w:rsidR="000F4246" w:rsidRPr="000F4246" w:rsidRDefault="000F4246" w:rsidP="000F4246">
      <w:r w:rsidRPr="000F4246">
        <w:t>b. A trait must be passed on to future generations.</w:t>
      </w:r>
    </w:p>
    <w:p w:rsidR="000F4246" w:rsidRPr="000F4246" w:rsidRDefault="000F4246" w:rsidP="000F4246">
      <w:r w:rsidRPr="000F4246">
        <w:t>c. A trait must increase survival.</w:t>
      </w:r>
    </w:p>
    <w:p w:rsidR="000F4246" w:rsidRPr="000F4246" w:rsidRDefault="000F4246" w:rsidP="000F4246">
      <w:r w:rsidRPr="000F4246">
        <w:t>d. A trait must increase reproduction.</w:t>
      </w:r>
    </w:p>
    <w:p w:rsidR="000F4246" w:rsidRPr="000F4246" w:rsidRDefault="000F4246" w:rsidP="000F4246">
      <w:r w:rsidRPr="000F4246">
        <w:t>e. All of the above</w:t>
      </w:r>
    </w:p>
    <w:p w:rsidR="000F4246" w:rsidRPr="000F4246" w:rsidRDefault="00D2616C" w:rsidP="000F4246">
      <w:r w:rsidRPr="00D2616C">
        <w:rPr>
          <w:i/>
        </w:rPr>
        <w:t>Answer:</w:t>
      </w:r>
      <w:r w:rsidR="000F4246" w:rsidRPr="000F4246">
        <w:t xml:space="preserve"> e</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23. Populations of organisms have been able to inhabit a wide variety of environments on Earth because they</w:t>
      </w:r>
    </w:p>
    <w:p w:rsidR="000F4246" w:rsidRPr="000F4246" w:rsidRDefault="000F4246" w:rsidP="000F4246">
      <w:r w:rsidRPr="000F4246">
        <w:t>a. have a genome.</w:t>
      </w:r>
    </w:p>
    <w:p w:rsidR="000F4246" w:rsidRPr="000F4246" w:rsidRDefault="000F4246" w:rsidP="000F4246">
      <w:r w:rsidRPr="000F4246">
        <w:t>b. contain organelles.</w:t>
      </w:r>
    </w:p>
    <w:p w:rsidR="000F4246" w:rsidRPr="000F4246" w:rsidRDefault="000F4246" w:rsidP="000F4246">
      <w:r w:rsidRPr="000F4246">
        <w:t>c. carry out photosynthesis.</w:t>
      </w:r>
    </w:p>
    <w:p w:rsidR="000F4246" w:rsidRPr="000F4246" w:rsidRDefault="000F4246" w:rsidP="000F4246">
      <w:r w:rsidRPr="000F4246">
        <w:lastRenderedPageBreak/>
        <w:t>d. adapt through evolution.</w:t>
      </w:r>
    </w:p>
    <w:p w:rsidR="000F4246" w:rsidRPr="000F4246" w:rsidRDefault="000F4246" w:rsidP="000F4246">
      <w:r w:rsidRPr="000F4246">
        <w:t>e. are similar to model organisms.</w:t>
      </w:r>
    </w:p>
    <w:p w:rsidR="000F4246" w:rsidRPr="000F4246" w:rsidRDefault="00D2616C" w:rsidP="000F4246">
      <w:r w:rsidRPr="00D2616C">
        <w:rPr>
          <w:i/>
        </w:rPr>
        <w:t>Answer:</w:t>
      </w:r>
      <w:r w:rsidR="000F4246" w:rsidRPr="000F4246">
        <w:t xml:space="preserve"> </w:t>
      </w:r>
      <w:r w:rsidR="000F4246" w:rsidRPr="000F0438">
        <w:rPr>
          <w:rStyle w:val="Bodybold"/>
          <w:rFonts w:ascii="Times New Roman" w:hAnsi="Times New Roman" w:cs="Times New Roman"/>
          <w:b w:val="0"/>
        </w:rPr>
        <w:t>d</w:t>
      </w:r>
    </w:p>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p w:rsidR="000F4246" w:rsidRPr="000F4246" w:rsidRDefault="000F4246" w:rsidP="000F4246">
      <w:r w:rsidRPr="000F4246">
        <w:t>24. Darwin noted that all populations have _______ potential to grow, but in nature most populations _______ over time.</w:t>
      </w:r>
    </w:p>
    <w:p w:rsidR="000F4246" w:rsidRPr="000F4246" w:rsidRDefault="000F4246" w:rsidP="000F4246">
      <w:r w:rsidRPr="000F4246">
        <w:t>a. limited; are stable</w:t>
      </w:r>
    </w:p>
    <w:p w:rsidR="000F4246" w:rsidRPr="000F4246" w:rsidRDefault="000F4246" w:rsidP="000F4246">
      <w:r w:rsidRPr="000F4246">
        <w:t>b. unlimited; grow slowly</w:t>
      </w:r>
    </w:p>
    <w:p w:rsidR="000F4246" w:rsidRPr="000F4246" w:rsidRDefault="000F4246" w:rsidP="000F4246">
      <w:r w:rsidRPr="000F4246">
        <w:t>c. limited; fluctuate unpredictably</w:t>
      </w:r>
    </w:p>
    <w:p w:rsidR="000F4246" w:rsidRPr="000F4246" w:rsidRDefault="000F4246" w:rsidP="000F4246">
      <w:r w:rsidRPr="000F4246">
        <w:t>d. unlimited; are stable</w:t>
      </w:r>
    </w:p>
    <w:p w:rsidR="000F4246" w:rsidRPr="000F4246" w:rsidRDefault="000F4246" w:rsidP="000F4246">
      <w:r w:rsidRPr="000F4246">
        <w:t>e. limited; decrease slowly</w:t>
      </w:r>
    </w:p>
    <w:p w:rsidR="00D2616C" w:rsidRPr="00D2616C" w:rsidRDefault="00D2616C" w:rsidP="000F4246">
      <w:r w:rsidRPr="00D2616C">
        <w:rPr>
          <w:rStyle w:val="Answerbolditalic"/>
          <w:rFonts w:ascii="Times New Roman" w:hAnsi="Times New Roman"/>
          <w:b w:val="0"/>
          <w:bCs/>
        </w:rPr>
        <w:t>Answer:</w:t>
      </w:r>
      <w:r w:rsidR="000F4246" w:rsidRPr="000F4246">
        <w:t xml:space="preserve"> d</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25. Darwin referred to the differential reproductive success of individuals with particular variations as</w:t>
      </w:r>
    </w:p>
    <w:p w:rsidR="000F4246" w:rsidRPr="000F4246" w:rsidRDefault="000F4246" w:rsidP="000F4246">
      <w:r w:rsidRPr="000F4246">
        <w:t>a. evolution.</w:t>
      </w:r>
    </w:p>
    <w:p w:rsidR="000F4246" w:rsidRPr="000F4246" w:rsidRDefault="000F4246" w:rsidP="000F4246">
      <w:r w:rsidRPr="000F4246">
        <w:t>b. artificial selection.</w:t>
      </w:r>
    </w:p>
    <w:p w:rsidR="000F4246" w:rsidRPr="000F4246" w:rsidRDefault="000F4246" w:rsidP="000F4246">
      <w:r w:rsidRPr="000F4246">
        <w:t>c. the cell theory.</w:t>
      </w:r>
    </w:p>
    <w:p w:rsidR="000F4246" w:rsidRPr="000F4246" w:rsidRDefault="000F4246" w:rsidP="000F4246">
      <w:r w:rsidRPr="000F4246">
        <w:t>d. natural selection.</w:t>
      </w:r>
    </w:p>
    <w:p w:rsidR="000F4246" w:rsidRPr="000F4246" w:rsidRDefault="000F4246" w:rsidP="000F4246">
      <w:r w:rsidRPr="000F4246">
        <w:t>e. inheritance of acquired characteristics.</w:t>
      </w:r>
    </w:p>
    <w:p w:rsidR="00D2616C" w:rsidRPr="00D2616C" w:rsidRDefault="00D2616C" w:rsidP="000F4246">
      <w:r w:rsidRPr="00D2616C">
        <w:rPr>
          <w:rStyle w:val="Answerbolditalic"/>
          <w:rFonts w:ascii="Times New Roman" w:hAnsi="Times New Roman"/>
          <w:b w:val="0"/>
          <w:bCs/>
        </w:rPr>
        <w:t>Answer:</w:t>
      </w:r>
      <w:r w:rsidR="000F4246" w:rsidRPr="000F4246">
        <w:t xml:space="preserve"> d</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26. A key point in Darwin’s explanation of evolution is that</w:t>
      </w:r>
    </w:p>
    <w:p w:rsidR="000F4246" w:rsidRPr="000F4246" w:rsidRDefault="000F4246" w:rsidP="000F4246">
      <w:r w:rsidRPr="000F4246">
        <w:t>a. the biological structures most likely to be inherited are those that have become best suited to the environment through constant use.</w:t>
      </w:r>
    </w:p>
    <w:p w:rsidR="000F4246" w:rsidRPr="000F4246" w:rsidRDefault="000F4246" w:rsidP="000F4246">
      <w:r w:rsidRPr="000F4246">
        <w:t>b. all mutations that occur are those that will help future generations fit more successfully into their environments.</w:t>
      </w:r>
    </w:p>
    <w:p w:rsidR="000F4246" w:rsidRPr="000F4246" w:rsidRDefault="000F4246" w:rsidP="000F4246">
      <w:r w:rsidRPr="000F4246">
        <w:t>c. any trait that confers even a small increase in the probability that its possessor will survive and reproduce will be favored and will spread through the population.</w:t>
      </w:r>
    </w:p>
    <w:p w:rsidR="000F4246" w:rsidRPr="000F4246" w:rsidRDefault="000F4246" w:rsidP="000F4246">
      <w:r w:rsidRPr="000F4246">
        <w:t>d. genes change in order to help organisms cope with problems encountered within their environments.</w:t>
      </w:r>
    </w:p>
    <w:p w:rsidR="000F4246" w:rsidRPr="000F4246" w:rsidRDefault="000F4246" w:rsidP="000F4246">
      <w:r w:rsidRPr="000F4246">
        <w:t>e. extinction is nature’s way of weeding out undeserving organisms.</w:t>
      </w:r>
    </w:p>
    <w:p w:rsidR="00D2616C" w:rsidRPr="00D2616C" w:rsidRDefault="00D2616C" w:rsidP="000F4246">
      <w:r w:rsidRPr="00D2616C">
        <w:rPr>
          <w:rStyle w:val="Answerbolditalic"/>
          <w:rFonts w:ascii="Times New Roman" w:hAnsi="Times New Roman"/>
          <w:b w:val="0"/>
          <w:bCs/>
        </w:rPr>
        <w:t>Answer:</w:t>
      </w:r>
      <w:r w:rsidR="000F4246" w:rsidRPr="000F4246">
        <w:t xml:space="preserve"> c</w:t>
      </w:r>
    </w:p>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p w:rsidR="000F4246" w:rsidRPr="000F4246" w:rsidRDefault="000F4246" w:rsidP="000F4246">
      <w:r w:rsidRPr="000F4246">
        <w:t>27. Which of the following statements is true?</w:t>
      </w:r>
    </w:p>
    <w:p w:rsidR="000F4246" w:rsidRPr="000F4246" w:rsidRDefault="000F4246" w:rsidP="000F4246">
      <w:r w:rsidRPr="000F4246">
        <w:t>a. The diversity of life has depended on similar environments and ecological communities around the globe.</w:t>
      </w:r>
    </w:p>
    <w:p w:rsidR="000F4246" w:rsidRPr="000F4246" w:rsidRDefault="000F4246" w:rsidP="000F4246">
      <w:r w:rsidRPr="000F4246">
        <w:lastRenderedPageBreak/>
        <w:t>b. Sexual selection and genetic drift contribute to the diversity of life.</w:t>
      </w:r>
    </w:p>
    <w:p w:rsidR="000F4246" w:rsidRPr="000F4246" w:rsidRDefault="000F4246" w:rsidP="000F4246">
      <w:r w:rsidRPr="000F4246">
        <w:t>c. Earth has existed and changed over a few thousand years, at most.</w:t>
      </w:r>
    </w:p>
    <w:p w:rsidR="000F4246" w:rsidRPr="000F4246" w:rsidRDefault="000F4246" w:rsidP="000F4246">
      <w:r w:rsidRPr="000F4246">
        <w:t>d. All ancestral forms of life were very similar to organisms that currently exist.</w:t>
      </w:r>
    </w:p>
    <w:p w:rsidR="000F4246" w:rsidRPr="000F4246" w:rsidRDefault="000F4246" w:rsidP="000F4246">
      <w:r w:rsidRPr="000F4246">
        <w:t>e. All organisms are closely related genetically.</w:t>
      </w:r>
    </w:p>
    <w:p w:rsidR="00D2616C" w:rsidRPr="00D2616C" w:rsidRDefault="00D2616C" w:rsidP="000F4246">
      <w:r w:rsidRPr="00D2616C">
        <w:rPr>
          <w:rStyle w:val="Answerbolditalic"/>
          <w:rFonts w:ascii="Times New Roman" w:hAnsi="Times New Roman"/>
          <w:b w:val="0"/>
          <w:bCs/>
        </w:rPr>
        <w:t>Answer:</w:t>
      </w:r>
      <w:r w:rsidR="000F4246" w:rsidRPr="000F4246">
        <w:t xml:space="preserve"> b</w:t>
      </w:r>
    </w:p>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r w:rsidRPr="000F4246">
        <w:t>28. Evolution is</w:t>
      </w:r>
    </w:p>
    <w:p w:rsidR="000F4246" w:rsidRPr="000F4246" w:rsidRDefault="000F4246" w:rsidP="000F4246">
      <w:r w:rsidRPr="000F4246">
        <w:t>a. only relevant to the study of biology.</w:t>
      </w:r>
    </w:p>
    <w:p w:rsidR="000F4246" w:rsidRPr="000F4246" w:rsidRDefault="000F4246" w:rsidP="000F4246">
      <w:r w:rsidRPr="000F4246">
        <w:t>b. the change in the genetic makeup of a population through time.</w:t>
      </w:r>
    </w:p>
    <w:p w:rsidR="000F4246" w:rsidRPr="000F4246" w:rsidRDefault="000F4246" w:rsidP="000F4246">
      <w:r w:rsidRPr="000F4246">
        <w:t>c. the change in protein expression of a population through time.</w:t>
      </w:r>
    </w:p>
    <w:p w:rsidR="000F4246" w:rsidRPr="000F4246" w:rsidRDefault="000F4246" w:rsidP="000F4246">
      <w:r w:rsidRPr="000F4246">
        <w:t>d. not influenced by natural selection.</w:t>
      </w:r>
    </w:p>
    <w:p w:rsidR="000F4246" w:rsidRPr="000F4246" w:rsidRDefault="000F4246" w:rsidP="000F4246">
      <w:r w:rsidRPr="000F4246">
        <w:t>e. None of the above</w:t>
      </w:r>
    </w:p>
    <w:p w:rsidR="000F4246" w:rsidRPr="000F4246" w:rsidRDefault="00D2616C" w:rsidP="000F4246">
      <w:r w:rsidRPr="00D2616C">
        <w:rPr>
          <w:i/>
        </w:rPr>
        <w:t>Answer:</w:t>
      </w:r>
      <w:r w:rsidR="000F4246" w:rsidRPr="000F4246">
        <w:t xml:space="preserve"> </w:t>
      </w:r>
      <w:r w:rsidR="000F4246" w:rsidRPr="000F4246">
        <w:rPr>
          <w:rStyle w:val="Bodybold"/>
          <w:rFonts w:ascii="Times New Roman" w:hAnsi="Times New Roman" w:cs="Times New Roman"/>
        </w:rPr>
        <w:t>b</w:t>
      </w:r>
    </w:p>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p w:rsidR="000F4246" w:rsidRPr="000F4246" w:rsidRDefault="000F4246" w:rsidP="000F4246">
      <w:r w:rsidRPr="000F4246">
        <w:t>29. All cells in a complicated multicellular organism</w:t>
      </w:r>
    </w:p>
    <w:p w:rsidR="000F4246" w:rsidRPr="000F4246" w:rsidRDefault="000F4246" w:rsidP="000F4246">
      <w:r w:rsidRPr="000F4246">
        <w:t>a. contain a subset of the genome.</w:t>
      </w:r>
    </w:p>
    <w:p w:rsidR="000F4246" w:rsidRPr="000F4246" w:rsidRDefault="000F4246" w:rsidP="000F4246">
      <w:r w:rsidRPr="000F4246">
        <w:t>b. have the same function.</w:t>
      </w:r>
    </w:p>
    <w:p w:rsidR="000F4246" w:rsidRPr="000F4246" w:rsidRDefault="000F4246" w:rsidP="000F4246">
      <w:r w:rsidRPr="000F4246">
        <w:t>c. express the same parts of the genome at the same time during development.</w:t>
      </w:r>
    </w:p>
    <w:p w:rsidR="000F4246" w:rsidRPr="000F4246" w:rsidRDefault="000F4246" w:rsidP="000F4246">
      <w:r w:rsidRPr="000F4246">
        <w:t>d. control the expression of the genome.</w:t>
      </w:r>
    </w:p>
    <w:p w:rsidR="000F4246" w:rsidRPr="000F4246" w:rsidRDefault="000F4246" w:rsidP="000F4246">
      <w:r w:rsidRPr="000F4246">
        <w:t>e. randomly express parts of the genome.</w:t>
      </w:r>
    </w:p>
    <w:p w:rsidR="000F4246" w:rsidRPr="000F4246" w:rsidRDefault="00D2616C" w:rsidP="000F4246">
      <w:r w:rsidRPr="00D2616C">
        <w:rPr>
          <w:i/>
        </w:rPr>
        <w:t>Answer:</w:t>
      </w:r>
      <w:r w:rsidR="000F4246" w:rsidRPr="000F4246">
        <w:t xml:space="preserve"> d</w:t>
      </w:r>
    </w:p>
    <w:p w:rsidR="000F4246" w:rsidRPr="000F4246" w:rsidRDefault="000F4246" w:rsidP="000F4246"/>
    <w:p w:rsidR="000F4246" w:rsidRPr="000F0438" w:rsidRDefault="000F4246" w:rsidP="000F4246">
      <w:pPr>
        <w:rPr>
          <w:rStyle w:val="ReferenceBold"/>
          <w:rFonts w:ascii="Times New Roman" w:hAnsi="Times New Roman"/>
          <w:b w:val="0"/>
          <w:sz w:val="24"/>
        </w:rPr>
      </w:pPr>
    </w:p>
    <w:p w:rsidR="000F4246" w:rsidRPr="000F4246" w:rsidRDefault="000F4246" w:rsidP="000F4246"/>
    <w:p w:rsidR="000F4246" w:rsidRPr="000F4246" w:rsidRDefault="000F4246" w:rsidP="000F4246"/>
    <w:p w:rsidR="000F4246" w:rsidRPr="000F4246" w:rsidRDefault="000F4246" w:rsidP="000F4246">
      <w:r w:rsidRPr="000F4246">
        <w:t xml:space="preserve">30. Which of the following statements about mutations is </w:t>
      </w:r>
      <w:r w:rsidRPr="000F4246">
        <w:rPr>
          <w:i/>
        </w:rPr>
        <w:t>incorrect</w:t>
      </w:r>
      <w:r w:rsidRPr="000F4246">
        <w:t>?</w:t>
      </w:r>
    </w:p>
    <w:p w:rsidR="000F4246" w:rsidRPr="000F4246" w:rsidRDefault="000F4246" w:rsidP="000F4246">
      <w:r w:rsidRPr="000F4246">
        <w:t>a. All mutations are harmful.</w:t>
      </w:r>
    </w:p>
    <w:p w:rsidR="000F4246" w:rsidRPr="000F4246" w:rsidRDefault="000F4246" w:rsidP="000F4246">
      <w:r w:rsidRPr="000F4246">
        <w:t>b. Mutations occur spontaneously.</w:t>
      </w:r>
    </w:p>
    <w:p w:rsidR="000F4246" w:rsidRPr="000F4246" w:rsidRDefault="000F4246" w:rsidP="000F4246">
      <w:r w:rsidRPr="000F4246">
        <w:t>c. Mutations can be induced by outside environmental factors.</w:t>
      </w:r>
    </w:p>
    <w:p w:rsidR="000F4246" w:rsidRPr="000F4246" w:rsidRDefault="000F4246" w:rsidP="000F4246">
      <w:r w:rsidRPr="000F4246">
        <w:t>d. Mutations occur each time the genome is replicated.</w:t>
      </w:r>
    </w:p>
    <w:p w:rsidR="000F4246" w:rsidRPr="000F4246" w:rsidRDefault="000F4246" w:rsidP="000F4246">
      <w:r w:rsidRPr="000F4246">
        <w:t>e. A mutation can improve the functioning of an organism.</w:t>
      </w:r>
    </w:p>
    <w:p w:rsidR="000F4246" w:rsidRPr="000F4246" w:rsidRDefault="00D2616C" w:rsidP="000F4246">
      <w:r w:rsidRPr="00D2616C">
        <w:rPr>
          <w:i/>
        </w:rPr>
        <w:t>Answer:</w:t>
      </w:r>
      <w:r w:rsidR="000F4246" w:rsidRPr="000F4246">
        <w:t xml:space="preserve"> a</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31. Which of the following statements is correct?</w:t>
      </w:r>
    </w:p>
    <w:p w:rsidR="000F4246" w:rsidRPr="000F4246" w:rsidRDefault="000F4246" w:rsidP="000F4246">
      <w:r w:rsidRPr="000F4246">
        <w:t>a. All cells from a single organism express the same genes.</w:t>
      </w:r>
    </w:p>
    <w:p w:rsidR="000F4246" w:rsidRPr="000F4246" w:rsidRDefault="000F4246" w:rsidP="000F4246">
      <w:r w:rsidRPr="000F4246">
        <w:t>b. Mutations are always caused by chemicals or radiation.</w:t>
      </w:r>
    </w:p>
    <w:p w:rsidR="000F4246" w:rsidRPr="000F4246" w:rsidRDefault="000F4246" w:rsidP="000F4246">
      <w:r w:rsidRPr="000F4246">
        <w:t>c. Mutations can occur spontaneously.</w:t>
      </w:r>
    </w:p>
    <w:p w:rsidR="000F4246" w:rsidRPr="000F4246" w:rsidRDefault="000F4246" w:rsidP="000F4246">
      <w:r w:rsidRPr="000F4246">
        <w:t>d. Most mutations are harmful, so evolution proceeds more rapidly when no mutations occur.</w:t>
      </w:r>
    </w:p>
    <w:p w:rsidR="000F4246" w:rsidRPr="000F4246" w:rsidRDefault="000F4246" w:rsidP="000F4246">
      <w:r w:rsidRPr="000F4246">
        <w:t>e. Mutations affect proteins but not the DNA.</w:t>
      </w:r>
    </w:p>
    <w:p w:rsidR="000F4246" w:rsidRPr="000F4246" w:rsidRDefault="00D2616C" w:rsidP="000F4246">
      <w:r w:rsidRPr="00D2616C">
        <w:rPr>
          <w:i/>
        </w:rPr>
        <w:lastRenderedPageBreak/>
        <w:t>Answer:</w:t>
      </w:r>
      <w:r w:rsidR="000F4246" w:rsidRPr="000F4246">
        <w:t xml:space="preserve"> c</w:t>
      </w:r>
    </w:p>
    <w:p w:rsidR="000F4246" w:rsidRPr="000F4246" w:rsidRDefault="000F4246" w:rsidP="000F4246"/>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r w:rsidRPr="000F4246">
        <w:t>32. Relationships between living organisms can best be</w:t>
      </w:r>
      <w:r w:rsidRPr="000F4246">
        <w:rPr>
          <w:i/>
        </w:rPr>
        <w:t xml:space="preserve"> </w:t>
      </w:r>
      <w:r w:rsidRPr="000F4246">
        <w:t>gleaned by comparing</w:t>
      </w:r>
    </w:p>
    <w:p w:rsidR="000F4246" w:rsidRPr="000F4246" w:rsidRDefault="000F4246" w:rsidP="000F4246">
      <w:r w:rsidRPr="000F4246">
        <w:t>a. the fossil record.</w:t>
      </w:r>
    </w:p>
    <w:p w:rsidR="000F4246" w:rsidRPr="000F4246" w:rsidRDefault="000F4246" w:rsidP="000F4246">
      <w:r w:rsidRPr="000F4246">
        <w:t>b. the genomes of living organisms.</w:t>
      </w:r>
    </w:p>
    <w:p w:rsidR="000F4246" w:rsidRPr="000F4246" w:rsidRDefault="000F4246" w:rsidP="000F4246">
      <w:r w:rsidRPr="000F4246">
        <w:t>c. the genomes of both extinct and living organisms.</w:t>
      </w:r>
    </w:p>
    <w:p w:rsidR="000F4246" w:rsidRPr="000F4246" w:rsidRDefault="000F4246" w:rsidP="000F4246">
      <w:r w:rsidRPr="000F4246">
        <w:t>d. anatomical features of living organisms.</w:t>
      </w:r>
    </w:p>
    <w:p w:rsidR="000F4246" w:rsidRPr="000F4246" w:rsidRDefault="000F4246" w:rsidP="000F4246">
      <w:r w:rsidRPr="000F4246">
        <w:t>e. anatomical features of fossils.</w:t>
      </w:r>
    </w:p>
    <w:p w:rsidR="000F4246" w:rsidRPr="000F4246" w:rsidRDefault="00D2616C" w:rsidP="000F4246">
      <w:r w:rsidRPr="00D2616C">
        <w:rPr>
          <w:i/>
        </w:rPr>
        <w:t>Answer:</w:t>
      </w:r>
      <w:r w:rsidR="000F4246" w:rsidRPr="000F4246">
        <w:t xml:space="preserve"> c</w:t>
      </w:r>
    </w:p>
    <w:p w:rsidR="000F4246" w:rsidRPr="000F4246" w:rsidRDefault="000F4246" w:rsidP="000F4246"/>
    <w:p w:rsidR="000F0438" w:rsidRPr="00D2616C" w:rsidRDefault="000F0438" w:rsidP="000F0438"/>
    <w:p w:rsidR="000F4246" w:rsidRPr="000F4246" w:rsidRDefault="000F4246" w:rsidP="000F4246"/>
    <w:p w:rsidR="000F4246" w:rsidRPr="000F4246" w:rsidRDefault="000F4246" w:rsidP="000F4246"/>
    <w:p w:rsidR="000F4246" w:rsidRPr="000F4246" w:rsidRDefault="000F4246" w:rsidP="000F4246">
      <w:r w:rsidRPr="000F4246">
        <w:t>33. A phylogenetic tree</w:t>
      </w:r>
    </w:p>
    <w:p w:rsidR="000F4246" w:rsidRPr="000F4246" w:rsidRDefault="000F4246" w:rsidP="000F4246">
      <w:r w:rsidRPr="000F4246">
        <w:t>a. shows evolutionary relationships.</w:t>
      </w:r>
    </w:p>
    <w:p w:rsidR="000F4246" w:rsidRPr="000F4246" w:rsidRDefault="000F4246" w:rsidP="000F4246">
      <w:r w:rsidRPr="000F4246">
        <w:t>b. relies on evidence from fossils, metabolic processes, and molecular analyses of genomes.</w:t>
      </w:r>
    </w:p>
    <w:p w:rsidR="000F4246" w:rsidRPr="000F4246" w:rsidRDefault="000F4246" w:rsidP="000F4246">
      <w:r w:rsidRPr="000F4246">
        <w:t>c. helps us understand the history and relationships of living organisms.</w:t>
      </w:r>
    </w:p>
    <w:p w:rsidR="000F4246" w:rsidRPr="000F4246" w:rsidRDefault="000F4246" w:rsidP="000F4246">
      <w:r w:rsidRPr="000F4246">
        <w:t>d. shows the order in which populations split and evolved into new species.</w:t>
      </w:r>
    </w:p>
    <w:p w:rsidR="000F4246" w:rsidRPr="000F4246" w:rsidRDefault="000F4246" w:rsidP="000F4246">
      <w:r w:rsidRPr="000F4246">
        <w:t>e. All of the above</w:t>
      </w:r>
    </w:p>
    <w:p w:rsidR="00D2616C" w:rsidRPr="00D2616C" w:rsidRDefault="00D2616C" w:rsidP="000F4246">
      <w:r w:rsidRPr="00D2616C">
        <w:rPr>
          <w:rStyle w:val="Answerbolditalic"/>
          <w:rFonts w:ascii="Times New Roman" w:hAnsi="Times New Roman"/>
          <w:b w:val="0"/>
          <w:bCs/>
        </w:rPr>
        <w:t>Answer:</w:t>
      </w:r>
      <w:r w:rsidR="000F4246" w:rsidRPr="000F4246">
        <w:t xml:space="preserve"> e</w:t>
      </w:r>
    </w:p>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r w:rsidRPr="000F4246">
        <w:t>34. Biologists have organized the diversity of life into three domains based largely on</w:t>
      </w:r>
    </w:p>
    <w:p w:rsidR="000F4246" w:rsidRPr="000F4246" w:rsidRDefault="000F4246" w:rsidP="000F4246">
      <w:r w:rsidRPr="000F4246">
        <w:t>a. physical similarities.</w:t>
      </w:r>
    </w:p>
    <w:p w:rsidR="000F4246" w:rsidRPr="000F4246" w:rsidRDefault="000F4246" w:rsidP="000F4246">
      <w:r w:rsidRPr="000F4246">
        <w:t>b. ecological niches.</w:t>
      </w:r>
    </w:p>
    <w:p w:rsidR="000F4246" w:rsidRPr="000F4246" w:rsidRDefault="000F4246" w:rsidP="000F4246">
      <w:r w:rsidRPr="000F4246">
        <w:t>c. chronological order.</w:t>
      </w:r>
    </w:p>
    <w:p w:rsidR="000F4246" w:rsidRPr="000F4246" w:rsidRDefault="000F4246" w:rsidP="000F4246">
      <w:r w:rsidRPr="000F4246">
        <w:t>d. molecular data.</w:t>
      </w:r>
    </w:p>
    <w:p w:rsidR="000F4246" w:rsidRPr="000F4246" w:rsidRDefault="000F4246" w:rsidP="000F4246">
      <w:r w:rsidRPr="000F4246">
        <w:t>e. All of the above</w:t>
      </w:r>
    </w:p>
    <w:p w:rsidR="00D2616C" w:rsidRPr="00D2616C" w:rsidRDefault="00D2616C" w:rsidP="000F4246">
      <w:r w:rsidRPr="00D2616C">
        <w:rPr>
          <w:rStyle w:val="Answerbolditalic"/>
          <w:rFonts w:ascii="Times New Roman" w:hAnsi="Times New Roman"/>
          <w:b w:val="0"/>
          <w:bCs/>
        </w:rPr>
        <w:t>Answer:</w:t>
      </w:r>
      <w:r w:rsidR="000F4246" w:rsidRPr="000F4246">
        <w:t xml:space="preserve"> d</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 xml:space="preserve">35. The domain Eukarya includes all of the following </w:t>
      </w:r>
      <w:r w:rsidRPr="000F4246">
        <w:rPr>
          <w:rStyle w:val="textitalic"/>
          <w:rFonts w:ascii="Times New Roman" w:hAnsi="Times New Roman"/>
          <w:iCs/>
        </w:rPr>
        <w:t>except</w:t>
      </w:r>
    </w:p>
    <w:p w:rsidR="000F4246" w:rsidRPr="000F4246" w:rsidRDefault="000F4246" w:rsidP="000F4246">
      <w:r w:rsidRPr="000F4246">
        <w:t>a. archaea.</w:t>
      </w:r>
    </w:p>
    <w:p w:rsidR="000F4246" w:rsidRPr="000F4246" w:rsidRDefault="000F4246" w:rsidP="000F4246">
      <w:r w:rsidRPr="000F4246">
        <w:t>b. plants.</w:t>
      </w:r>
    </w:p>
    <w:p w:rsidR="000F4246" w:rsidRPr="000F4246" w:rsidRDefault="000F4246" w:rsidP="000F4246">
      <w:r w:rsidRPr="000F4246">
        <w:t>c. fungi.</w:t>
      </w:r>
    </w:p>
    <w:p w:rsidR="000F4246" w:rsidRPr="000F4246" w:rsidRDefault="000F4246" w:rsidP="000F4246">
      <w:r w:rsidRPr="000F4246">
        <w:t>d. animals.</w:t>
      </w:r>
    </w:p>
    <w:p w:rsidR="000F4246" w:rsidRPr="000F4246" w:rsidRDefault="000F4246" w:rsidP="000F4246">
      <w:r w:rsidRPr="000F4246">
        <w:t xml:space="preserve">e. </w:t>
      </w:r>
      <w:proofErr w:type="spellStart"/>
      <w:r w:rsidRPr="000F4246">
        <w:t>protists</w:t>
      </w:r>
      <w:proofErr w:type="spellEnd"/>
      <w:r w:rsidRPr="000F4246">
        <w:t>.</w:t>
      </w:r>
    </w:p>
    <w:p w:rsidR="00D2616C" w:rsidRPr="00D2616C" w:rsidRDefault="00D2616C" w:rsidP="000F4246">
      <w:r w:rsidRPr="00D2616C">
        <w:rPr>
          <w:rStyle w:val="Answerbolditalic"/>
          <w:rFonts w:ascii="Times New Roman" w:hAnsi="Times New Roman"/>
          <w:b w:val="0"/>
          <w:bCs/>
        </w:rPr>
        <w:t>Answer:</w:t>
      </w:r>
      <w:r w:rsidR="000F4246" w:rsidRPr="000F4246">
        <w:t xml:space="preserve"> a</w:t>
      </w:r>
    </w:p>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r w:rsidRPr="000F4246">
        <w:t>36. Plants are _______ organisms that are _______ of oxygen production.</w:t>
      </w:r>
    </w:p>
    <w:p w:rsidR="000F4246" w:rsidRPr="000F4246" w:rsidRDefault="000F4246" w:rsidP="000F4246">
      <w:r w:rsidRPr="000F4246">
        <w:t>a. eukaryotic unicellular; capable</w:t>
      </w:r>
    </w:p>
    <w:p w:rsidR="000F4246" w:rsidRPr="000F4246" w:rsidRDefault="000F4246" w:rsidP="000F4246">
      <w:r w:rsidRPr="000F4246">
        <w:t>b. eukaryotic multicellular; incapable</w:t>
      </w:r>
    </w:p>
    <w:p w:rsidR="000F4246" w:rsidRPr="000F4246" w:rsidRDefault="000F4246" w:rsidP="000F4246">
      <w:r w:rsidRPr="000F4246">
        <w:t>c. prokaryotic multicellular; capable</w:t>
      </w:r>
    </w:p>
    <w:p w:rsidR="000F4246" w:rsidRPr="000F4246" w:rsidRDefault="000F4246" w:rsidP="000F4246">
      <w:r w:rsidRPr="000F4246">
        <w:t>d. prokaryotic unicellular; incapable</w:t>
      </w:r>
    </w:p>
    <w:p w:rsidR="000F4246" w:rsidRPr="000F4246" w:rsidRDefault="000F4246" w:rsidP="000F4246">
      <w:r w:rsidRPr="000F4246">
        <w:t>e. eukaryotic multicellular; capable</w:t>
      </w:r>
    </w:p>
    <w:p w:rsidR="00D2616C" w:rsidRPr="00D2616C" w:rsidRDefault="00D2616C" w:rsidP="000F4246">
      <w:r w:rsidRPr="00D2616C">
        <w:rPr>
          <w:rStyle w:val="Answerbolditalic"/>
          <w:rFonts w:ascii="Times New Roman" w:hAnsi="Times New Roman"/>
          <w:b w:val="0"/>
          <w:bCs/>
        </w:rPr>
        <w:t>Answer:</w:t>
      </w:r>
      <w:r w:rsidR="000F4246" w:rsidRPr="000F4246">
        <w:t xml:space="preserve"> e</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37. Refer to the figure below.</w:t>
      </w:r>
    </w:p>
    <w:p w:rsidR="000F4246" w:rsidRPr="000F4246" w:rsidRDefault="000F4246" w:rsidP="000F4246"/>
    <w:p w:rsidR="000F4246" w:rsidRPr="000F4246" w:rsidRDefault="007245CC" w:rsidP="000F4246">
      <w:r>
        <w:rPr>
          <w:noProof/>
          <w:lang w:val="fr-FR" w:eastAsia="fr-FR"/>
        </w:rPr>
        <w:drawing>
          <wp:inline distT="0" distB="0" distL="0" distR="0" wp14:anchorId="35FAA465" wp14:editId="6B819866">
            <wp:extent cx="2552700" cy="3000375"/>
            <wp:effectExtent l="0" t="0" r="0" b="0"/>
            <wp:docPr id="13" name="Picture 13" descr="PoLTB_Q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TB_Q_0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52700" cy="3000375"/>
                    </a:xfrm>
                    <a:prstGeom prst="rect">
                      <a:avLst/>
                    </a:prstGeom>
                    <a:noFill/>
                    <a:ln>
                      <a:noFill/>
                    </a:ln>
                  </pic:spPr>
                </pic:pic>
              </a:graphicData>
            </a:graphic>
          </wp:inline>
        </w:drawing>
      </w:r>
    </w:p>
    <w:p w:rsidR="000F4246" w:rsidRPr="000F4246" w:rsidRDefault="000F4246" w:rsidP="000F4246"/>
    <w:p w:rsidR="000F4246" w:rsidRPr="000F4246" w:rsidRDefault="000F4246" w:rsidP="000F4246">
      <w:r w:rsidRPr="000F4246">
        <w:t>Which of the following is demonstrated in this diagram of the tree of life?</w:t>
      </w:r>
    </w:p>
    <w:p w:rsidR="000F4246" w:rsidRPr="000F4246" w:rsidRDefault="000F4246" w:rsidP="000F4246">
      <w:r w:rsidRPr="000F4246">
        <w:t>a. There are three groups of Eukarya.</w:t>
      </w:r>
    </w:p>
    <w:p w:rsidR="000F4246" w:rsidRPr="000F4246" w:rsidRDefault="000F4246" w:rsidP="000F4246">
      <w:r w:rsidRPr="000F4246">
        <w:t xml:space="preserve">b. </w:t>
      </w:r>
      <w:proofErr w:type="spellStart"/>
      <w:r w:rsidRPr="000F4246">
        <w:t>Protists</w:t>
      </w:r>
      <w:proofErr w:type="spellEnd"/>
      <w:r w:rsidRPr="000F4246">
        <w:t xml:space="preserve"> and bacteria have no common ancestor.</w:t>
      </w:r>
    </w:p>
    <w:p w:rsidR="000F4246" w:rsidRPr="000F4246" w:rsidRDefault="000F4246" w:rsidP="000F4246">
      <w:r w:rsidRPr="000F4246">
        <w:t>c. Plants and fungi have a more recent common ancestor than plants and animals do.</w:t>
      </w:r>
    </w:p>
    <w:p w:rsidR="000F4246" w:rsidRPr="000F4246" w:rsidRDefault="000F4246" w:rsidP="000F4246">
      <w:r w:rsidRPr="000F4246">
        <w:t>d. Plants, fungi, and animals are descendants of different microbial eukaryotic ancestors.</w:t>
      </w:r>
    </w:p>
    <w:p w:rsidR="000F4246" w:rsidRPr="000F4246" w:rsidRDefault="000F4246" w:rsidP="000F4246">
      <w:r w:rsidRPr="000F4246">
        <w:t>e. Archaea is the evolutionarily ancient group.</w:t>
      </w:r>
    </w:p>
    <w:p w:rsidR="00D2616C" w:rsidRPr="00D2616C" w:rsidRDefault="00D2616C" w:rsidP="000F4246">
      <w:r w:rsidRPr="00D2616C">
        <w:rPr>
          <w:rStyle w:val="Answerbolditalic"/>
          <w:rFonts w:ascii="Times New Roman" w:hAnsi="Times New Roman"/>
          <w:b w:val="0"/>
          <w:bCs/>
        </w:rPr>
        <w:t>Answer:</w:t>
      </w:r>
      <w:r w:rsidR="000F4246" w:rsidRPr="000F4246">
        <w:t xml:space="preserve"> d</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 xml:space="preserve">38. In terms of </w:t>
      </w:r>
      <w:r w:rsidRPr="000F4246">
        <w:rPr>
          <w:i/>
        </w:rPr>
        <w:t xml:space="preserve">increasing </w:t>
      </w:r>
      <w:r w:rsidRPr="000F4246">
        <w:t>complexity, the order of parts of a multicellular animal is</w:t>
      </w:r>
    </w:p>
    <w:p w:rsidR="000F4246" w:rsidRPr="000F4246" w:rsidRDefault="000F4246" w:rsidP="000F4246">
      <w:r w:rsidRPr="000F4246">
        <w:t>a. cell, macromolecule, tissue, organ, organ system.</w:t>
      </w:r>
    </w:p>
    <w:p w:rsidR="000F4246" w:rsidRPr="000F4246" w:rsidRDefault="000F4246" w:rsidP="000F4246">
      <w:r w:rsidRPr="000F4246">
        <w:t>b. molecule, cell, tissue, organ, organ system.</w:t>
      </w:r>
    </w:p>
    <w:p w:rsidR="000F4246" w:rsidRPr="000F4246" w:rsidRDefault="000F4246" w:rsidP="000F4246">
      <w:r w:rsidRPr="000F4246">
        <w:t>c. tissue, cell, molecule, organ system, organ.</w:t>
      </w:r>
    </w:p>
    <w:p w:rsidR="000F4246" w:rsidRPr="000F4246" w:rsidRDefault="000F4246" w:rsidP="000F4246">
      <w:r w:rsidRPr="000F4246">
        <w:t>d. molecule, tissue, cell, organ, organ system.</w:t>
      </w:r>
    </w:p>
    <w:p w:rsidR="000F4246" w:rsidRPr="000F4246" w:rsidRDefault="000F4246" w:rsidP="000F4246">
      <w:r w:rsidRPr="000F4246">
        <w:lastRenderedPageBreak/>
        <w:t>e. tissue, molecule, cell, organ, organ system.</w:t>
      </w:r>
    </w:p>
    <w:p w:rsidR="000F4246" w:rsidRPr="000F4246" w:rsidRDefault="00D2616C" w:rsidP="000F4246">
      <w:r w:rsidRPr="00D2616C">
        <w:rPr>
          <w:i/>
        </w:rPr>
        <w:t>Answer:</w:t>
      </w:r>
      <w:r w:rsidR="000F4246" w:rsidRPr="000F4246">
        <w:t xml:space="preserve"> b</w:t>
      </w:r>
    </w:p>
    <w:p w:rsidR="000F4246" w:rsidRPr="000F4246" w:rsidRDefault="000F4246" w:rsidP="000F4246"/>
    <w:p w:rsidR="000F0438" w:rsidRPr="00D2616C" w:rsidRDefault="000F0438" w:rsidP="000F0438"/>
    <w:p w:rsidR="000F4246" w:rsidRPr="000F4246" w:rsidRDefault="000F4246" w:rsidP="000F4246"/>
    <w:p w:rsidR="000F4246" w:rsidRPr="000F4246" w:rsidRDefault="000F4246" w:rsidP="000F4246"/>
    <w:p w:rsidR="000F4246" w:rsidRPr="000F4246" w:rsidRDefault="000F4246" w:rsidP="000F4246">
      <w:r w:rsidRPr="000F4246">
        <w:t>39. Which of the following represents a correct ordering of the levels of complexity at which life is studied, from most simple to most complex?</w:t>
      </w:r>
    </w:p>
    <w:p w:rsidR="000F4246" w:rsidRPr="000F4246" w:rsidRDefault="000F4246" w:rsidP="000F4246">
      <w:r w:rsidRPr="000F4246">
        <w:t>a. Community, population, organism, organ, tissue, cell</w:t>
      </w:r>
    </w:p>
    <w:p w:rsidR="000F4246" w:rsidRPr="000F4246" w:rsidRDefault="000F4246" w:rsidP="000F4246">
      <w:r w:rsidRPr="000F4246">
        <w:t>b. Cell, organ, tissue, organism, population, community</w:t>
      </w:r>
    </w:p>
    <w:p w:rsidR="000F4246" w:rsidRPr="000F4246" w:rsidRDefault="000F4246" w:rsidP="000F4246">
      <w:r w:rsidRPr="000F4246">
        <w:t>c. Cell, tissue, organ, organism, population, community</w:t>
      </w:r>
    </w:p>
    <w:p w:rsidR="000F4246" w:rsidRPr="000F4246" w:rsidRDefault="000F4246" w:rsidP="000F4246">
      <w:r w:rsidRPr="000F4246">
        <w:t>d. Cell, tissue, organ, population, organism, community</w:t>
      </w:r>
    </w:p>
    <w:p w:rsidR="000F4246" w:rsidRPr="000F4246" w:rsidRDefault="000F4246" w:rsidP="000F4246">
      <w:r w:rsidRPr="000F4246">
        <w:t>e. Tissue, organ, cell, population, organism, community</w:t>
      </w:r>
    </w:p>
    <w:p w:rsidR="00D2616C" w:rsidRPr="00D2616C" w:rsidRDefault="00D2616C" w:rsidP="000F4246">
      <w:r w:rsidRPr="00D2616C">
        <w:rPr>
          <w:rStyle w:val="Answerbolditalic"/>
          <w:rFonts w:ascii="Times New Roman" w:hAnsi="Times New Roman"/>
          <w:b w:val="0"/>
          <w:bCs/>
        </w:rPr>
        <w:t>Answer:</w:t>
      </w:r>
      <w:r w:rsidR="000F4246" w:rsidRPr="000F4246">
        <w:t xml:space="preserve"> c</w:t>
      </w:r>
    </w:p>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r w:rsidRPr="000F4246">
        <w:t xml:space="preserve">40. Which of the following is </w:t>
      </w:r>
      <w:r w:rsidRPr="000F4246">
        <w:rPr>
          <w:rStyle w:val="textitalic"/>
          <w:rFonts w:ascii="Times New Roman" w:hAnsi="Times New Roman"/>
          <w:iCs/>
        </w:rPr>
        <w:t>not</w:t>
      </w:r>
      <w:r w:rsidRPr="000F4246">
        <w:t xml:space="preserve"> part of the basis for the scientific conclusion that evolution is a fact?</w:t>
      </w:r>
    </w:p>
    <w:p w:rsidR="000F4246" w:rsidRPr="000F4246" w:rsidRDefault="000F4246" w:rsidP="000F4246">
      <w:r w:rsidRPr="000F4246">
        <w:t>a. Evolution can be observed and measured directly.</w:t>
      </w:r>
    </w:p>
    <w:p w:rsidR="000F4246" w:rsidRPr="000F4246" w:rsidRDefault="000F4246" w:rsidP="000F4246">
      <w:r w:rsidRPr="000F4246">
        <w:t>b. The process of evolution can be observed in the fossil record.</w:t>
      </w:r>
    </w:p>
    <w:p w:rsidR="000F4246" w:rsidRPr="000F4246" w:rsidRDefault="000F4246" w:rsidP="000F4246">
      <w:r w:rsidRPr="000F4246">
        <w:t>c. Predictions about future developments in the natural world can be made based on the principles of evolution.</w:t>
      </w:r>
    </w:p>
    <w:p w:rsidR="000F4246" w:rsidRPr="000F4246" w:rsidRDefault="000F4246" w:rsidP="000F4246">
      <w:r w:rsidRPr="000F4246">
        <w:t>d. Changes in the genetic composition of populations can be observed over relatively short periods of time.</w:t>
      </w:r>
    </w:p>
    <w:p w:rsidR="000F4246" w:rsidRPr="000F4246" w:rsidRDefault="000F4246" w:rsidP="000F4246">
      <w:r w:rsidRPr="000F4246">
        <w:t>e. The fossil record can be observed over an almost unimaginably long period of time.</w:t>
      </w:r>
    </w:p>
    <w:p w:rsidR="00D2616C" w:rsidRPr="00D2616C" w:rsidRDefault="00D2616C" w:rsidP="000F4246">
      <w:r w:rsidRPr="00D2616C">
        <w:rPr>
          <w:rStyle w:val="Answerbolditalic"/>
          <w:rFonts w:ascii="Times New Roman" w:hAnsi="Times New Roman"/>
          <w:b w:val="0"/>
          <w:bCs/>
        </w:rPr>
        <w:t>Answer:</w:t>
      </w:r>
      <w:r w:rsidR="000F4246" w:rsidRPr="000F4246">
        <w:t xml:space="preserve"> c</w:t>
      </w:r>
    </w:p>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r w:rsidRPr="000F4246">
        <w:t>41. A group of differentiated cells that work together to carry out a similar function is known as a(n)</w:t>
      </w:r>
    </w:p>
    <w:p w:rsidR="000F4246" w:rsidRPr="000F4246" w:rsidRDefault="000F4246" w:rsidP="000F4246">
      <w:r w:rsidRPr="000F4246">
        <w:t>a. tissue.</w:t>
      </w:r>
    </w:p>
    <w:p w:rsidR="000F4246" w:rsidRPr="000F4246" w:rsidRDefault="000F4246" w:rsidP="000F4246">
      <w:r w:rsidRPr="000F4246">
        <w:t>b. organ system.</w:t>
      </w:r>
    </w:p>
    <w:p w:rsidR="000F4246" w:rsidRPr="000F4246" w:rsidRDefault="000F4246" w:rsidP="000F4246">
      <w:r w:rsidRPr="000F4246">
        <w:t>c. unicellular organism.</w:t>
      </w:r>
    </w:p>
    <w:p w:rsidR="000F4246" w:rsidRPr="000F4246" w:rsidRDefault="000F4246" w:rsidP="000F4246">
      <w:r w:rsidRPr="000F4246">
        <w:t>d. protein.</w:t>
      </w:r>
    </w:p>
    <w:p w:rsidR="000F4246" w:rsidRPr="000F4246" w:rsidRDefault="000F4246" w:rsidP="000F4246">
      <w:r w:rsidRPr="000F4246">
        <w:t>e. gene.</w:t>
      </w:r>
    </w:p>
    <w:p w:rsidR="000F4246" w:rsidRPr="000F4246" w:rsidRDefault="00D2616C" w:rsidP="000F4246">
      <w:r w:rsidRPr="00D2616C">
        <w:rPr>
          <w:i/>
        </w:rPr>
        <w:t>Answer:</w:t>
      </w:r>
      <w:r w:rsidR="000F4246" w:rsidRPr="000F4246">
        <w:t xml:space="preserve"> </w:t>
      </w:r>
      <w:r w:rsidR="000F4246" w:rsidRPr="000F0438">
        <w:rPr>
          <w:rStyle w:val="Bodybold"/>
          <w:rFonts w:ascii="Times New Roman" w:hAnsi="Times New Roman" w:cs="Times New Roman"/>
          <w:b w:val="0"/>
        </w:rPr>
        <w:t>a</w:t>
      </w:r>
    </w:p>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p w:rsidR="000F4246" w:rsidRPr="000F4246" w:rsidRDefault="000F4246" w:rsidP="000F4246">
      <w:r w:rsidRPr="000F4246">
        <w:t>42. All living organisms acquire _______ from their environment.</w:t>
      </w:r>
    </w:p>
    <w:p w:rsidR="000F4246" w:rsidRPr="000F4246" w:rsidRDefault="000F4246" w:rsidP="000F4246">
      <w:r w:rsidRPr="000F4246">
        <w:t>a. sunlight</w:t>
      </w:r>
    </w:p>
    <w:p w:rsidR="000F4246" w:rsidRPr="000F4246" w:rsidRDefault="000F4246" w:rsidP="000F4246">
      <w:r w:rsidRPr="000F4246">
        <w:t>b. nutrients</w:t>
      </w:r>
    </w:p>
    <w:p w:rsidR="000F4246" w:rsidRPr="000F4246" w:rsidRDefault="000F4246" w:rsidP="000F4246">
      <w:r w:rsidRPr="000F4246">
        <w:t>c. carbon dioxide for photosynthesis</w:t>
      </w:r>
    </w:p>
    <w:p w:rsidR="000F4246" w:rsidRPr="000F4246" w:rsidRDefault="000F4246" w:rsidP="000F4246">
      <w:r w:rsidRPr="000F4246">
        <w:t>d. cues for forming different tissue types</w:t>
      </w:r>
    </w:p>
    <w:p w:rsidR="000F4246" w:rsidRPr="000F4246" w:rsidRDefault="000F4246" w:rsidP="000F4246">
      <w:r w:rsidRPr="000F4246">
        <w:lastRenderedPageBreak/>
        <w:t>e. All of the above</w:t>
      </w:r>
    </w:p>
    <w:p w:rsidR="00D2616C" w:rsidRPr="00D2616C" w:rsidRDefault="00D2616C" w:rsidP="000F4246">
      <w:r w:rsidRPr="00D2616C">
        <w:rPr>
          <w:rStyle w:val="Answerbolditalic"/>
          <w:rFonts w:ascii="Times New Roman" w:hAnsi="Times New Roman"/>
          <w:b w:val="0"/>
          <w:bCs/>
        </w:rPr>
        <w:t>Answer:</w:t>
      </w:r>
      <w:r w:rsidR="000F4246" w:rsidRPr="000F4246">
        <w:t xml:space="preserve"> b</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43. Nutrients acquired by animals</w:t>
      </w:r>
    </w:p>
    <w:p w:rsidR="000F4246" w:rsidRPr="000F4246" w:rsidRDefault="000F4246" w:rsidP="000F4246">
      <w:r w:rsidRPr="000F4246">
        <w:t>a. are synthesized by cells.</w:t>
      </w:r>
    </w:p>
    <w:p w:rsidR="000F4246" w:rsidRPr="000F4246" w:rsidRDefault="000F4246" w:rsidP="000F4246">
      <w:r w:rsidRPr="000F4246">
        <w:t>b. are broken down outside of cells.</w:t>
      </w:r>
    </w:p>
    <w:p w:rsidR="000F4246" w:rsidRPr="000F4246" w:rsidRDefault="000F4246" w:rsidP="000F4246">
      <w:r w:rsidRPr="000F4246">
        <w:t>c. require energy to be broken down.</w:t>
      </w:r>
    </w:p>
    <w:p w:rsidR="000F4246" w:rsidRPr="000F4246" w:rsidRDefault="000F4246" w:rsidP="000F4246">
      <w:r w:rsidRPr="000F4246">
        <w:t>d. are broken down inside cells.</w:t>
      </w:r>
    </w:p>
    <w:p w:rsidR="000F4246" w:rsidRPr="000F4246" w:rsidRDefault="000F4246" w:rsidP="000F4246">
      <w:r w:rsidRPr="000F4246">
        <w:t>e. do not play a role in the synthesis of complex molecules.</w:t>
      </w:r>
    </w:p>
    <w:p w:rsidR="000F4246" w:rsidRPr="000F4246" w:rsidRDefault="00D2616C" w:rsidP="000F4246">
      <w:r w:rsidRPr="00D2616C">
        <w:rPr>
          <w:i/>
        </w:rPr>
        <w:t>Answer:</w:t>
      </w:r>
      <w:r w:rsidR="000F4246" w:rsidRPr="000F4246">
        <w:t xml:space="preserve"> d</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44. Homeostasis involves the regulation of a</w:t>
      </w:r>
    </w:p>
    <w:p w:rsidR="000F4246" w:rsidRPr="00606B26" w:rsidRDefault="000F4246" w:rsidP="000F4246">
      <w:pPr>
        <w:rPr>
          <w:lang w:val="fr-FR"/>
        </w:rPr>
      </w:pPr>
      <w:r w:rsidRPr="00606B26">
        <w:rPr>
          <w:lang w:val="fr-FR"/>
        </w:rPr>
        <w:t xml:space="preserve">a. variable </w:t>
      </w:r>
      <w:proofErr w:type="spellStart"/>
      <w:r w:rsidRPr="00606B26">
        <w:rPr>
          <w:lang w:val="fr-FR"/>
        </w:rPr>
        <w:t>internal</w:t>
      </w:r>
      <w:proofErr w:type="spellEnd"/>
      <w:r w:rsidRPr="00606B26">
        <w:rPr>
          <w:lang w:val="fr-FR"/>
        </w:rPr>
        <w:t xml:space="preserve"> </w:t>
      </w:r>
      <w:proofErr w:type="spellStart"/>
      <w:r w:rsidRPr="00606B26">
        <w:rPr>
          <w:lang w:val="fr-FR"/>
        </w:rPr>
        <w:t>environment</w:t>
      </w:r>
      <w:proofErr w:type="spellEnd"/>
      <w:r w:rsidRPr="00606B26">
        <w:rPr>
          <w:lang w:val="fr-FR"/>
        </w:rPr>
        <w:t>.</w:t>
      </w:r>
    </w:p>
    <w:p w:rsidR="000F4246" w:rsidRPr="00606B26" w:rsidRDefault="000F4246" w:rsidP="000F4246">
      <w:pPr>
        <w:rPr>
          <w:lang w:val="fr-FR"/>
        </w:rPr>
      </w:pPr>
      <w:r w:rsidRPr="00606B26">
        <w:rPr>
          <w:lang w:val="fr-FR"/>
        </w:rPr>
        <w:t xml:space="preserve">b. constant </w:t>
      </w:r>
      <w:proofErr w:type="spellStart"/>
      <w:r w:rsidRPr="00606B26">
        <w:rPr>
          <w:lang w:val="fr-FR"/>
        </w:rPr>
        <w:t>external</w:t>
      </w:r>
      <w:proofErr w:type="spellEnd"/>
      <w:r w:rsidRPr="00606B26">
        <w:rPr>
          <w:lang w:val="fr-FR"/>
        </w:rPr>
        <w:t xml:space="preserve"> </w:t>
      </w:r>
      <w:proofErr w:type="spellStart"/>
      <w:r w:rsidRPr="00606B26">
        <w:rPr>
          <w:lang w:val="fr-FR"/>
        </w:rPr>
        <w:t>environment</w:t>
      </w:r>
      <w:proofErr w:type="spellEnd"/>
      <w:r w:rsidRPr="00606B26">
        <w:rPr>
          <w:lang w:val="fr-FR"/>
        </w:rPr>
        <w:t>.</w:t>
      </w:r>
    </w:p>
    <w:p w:rsidR="000F4246" w:rsidRPr="000F4246" w:rsidRDefault="000F4246" w:rsidP="000F4246">
      <w:proofErr w:type="gramStart"/>
      <w:r w:rsidRPr="000F4246">
        <w:t>c</w:t>
      </w:r>
      <w:proofErr w:type="gramEnd"/>
      <w:r w:rsidRPr="000F4246">
        <w:t>. constant internal environment.</w:t>
      </w:r>
    </w:p>
    <w:p w:rsidR="000F4246" w:rsidRPr="000F4246" w:rsidRDefault="000F4246" w:rsidP="000F4246">
      <w:r w:rsidRPr="000F4246">
        <w:t>d. constant rate of natural selection.</w:t>
      </w:r>
    </w:p>
    <w:p w:rsidR="000F4246" w:rsidRPr="000F4246" w:rsidRDefault="000F4246" w:rsidP="000F4246">
      <w:r w:rsidRPr="000F4246">
        <w:t>e. variable rate of natural selection.</w:t>
      </w:r>
    </w:p>
    <w:p w:rsidR="000F4246" w:rsidRPr="000F4246" w:rsidRDefault="00D2616C" w:rsidP="000F4246">
      <w:r w:rsidRPr="00D2616C">
        <w:rPr>
          <w:i/>
        </w:rPr>
        <w:t>Answer:</w:t>
      </w:r>
      <w:r w:rsidR="000F4246" w:rsidRPr="000F4246">
        <w:t xml:space="preserve"> </w:t>
      </w:r>
      <w:r w:rsidR="000F4246" w:rsidRPr="000F0438">
        <w:rPr>
          <w:rStyle w:val="Bodybold"/>
          <w:rFonts w:ascii="Times New Roman" w:hAnsi="Times New Roman" w:cs="Times New Roman"/>
          <w:b w:val="0"/>
        </w:rPr>
        <w:t>c</w:t>
      </w:r>
    </w:p>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p w:rsidR="000F4246" w:rsidRPr="000F4246" w:rsidRDefault="000F4246" w:rsidP="000F4246">
      <w:r w:rsidRPr="000F4246">
        <w:t xml:space="preserve">45. Which of the following processes is </w:t>
      </w:r>
      <w:r w:rsidRPr="000F4246">
        <w:rPr>
          <w:i/>
        </w:rPr>
        <w:t>not</w:t>
      </w:r>
      <w:r w:rsidRPr="000F4246">
        <w:t xml:space="preserve"> dependent on interactions of plants with other organisms (including other plants)?</w:t>
      </w:r>
    </w:p>
    <w:p w:rsidR="000F4246" w:rsidRPr="000F4246" w:rsidRDefault="000F4246" w:rsidP="000F4246">
      <w:r w:rsidRPr="000F4246">
        <w:t>a. Obtaining nutrients</w:t>
      </w:r>
    </w:p>
    <w:p w:rsidR="000F4246" w:rsidRPr="000F4246" w:rsidRDefault="000F4246" w:rsidP="000F4246">
      <w:r w:rsidRPr="000F4246">
        <w:t>b. Regulating the internal environment</w:t>
      </w:r>
    </w:p>
    <w:p w:rsidR="000F4246" w:rsidRPr="000F4246" w:rsidRDefault="000F4246" w:rsidP="000F4246">
      <w:r w:rsidRPr="000F4246">
        <w:t>c. Dispersing seeds</w:t>
      </w:r>
    </w:p>
    <w:p w:rsidR="000F4246" w:rsidRPr="000F4246" w:rsidRDefault="000F4246" w:rsidP="000F4246">
      <w:r w:rsidRPr="000F4246">
        <w:t>d. Competing for water</w:t>
      </w:r>
    </w:p>
    <w:p w:rsidR="000F4246" w:rsidRPr="000F4246" w:rsidRDefault="000F4246" w:rsidP="000F4246">
      <w:r w:rsidRPr="000F4246">
        <w:t>e. Producing fertile seeds</w:t>
      </w:r>
    </w:p>
    <w:p w:rsidR="000F4246" w:rsidRPr="000F4246" w:rsidRDefault="00D2616C" w:rsidP="000F4246">
      <w:r w:rsidRPr="00D2616C">
        <w:rPr>
          <w:i/>
        </w:rPr>
        <w:t>Answer:</w:t>
      </w:r>
      <w:r w:rsidR="000F4246" w:rsidRPr="000F4246">
        <w:t xml:space="preserve"> b</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46. Which of the following can scientists determine about a “tagged” fish that was just caught?</w:t>
      </w:r>
    </w:p>
    <w:p w:rsidR="000F4246" w:rsidRPr="000F4246" w:rsidRDefault="000F4246" w:rsidP="000F4246">
      <w:r w:rsidRPr="000F4246">
        <w:t>a. how deep it swam</w:t>
      </w:r>
    </w:p>
    <w:p w:rsidR="000F4246" w:rsidRPr="000F4246" w:rsidRDefault="000F4246" w:rsidP="000F4246">
      <w:r w:rsidRPr="000F4246">
        <w:t>b. the route it took before it was caught</w:t>
      </w:r>
    </w:p>
    <w:p w:rsidR="000F4246" w:rsidRPr="000F4246" w:rsidRDefault="000F4246" w:rsidP="000F4246">
      <w:r w:rsidRPr="000F4246">
        <w:t>c. how far it could swim</w:t>
      </w:r>
    </w:p>
    <w:p w:rsidR="000F4246" w:rsidRPr="000F4246" w:rsidRDefault="000F4246" w:rsidP="000F4246">
      <w:r w:rsidRPr="000F4246">
        <w:t>d. exactly how far it swam</w:t>
      </w:r>
    </w:p>
    <w:p w:rsidR="000F4246" w:rsidRPr="000F4246" w:rsidRDefault="000F4246" w:rsidP="000F4246">
      <w:r w:rsidRPr="000F4246">
        <w:t>e. whether it was a marine fish</w:t>
      </w:r>
    </w:p>
    <w:p w:rsidR="000F4246" w:rsidRPr="000F4246" w:rsidRDefault="00D2616C" w:rsidP="000F4246">
      <w:r w:rsidRPr="00D2616C">
        <w:rPr>
          <w:i/>
        </w:rPr>
        <w:t>Answer:</w:t>
      </w:r>
      <w:r w:rsidR="000F4246" w:rsidRPr="000F4246">
        <w:t xml:space="preserve"> c</w:t>
      </w:r>
    </w:p>
    <w:p w:rsidR="000F4246" w:rsidRPr="000F4246" w:rsidRDefault="000F4246" w:rsidP="000F4246"/>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r w:rsidRPr="000F4246">
        <w:t>47. In the scientific method, a hypothesis</w:t>
      </w:r>
    </w:p>
    <w:p w:rsidR="000F4246" w:rsidRPr="000F4246" w:rsidRDefault="000F4246" w:rsidP="000F4246">
      <w:r w:rsidRPr="000F4246">
        <w:t>a. is a final answer to a question.</w:t>
      </w:r>
    </w:p>
    <w:p w:rsidR="000F4246" w:rsidRPr="000F4246" w:rsidRDefault="000F4246" w:rsidP="000F4246">
      <w:r w:rsidRPr="000F4246">
        <w:t>b. is formulated by deductive logic.</w:t>
      </w:r>
    </w:p>
    <w:p w:rsidR="000F4246" w:rsidRPr="000F4246" w:rsidRDefault="000F4246" w:rsidP="000F4246">
      <w:r w:rsidRPr="000F4246">
        <w:t>c. does not have to be testable.</w:t>
      </w:r>
    </w:p>
    <w:p w:rsidR="000F4246" w:rsidRPr="000F4246" w:rsidRDefault="000F4246" w:rsidP="000F4246">
      <w:r w:rsidRPr="000F4246">
        <w:t>d. is the basis for making predictions.</w:t>
      </w:r>
    </w:p>
    <w:p w:rsidR="000F4246" w:rsidRPr="000F4246" w:rsidRDefault="000F4246" w:rsidP="000F4246">
      <w:r w:rsidRPr="000F4246">
        <w:t>e. is formulated solely by speculation.</w:t>
      </w:r>
    </w:p>
    <w:p w:rsidR="000F4246" w:rsidRPr="000F4246" w:rsidRDefault="00D2616C" w:rsidP="000F4246">
      <w:r w:rsidRPr="00D2616C">
        <w:rPr>
          <w:i/>
        </w:rPr>
        <w:t>Answer:</w:t>
      </w:r>
      <w:r w:rsidR="000F4246" w:rsidRPr="000F4246">
        <w:t xml:space="preserve"> d</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 xml:space="preserve">48. Which of the following is </w:t>
      </w:r>
      <w:r w:rsidRPr="000F4246">
        <w:rPr>
          <w:rStyle w:val="textitalic"/>
          <w:rFonts w:ascii="Times New Roman" w:hAnsi="Times New Roman"/>
          <w:iCs/>
        </w:rPr>
        <w:t>not</w:t>
      </w:r>
      <w:r w:rsidRPr="000F4246">
        <w:t xml:space="preserve"> a major step in the hypothesis-prediction approach?</w:t>
      </w:r>
    </w:p>
    <w:p w:rsidR="000F4246" w:rsidRPr="000F4246" w:rsidRDefault="000F4246" w:rsidP="000F4246">
      <w:r w:rsidRPr="000F4246">
        <w:t>a. Controlling an environment</w:t>
      </w:r>
    </w:p>
    <w:p w:rsidR="000F4246" w:rsidRPr="000F4246" w:rsidRDefault="000F4246" w:rsidP="000F4246">
      <w:r w:rsidRPr="000F4246">
        <w:t>b. Making an observation</w:t>
      </w:r>
    </w:p>
    <w:p w:rsidR="000F4246" w:rsidRPr="000F4246" w:rsidRDefault="000F4246" w:rsidP="000F4246">
      <w:r w:rsidRPr="000F4246">
        <w:t>c. Forming a hypothesis</w:t>
      </w:r>
    </w:p>
    <w:p w:rsidR="000F4246" w:rsidRPr="000F4246" w:rsidRDefault="000F4246" w:rsidP="000F4246">
      <w:r w:rsidRPr="000F4246">
        <w:t>d. Making a prediction</w:t>
      </w:r>
    </w:p>
    <w:p w:rsidR="000F4246" w:rsidRPr="000F4246" w:rsidRDefault="000F4246" w:rsidP="000F4246">
      <w:r w:rsidRPr="000F4246">
        <w:t>e. Testing a prediction</w:t>
      </w:r>
    </w:p>
    <w:p w:rsidR="00D2616C" w:rsidRPr="00D2616C" w:rsidRDefault="00D2616C" w:rsidP="000F4246">
      <w:r w:rsidRPr="00D2616C">
        <w:rPr>
          <w:rStyle w:val="Answerbolditalic"/>
          <w:rFonts w:ascii="Times New Roman" w:hAnsi="Times New Roman"/>
          <w:b w:val="0"/>
          <w:bCs/>
        </w:rPr>
        <w:t>Answer:</w:t>
      </w:r>
      <w:r w:rsidR="000F4246" w:rsidRPr="000F4246">
        <w:t xml:space="preserve"> a</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49. Which of the following statements about the scientific method is true?</w:t>
      </w:r>
    </w:p>
    <w:p w:rsidR="000F4246" w:rsidRPr="000F4246" w:rsidRDefault="000F4246" w:rsidP="000F4246">
      <w:r w:rsidRPr="000F4246">
        <w:t>a. After forming a hypothesis, scientists apply deductive logic to make predictions from the hypothesis.</w:t>
      </w:r>
    </w:p>
    <w:p w:rsidR="000F4246" w:rsidRPr="000F4246" w:rsidRDefault="000F4246" w:rsidP="000F4246">
      <w:r w:rsidRPr="000F4246">
        <w:t>b. The most informative experiments are those that have the ability to show that a hypothesis is correct.</w:t>
      </w:r>
    </w:p>
    <w:p w:rsidR="000F4246" w:rsidRPr="000F4246" w:rsidRDefault="000F4246" w:rsidP="000F4246">
      <w:r w:rsidRPr="000F4246">
        <w:t>c. In a comparative experiment, a scientist compares groups that differ in a variable that has been manipulated in one of the groups and left unaltered in the other group.</w:t>
      </w:r>
    </w:p>
    <w:p w:rsidR="000F4246" w:rsidRPr="000F4246" w:rsidRDefault="000F4246" w:rsidP="000F4246">
      <w:r w:rsidRPr="000F4246">
        <w:t>d. Controlled experiments are valuable when we do not know or cannot control the critical variables.</w:t>
      </w:r>
    </w:p>
    <w:p w:rsidR="000F4246" w:rsidRPr="000F4246" w:rsidRDefault="000F4246" w:rsidP="000F4246">
      <w:r w:rsidRPr="000F4246">
        <w:t>e. A statistical test of a hypothesis starts with the premise that a significant difference exists between the groups in the study.</w:t>
      </w:r>
    </w:p>
    <w:p w:rsidR="00D2616C" w:rsidRPr="00D2616C" w:rsidRDefault="00D2616C" w:rsidP="000F4246">
      <w:r w:rsidRPr="00D2616C">
        <w:rPr>
          <w:rStyle w:val="Answerbolditalic"/>
          <w:rFonts w:ascii="Times New Roman" w:hAnsi="Times New Roman"/>
          <w:b w:val="0"/>
          <w:bCs/>
        </w:rPr>
        <w:t>Answer:</w:t>
      </w:r>
      <w:r w:rsidR="000F4246" w:rsidRPr="000F4246">
        <w:t xml:space="preserve"> a</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50. After observing that frogs live in clean water but not in polluted water, researchers state that “polluted water kills frogs.” This simple statement is an example of</w:t>
      </w:r>
    </w:p>
    <w:p w:rsidR="000F4246" w:rsidRPr="000F4246" w:rsidRDefault="000F4246" w:rsidP="000F4246">
      <w:r w:rsidRPr="000F4246">
        <w:t>a. scientific inquiry.</w:t>
      </w:r>
    </w:p>
    <w:p w:rsidR="000F4246" w:rsidRPr="000F4246" w:rsidRDefault="000F4246" w:rsidP="000F4246">
      <w:r w:rsidRPr="000F4246">
        <w:t>b. biological evolution.</w:t>
      </w:r>
    </w:p>
    <w:p w:rsidR="000F4246" w:rsidRPr="000F4246" w:rsidRDefault="000F4246" w:rsidP="000F4246">
      <w:r w:rsidRPr="000F4246">
        <w:t>c. a prediction.</w:t>
      </w:r>
    </w:p>
    <w:p w:rsidR="000F4246" w:rsidRPr="000F4246" w:rsidRDefault="000F4246" w:rsidP="000F4246">
      <w:r w:rsidRPr="000F4246">
        <w:t>d. a hypothesis.</w:t>
      </w:r>
    </w:p>
    <w:p w:rsidR="000F4246" w:rsidRPr="000F4246" w:rsidRDefault="000F4246" w:rsidP="000F4246">
      <w:r w:rsidRPr="000F4246">
        <w:t>e. a fact.</w:t>
      </w:r>
    </w:p>
    <w:p w:rsidR="00D2616C" w:rsidRPr="00D2616C" w:rsidRDefault="00D2616C" w:rsidP="000F4246">
      <w:r w:rsidRPr="00D2616C">
        <w:rPr>
          <w:rStyle w:val="Answerbolditalic"/>
          <w:rFonts w:ascii="Times New Roman" w:hAnsi="Times New Roman"/>
          <w:b w:val="0"/>
          <w:bCs/>
        </w:rPr>
        <w:t>Answer:</w:t>
      </w:r>
      <w:r w:rsidR="000F4246" w:rsidRPr="000F4246">
        <w:t xml:space="preserve"> d</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 xml:space="preserve">51. Which of the following questions </w:t>
      </w:r>
      <w:r w:rsidRPr="000F4246">
        <w:rPr>
          <w:rStyle w:val="textitalic"/>
          <w:rFonts w:ascii="Times New Roman" w:hAnsi="Times New Roman"/>
          <w:iCs/>
        </w:rPr>
        <w:t>cannot</w:t>
      </w:r>
      <w:r w:rsidRPr="000F4246">
        <w:t xml:space="preserve"> be answered by means of the hypothesis–prediction method?</w:t>
      </w:r>
    </w:p>
    <w:p w:rsidR="000F4246" w:rsidRPr="000F4246" w:rsidRDefault="000F4246" w:rsidP="000F4246">
      <w:r w:rsidRPr="000F4246">
        <w:t>a. Are bees more attracted to red roses than to yellow roses?</w:t>
      </w:r>
    </w:p>
    <w:p w:rsidR="000F4246" w:rsidRPr="000F4246" w:rsidRDefault="000F4246" w:rsidP="000F4246">
      <w:r w:rsidRPr="000F4246">
        <w:t>b. Are red roses more beautiful than yellow roses?</w:t>
      </w:r>
    </w:p>
    <w:p w:rsidR="000F4246" w:rsidRPr="000F4246" w:rsidRDefault="000F4246" w:rsidP="000F4246">
      <w:r w:rsidRPr="000F4246">
        <w:t>c. Why are red roses red?</w:t>
      </w:r>
    </w:p>
    <w:p w:rsidR="000F4246" w:rsidRPr="000F4246" w:rsidRDefault="000F4246" w:rsidP="000F4246">
      <w:r w:rsidRPr="000F4246">
        <w:t>d. Do red roses bloom earlier than yellow roses?</w:t>
      </w:r>
    </w:p>
    <w:p w:rsidR="000F4246" w:rsidRPr="000F4246" w:rsidRDefault="000F4246" w:rsidP="000F4246">
      <w:r w:rsidRPr="000F4246">
        <w:t>e. Are red roses more susceptible to mildew than yellow roses?</w:t>
      </w:r>
    </w:p>
    <w:p w:rsidR="00D2616C" w:rsidRPr="00D2616C" w:rsidRDefault="00D2616C" w:rsidP="000F4246">
      <w:r w:rsidRPr="00D2616C">
        <w:rPr>
          <w:rStyle w:val="Answerbolditalic"/>
          <w:rFonts w:ascii="Times New Roman" w:hAnsi="Times New Roman"/>
          <w:b w:val="0"/>
          <w:bCs/>
        </w:rPr>
        <w:t>Answer:</w:t>
      </w:r>
      <w:r w:rsidR="000F4246" w:rsidRPr="000F4246">
        <w:t xml:space="preserve"> b</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 xml:space="preserve">52. All of the following are features of scientific hypotheses </w:t>
      </w:r>
      <w:r w:rsidRPr="000F4246">
        <w:rPr>
          <w:i/>
        </w:rPr>
        <w:t>except</w:t>
      </w:r>
      <w:r w:rsidRPr="000F4246">
        <w:t>:</w:t>
      </w:r>
    </w:p>
    <w:p w:rsidR="000F4246" w:rsidRPr="000F4246" w:rsidRDefault="000F4246" w:rsidP="000F4246">
      <w:r w:rsidRPr="000F4246">
        <w:t>a. They are unable to be falsified.</w:t>
      </w:r>
    </w:p>
    <w:p w:rsidR="000F4246" w:rsidRPr="000F4246" w:rsidRDefault="000F4246" w:rsidP="000F4246">
      <w:r w:rsidRPr="000F4246">
        <w:t>b. They make predictions.</w:t>
      </w:r>
    </w:p>
    <w:p w:rsidR="000F4246" w:rsidRPr="000F4246" w:rsidRDefault="000F4246" w:rsidP="000F4246">
      <w:r w:rsidRPr="000F4246">
        <w:t>c. They are based on observations.</w:t>
      </w:r>
    </w:p>
    <w:p w:rsidR="000F4246" w:rsidRPr="000F4246" w:rsidRDefault="000F4246" w:rsidP="000F4246">
      <w:r w:rsidRPr="000F4246">
        <w:t>d. They can be tested by experimentation.</w:t>
      </w:r>
    </w:p>
    <w:p w:rsidR="000F4246" w:rsidRPr="000F4246" w:rsidRDefault="000F4246" w:rsidP="000F4246">
      <w:r w:rsidRPr="000F4246">
        <w:t>e. They can be tested by observational analysis.</w:t>
      </w:r>
    </w:p>
    <w:p w:rsidR="000F4246" w:rsidRPr="000F4246" w:rsidRDefault="00D2616C" w:rsidP="000F4246">
      <w:r w:rsidRPr="00D2616C">
        <w:rPr>
          <w:rStyle w:val="Answerzbold"/>
          <w:rFonts w:ascii="Times New Roman" w:hAnsi="Times New Roman"/>
          <w:b w:val="0"/>
          <w:sz w:val="24"/>
        </w:rPr>
        <w:t>Answer:</w:t>
      </w:r>
      <w:r w:rsidR="000F4246" w:rsidRPr="000F4246">
        <w:rPr>
          <w:rStyle w:val="Answerzbold"/>
          <w:rFonts w:ascii="Times New Roman" w:hAnsi="Times New Roman"/>
          <w:b w:val="0"/>
          <w:sz w:val="24"/>
        </w:rPr>
        <w:t xml:space="preserve"> </w:t>
      </w:r>
      <w:r w:rsidR="000F4246" w:rsidRPr="000F4246">
        <w:t>a</w:t>
      </w:r>
    </w:p>
    <w:p w:rsidR="000F4246" w:rsidRPr="000F4246" w:rsidRDefault="000F4246" w:rsidP="000F4246"/>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r w:rsidRPr="000F4246">
        <w:t xml:space="preserve">53. Which of the following does </w:t>
      </w:r>
      <w:r w:rsidRPr="000F4246">
        <w:rPr>
          <w:i/>
        </w:rPr>
        <w:t>not</w:t>
      </w:r>
      <w:r w:rsidRPr="000F4246">
        <w:t xml:space="preserve"> result from a scientific investigation?</w:t>
      </w:r>
    </w:p>
    <w:p w:rsidR="000F4246" w:rsidRPr="000F4246" w:rsidRDefault="000F4246" w:rsidP="000F4246">
      <w:r w:rsidRPr="000F4246">
        <w:t>a. Refinement of the experimental design</w:t>
      </w:r>
    </w:p>
    <w:p w:rsidR="000F4246" w:rsidRPr="000F4246" w:rsidRDefault="000F4246" w:rsidP="000F4246">
      <w:r w:rsidRPr="000F4246">
        <w:t>b. Formulation of new questions that result in additional experimentation</w:t>
      </w:r>
    </w:p>
    <w:p w:rsidR="000F4246" w:rsidRPr="000F4246" w:rsidRDefault="000F4246" w:rsidP="000F4246">
      <w:r w:rsidRPr="000F4246">
        <w:t>c. Use of statistical tests to evaluate the significance of the results</w:t>
      </w:r>
    </w:p>
    <w:p w:rsidR="000F4246" w:rsidRPr="000F4246" w:rsidRDefault="000F4246" w:rsidP="000F4246">
      <w:r w:rsidRPr="000F4246">
        <w:t>d. Experiments repeated and verified by others</w:t>
      </w:r>
    </w:p>
    <w:p w:rsidR="000F4246" w:rsidRPr="000F4246" w:rsidRDefault="000F4246" w:rsidP="000F4246">
      <w:r w:rsidRPr="000F4246">
        <w:t>e. None of the above</w:t>
      </w:r>
    </w:p>
    <w:p w:rsidR="00D2616C" w:rsidRPr="00D2616C" w:rsidRDefault="00D2616C" w:rsidP="000F4246">
      <w:r w:rsidRPr="00D2616C">
        <w:rPr>
          <w:rStyle w:val="Answerbolditalic"/>
          <w:rFonts w:ascii="Times New Roman" w:hAnsi="Times New Roman"/>
          <w:b w:val="0"/>
          <w:bCs/>
        </w:rPr>
        <w:t>Answer:</w:t>
      </w:r>
      <w:r w:rsidR="000F4246" w:rsidRPr="000F4246">
        <w:t xml:space="preserve"> e</w:t>
      </w:r>
    </w:p>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r w:rsidRPr="000F4246">
        <w:t>54. Comparative experiments are designed to answer questions that require</w:t>
      </w:r>
    </w:p>
    <w:p w:rsidR="000F4246" w:rsidRPr="000F4246" w:rsidRDefault="000F4246" w:rsidP="000F4246">
      <w:r w:rsidRPr="000F4246">
        <w:t>a. experimental groups and control groups.</w:t>
      </w:r>
    </w:p>
    <w:p w:rsidR="000F4246" w:rsidRPr="000F4246" w:rsidRDefault="000F4246" w:rsidP="000F4246">
      <w:r w:rsidRPr="000F4246">
        <w:t>b. little or no data collection.</w:t>
      </w:r>
    </w:p>
    <w:p w:rsidR="000F4246" w:rsidRPr="000F4246" w:rsidRDefault="000F4246" w:rsidP="000F4246">
      <w:r w:rsidRPr="000F4246">
        <w:t>c. a final, definitive answer.</w:t>
      </w:r>
    </w:p>
    <w:p w:rsidR="000F4246" w:rsidRPr="000F4246" w:rsidRDefault="000F4246" w:rsidP="000F4246">
      <w:r w:rsidRPr="000F4246">
        <w:t>d. the collection of qualitative data.</w:t>
      </w:r>
    </w:p>
    <w:p w:rsidR="000F4246" w:rsidRPr="000F4246" w:rsidRDefault="000F4246" w:rsidP="000F4246">
      <w:r w:rsidRPr="000F4246">
        <w:t>e. observation and comparison rather than controlled variables.</w:t>
      </w:r>
    </w:p>
    <w:p w:rsidR="00D2616C" w:rsidRPr="00D2616C" w:rsidRDefault="00D2616C" w:rsidP="000F4246">
      <w:r w:rsidRPr="00D2616C">
        <w:rPr>
          <w:rStyle w:val="Answerbolditalic"/>
          <w:rFonts w:ascii="Times New Roman" w:hAnsi="Times New Roman"/>
          <w:b w:val="0"/>
          <w:bCs/>
        </w:rPr>
        <w:t>Answer:</w:t>
      </w:r>
      <w:r w:rsidR="000F4246" w:rsidRPr="000F4246">
        <w:t xml:space="preserve"> e</w:t>
      </w:r>
    </w:p>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p w:rsidR="000F4246" w:rsidRPr="000F4246" w:rsidRDefault="000F4246" w:rsidP="000F4246">
      <w:r w:rsidRPr="000F4246">
        <w:lastRenderedPageBreak/>
        <w:t xml:space="preserve">55. In a model experiment, researchers subjected frogs to various levels of atrazine while keeping all other variables constant. This is an example of </w:t>
      </w:r>
      <w:proofErr w:type="spellStart"/>
      <w:r w:rsidRPr="000F4246">
        <w:t>a</w:t>
      </w:r>
      <w:proofErr w:type="spellEnd"/>
      <w:r w:rsidRPr="000F4246">
        <w:t xml:space="preserve"> _______ experiment.</w:t>
      </w:r>
    </w:p>
    <w:p w:rsidR="000F4246" w:rsidRPr="000F4246" w:rsidRDefault="000F4246" w:rsidP="000F4246">
      <w:r w:rsidRPr="000F4246">
        <w:t>a. controlled</w:t>
      </w:r>
    </w:p>
    <w:p w:rsidR="000F4246" w:rsidRPr="000F4246" w:rsidRDefault="000F4246" w:rsidP="000F4246">
      <w:r w:rsidRPr="000F4246">
        <w:t>b. repeated</w:t>
      </w:r>
    </w:p>
    <w:p w:rsidR="000F4246" w:rsidRPr="000F4246" w:rsidRDefault="000F4246" w:rsidP="000F4246">
      <w:r w:rsidRPr="000F4246">
        <w:t>c. laboratory</w:t>
      </w:r>
    </w:p>
    <w:p w:rsidR="000F4246" w:rsidRPr="000F4246" w:rsidRDefault="000F4246" w:rsidP="000F4246">
      <w:r w:rsidRPr="000F4246">
        <w:t>d. comparative</w:t>
      </w:r>
    </w:p>
    <w:p w:rsidR="000F4246" w:rsidRPr="000F4246" w:rsidRDefault="000F4246" w:rsidP="000F4246">
      <w:r w:rsidRPr="000F4246">
        <w:t>e. None of the above</w:t>
      </w:r>
    </w:p>
    <w:p w:rsidR="000F4246" w:rsidRPr="000F4246" w:rsidRDefault="00D2616C" w:rsidP="000F4246">
      <w:r w:rsidRPr="00D2616C">
        <w:rPr>
          <w:i/>
        </w:rPr>
        <w:t>Answer:</w:t>
      </w:r>
      <w:r w:rsidR="000F4246" w:rsidRPr="000F4246">
        <w:t xml:space="preserve"> </w:t>
      </w:r>
      <w:r w:rsidR="000F4246" w:rsidRPr="000F4246">
        <w:rPr>
          <w:rStyle w:val="Bodybold"/>
          <w:rFonts w:ascii="Times New Roman" w:hAnsi="Times New Roman" w:cs="Times New Roman"/>
          <w:b w:val="0"/>
        </w:rPr>
        <w:t>a</w:t>
      </w:r>
    </w:p>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pPr>
        <w:rPr>
          <w:highlight w:val="yellow"/>
        </w:rPr>
      </w:pPr>
    </w:p>
    <w:p w:rsidR="000F4246" w:rsidRPr="000F4246" w:rsidRDefault="000F4246" w:rsidP="000F4246">
      <w:r w:rsidRPr="000F4246">
        <w:t>56. Refer to the information below.</w:t>
      </w:r>
    </w:p>
    <w:p w:rsidR="000F4246" w:rsidRPr="000F4246" w:rsidRDefault="000F4246" w:rsidP="000F4246"/>
    <w:p w:rsidR="000F4246" w:rsidRPr="000F4246" w:rsidRDefault="007245CC" w:rsidP="000F4246">
      <w:r>
        <w:rPr>
          <w:noProof/>
          <w:lang w:val="fr-FR" w:eastAsia="fr-FR"/>
        </w:rPr>
        <w:drawing>
          <wp:inline distT="0" distB="0" distL="0" distR="0" wp14:anchorId="65C06C80" wp14:editId="220F56A0">
            <wp:extent cx="4257675" cy="4467225"/>
            <wp:effectExtent l="0" t="0" r="0" b="0"/>
            <wp:docPr id="14" name="Picture 14" descr="Heart of Gold:private:var:folders:md:wbzv6t0x3lq53jcyybk24n840000gr:T:TemporaryItems:TEMP_com.apple.iWork.Keynote_4079_382896429_1: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rt of Gold:private:var:folders:md:wbzv6t0x3lq53jcyybk24n840000gr:T:TemporaryItems:TEMP_com.apple.iWork.Keynote_4079_382896429_1:image3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257675" cy="4467225"/>
                    </a:xfrm>
                    <a:prstGeom prst="rect">
                      <a:avLst/>
                    </a:prstGeom>
                    <a:noFill/>
                    <a:ln>
                      <a:noFill/>
                    </a:ln>
                  </pic:spPr>
                </pic:pic>
              </a:graphicData>
            </a:graphic>
          </wp:inline>
        </w:drawing>
      </w:r>
    </w:p>
    <w:p w:rsidR="000F4246" w:rsidRPr="000F4246" w:rsidRDefault="000F4246" w:rsidP="000F4246"/>
    <w:p w:rsidR="000F4246" w:rsidRPr="000F4246" w:rsidRDefault="000F4246" w:rsidP="000F4246">
      <w:r w:rsidRPr="000F4246">
        <w:t>Which of the following is the best null hypothesis for this study?</w:t>
      </w:r>
    </w:p>
    <w:p w:rsidR="000F4246" w:rsidRPr="000F4246" w:rsidRDefault="000F4246" w:rsidP="000F4246">
      <w:r w:rsidRPr="000F4246">
        <w:t>a. Atrazine might have a greater effect on gonad development at low concentrations than at high concentrations.</w:t>
      </w:r>
    </w:p>
    <w:p w:rsidR="000F4246" w:rsidRPr="000F4246" w:rsidRDefault="000F4246" w:rsidP="000F4246">
      <w:r w:rsidRPr="000F4246">
        <w:t>b. Testes are normal in the absence of atrazine, but male gonadal abnormalities occur in the presence of atrazine.</w:t>
      </w:r>
    </w:p>
    <w:p w:rsidR="000F4246" w:rsidRPr="000F4246" w:rsidRDefault="000F4246" w:rsidP="000F4246">
      <w:r w:rsidRPr="000F4246">
        <w:t>c. Atrophied testes and testicular oogenesis show no differences in their response to atrazine level.</w:t>
      </w:r>
    </w:p>
    <w:p w:rsidR="000F4246" w:rsidRPr="000F4246" w:rsidRDefault="000F4246" w:rsidP="000F4246">
      <w:r w:rsidRPr="000F4246">
        <w:lastRenderedPageBreak/>
        <w:t>d. Atrazine levels show no differences with respect to the percentage of gonadal abnormalities.</w:t>
      </w:r>
    </w:p>
    <w:p w:rsidR="000F4246" w:rsidRPr="000F4246" w:rsidRDefault="000F4246" w:rsidP="000F4246">
      <w:r w:rsidRPr="000F4246">
        <w:t>e. Differences in percent gonadal abnormalities among sites with varied atrazine levels could be random sampling effects.</w:t>
      </w:r>
    </w:p>
    <w:p w:rsidR="000F4246" w:rsidRPr="000F4246" w:rsidRDefault="00D2616C" w:rsidP="000F4246">
      <w:r w:rsidRPr="00D2616C">
        <w:rPr>
          <w:i/>
        </w:rPr>
        <w:t>Answer:</w:t>
      </w:r>
      <w:r w:rsidR="000F4246" w:rsidRPr="000F4246">
        <w:t xml:space="preserve"> e</w:t>
      </w:r>
    </w:p>
    <w:p w:rsidR="000F4246" w:rsidRPr="000F4246" w:rsidRDefault="000F4246" w:rsidP="000F4246"/>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r w:rsidRPr="000F4246">
        <w:t xml:space="preserve">57. Which of the following statements about statistical analysis in science is </w:t>
      </w:r>
      <w:r w:rsidRPr="000F4246">
        <w:rPr>
          <w:rStyle w:val="textitalic"/>
          <w:rFonts w:ascii="Times New Roman" w:hAnsi="Times New Roman"/>
          <w:iCs/>
        </w:rPr>
        <w:t>false</w:t>
      </w:r>
      <w:r w:rsidRPr="000F4246">
        <w:t>?</w:t>
      </w:r>
    </w:p>
    <w:p w:rsidR="000F4246" w:rsidRPr="000F4246" w:rsidRDefault="000F4246" w:rsidP="000F4246">
      <w:r w:rsidRPr="000F4246">
        <w:t>a. Statistical methods are applied to data to prove that the null hypothesis is incorrect.</w:t>
      </w:r>
    </w:p>
    <w:p w:rsidR="000F4246" w:rsidRPr="000F4246" w:rsidRDefault="000F4246" w:rsidP="000F4246">
      <w:r w:rsidRPr="000F4246">
        <w:t>b. Statistical tests analyze variation and calculate the probability that observed differences in an experiment could be due to random variation.</w:t>
      </w:r>
    </w:p>
    <w:p w:rsidR="000F4246" w:rsidRPr="000F4246" w:rsidRDefault="000F4246" w:rsidP="000F4246">
      <w:r w:rsidRPr="000F4246">
        <w:t>c. Statistical tests can be used to evaluate both comparative and controlled experiments.</w:t>
      </w:r>
    </w:p>
    <w:p w:rsidR="000F4246" w:rsidRPr="000F4246" w:rsidRDefault="000F4246" w:rsidP="000F4246">
      <w:r w:rsidRPr="000F4246">
        <w:t>d. Scientists generally conclude that the differences they measure are significant if the statistical tests show that the probability of error is 5 percent or lower.</w:t>
      </w:r>
    </w:p>
    <w:p w:rsidR="000F4246" w:rsidRPr="000F4246" w:rsidRDefault="000F4246" w:rsidP="000F4246">
      <w:r w:rsidRPr="000F4246">
        <w:t>e. The power of science derives from absolute dependence on evidence that comes from reproducible and quantifiable observations.</w:t>
      </w:r>
    </w:p>
    <w:p w:rsidR="00D2616C" w:rsidRPr="00D2616C" w:rsidRDefault="00D2616C" w:rsidP="000F4246">
      <w:r w:rsidRPr="00D2616C">
        <w:rPr>
          <w:rStyle w:val="Answerbolditalic"/>
          <w:rFonts w:ascii="Times New Roman" w:hAnsi="Times New Roman"/>
          <w:b w:val="0"/>
          <w:bCs/>
        </w:rPr>
        <w:t>Answer:</w:t>
      </w:r>
      <w:r w:rsidR="000F4246" w:rsidRPr="000F4246">
        <w:t xml:space="preserve"> a</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 xml:space="preserve">58. Which of the following statements about model systems is </w:t>
      </w:r>
      <w:r w:rsidRPr="000F4246">
        <w:rPr>
          <w:i/>
        </w:rPr>
        <w:t>false</w:t>
      </w:r>
      <w:r w:rsidRPr="000F4246">
        <w:t>?</w:t>
      </w:r>
    </w:p>
    <w:p w:rsidR="000F4246" w:rsidRPr="000F4246" w:rsidRDefault="000F4246" w:rsidP="000F4246">
      <w:r w:rsidRPr="000F4246">
        <w:t>a. The study of a model system can be extended to humans.</w:t>
      </w:r>
    </w:p>
    <w:p w:rsidR="00D2616C" w:rsidRPr="00D2616C" w:rsidRDefault="000F4246" w:rsidP="000F4246">
      <w:r w:rsidRPr="000F4246">
        <w:t xml:space="preserve">b. Much of what we know about the genes that control animal development has come from work on </w:t>
      </w:r>
      <w:r w:rsidRPr="000F4246">
        <w:rPr>
          <w:i/>
        </w:rPr>
        <w:t>Arabidopsis.</w:t>
      </w:r>
    </w:p>
    <w:p w:rsidR="000F4246" w:rsidRPr="000F4246" w:rsidRDefault="000F4246" w:rsidP="000F4246">
      <w:r w:rsidRPr="000F4246">
        <w:t>c. Basic understanding of chemical reactions in cells came from research on bacteria.</w:t>
      </w:r>
    </w:p>
    <w:p w:rsidR="00D2616C" w:rsidRPr="00D2616C" w:rsidRDefault="000F4246" w:rsidP="000F4246">
      <w:r w:rsidRPr="000F4246">
        <w:t xml:space="preserve">d. The biochemistry of photosynthesis was worked out from experiments on </w:t>
      </w:r>
      <w:r w:rsidRPr="000F4246">
        <w:rPr>
          <w:i/>
        </w:rPr>
        <w:t>Chlorella.</w:t>
      </w:r>
    </w:p>
    <w:p w:rsidR="000F4246" w:rsidRPr="000F4246" w:rsidRDefault="000F4246" w:rsidP="000F4246">
      <w:r w:rsidRPr="000F4246">
        <w:t>e. Knowledge of how animals develop has come from work on sea urchins.</w:t>
      </w:r>
    </w:p>
    <w:p w:rsidR="000F4246" w:rsidRPr="000F4246" w:rsidRDefault="00D2616C" w:rsidP="000F4246">
      <w:r w:rsidRPr="00D2616C">
        <w:rPr>
          <w:i/>
        </w:rPr>
        <w:t>Answer:</w:t>
      </w:r>
      <w:r w:rsidR="000F4246" w:rsidRPr="000F4246">
        <w:t xml:space="preserve"> b</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59. Much of what we know about the genes that control plant development was discovered in experiments with</w:t>
      </w:r>
    </w:p>
    <w:p w:rsidR="000F4246" w:rsidRPr="000F4246" w:rsidRDefault="000F4246" w:rsidP="000F4246">
      <w:r w:rsidRPr="000F4246">
        <w:t>a. fruit flies.</w:t>
      </w:r>
    </w:p>
    <w:p w:rsidR="000F4246" w:rsidRPr="000F4246" w:rsidRDefault="000F4246" w:rsidP="000F4246">
      <w:r w:rsidRPr="000F4246">
        <w:t>b. zebrafish.</w:t>
      </w:r>
    </w:p>
    <w:p w:rsidR="000F4246" w:rsidRPr="000F4246" w:rsidRDefault="000F4246" w:rsidP="000F4246">
      <w:r w:rsidRPr="000F4246">
        <w:t>c. roundworms.</w:t>
      </w:r>
    </w:p>
    <w:p w:rsidR="000F4246" w:rsidRPr="000F4246" w:rsidRDefault="000F4246" w:rsidP="000F4246">
      <w:r w:rsidRPr="000F4246">
        <w:t xml:space="preserve">d. </w:t>
      </w:r>
      <w:r w:rsidRPr="000F4246">
        <w:rPr>
          <w:rStyle w:val="textitalic"/>
          <w:rFonts w:ascii="Times New Roman" w:hAnsi="Times New Roman"/>
          <w:iCs/>
        </w:rPr>
        <w:t>Arabidopsis</w:t>
      </w:r>
      <w:r w:rsidRPr="000F4246">
        <w:t>.</w:t>
      </w:r>
    </w:p>
    <w:p w:rsidR="000F4246" w:rsidRPr="000F4246" w:rsidRDefault="000F4246" w:rsidP="000F4246">
      <w:r w:rsidRPr="000F4246">
        <w:t xml:space="preserve">e. </w:t>
      </w:r>
      <w:r w:rsidRPr="000F4246">
        <w:rPr>
          <w:rStyle w:val="textitalic"/>
          <w:rFonts w:ascii="Times New Roman" w:hAnsi="Times New Roman"/>
          <w:iCs/>
        </w:rPr>
        <w:t>Chlorella</w:t>
      </w:r>
      <w:r w:rsidRPr="000F4246">
        <w:t>.</w:t>
      </w:r>
    </w:p>
    <w:p w:rsidR="00D2616C" w:rsidRPr="00D2616C" w:rsidRDefault="00D2616C" w:rsidP="000F4246">
      <w:r w:rsidRPr="00D2616C">
        <w:rPr>
          <w:rStyle w:val="Answerbolditalic"/>
          <w:rFonts w:ascii="Times New Roman" w:hAnsi="Times New Roman"/>
          <w:b w:val="0"/>
          <w:bCs/>
        </w:rPr>
        <w:t>Answer:</w:t>
      </w:r>
      <w:r w:rsidR="000F4246" w:rsidRPr="000F4246">
        <w:t xml:space="preserve"> d</w:t>
      </w:r>
    </w:p>
    <w:p w:rsidR="00D2616C" w:rsidRPr="00D2616C" w:rsidRDefault="00D2616C" w:rsidP="000F4246"/>
    <w:p w:rsidR="00D2616C" w:rsidRPr="00D2616C" w:rsidRDefault="00D2616C" w:rsidP="000F4246"/>
    <w:p w:rsidR="00D2616C" w:rsidRPr="00D2616C" w:rsidRDefault="00D2616C" w:rsidP="000F4246"/>
    <w:p w:rsidR="00D2616C" w:rsidRPr="00D2616C" w:rsidRDefault="00D2616C" w:rsidP="000F4246"/>
    <w:p w:rsidR="000F4246" w:rsidRPr="000F4246" w:rsidRDefault="000F4246" w:rsidP="000F4246">
      <w:r w:rsidRPr="000F4246">
        <w:t>60. For a hypothesis to be scientifically valid, it must be _______, and it must be possible to _______ it.</w:t>
      </w:r>
    </w:p>
    <w:p w:rsidR="000F4246" w:rsidRPr="000F4246" w:rsidRDefault="000F4246" w:rsidP="000F4246">
      <w:r w:rsidRPr="000F4246">
        <w:lastRenderedPageBreak/>
        <w:t>a. testable; prove</w:t>
      </w:r>
    </w:p>
    <w:p w:rsidR="000F4246" w:rsidRPr="000F4246" w:rsidRDefault="000F4246" w:rsidP="000F4246">
      <w:r w:rsidRPr="000F4246">
        <w:t>b. testable; reject</w:t>
      </w:r>
    </w:p>
    <w:p w:rsidR="000F4246" w:rsidRPr="000F4246" w:rsidRDefault="000F4246" w:rsidP="000F4246">
      <w:r w:rsidRPr="000F4246">
        <w:t>c. controlled; prove</w:t>
      </w:r>
    </w:p>
    <w:p w:rsidR="000F4246" w:rsidRPr="000F4246" w:rsidRDefault="000F4246" w:rsidP="000F4246">
      <w:r w:rsidRPr="000F4246">
        <w:t>d. controlled; reject</w:t>
      </w:r>
    </w:p>
    <w:p w:rsidR="000F4246" w:rsidRPr="000F4246" w:rsidRDefault="000F4246" w:rsidP="000F4246">
      <w:r w:rsidRPr="000F4246">
        <w:t>e. testable; control</w:t>
      </w:r>
    </w:p>
    <w:p w:rsidR="000F4246" w:rsidRPr="000F4246" w:rsidRDefault="00D2616C" w:rsidP="000F4246">
      <w:r w:rsidRPr="00D2616C">
        <w:rPr>
          <w:i/>
        </w:rPr>
        <w:t>Answer:</w:t>
      </w:r>
      <w:r w:rsidR="000F4246" w:rsidRPr="000F4246">
        <w:t xml:space="preserve"> </w:t>
      </w:r>
      <w:r w:rsidR="000F4246" w:rsidRPr="000F4246">
        <w:rPr>
          <w:rStyle w:val="Bodybold"/>
          <w:rFonts w:ascii="Times New Roman" w:hAnsi="Times New Roman" w:cs="Times New Roman"/>
          <w:b w:val="0"/>
        </w:rPr>
        <w:t>b</w:t>
      </w:r>
    </w:p>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p w:rsidR="000F4246" w:rsidRPr="000F4246" w:rsidRDefault="000F4246" w:rsidP="000F4246">
      <w:r w:rsidRPr="000F4246">
        <w:t xml:space="preserve">61. Which of the following statements is </w:t>
      </w:r>
      <w:r w:rsidRPr="000F4246">
        <w:rPr>
          <w:i/>
        </w:rPr>
        <w:t>false</w:t>
      </w:r>
      <w:r w:rsidRPr="000F4246">
        <w:t>?</w:t>
      </w:r>
    </w:p>
    <w:p w:rsidR="000F4246" w:rsidRPr="000F4246" w:rsidRDefault="000F4246" w:rsidP="000F4246">
      <w:r w:rsidRPr="000F4246">
        <w:t>a. The oxygen that we breathe is produced by photosynthesis.</w:t>
      </w:r>
    </w:p>
    <w:p w:rsidR="000F4246" w:rsidRPr="000F4246" w:rsidRDefault="000F4246" w:rsidP="000F4246">
      <w:r w:rsidRPr="000F4246">
        <w:t>b. The food that fuels our bodies comes from other living organisms.</w:t>
      </w:r>
    </w:p>
    <w:p w:rsidR="000F4246" w:rsidRPr="000F4246" w:rsidRDefault="000F4246" w:rsidP="000F4246">
      <w:r w:rsidRPr="000F4246">
        <w:t>c. The fuels that drive our cars are produced by living organisms.</w:t>
      </w:r>
    </w:p>
    <w:p w:rsidR="000F4246" w:rsidRPr="000F4246" w:rsidRDefault="000F4246" w:rsidP="000F4246">
      <w:r w:rsidRPr="000F4246">
        <w:t>d. Our bodies are covered in complex communities of living unicellular organisms.</w:t>
      </w:r>
    </w:p>
    <w:p w:rsidR="000F4246" w:rsidRPr="000F4246" w:rsidRDefault="000F4246" w:rsidP="000F4246">
      <w:r w:rsidRPr="000F4246">
        <w:t>e. All species that invade our bodies are harmful.</w:t>
      </w:r>
    </w:p>
    <w:p w:rsidR="000F4246" w:rsidRPr="000F4246" w:rsidRDefault="00D2616C" w:rsidP="000F4246">
      <w:r w:rsidRPr="00D2616C">
        <w:rPr>
          <w:i/>
        </w:rPr>
        <w:t>Answer:</w:t>
      </w:r>
      <w:r w:rsidR="000F4246" w:rsidRPr="000F4246">
        <w:t xml:space="preserve"> e</w:t>
      </w:r>
    </w:p>
    <w:p w:rsidR="000F4246" w:rsidRPr="000F4246" w:rsidRDefault="000F4246" w:rsidP="000F4246"/>
    <w:p w:rsidR="000F4246" w:rsidRPr="000F4246" w:rsidDel="00A805DE" w:rsidRDefault="000F4246" w:rsidP="000F4246"/>
    <w:p w:rsidR="000F4246" w:rsidRPr="000F4246" w:rsidRDefault="000F4246" w:rsidP="000F4246"/>
    <w:p w:rsidR="000F4246" w:rsidRPr="000F4246" w:rsidRDefault="000F4246" w:rsidP="000F4246"/>
    <w:p w:rsidR="000F4246" w:rsidRPr="000F4246" w:rsidRDefault="000F4246" w:rsidP="000F4246">
      <w:r w:rsidRPr="000F4246">
        <w:t>62. Which of the following has not been improved by genetic recombination?</w:t>
      </w:r>
    </w:p>
    <w:p w:rsidR="000F4246" w:rsidRPr="000F4246" w:rsidRDefault="000F4246" w:rsidP="000F4246">
      <w:r w:rsidRPr="000F4246">
        <w:t>a. New breeds of domestic animals</w:t>
      </w:r>
    </w:p>
    <w:p w:rsidR="000F4246" w:rsidRPr="000F4246" w:rsidRDefault="000F4246" w:rsidP="000F4246">
      <w:r w:rsidRPr="000F4246">
        <w:t>b. New strains of agricultural plants</w:t>
      </w:r>
    </w:p>
    <w:p w:rsidR="000F4246" w:rsidRPr="000F4246" w:rsidRDefault="000F4246" w:rsidP="000F4246">
      <w:r w:rsidRPr="000F4246">
        <w:t>c. Higher productivity in fungi</w:t>
      </w:r>
    </w:p>
    <w:p w:rsidR="000F4246" w:rsidRPr="000F4246" w:rsidRDefault="000F4246" w:rsidP="000F4246">
      <w:r w:rsidRPr="000F4246">
        <w:t>d. Evolution of pest resistance</w:t>
      </w:r>
    </w:p>
    <w:p w:rsidR="000F4246" w:rsidRPr="000F4246" w:rsidRDefault="000F4246" w:rsidP="000F4246">
      <w:r w:rsidRPr="000F4246">
        <w:t>e. Boosts in food production</w:t>
      </w:r>
    </w:p>
    <w:p w:rsidR="000F4246" w:rsidRPr="000F4246" w:rsidRDefault="00D2616C" w:rsidP="000F4246">
      <w:r w:rsidRPr="00D2616C">
        <w:rPr>
          <w:i/>
        </w:rPr>
        <w:t>Answer:</w:t>
      </w:r>
      <w:r w:rsidR="000F4246" w:rsidRPr="000F4246">
        <w:t xml:space="preserve"> d</w:t>
      </w:r>
    </w:p>
    <w:p w:rsidR="000F4246" w:rsidRPr="000F4246" w:rsidRDefault="000F4246" w:rsidP="000F4246"/>
    <w:p w:rsidR="000F4246" w:rsidRPr="000F4246" w:rsidDel="00A805DE" w:rsidRDefault="000F4246" w:rsidP="000F4246"/>
    <w:p w:rsidR="000F4246" w:rsidRPr="000F4246" w:rsidRDefault="000F4246" w:rsidP="000F4246"/>
    <w:p w:rsidR="000F4246" w:rsidRPr="000F4246" w:rsidRDefault="000F4246" w:rsidP="000F4246"/>
    <w:p w:rsidR="000F4246" w:rsidRPr="000F4246" w:rsidRDefault="000F4246" w:rsidP="000F4246">
      <w:r w:rsidRPr="000F4246">
        <w:t xml:space="preserve">63. Which of the following is </w:t>
      </w:r>
      <w:r w:rsidRPr="000F4246">
        <w:rPr>
          <w:i/>
        </w:rPr>
        <w:t>not</w:t>
      </w:r>
      <w:r w:rsidRPr="000F4246">
        <w:t xml:space="preserve"> founded on modern-day medical practices combined with knowledge of biology?</w:t>
      </w:r>
    </w:p>
    <w:p w:rsidR="000F4246" w:rsidRPr="000F4246" w:rsidRDefault="000F4246" w:rsidP="000F4246">
      <w:r w:rsidRPr="000F4246">
        <w:t>a. Knowing that infections can be passed from one person to another</w:t>
      </w:r>
    </w:p>
    <w:p w:rsidR="000F4246" w:rsidRPr="000F4246" w:rsidRDefault="000F4246" w:rsidP="000F4246">
      <w:r w:rsidRPr="000F4246">
        <w:t>b. Understanding how living organisms work</w:t>
      </w:r>
    </w:p>
    <w:p w:rsidR="000F4246" w:rsidRPr="000F4246" w:rsidRDefault="000F4246" w:rsidP="000F4246">
      <w:r w:rsidRPr="000F4246">
        <w:t>c. Knowing that many diseases are genetic</w:t>
      </w:r>
    </w:p>
    <w:p w:rsidR="000F4246" w:rsidRPr="000F4246" w:rsidRDefault="000F4246" w:rsidP="000F4246">
      <w:r w:rsidRPr="000F4246">
        <w:t>d. Understanding the origin, basis, and effects of disease</w:t>
      </w:r>
    </w:p>
    <w:p w:rsidR="000F4246" w:rsidRPr="000F4246" w:rsidRDefault="000F4246" w:rsidP="000F4246">
      <w:r w:rsidRPr="000F4246">
        <w:t>e. Knowing that bacteria evolve</w:t>
      </w:r>
    </w:p>
    <w:p w:rsidR="000F4246" w:rsidRPr="000F4246" w:rsidRDefault="00D2616C" w:rsidP="000F4246">
      <w:r w:rsidRPr="00D2616C">
        <w:rPr>
          <w:i/>
        </w:rPr>
        <w:t>Answer:</w:t>
      </w:r>
      <w:r w:rsidR="000F4246" w:rsidRPr="000F4246">
        <w:t xml:space="preserve"> a</w:t>
      </w:r>
    </w:p>
    <w:p w:rsidR="000F4246" w:rsidRPr="000F4246" w:rsidRDefault="000F4246" w:rsidP="000F4246"/>
    <w:p w:rsidR="000F4246" w:rsidRPr="000F4246" w:rsidDel="00A805DE" w:rsidRDefault="000F4246" w:rsidP="000F4246"/>
    <w:p w:rsidR="000F4246" w:rsidRPr="000F4246" w:rsidRDefault="000F4246" w:rsidP="000F4246"/>
    <w:p w:rsidR="000F4246" w:rsidRPr="000F4246" w:rsidRDefault="000F4246" w:rsidP="000F4246"/>
    <w:p w:rsidR="000F4246" w:rsidRPr="000F4246" w:rsidRDefault="000F4246" w:rsidP="000F4246">
      <w:r w:rsidRPr="000F4246">
        <w:t>64. Many of the microbial organisms that are periodically epidemic in human populations have</w:t>
      </w:r>
    </w:p>
    <w:p w:rsidR="000F4246" w:rsidRPr="000F4246" w:rsidRDefault="000F4246" w:rsidP="000F4246">
      <w:r w:rsidRPr="000F4246">
        <w:t>a. short generation times and low mutation rates.</w:t>
      </w:r>
    </w:p>
    <w:p w:rsidR="000F4246" w:rsidRPr="000F4246" w:rsidRDefault="000F4246" w:rsidP="000F4246">
      <w:r w:rsidRPr="000F4246">
        <w:t>b. short generation times and high mutation rates.</w:t>
      </w:r>
    </w:p>
    <w:p w:rsidR="000F4246" w:rsidRPr="000F4246" w:rsidRDefault="000F4246" w:rsidP="000F4246">
      <w:r w:rsidRPr="000F4246">
        <w:t>c. long generation times and low mutation rates.</w:t>
      </w:r>
    </w:p>
    <w:p w:rsidR="000F4246" w:rsidRPr="000F4246" w:rsidRDefault="000F4246" w:rsidP="000F4246">
      <w:r w:rsidRPr="000F4246">
        <w:lastRenderedPageBreak/>
        <w:t>d. long generation times and high mutation rates.</w:t>
      </w:r>
    </w:p>
    <w:p w:rsidR="000F4246" w:rsidRPr="000F4246" w:rsidRDefault="000F4246" w:rsidP="000F4246">
      <w:r w:rsidRPr="000F4246">
        <w:t>e. long generation times and no mutations.</w:t>
      </w:r>
    </w:p>
    <w:p w:rsidR="000F4246" w:rsidRPr="000F4246" w:rsidRDefault="00D2616C" w:rsidP="000F4246">
      <w:r w:rsidRPr="00D2616C">
        <w:rPr>
          <w:i/>
        </w:rPr>
        <w:t>Answer:</w:t>
      </w:r>
      <w:r w:rsidR="000F4246" w:rsidRPr="000F4246">
        <w:t xml:space="preserve"> b</w:t>
      </w:r>
    </w:p>
    <w:p w:rsidR="000F4246" w:rsidRPr="000F4246" w:rsidRDefault="000F4246" w:rsidP="000F4246"/>
    <w:p w:rsidR="000F4246" w:rsidRPr="000F4246" w:rsidDel="00A805DE" w:rsidRDefault="000F4246" w:rsidP="000F4246"/>
    <w:p w:rsidR="000F4246" w:rsidRPr="000F4246" w:rsidRDefault="000F4246" w:rsidP="000F4246"/>
    <w:p w:rsidR="000F4246" w:rsidRPr="000F4246" w:rsidRDefault="000F4246" w:rsidP="000F4246"/>
    <w:p w:rsidR="000F4246" w:rsidRPr="000F4246" w:rsidRDefault="000F4246" w:rsidP="000F4246">
      <w:r w:rsidRPr="000F4246">
        <w:t>65. Scientists develop new vaccines for flu every year because of the</w:t>
      </w:r>
    </w:p>
    <w:p w:rsidR="000F4246" w:rsidRPr="000F4246" w:rsidRDefault="000F4246" w:rsidP="000F4246">
      <w:r w:rsidRPr="000F4246">
        <w:t>a. high rate of infection by the influenza virus.</w:t>
      </w:r>
    </w:p>
    <w:p w:rsidR="000F4246" w:rsidRPr="000F4246" w:rsidRDefault="000F4246" w:rsidP="000F4246">
      <w:r w:rsidRPr="000F4246">
        <w:t>b. long generation time of the influenza virus.</w:t>
      </w:r>
    </w:p>
    <w:p w:rsidR="000F4246" w:rsidRPr="000F4246" w:rsidRDefault="000F4246" w:rsidP="000F4246">
      <w:r w:rsidRPr="000F4246">
        <w:t>c. high rate of mutation of the influenza virus.</w:t>
      </w:r>
    </w:p>
    <w:p w:rsidR="000F4246" w:rsidRPr="000F4246" w:rsidRDefault="000F4246" w:rsidP="000F4246">
      <w:r w:rsidRPr="000F4246">
        <w:t>d. short generation time of the influenza virus.</w:t>
      </w:r>
    </w:p>
    <w:p w:rsidR="000F4246" w:rsidRPr="000F4246" w:rsidRDefault="000F4246" w:rsidP="000F4246">
      <w:r w:rsidRPr="000F4246">
        <w:t>e. Both c and d</w:t>
      </w:r>
    </w:p>
    <w:p w:rsidR="000F4246" w:rsidRPr="000F4246" w:rsidRDefault="00D2616C" w:rsidP="000F4246">
      <w:r w:rsidRPr="00D2616C">
        <w:rPr>
          <w:i/>
        </w:rPr>
        <w:t>Answer:</w:t>
      </w:r>
      <w:r w:rsidR="000F4246" w:rsidRPr="000F4246">
        <w:t xml:space="preserve"> e</w:t>
      </w:r>
    </w:p>
    <w:p w:rsidR="000F4246" w:rsidRPr="000F4246" w:rsidRDefault="000F4246" w:rsidP="000F4246"/>
    <w:p w:rsidR="000F4246" w:rsidRPr="000F4246" w:rsidDel="00A805DE" w:rsidRDefault="000F4246" w:rsidP="000F4246"/>
    <w:p w:rsidR="000F4246" w:rsidRPr="000F4246" w:rsidRDefault="000F4246" w:rsidP="000F4246"/>
    <w:p w:rsidR="000F4246" w:rsidRPr="000F4246" w:rsidRDefault="000F4246" w:rsidP="000F4246"/>
    <w:p w:rsidR="000F4246" w:rsidRPr="000F4246" w:rsidRDefault="000F4246" w:rsidP="000F4246">
      <w:r w:rsidRPr="000F4246">
        <w:t xml:space="preserve">66. Which of the following is </w:t>
      </w:r>
      <w:r w:rsidRPr="000F4246">
        <w:rPr>
          <w:i/>
        </w:rPr>
        <w:t>not</w:t>
      </w:r>
      <w:r w:rsidRPr="000F4246">
        <w:t xml:space="preserve"> a concern for biologists?</w:t>
      </w:r>
    </w:p>
    <w:p w:rsidR="000F4246" w:rsidRPr="000F4246" w:rsidRDefault="000F4246" w:rsidP="000F4246">
      <w:r w:rsidRPr="000F4246">
        <w:t>a. Modern agriculture</w:t>
      </w:r>
    </w:p>
    <w:p w:rsidR="000F4246" w:rsidRPr="000F4246" w:rsidRDefault="000F4246" w:rsidP="000F4246">
      <w:r w:rsidRPr="000F4246">
        <w:t>b. Public policy</w:t>
      </w:r>
    </w:p>
    <w:p w:rsidR="000F4246" w:rsidRPr="000F4246" w:rsidRDefault="000F4246" w:rsidP="000F4246">
      <w:r w:rsidRPr="000F4246">
        <w:t>c. Understanding ecosystems</w:t>
      </w:r>
    </w:p>
    <w:p w:rsidR="000F4246" w:rsidRPr="000F4246" w:rsidRDefault="000F4246" w:rsidP="000F4246">
      <w:r w:rsidRPr="000F4246">
        <w:t>d. Medical practice</w:t>
      </w:r>
    </w:p>
    <w:p w:rsidR="000F4246" w:rsidRPr="000F4246" w:rsidRDefault="000F4246" w:rsidP="000F4246">
      <w:r w:rsidRPr="000F4246">
        <w:t>e. All of the above are concerns for biologists.</w:t>
      </w:r>
    </w:p>
    <w:p w:rsidR="000F4246" w:rsidRPr="000F4246" w:rsidRDefault="00D2616C" w:rsidP="000F4246">
      <w:r w:rsidRPr="00D2616C">
        <w:rPr>
          <w:i/>
        </w:rPr>
        <w:t>Answer:</w:t>
      </w:r>
      <w:r w:rsidR="000F4246" w:rsidRPr="000F4246">
        <w:t xml:space="preserve"> e</w:t>
      </w:r>
    </w:p>
    <w:p w:rsidR="000F4246" w:rsidRPr="000F4246" w:rsidRDefault="000F4246" w:rsidP="000F4246"/>
    <w:p w:rsidR="000F4246" w:rsidRPr="000F4246" w:rsidDel="00A805DE" w:rsidRDefault="000F4246" w:rsidP="000F4246"/>
    <w:p w:rsidR="000F4246" w:rsidRPr="000F4246" w:rsidRDefault="000F4246" w:rsidP="000F4246"/>
    <w:p w:rsidR="000F4246" w:rsidRPr="000F4246" w:rsidRDefault="000F4246" w:rsidP="000F4246"/>
    <w:p w:rsidR="000F4246" w:rsidRPr="000F4246" w:rsidRDefault="000F4246" w:rsidP="000F4246">
      <w:r w:rsidRPr="000F4246">
        <w:t>67. When applying biology to public policy,</w:t>
      </w:r>
    </w:p>
    <w:p w:rsidR="000F4246" w:rsidRPr="000F4246" w:rsidRDefault="000F4246" w:rsidP="000F4246">
      <w:r w:rsidRPr="000F4246">
        <w:t>a. the recommendations of scientists are always followed.</w:t>
      </w:r>
    </w:p>
    <w:p w:rsidR="000F4246" w:rsidRPr="000F4246" w:rsidRDefault="000F4246" w:rsidP="000F4246">
      <w:r w:rsidRPr="000F4246">
        <w:t>b. the economic issues of a policy are not considered.</w:t>
      </w:r>
    </w:p>
    <w:p w:rsidR="000F4246" w:rsidRPr="000F4246" w:rsidRDefault="000F4246" w:rsidP="000F4246">
      <w:r w:rsidRPr="000F4246">
        <w:t>c. several countries may be involved.</w:t>
      </w:r>
    </w:p>
    <w:p w:rsidR="000F4246" w:rsidRPr="000F4246" w:rsidRDefault="000F4246" w:rsidP="000F4246">
      <w:r w:rsidRPr="000F4246">
        <w:t>d. there are no ethical issues involved.</w:t>
      </w:r>
    </w:p>
    <w:p w:rsidR="000F4246" w:rsidRPr="000F4246" w:rsidRDefault="000F4246" w:rsidP="000F4246">
      <w:r w:rsidRPr="000F4246">
        <w:t>e. the correct course of action is always evident.</w:t>
      </w:r>
    </w:p>
    <w:p w:rsidR="000F4246" w:rsidRPr="000F4246" w:rsidRDefault="00D2616C" w:rsidP="000F4246">
      <w:r w:rsidRPr="00D2616C">
        <w:rPr>
          <w:i/>
        </w:rPr>
        <w:t>Answer:</w:t>
      </w:r>
      <w:r w:rsidR="000F4246" w:rsidRPr="000F4246">
        <w:t xml:space="preserve"> c</w:t>
      </w:r>
    </w:p>
    <w:p w:rsidR="000F4246" w:rsidRPr="000F4246" w:rsidRDefault="000F4246" w:rsidP="000F4246"/>
    <w:p w:rsidR="000F4246" w:rsidRPr="000F4246" w:rsidRDefault="000F4246" w:rsidP="000F4246">
      <w:pPr>
        <w:rPr>
          <w:rStyle w:val="ReferenceBold"/>
          <w:rFonts w:ascii="Times New Roman" w:hAnsi="Times New Roman"/>
          <w:b w:val="0"/>
          <w:sz w:val="24"/>
        </w:rPr>
      </w:pPr>
    </w:p>
    <w:p w:rsidR="000F4246" w:rsidRPr="000F4246" w:rsidRDefault="000F4246" w:rsidP="000F4246"/>
    <w:p w:rsidR="000F4246" w:rsidRPr="000F4246" w:rsidRDefault="000F4246" w:rsidP="000F4246"/>
    <w:p w:rsidR="000F4246" w:rsidRPr="000F4246" w:rsidRDefault="000F4246" w:rsidP="000F4246">
      <w:r w:rsidRPr="000F4246">
        <w:t xml:space="preserve">68. An international commission drew a line down the middle of the Atlantic Ocean with the intent of allowing western populations of Bluefin tuna to recover from ocean fishing. Which of the following statements is </w:t>
      </w:r>
      <w:r w:rsidRPr="000F4246">
        <w:rPr>
          <w:i/>
        </w:rPr>
        <w:t>false</w:t>
      </w:r>
      <w:r w:rsidRPr="000F4246">
        <w:t>?</w:t>
      </w:r>
    </w:p>
    <w:p w:rsidR="000F4246" w:rsidRPr="000F4246" w:rsidRDefault="000F4246" w:rsidP="000F4246">
      <w:r w:rsidRPr="000F4246">
        <w:t>a. The policy had little effect on Bluefin populations as the eastern and western Atlantic populations freely mix.</w:t>
      </w:r>
    </w:p>
    <w:p w:rsidR="000F4246" w:rsidRPr="000F4246" w:rsidRDefault="000F4246" w:rsidP="000F4246">
      <w:r w:rsidRPr="000F4246">
        <w:t>b. Tracking data revealed that Bluefin tuna feed across the Atlantic Ocean.</w:t>
      </w:r>
    </w:p>
    <w:p w:rsidR="000F4246" w:rsidRPr="000F4246" w:rsidRDefault="000F4246" w:rsidP="000F4246">
      <w:r w:rsidRPr="000F4246">
        <w:t>c. Bluefin tuna populations recovered in the western Atlantic Ocean.</w:t>
      </w:r>
    </w:p>
    <w:p w:rsidR="000F4246" w:rsidRPr="000F4246" w:rsidRDefault="000F4246" w:rsidP="000F4246">
      <w:r w:rsidRPr="000F4246">
        <w:t>d. Bluefin fishing was restricted on the western Atlantic Ocean but not on the eastern Atlantic Ocean.</w:t>
      </w:r>
    </w:p>
    <w:p w:rsidR="000F4246" w:rsidRPr="000F4246" w:rsidRDefault="000F4246" w:rsidP="000F4246">
      <w:r w:rsidRPr="000F4246">
        <w:lastRenderedPageBreak/>
        <w:t>e. It was initially assumed that Bluefin tuna populations had geographically separated feeding grounds.</w:t>
      </w:r>
    </w:p>
    <w:p w:rsidR="000F4246" w:rsidRPr="000F4246" w:rsidRDefault="00D2616C" w:rsidP="000F4246">
      <w:r w:rsidRPr="00D2616C">
        <w:rPr>
          <w:i/>
        </w:rPr>
        <w:t>Answer:</w:t>
      </w:r>
      <w:r w:rsidR="000F4246" w:rsidRPr="000F4246">
        <w:t xml:space="preserve"> c</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69. When applying scientific studies to political policy,</w:t>
      </w:r>
    </w:p>
    <w:p w:rsidR="000F4246" w:rsidRPr="000F4246" w:rsidRDefault="000F4246" w:rsidP="000F4246">
      <w:r w:rsidRPr="000F4246">
        <w:t>a. the recommendations of scientists are always followed.</w:t>
      </w:r>
    </w:p>
    <w:p w:rsidR="000F4246" w:rsidRPr="000F4246" w:rsidRDefault="000F4246" w:rsidP="000F4246">
      <w:r w:rsidRPr="000F4246">
        <w:t>b. the economic issues of a policy are not considered.</w:t>
      </w:r>
    </w:p>
    <w:p w:rsidR="000F4246" w:rsidRPr="000F4246" w:rsidRDefault="000F4246" w:rsidP="000F4246">
      <w:r w:rsidRPr="000F4246">
        <w:t>c. scientific conclusions indicating negative effects on humans are not always considered.</w:t>
      </w:r>
    </w:p>
    <w:p w:rsidR="000F4246" w:rsidRPr="000F4246" w:rsidRDefault="000F4246" w:rsidP="000F4246">
      <w:r w:rsidRPr="000F4246">
        <w:t>d. there are no ethical issues involved.</w:t>
      </w:r>
    </w:p>
    <w:p w:rsidR="000F4246" w:rsidRPr="000F4246" w:rsidRDefault="000F4246" w:rsidP="000F4246">
      <w:r w:rsidRPr="000F4246">
        <w:t>e. scientific conclusions do not always prevail.</w:t>
      </w:r>
    </w:p>
    <w:p w:rsidR="000F4246" w:rsidRPr="000F4246" w:rsidRDefault="00D2616C" w:rsidP="000F4246">
      <w:r w:rsidRPr="00D2616C">
        <w:rPr>
          <w:i/>
        </w:rPr>
        <w:t>Answer:</w:t>
      </w:r>
      <w:r w:rsidR="000F4246" w:rsidRPr="000F4246">
        <w:t xml:space="preserve"> e</w:t>
      </w:r>
    </w:p>
    <w:p w:rsidR="000F4246" w:rsidRPr="000F4246" w:rsidRDefault="000F4246" w:rsidP="000F4246"/>
    <w:p w:rsidR="000F4246" w:rsidRPr="000F4246" w:rsidRDefault="000F4246" w:rsidP="000F4246">
      <w:pPr>
        <w:rPr>
          <w:rStyle w:val="ReferenceBold"/>
          <w:rFonts w:ascii="Times New Roman" w:hAnsi="Times New Roman"/>
          <w:b w:val="0"/>
          <w:sz w:val="24"/>
        </w:rPr>
      </w:pPr>
    </w:p>
    <w:p w:rsidR="000F4246" w:rsidRPr="000F4246" w:rsidRDefault="000F4246" w:rsidP="000F4246"/>
    <w:p w:rsidR="000F4246" w:rsidRPr="000F4246" w:rsidRDefault="000F4246" w:rsidP="000F4246"/>
    <w:p w:rsidR="000F4246" w:rsidRPr="000F4246" w:rsidRDefault="000F4246" w:rsidP="000F4246">
      <w:r w:rsidRPr="000F4246">
        <w:t xml:space="preserve">70. Which of the following is </w:t>
      </w:r>
      <w:r w:rsidRPr="000F4246">
        <w:rPr>
          <w:i/>
        </w:rPr>
        <w:t>not</w:t>
      </w:r>
      <w:r w:rsidRPr="000F4246">
        <w:t xml:space="preserve"> something that a governmental institute should consider in crafting public policy?</w:t>
      </w:r>
    </w:p>
    <w:p w:rsidR="000F4246" w:rsidRPr="000F4246" w:rsidRDefault="000F4246" w:rsidP="000F4246">
      <w:r w:rsidRPr="000F4246">
        <w:t>a. Harmful effects demonstrated on wild species by an herbicide</w:t>
      </w:r>
    </w:p>
    <w:p w:rsidR="000F4246" w:rsidRPr="000F4246" w:rsidRDefault="000F4246" w:rsidP="000F4246">
      <w:r w:rsidRPr="000F4246">
        <w:t>b. Potential farming income losses due to a ban on an insecticide</w:t>
      </w:r>
    </w:p>
    <w:p w:rsidR="000F4246" w:rsidRPr="000F4246" w:rsidRDefault="000F4246" w:rsidP="000F4246">
      <w:r w:rsidRPr="000F4246">
        <w:t>c. Special handling procedures required to safely use a substance</w:t>
      </w:r>
    </w:p>
    <w:p w:rsidR="000F4246" w:rsidRPr="000F4246" w:rsidRDefault="000F4246" w:rsidP="000F4246">
      <w:r w:rsidRPr="000F4246">
        <w:t>d. Whether a government official holds stock in a company that produces a chemical</w:t>
      </w:r>
    </w:p>
    <w:p w:rsidR="000F4246" w:rsidRPr="000F4246" w:rsidRDefault="000F4246" w:rsidP="000F4246">
      <w:r w:rsidRPr="000F4246">
        <w:t>e. Widespread utility of a drug versus detrimental side effects</w:t>
      </w:r>
    </w:p>
    <w:p w:rsidR="000F4246" w:rsidRPr="000F4246" w:rsidRDefault="00D2616C" w:rsidP="000F4246">
      <w:r w:rsidRPr="00D2616C">
        <w:rPr>
          <w:i/>
        </w:rPr>
        <w:t>Answer:</w:t>
      </w:r>
      <w:r w:rsidR="000F4246" w:rsidRPr="000F4246">
        <w:t xml:space="preserve"> d</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71. The concern over how human activities affect the world’s ecosystems is due to the</w:t>
      </w:r>
    </w:p>
    <w:p w:rsidR="000F4246" w:rsidRPr="000F4246" w:rsidRDefault="000F4246" w:rsidP="000F4246">
      <w:r w:rsidRPr="000F4246">
        <w:t>a. increase of change in ecosystems.</w:t>
      </w:r>
    </w:p>
    <w:p w:rsidR="000F4246" w:rsidRPr="000F4246" w:rsidRDefault="000F4246" w:rsidP="000F4246">
      <w:r w:rsidRPr="000F4246">
        <w:t>b. decrease of change in ecosystems.</w:t>
      </w:r>
    </w:p>
    <w:p w:rsidR="000F4246" w:rsidRPr="000F4246" w:rsidRDefault="000F4246" w:rsidP="000F4246">
      <w:r w:rsidRPr="000F4246">
        <w:t>c. rate of change in ecosystems.</w:t>
      </w:r>
    </w:p>
    <w:p w:rsidR="000F4246" w:rsidRPr="000F4246" w:rsidRDefault="000F4246" w:rsidP="000F4246">
      <w:r w:rsidRPr="000F4246">
        <w:t>d. absence of change in ecosystems.</w:t>
      </w:r>
    </w:p>
    <w:p w:rsidR="000F4246" w:rsidRPr="000F4246" w:rsidRDefault="000F4246" w:rsidP="000F4246">
      <w:r w:rsidRPr="000F4246">
        <w:t>e. None of the above</w:t>
      </w:r>
    </w:p>
    <w:p w:rsidR="000F4246" w:rsidRPr="000F4246" w:rsidRDefault="00D2616C" w:rsidP="000F4246">
      <w:r w:rsidRPr="00D2616C">
        <w:rPr>
          <w:i/>
        </w:rPr>
        <w:t>Answer:</w:t>
      </w:r>
      <w:r w:rsidR="000F4246" w:rsidRPr="000F4246">
        <w:t xml:space="preserve"> c</w:t>
      </w:r>
    </w:p>
    <w:p w:rsidR="000F4246" w:rsidRPr="000F4246" w:rsidRDefault="000F4246" w:rsidP="000F4246"/>
    <w:p w:rsidR="000F4246" w:rsidRPr="000F4246" w:rsidRDefault="000F4246" w:rsidP="000F4246"/>
    <w:p w:rsidR="00D2616C" w:rsidRPr="00D2616C" w:rsidRDefault="00D2616C" w:rsidP="000F4246"/>
    <w:p w:rsidR="000F4246" w:rsidRPr="000F4246" w:rsidRDefault="000F4246" w:rsidP="000F4246">
      <w:r w:rsidRPr="000F4246">
        <w:t xml:space="preserve">72. Which of the following is </w:t>
      </w:r>
      <w:r w:rsidRPr="000F4246">
        <w:rPr>
          <w:i/>
        </w:rPr>
        <w:t>not</w:t>
      </w:r>
      <w:r w:rsidRPr="000F4246">
        <w:t xml:space="preserve"> an effect of a vastly increasing human population on the environment?</w:t>
      </w:r>
    </w:p>
    <w:p w:rsidR="000F4246" w:rsidRPr="000F4246" w:rsidRDefault="000F4246" w:rsidP="000F4246">
      <w:r w:rsidRPr="000F4246">
        <w:t>a. Changing global climate</w:t>
      </w:r>
    </w:p>
    <w:p w:rsidR="000F4246" w:rsidRPr="000F4246" w:rsidRDefault="000F4246" w:rsidP="000F4246">
      <w:r w:rsidRPr="000F4246">
        <w:t>b. Evolution of antibiotic resistant bacteria</w:t>
      </w:r>
    </w:p>
    <w:p w:rsidR="000F4246" w:rsidRPr="000F4246" w:rsidRDefault="000F4246" w:rsidP="000F4246">
      <w:r w:rsidRPr="000F4246">
        <w:t>c. Causing the extinctions of a great number of species</w:t>
      </w:r>
    </w:p>
    <w:p w:rsidR="000F4246" w:rsidRPr="000F4246" w:rsidRDefault="000F4246" w:rsidP="000F4246">
      <w:r w:rsidRPr="000F4246">
        <w:t>d. Spreading of disease</w:t>
      </w:r>
    </w:p>
    <w:p w:rsidR="000F4246" w:rsidRPr="000F4246" w:rsidRDefault="000F4246" w:rsidP="000F4246">
      <w:r w:rsidRPr="000F4246">
        <w:t>e. None of the above</w:t>
      </w:r>
    </w:p>
    <w:p w:rsidR="000F4246" w:rsidRPr="000F4246" w:rsidRDefault="00D2616C" w:rsidP="000F4246">
      <w:r w:rsidRPr="00D2616C">
        <w:rPr>
          <w:i/>
        </w:rPr>
        <w:t>Answer:</w:t>
      </w:r>
      <w:r w:rsidR="000F4246" w:rsidRPr="000F4246">
        <w:t xml:space="preserve"> e</w:t>
      </w:r>
    </w:p>
    <w:p w:rsidR="000F4246" w:rsidRPr="000F4246" w:rsidRDefault="000F4246" w:rsidP="000F4246"/>
    <w:p w:rsidR="000F4246" w:rsidRPr="000F4246" w:rsidRDefault="000F4246" w:rsidP="000F4246"/>
    <w:p w:rsidR="000F4246" w:rsidRPr="000F4246" w:rsidRDefault="000F4246" w:rsidP="000F4246"/>
    <w:p w:rsidR="000F4246" w:rsidRPr="000F4246" w:rsidRDefault="000F4246" w:rsidP="000F4246">
      <w:r w:rsidRPr="000F4246">
        <w:t xml:space="preserve">73. When studying the natural history of a group of organisms, scientists look at all of the following </w:t>
      </w:r>
      <w:r w:rsidRPr="000F4246">
        <w:rPr>
          <w:i/>
        </w:rPr>
        <w:t>except</w:t>
      </w:r>
    </w:p>
    <w:p w:rsidR="000F4246" w:rsidRPr="000F4246" w:rsidRDefault="000F4246" w:rsidP="000F4246">
      <w:r w:rsidRPr="000F4246">
        <w:t>a. how the organisms get their food.</w:t>
      </w:r>
    </w:p>
    <w:p w:rsidR="000F4246" w:rsidRPr="000F4246" w:rsidRDefault="000F4246" w:rsidP="000F4246">
      <w:r w:rsidRPr="000F4246">
        <w:t>b. how the organisms reproduce.</w:t>
      </w:r>
    </w:p>
    <w:p w:rsidR="000F4246" w:rsidRPr="000F4246" w:rsidRDefault="000F4246" w:rsidP="000F4246">
      <w:r w:rsidRPr="000F4246">
        <w:t>c. how the organisms behave.</w:t>
      </w:r>
    </w:p>
    <w:p w:rsidR="000F4246" w:rsidRPr="000F4246" w:rsidRDefault="000F4246" w:rsidP="000F4246">
      <w:r w:rsidRPr="000F4246">
        <w:t>d. how the organisms interact with other organisms.</w:t>
      </w:r>
    </w:p>
    <w:p w:rsidR="000F4246" w:rsidRPr="000F4246" w:rsidRDefault="000F4246" w:rsidP="000F4246">
      <w:r w:rsidRPr="000F4246">
        <w:t>e. what cash value the organisms have to entrepreneurs.</w:t>
      </w:r>
    </w:p>
    <w:p w:rsidR="000F4246" w:rsidRPr="000F4246" w:rsidRDefault="00D2616C" w:rsidP="000F4246">
      <w:r w:rsidRPr="00D2616C">
        <w:rPr>
          <w:i/>
        </w:rPr>
        <w:t>Answer:</w:t>
      </w:r>
      <w:r w:rsidR="000F4246" w:rsidRPr="000F4246">
        <w:t xml:space="preserve"> e</w:t>
      </w:r>
    </w:p>
    <w:p w:rsidR="000F4246" w:rsidRPr="000F4246" w:rsidRDefault="000F4246" w:rsidP="000F4246"/>
    <w:p w:rsidR="000F4246" w:rsidRPr="000F4246" w:rsidDel="00A805DE" w:rsidRDefault="000F4246" w:rsidP="000F4246"/>
    <w:p w:rsidR="000F4246" w:rsidRPr="000F4246" w:rsidRDefault="000F4246" w:rsidP="000F4246"/>
    <w:p w:rsidR="000F4246" w:rsidRPr="000F4246" w:rsidRDefault="000F4246" w:rsidP="000F4246">
      <w:r w:rsidRPr="000F4246">
        <w:t xml:space="preserve">74. Which of the following human activities does </w:t>
      </w:r>
      <w:r w:rsidRPr="000F4246">
        <w:rPr>
          <w:i/>
        </w:rPr>
        <w:t>not</w:t>
      </w:r>
      <w:r w:rsidRPr="000F4246">
        <w:t xml:space="preserve"> rely on biodiversity?</w:t>
      </w:r>
    </w:p>
    <w:p w:rsidR="000F4246" w:rsidRPr="000F4246" w:rsidRDefault="000F4246" w:rsidP="000F4246">
      <w:r w:rsidRPr="000F4246">
        <w:t>a. Birdwatching</w:t>
      </w:r>
    </w:p>
    <w:p w:rsidR="000F4246" w:rsidRPr="000F4246" w:rsidRDefault="000F4246" w:rsidP="000F4246">
      <w:r w:rsidRPr="000F4246">
        <w:t>b. Gardening</w:t>
      </w:r>
    </w:p>
    <w:p w:rsidR="000F4246" w:rsidRPr="000F4246" w:rsidRDefault="000F4246" w:rsidP="000F4246">
      <w:r w:rsidRPr="000F4246">
        <w:t>c. Farming</w:t>
      </w:r>
    </w:p>
    <w:p w:rsidR="000F4246" w:rsidRPr="000F4246" w:rsidRDefault="000F4246" w:rsidP="000F4246">
      <w:r w:rsidRPr="000F4246">
        <w:t>d. Hunting</w:t>
      </w:r>
    </w:p>
    <w:p w:rsidR="000F4246" w:rsidRPr="000F4246" w:rsidRDefault="000F4246" w:rsidP="000F4246">
      <w:r w:rsidRPr="000F4246">
        <w:t>e. Fishing</w:t>
      </w:r>
    </w:p>
    <w:p w:rsidR="000F4246" w:rsidRPr="000F4246" w:rsidRDefault="00D2616C" w:rsidP="000F4246">
      <w:r w:rsidRPr="00D2616C">
        <w:rPr>
          <w:i/>
        </w:rPr>
        <w:t>Answer:</w:t>
      </w:r>
      <w:r w:rsidR="000F4246" w:rsidRPr="000F4246">
        <w:t xml:space="preserve"> c</w:t>
      </w:r>
    </w:p>
    <w:p w:rsidR="000F4246" w:rsidRPr="000F4246" w:rsidRDefault="000F4246" w:rsidP="000F4246"/>
    <w:p w:rsidR="000F4246" w:rsidRPr="000F4246" w:rsidRDefault="000F4246" w:rsidP="000F4246"/>
    <w:p w:rsidR="000F4246" w:rsidRPr="000F4246" w:rsidRDefault="000F4246" w:rsidP="000F4246">
      <w:r w:rsidRPr="000F4246">
        <w:t>75. Which of the following statements is true?</w:t>
      </w:r>
    </w:p>
    <w:p w:rsidR="000F4246" w:rsidRPr="000F4246" w:rsidRDefault="000F4246" w:rsidP="000F4246">
      <w:r w:rsidRPr="000F4246">
        <w:t>a. Biologists have discovered almost all of the species that inhabit Earth.</w:t>
      </w:r>
    </w:p>
    <w:p w:rsidR="000F4246" w:rsidRPr="000F4246" w:rsidRDefault="000F4246" w:rsidP="000F4246">
      <w:r w:rsidRPr="000F4246">
        <w:t>b. Biologists have discovered about three-quarters of the species that inhabit Earth.</w:t>
      </w:r>
    </w:p>
    <w:p w:rsidR="000F4246" w:rsidRPr="000F4246" w:rsidRDefault="000F4246" w:rsidP="000F4246">
      <w:r w:rsidRPr="000F4246">
        <w:t>c. Biologists have discovered about half of the species that inhabit Earth.</w:t>
      </w:r>
    </w:p>
    <w:p w:rsidR="000F4246" w:rsidRPr="000F4246" w:rsidRDefault="000F4246" w:rsidP="000F4246">
      <w:r w:rsidRPr="000F4246">
        <w:t>d. Biologists have discovered only a small percentage of the species that inhabit Earth.</w:t>
      </w:r>
    </w:p>
    <w:p w:rsidR="000F4246" w:rsidRPr="000F4246" w:rsidRDefault="000F4246" w:rsidP="000F4246">
      <w:r w:rsidRPr="000F4246">
        <w:t>e. Biologists have discovered a small percentage of the species that inhabit Mars.</w:t>
      </w:r>
    </w:p>
    <w:p w:rsidR="000F4246" w:rsidRPr="000F4246" w:rsidRDefault="00D2616C" w:rsidP="000F4246">
      <w:r w:rsidRPr="00D2616C">
        <w:rPr>
          <w:i/>
        </w:rPr>
        <w:t>Answer:</w:t>
      </w:r>
      <w:r w:rsidR="000F4246" w:rsidRPr="000F4246">
        <w:t xml:space="preserve"> d</w:t>
      </w:r>
    </w:p>
    <w:p w:rsidR="000F4246" w:rsidRPr="000F4246" w:rsidRDefault="000F4246" w:rsidP="000F4246"/>
    <w:p w:rsidR="000F4246" w:rsidRPr="000F4246" w:rsidDel="00A805DE" w:rsidRDefault="000F4246" w:rsidP="000F4246"/>
    <w:p w:rsidR="000F4246" w:rsidRPr="000F4246" w:rsidRDefault="000F4246" w:rsidP="000F4246"/>
    <w:p w:rsidR="00224844" w:rsidRDefault="00224844" w:rsidP="00224844">
      <w:pPr>
        <w:rPr>
          <w:szCs w:val="28"/>
        </w:rPr>
      </w:pPr>
    </w:p>
    <w:p w:rsidR="00647BD2" w:rsidRDefault="00647BD2" w:rsidP="00224844">
      <w:pPr>
        <w:rPr>
          <w:szCs w:val="28"/>
        </w:rPr>
      </w:pPr>
    </w:p>
    <w:p w:rsidR="00224844" w:rsidRPr="00103C81" w:rsidRDefault="00224844" w:rsidP="00224844">
      <w:pPr>
        <w:rPr>
          <w:b/>
          <w:sz w:val="28"/>
          <w:szCs w:val="28"/>
        </w:rPr>
      </w:pPr>
      <w:r w:rsidRPr="00103C81">
        <w:rPr>
          <w:b/>
          <w:sz w:val="28"/>
          <w:szCs w:val="28"/>
        </w:rPr>
        <w:t>STUDY GUIDE QUESTIONS</w:t>
      </w:r>
    </w:p>
    <w:p w:rsidR="006340C7" w:rsidRDefault="006340C7" w:rsidP="006340C7">
      <w:r>
        <w:t xml:space="preserve">(By </w:t>
      </w:r>
      <w:r w:rsidR="00D2616C">
        <w:t>Meredith Safford</w:t>
      </w:r>
      <w:r>
        <w:t>)</w:t>
      </w:r>
    </w:p>
    <w:p w:rsidR="00224844" w:rsidRDefault="00224844" w:rsidP="008A269A"/>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1. Life arose on Earth approximately _______ years ago.</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4 bill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4 mill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4,600</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1.5 bill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4 trill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a</w:t>
      </w:r>
    </w:p>
    <w:p w:rsidR="00D2616C" w:rsidRPr="00D2616C" w:rsidRDefault="00D2616C" w:rsidP="00D2616C">
      <w:pPr>
        <w:rPr>
          <w:rFonts w:cs="Times-Bold"/>
          <w:color w:val="000000"/>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90"/>
          <w:tab w:val="left" w:pos="90"/>
        </w:tabs>
        <w:autoSpaceDE w:val="0"/>
        <w:autoSpaceDN w:val="0"/>
        <w:adjustRightInd w:val="0"/>
        <w:textAlignment w:val="center"/>
        <w:rPr>
          <w:rFonts w:cs="Times-Roman"/>
          <w:bCs/>
          <w:color w:val="000000"/>
        </w:rPr>
      </w:pPr>
      <w:r w:rsidRPr="00D2616C">
        <w:rPr>
          <w:rFonts w:cs="Times-Roman"/>
          <w:bCs/>
          <w:color w:val="000000"/>
        </w:rPr>
        <w:t xml:space="preserve">2. Which of the following is the feature or component of organisms that allows for life in </w:t>
      </w:r>
      <w:r w:rsidRPr="00D2616C">
        <w:rPr>
          <w:rFonts w:cs="Times-Roman"/>
          <w:bCs/>
          <w:color w:val="000000"/>
        </w:rPr>
        <w:lastRenderedPageBreak/>
        <w:t>such a wide variety of environments on Earth?</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Prokaryotic cell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Eukaryotic cell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Homeostasi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Adaptat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Model system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d</w:t>
      </w:r>
    </w:p>
    <w:p w:rsidR="00D2616C" w:rsidRPr="00D2616C" w:rsidRDefault="00D2616C" w:rsidP="00D2616C">
      <w:pPr>
        <w:rPr>
          <w:rFonts w:cs="Times-Bold"/>
          <w:color w:val="000000"/>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 xml:space="preserve">3. Which of the following is </w:t>
      </w:r>
      <w:r w:rsidRPr="00D2616C">
        <w:rPr>
          <w:rFonts w:cs="Times-Roman"/>
          <w:bCs/>
          <w:i/>
          <w:color w:val="000000"/>
        </w:rPr>
        <w:t>not</w:t>
      </w:r>
      <w:r w:rsidRPr="00D2616C">
        <w:rPr>
          <w:rFonts w:cs="Times-Roman"/>
          <w:bCs/>
          <w:color w:val="000000"/>
        </w:rPr>
        <w:t xml:space="preserve"> a characteristic of most living organism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Regulation of internal environmen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One or more cell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Ability to produce biological molecule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Ability to extract energy from the environmen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All of the above are characteristics of most living organism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e</w:t>
      </w:r>
    </w:p>
    <w:p w:rsidR="00D2616C" w:rsidRPr="00D2616C" w:rsidRDefault="00D2616C" w:rsidP="00D2616C">
      <w:pPr>
        <w:rPr>
          <w:rFonts w:cs="Times-Bold"/>
          <w:color w:val="000000"/>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4. Photosynthesis was a major evolutionary milestone becaus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photosynthetic organisms contributed oxygen to the environment, which led to the evolution of aerobic organism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photosynthesis led to conditions that allowed life to arise on land.</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photosynthesis is the only metabolic process that can convert light energy to chemical energy.</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photosynthesis provides food for other organism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All of the abo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e</w:t>
      </w:r>
    </w:p>
    <w:p w:rsidR="00D2616C" w:rsidRPr="00D2616C" w:rsidRDefault="00D2616C" w:rsidP="00D2616C">
      <w:pPr>
        <w:rPr>
          <w:rFonts w:cs="Times-Bold"/>
          <w:color w:val="000000"/>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 xml:space="preserve">5. Which of the following is </w:t>
      </w:r>
      <w:r w:rsidRPr="00D2616C">
        <w:rPr>
          <w:rFonts w:cs="Times-Roman"/>
          <w:bCs/>
          <w:i/>
          <w:color w:val="000000"/>
        </w:rPr>
        <w:t>not</w:t>
      </w:r>
      <w:r w:rsidRPr="00D2616C">
        <w:rPr>
          <w:rFonts w:cs="Times-Roman"/>
          <w:bCs/>
          <w:color w:val="000000"/>
        </w:rPr>
        <w:t xml:space="preserve"> an attribute of homeostasis in a multicellular organism?</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Maintaining a stable internal environmen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Maintaining the extracellular fluid within a range of physical condition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Maintaining a stable external environmen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Physiological systems that can change in response to regulatory signal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None of the abo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c</w:t>
      </w:r>
    </w:p>
    <w:p w:rsidR="00D2616C" w:rsidRPr="00D2616C" w:rsidRDefault="00D2616C" w:rsidP="00D2616C">
      <w:pPr>
        <w:rPr>
          <w:rFonts w:cs="Times-Bold"/>
          <w:color w:val="000000"/>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6. A group of cells that work together to carry out a similar function is known as a(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tissu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organ system.</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unicellular organism.</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protei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gen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a</w:t>
      </w:r>
    </w:p>
    <w:p w:rsidR="00D2616C" w:rsidRPr="00D2616C" w:rsidRDefault="00D2616C" w:rsidP="00D2616C">
      <w:pPr>
        <w:rPr>
          <w:rFonts w:cs="Times-Bold"/>
          <w:color w:val="000000"/>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 xml:space="preserve">7. Which of the following does </w:t>
      </w:r>
      <w:r w:rsidRPr="00D2616C">
        <w:rPr>
          <w:rFonts w:cs="Times-Roman"/>
          <w:bCs/>
          <w:i/>
          <w:color w:val="000000"/>
        </w:rPr>
        <w:t>not</w:t>
      </w:r>
      <w:r w:rsidRPr="00D2616C">
        <w:rPr>
          <w:rFonts w:cs="Times-Roman"/>
          <w:bCs/>
          <w:color w:val="000000"/>
        </w:rPr>
        <w:t xml:space="preserve"> contribute to adaptation in the wild?</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Artificial select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Genetic drif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Natural select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Sexual select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All of the above contribute to adaptation in the wild.</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a</w:t>
      </w:r>
    </w:p>
    <w:p w:rsidR="00D2616C" w:rsidRPr="00D2616C" w:rsidRDefault="00D2616C" w:rsidP="00D2616C">
      <w:pPr>
        <w:rPr>
          <w:rFonts w:cs="Times-Bold"/>
          <w:color w:val="000000"/>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autoSpaceDE w:val="0"/>
        <w:autoSpaceDN w:val="0"/>
        <w:adjustRightInd w:val="0"/>
        <w:textAlignment w:val="center"/>
        <w:rPr>
          <w:rFonts w:cs="Times-Roman"/>
          <w:bCs/>
          <w:color w:val="000000"/>
        </w:rPr>
      </w:pPr>
      <w:r w:rsidRPr="00D2616C">
        <w:rPr>
          <w:rFonts w:cs="Times-Roman"/>
          <w:bCs/>
          <w:color w:val="000000"/>
        </w:rPr>
        <w:t xml:space="preserve">8. Which of the following is </w:t>
      </w:r>
      <w:r w:rsidRPr="00D2616C">
        <w:rPr>
          <w:rFonts w:cs="Times-Roman"/>
          <w:bCs/>
          <w:i/>
          <w:color w:val="000000"/>
        </w:rPr>
        <w:t>not</w:t>
      </w:r>
      <w:r w:rsidRPr="00D2616C">
        <w:rPr>
          <w:rFonts w:cs="Times-Roman"/>
          <w:bCs/>
          <w:color w:val="000000"/>
        </w:rPr>
        <w:t xml:space="preserve"> considered part of the natural history of a group of organisms? </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How the organisms beha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How the organisms interact with other organism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How the organisms get their food</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How the organisms reproduc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A natural history includes considerations of all of the abo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e</w:t>
      </w:r>
    </w:p>
    <w:p w:rsidR="00D2616C" w:rsidRPr="00D2616C" w:rsidRDefault="00D2616C" w:rsidP="00D2616C">
      <w:pPr>
        <w:rPr>
          <w:rFonts w:cs="Times-Bold"/>
          <w:color w:val="000000"/>
        </w:rPr>
      </w:pPr>
    </w:p>
    <w:p w:rsidR="00D2616C" w:rsidRPr="00D2616C" w:rsidRDefault="00D2616C" w:rsidP="00D2616C">
      <w:pPr>
        <w:rPr>
          <w:rFonts w:cs="Times-Bold"/>
          <w:color w:val="000000"/>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9. The information needed to produce proteins is contained i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nutrient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tissue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evolut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organ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gene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e</w:t>
      </w: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 xml:space="preserve">10. Evolution is </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not important to the study of biology.</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the change in the genetic makeup of a population through tim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the change in protein expression of a population through tim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not influenced by natural select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None of the abo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b</w:t>
      </w: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rPr>
          <w:rFonts w:cs="Times-Bold"/>
          <w:color w:val="000000"/>
        </w:rPr>
      </w:pPr>
    </w:p>
    <w:p w:rsidR="00D2616C" w:rsidRPr="00D2616C" w:rsidRDefault="00D2616C" w:rsidP="00D2616C">
      <w:pPr>
        <w:widowControl w:val="0"/>
        <w:tabs>
          <w:tab w:val="left" w:pos="180"/>
        </w:tabs>
        <w:autoSpaceDE w:val="0"/>
        <w:autoSpaceDN w:val="0"/>
        <w:adjustRightInd w:val="0"/>
        <w:textAlignment w:val="center"/>
        <w:rPr>
          <w:rFonts w:cs="Times-Roman"/>
          <w:bCs/>
          <w:color w:val="000000"/>
        </w:rPr>
      </w:pPr>
      <w:r w:rsidRPr="00D2616C">
        <w:rPr>
          <w:rFonts w:cs="Times-Roman"/>
          <w:bCs/>
          <w:color w:val="000000"/>
        </w:rPr>
        <w:t xml:space="preserve">11. In a model experiment, researchers subjected frogs to various levels of atrazine while keeping all other variables constant. This is an example of </w:t>
      </w:r>
      <w:proofErr w:type="spellStart"/>
      <w:r w:rsidRPr="00D2616C">
        <w:rPr>
          <w:rFonts w:cs="Times-Roman"/>
          <w:bCs/>
          <w:color w:val="000000"/>
        </w:rPr>
        <w:t>a</w:t>
      </w:r>
      <w:proofErr w:type="spellEnd"/>
      <w:r w:rsidRPr="00D2616C">
        <w:rPr>
          <w:rFonts w:cs="Times-Roman"/>
          <w:bCs/>
          <w:color w:val="000000"/>
        </w:rPr>
        <w:t xml:space="preserve"> _______ experimen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controlled</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repeated</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laboratory</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lastRenderedPageBreak/>
        <w:t>d. comparati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None of the abo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a</w:t>
      </w: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textAlignment w:val="center"/>
        <w:rPr>
          <w:rFonts w:cs="Times-Roman"/>
          <w:bCs/>
          <w:color w:val="000000"/>
        </w:rPr>
      </w:pPr>
      <w:r w:rsidRPr="00D2616C">
        <w:rPr>
          <w:rFonts w:cs="Times-Roman"/>
          <w:bCs/>
          <w:color w:val="000000"/>
        </w:rPr>
        <w:t>12. For a hypothesis to be scientifically valid, it must be _______ and it must be possible to _______ i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testable; pro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testable; rejec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controlled; pro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controlled; rejec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testable; control</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b</w:t>
      </w: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13. Eukaryotic cells differ from prokaryotic cells in that eukaryotic cells have</w:t>
      </w:r>
    </w:p>
    <w:p w:rsidR="00D2616C" w:rsidRPr="00606B26" w:rsidRDefault="00D2616C" w:rsidP="00D2616C">
      <w:pPr>
        <w:widowControl w:val="0"/>
        <w:tabs>
          <w:tab w:val="left" w:pos="680"/>
        </w:tabs>
        <w:autoSpaceDE w:val="0"/>
        <w:autoSpaceDN w:val="0"/>
        <w:adjustRightInd w:val="0"/>
        <w:textAlignment w:val="center"/>
        <w:rPr>
          <w:rFonts w:cs="Times-Roman"/>
          <w:bCs/>
          <w:color w:val="000000"/>
          <w:lang w:val="fr-FR"/>
        </w:rPr>
      </w:pPr>
      <w:r w:rsidRPr="00606B26">
        <w:rPr>
          <w:rFonts w:cs="Times-Roman"/>
          <w:bCs/>
          <w:color w:val="000000"/>
          <w:lang w:val="fr-FR"/>
        </w:rPr>
        <w:t xml:space="preserve">a. </w:t>
      </w:r>
      <w:proofErr w:type="spellStart"/>
      <w:r w:rsidRPr="00606B26">
        <w:rPr>
          <w:rFonts w:cs="Times-Roman"/>
          <w:bCs/>
          <w:color w:val="000000"/>
          <w:lang w:val="fr-FR"/>
        </w:rPr>
        <w:t>genes</w:t>
      </w:r>
      <w:proofErr w:type="spellEnd"/>
      <w:r w:rsidRPr="00606B26">
        <w:rPr>
          <w:rFonts w:cs="Times-Roman"/>
          <w:bCs/>
          <w:color w:val="000000"/>
          <w:lang w:val="fr-FR"/>
        </w:rPr>
        <w:t>.</w:t>
      </w:r>
    </w:p>
    <w:p w:rsidR="00D2616C" w:rsidRPr="00606B26" w:rsidRDefault="00D2616C" w:rsidP="00D2616C">
      <w:pPr>
        <w:widowControl w:val="0"/>
        <w:tabs>
          <w:tab w:val="left" w:pos="680"/>
        </w:tabs>
        <w:autoSpaceDE w:val="0"/>
        <w:autoSpaceDN w:val="0"/>
        <w:adjustRightInd w:val="0"/>
        <w:textAlignment w:val="center"/>
        <w:rPr>
          <w:rFonts w:cs="Times-Roman"/>
          <w:bCs/>
          <w:color w:val="000000"/>
          <w:lang w:val="fr-FR"/>
        </w:rPr>
      </w:pPr>
      <w:r w:rsidRPr="00606B26">
        <w:rPr>
          <w:rFonts w:cs="Times-Roman"/>
          <w:bCs/>
          <w:color w:val="000000"/>
          <w:lang w:val="fr-FR"/>
        </w:rPr>
        <w:t xml:space="preserve">b. </w:t>
      </w:r>
      <w:proofErr w:type="spellStart"/>
      <w:r w:rsidRPr="00606B26">
        <w:rPr>
          <w:rFonts w:cs="Times-Roman"/>
          <w:bCs/>
          <w:color w:val="000000"/>
          <w:lang w:val="fr-FR"/>
        </w:rPr>
        <w:t>proteins</w:t>
      </w:r>
      <w:proofErr w:type="spellEnd"/>
      <w:r w:rsidRPr="00606B26">
        <w:rPr>
          <w:rFonts w:cs="Times-Roman"/>
          <w:bCs/>
          <w:color w:val="000000"/>
          <w:lang w:val="fr-FR"/>
        </w:rPr>
        <w:t>.</w:t>
      </w:r>
    </w:p>
    <w:p w:rsidR="00D2616C" w:rsidRPr="00606B26" w:rsidRDefault="00D2616C" w:rsidP="00D2616C">
      <w:pPr>
        <w:widowControl w:val="0"/>
        <w:tabs>
          <w:tab w:val="left" w:pos="680"/>
        </w:tabs>
        <w:autoSpaceDE w:val="0"/>
        <w:autoSpaceDN w:val="0"/>
        <w:adjustRightInd w:val="0"/>
        <w:textAlignment w:val="center"/>
        <w:rPr>
          <w:rFonts w:cs="Times-Roman"/>
          <w:bCs/>
          <w:color w:val="000000"/>
          <w:lang w:val="fr-FR"/>
        </w:rPr>
      </w:pPr>
      <w:r w:rsidRPr="00606B26">
        <w:rPr>
          <w:rFonts w:cs="Times-Roman"/>
          <w:bCs/>
          <w:color w:val="000000"/>
          <w:lang w:val="fr-FR"/>
        </w:rPr>
        <w:t>c. organelle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proofErr w:type="gramStart"/>
      <w:r w:rsidRPr="00D2616C">
        <w:rPr>
          <w:rFonts w:cs="Times-Roman"/>
          <w:bCs/>
          <w:color w:val="000000"/>
        </w:rPr>
        <w:t>d</w:t>
      </w:r>
      <w:proofErr w:type="gramEnd"/>
      <w:r w:rsidRPr="00D2616C">
        <w:rPr>
          <w:rFonts w:cs="Times-Roman"/>
          <w:bCs/>
          <w:color w:val="000000"/>
        </w:rPr>
        <w:t>. membrane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All of the abo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c</w:t>
      </w: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autoSpaceDE w:val="0"/>
        <w:autoSpaceDN w:val="0"/>
        <w:adjustRightInd w:val="0"/>
        <w:textAlignment w:val="center"/>
        <w:rPr>
          <w:rFonts w:cs="Times-Roman"/>
          <w:bCs/>
          <w:color w:val="000000"/>
        </w:rPr>
      </w:pPr>
      <w:r w:rsidRPr="00D2616C">
        <w:rPr>
          <w:rFonts w:cs="Times-Roman"/>
          <w:bCs/>
          <w:color w:val="000000"/>
        </w:rPr>
        <w:t>14. In the names of organisms, the _______ is placed first and the _______ is placed second.</w:t>
      </w:r>
    </w:p>
    <w:p w:rsidR="00D2616C" w:rsidRPr="00606B26" w:rsidRDefault="00D2616C" w:rsidP="00D2616C">
      <w:pPr>
        <w:widowControl w:val="0"/>
        <w:tabs>
          <w:tab w:val="left" w:pos="680"/>
        </w:tabs>
        <w:autoSpaceDE w:val="0"/>
        <w:autoSpaceDN w:val="0"/>
        <w:adjustRightInd w:val="0"/>
        <w:textAlignment w:val="center"/>
        <w:rPr>
          <w:rFonts w:cs="Times-Roman"/>
          <w:bCs/>
          <w:color w:val="000000"/>
          <w:lang w:val="fr-FR"/>
        </w:rPr>
      </w:pPr>
      <w:r w:rsidRPr="00606B26">
        <w:rPr>
          <w:rFonts w:cs="Times-Roman"/>
          <w:bCs/>
          <w:color w:val="000000"/>
          <w:lang w:val="fr-FR"/>
        </w:rPr>
        <w:t xml:space="preserve">a. </w:t>
      </w:r>
      <w:proofErr w:type="spellStart"/>
      <w:r w:rsidRPr="00606B26">
        <w:rPr>
          <w:rFonts w:cs="Times-Roman"/>
          <w:bCs/>
          <w:color w:val="000000"/>
          <w:lang w:val="fr-FR"/>
        </w:rPr>
        <w:t>species</w:t>
      </w:r>
      <w:proofErr w:type="spellEnd"/>
      <w:r w:rsidRPr="00606B26">
        <w:rPr>
          <w:rFonts w:cs="Times-Roman"/>
          <w:bCs/>
          <w:color w:val="000000"/>
          <w:lang w:val="fr-FR"/>
        </w:rPr>
        <w:t xml:space="preserve">; </w:t>
      </w:r>
      <w:proofErr w:type="spellStart"/>
      <w:r w:rsidRPr="00606B26">
        <w:rPr>
          <w:rFonts w:cs="Times-Roman"/>
          <w:bCs/>
          <w:color w:val="000000"/>
          <w:lang w:val="fr-FR"/>
        </w:rPr>
        <w:t>genus</w:t>
      </w:r>
      <w:proofErr w:type="spellEnd"/>
    </w:p>
    <w:p w:rsidR="00D2616C" w:rsidRPr="00606B26" w:rsidRDefault="00D2616C" w:rsidP="00D2616C">
      <w:pPr>
        <w:widowControl w:val="0"/>
        <w:tabs>
          <w:tab w:val="left" w:pos="680"/>
        </w:tabs>
        <w:autoSpaceDE w:val="0"/>
        <w:autoSpaceDN w:val="0"/>
        <w:adjustRightInd w:val="0"/>
        <w:textAlignment w:val="center"/>
        <w:rPr>
          <w:rFonts w:cs="Times-Roman"/>
          <w:bCs/>
          <w:color w:val="000000"/>
          <w:lang w:val="fr-FR"/>
        </w:rPr>
      </w:pPr>
      <w:r w:rsidRPr="00606B26">
        <w:rPr>
          <w:rFonts w:cs="Times-Roman"/>
          <w:bCs/>
          <w:color w:val="000000"/>
          <w:lang w:val="fr-FR"/>
        </w:rPr>
        <w:t xml:space="preserve">b. </w:t>
      </w:r>
      <w:proofErr w:type="spellStart"/>
      <w:r w:rsidRPr="00606B26">
        <w:rPr>
          <w:rFonts w:cs="Times-Roman"/>
          <w:bCs/>
          <w:color w:val="000000"/>
          <w:lang w:val="fr-FR"/>
        </w:rPr>
        <w:t>genus</w:t>
      </w:r>
      <w:proofErr w:type="spellEnd"/>
      <w:r w:rsidRPr="00606B26">
        <w:rPr>
          <w:rFonts w:cs="Times-Roman"/>
          <w:bCs/>
          <w:color w:val="000000"/>
          <w:lang w:val="fr-FR"/>
        </w:rPr>
        <w:t xml:space="preserve">; </w:t>
      </w:r>
      <w:proofErr w:type="spellStart"/>
      <w:r w:rsidRPr="00606B26">
        <w:rPr>
          <w:rFonts w:cs="Times-Roman"/>
          <w:bCs/>
          <w:color w:val="000000"/>
          <w:lang w:val="fr-FR"/>
        </w:rPr>
        <w:t>domain</w:t>
      </w:r>
      <w:proofErr w:type="spellEnd"/>
    </w:p>
    <w:p w:rsidR="00D2616C" w:rsidRPr="00606B26" w:rsidRDefault="00D2616C" w:rsidP="00D2616C">
      <w:pPr>
        <w:widowControl w:val="0"/>
        <w:tabs>
          <w:tab w:val="left" w:pos="680"/>
        </w:tabs>
        <w:autoSpaceDE w:val="0"/>
        <w:autoSpaceDN w:val="0"/>
        <w:adjustRightInd w:val="0"/>
        <w:textAlignment w:val="center"/>
        <w:rPr>
          <w:rFonts w:cs="Times-Roman"/>
          <w:bCs/>
          <w:color w:val="000000"/>
          <w:lang w:val="fr-FR"/>
        </w:rPr>
      </w:pPr>
      <w:r w:rsidRPr="00606B26">
        <w:rPr>
          <w:rFonts w:cs="Times-Roman"/>
          <w:bCs/>
          <w:color w:val="000000"/>
          <w:lang w:val="fr-FR"/>
        </w:rPr>
        <w:t xml:space="preserve">c. </w:t>
      </w:r>
      <w:proofErr w:type="spellStart"/>
      <w:r w:rsidRPr="00606B26">
        <w:rPr>
          <w:rFonts w:cs="Times-Roman"/>
          <w:bCs/>
          <w:color w:val="000000"/>
          <w:lang w:val="fr-FR"/>
        </w:rPr>
        <w:t>domain</w:t>
      </w:r>
      <w:proofErr w:type="spellEnd"/>
      <w:r w:rsidRPr="00606B26">
        <w:rPr>
          <w:rFonts w:cs="Times-Roman"/>
          <w:bCs/>
          <w:color w:val="000000"/>
          <w:lang w:val="fr-FR"/>
        </w:rPr>
        <w:t xml:space="preserve">; </w:t>
      </w:r>
      <w:proofErr w:type="spellStart"/>
      <w:r w:rsidRPr="00606B26">
        <w:rPr>
          <w:rFonts w:cs="Times-Roman"/>
          <w:bCs/>
          <w:color w:val="000000"/>
          <w:lang w:val="fr-FR"/>
        </w:rPr>
        <w:t>genus</w:t>
      </w:r>
      <w:proofErr w:type="spellEnd"/>
    </w:p>
    <w:p w:rsidR="00D2616C" w:rsidRPr="00606B26" w:rsidRDefault="00D2616C" w:rsidP="00D2616C">
      <w:pPr>
        <w:widowControl w:val="0"/>
        <w:tabs>
          <w:tab w:val="left" w:pos="680"/>
        </w:tabs>
        <w:autoSpaceDE w:val="0"/>
        <w:autoSpaceDN w:val="0"/>
        <w:adjustRightInd w:val="0"/>
        <w:textAlignment w:val="center"/>
        <w:rPr>
          <w:rFonts w:cs="Times-Roman"/>
          <w:bCs/>
          <w:color w:val="000000"/>
          <w:lang w:val="fr-FR"/>
        </w:rPr>
      </w:pPr>
      <w:r w:rsidRPr="00606B26">
        <w:rPr>
          <w:rFonts w:cs="Times-Roman"/>
          <w:bCs/>
          <w:color w:val="000000"/>
          <w:lang w:val="fr-FR"/>
        </w:rPr>
        <w:t xml:space="preserve">d. </w:t>
      </w:r>
      <w:proofErr w:type="spellStart"/>
      <w:r w:rsidRPr="00606B26">
        <w:rPr>
          <w:rFonts w:cs="Times-Roman"/>
          <w:bCs/>
          <w:color w:val="000000"/>
          <w:lang w:val="fr-FR"/>
        </w:rPr>
        <w:t>genus</w:t>
      </w:r>
      <w:proofErr w:type="spellEnd"/>
      <w:r w:rsidRPr="00606B26">
        <w:rPr>
          <w:rFonts w:cs="Times-Roman"/>
          <w:bCs/>
          <w:color w:val="000000"/>
          <w:lang w:val="fr-FR"/>
        </w:rPr>
        <w:t xml:space="preserve">; </w:t>
      </w:r>
      <w:proofErr w:type="spellStart"/>
      <w:r w:rsidRPr="00606B26">
        <w:rPr>
          <w:rFonts w:cs="Times-Roman"/>
          <w:bCs/>
          <w:color w:val="000000"/>
          <w:lang w:val="fr-FR"/>
        </w:rPr>
        <w:t>species</w:t>
      </w:r>
      <w:proofErr w:type="spellEnd"/>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proofErr w:type="gramStart"/>
      <w:r w:rsidRPr="00D2616C">
        <w:rPr>
          <w:rFonts w:cs="Times-Roman"/>
          <w:bCs/>
          <w:color w:val="000000"/>
        </w:rPr>
        <w:t>e</w:t>
      </w:r>
      <w:proofErr w:type="gramEnd"/>
      <w:r w:rsidRPr="00D2616C">
        <w:rPr>
          <w:rFonts w:cs="Times-Roman"/>
          <w:bCs/>
          <w:color w:val="000000"/>
        </w:rPr>
        <w:t>. domain; specie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d</w:t>
      </w: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15. Metabolism refers to</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natural select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the chemical transformations and work of a cell.</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communitie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mutations in DNA.</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cellular structur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b</w:t>
      </w: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textAlignment w:val="center"/>
        <w:rPr>
          <w:rFonts w:cs="Times-Roman"/>
          <w:bCs/>
          <w:color w:val="000000"/>
        </w:rPr>
      </w:pPr>
      <w:r w:rsidRPr="00D2616C">
        <w:rPr>
          <w:rFonts w:cs="Times-Roman"/>
          <w:bCs/>
          <w:color w:val="000000"/>
        </w:rPr>
        <w:t xml:space="preserve">16. Which of the following factors are taken into consideration in the biological </w:t>
      </w:r>
      <w:r w:rsidRPr="00D2616C">
        <w:rPr>
          <w:rFonts w:cs="Times-Roman"/>
          <w:bCs/>
          <w:color w:val="000000"/>
        </w:rPr>
        <w:lastRenderedPageBreak/>
        <w:t>classification of organism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Physical characteristic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Fossil record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Molecular characteristic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 xml:space="preserve">d. All of the above </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None of the abov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d</w:t>
      </w: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widowControl w:val="0"/>
        <w:tabs>
          <w:tab w:val="left" w:pos="370"/>
          <w:tab w:val="left" w:pos="480"/>
        </w:tabs>
        <w:autoSpaceDE w:val="0"/>
        <w:autoSpaceDN w:val="0"/>
        <w:adjustRightInd w:val="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 xml:space="preserve">17. Which of the following is </w:t>
      </w:r>
      <w:r w:rsidRPr="00D2616C">
        <w:rPr>
          <w:rFonts w:cs="Times-Roman"/>
          <w:bCs/>
          <w:i/>
          <w:color w:val="000000"/>
        </w:rPr>
        <w:t>not</w:t>
      </w:r>
      <w:r w:rsidRPr="00D2616C">
        <w:rPr>
          <w:rFonts w:cs="Times-Roman"/>
          <w:bCs/>
          <w:color w:val="000000"/>
        </w:rPr>
        <w:t xml:space="preserve"> a step in the scientific method?</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Observation</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Quantifying data</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Asking question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Formulating a hypothesi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All of the above are steps in the scientific method.</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e</w:t>
      </w: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18. The term “anthropogenic” refers to</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human-caused fire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the study of insects.</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human-generated effects upon the environment.</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the study of human biology.</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the study of agricultur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c</w:t>
      </w: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cs="Times-Roman"/>
          <w:bCs/>
          <w:color w:val="000000"/>
        </w:rPr>
      </w:pPr>
      <w:r w:rsidRPr="00D2616C">
        <w:rPr>
          <w:rFonts w:cs="Times-Roman"/>
          <w:bCs/>
          <w:color w:val="000000"/>
        </w:rPr>
        <w:t xml:space="preserve">19. Which of the following is </w:t>
      </w:r>
      <w:r w:rsidRPr="00D2616C">
        <w:rPr>
          <w:rFonts w:cs="Times-Roman"/>
          <w:bCs/>
          <w:i/>
          <w:color w:val="000000"/>
        </w:rPr>
        <w:t>not</w:t>
      </w:r>
      <w:r w:rsidRPr="00D2616C">
        <w:rPr>
          <w:rFonts w:cs="Times-Roman"/>
          <w:bCs/>
          <w:color w:val="000000"/>
        </w:rPr>
        <w:t xml:space="preserve"> a domain on the tree of lif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a. Archaea</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b. Planta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c. Eukarya</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d. Bacteria</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color w:val="000000"/>
        </w:rPr>
        <w:t>e. All of the above are domains on the tree of life.</w:t>
      </w:r>
    </w:p>
    <w:p w:rsidR="00D2616C" w:rsidRPr="00D2616C" w:rsidRDefault="00D2616C" w:rsidP="00D2616C">
      <w:pPr>
        <w:widowControl w:val="0"/>
        <w:tabs>
          <w:tab w:val="left" w:pos="680"/>
        </w:tabs>
        <w:autoSpaceDE w:val="0"/>
        <w:autoSpaceDN w:val="0"/>
        <w:adjustRightInd w:val="0"/>
        <w:textAlignment w:val="center"/>
        <w:rPr>
          <w:rFonts w:cs="Times-Roman"/>
          <w:bCs/>
          <w:color w:val="000000"/>
        </w:rPr>
      </w:pPr>
      <w:r w:rsidRPr="00D2616C">
        <w:rPr>
          <w:rFonts w:cs="Times-Roman"/>
          <w:bCs/>
          <w:i/>
          <w:color w:val="000000"/>
        </w:rPr>
        <w:t>Answer:</w:t>
      </w:r>
      <w:r w:rsidRPr="00D2616C">
        <w:rPr>
          <w:rFonts w:cs="Times-Roman"/>
          <w:bCs/>
          <w:color w:val="000000"/>
        </w:rPr>
        <w:t xml:space="preserve"> b</w:t>
      </w:r>
    </w:p>
    <w:p w:rsidR="00D2616C" w:rsidRPr="00D2616C" w:rsidRDefault="00D2616C" w:rsidP="00D2616C">
      <w:pPr>
        <w:rPr>
          <w:rFonts w:cs="Times-Bold"/>
          <w:color w:val="000000"/>
        </w:rPr>
      </w:pPr>
    </w:p>
    <w:p w:rsidR="00D2616C" w:rsidRPr="00D2616C" w:rsidRDefault="00D2616C" w:rsidP="00D2616C">
      <w:pPr>
        <w:widowControl w:val="0"/>
        <w:tabs>
          <w:tab w:val="left" w:pos="370"/>
          <w:tab w:val="left" w:pos="480"/>
        </w:tabs>
        <w:autoSpaceDE w:val="0"/>
        <w:autoSpaceDN w:val="0"/>
        <w:adjustRightInd w:val="0"/>
        <w:ind w:left="480" w:hanging="480"/>
        <w:textAlignment w:val="center"/>
        <w:rPr>
          <w:rFonts w:ascii="Times" w:hAnsi="Times" w:cs="Times-Roman"/>
          <w:bCs/>
          <w:color w:val="000000"/>
          <w:lang w:eastAsia="x-none"/>
        </w:rPr>
      </w:pPr>
    </w:p>
    <w:p w:rsidR="00011ECD" w:rsidRPr="00224844" w:rsidRDefault="00011ECD" w:rsidP="008A269A"/>
    <w:p w:rsidR="00224844" w:rsidRDefault="00224844" w:rsidP="00224844"/>
    <w:p w:rsidR="00224844" w:rsidRPr="00103C81" w:rsidRDefault="009878D0" w:rsidP="00224844">
      <w:pPr>
        <w:rPr>
          <w:b/>
          <w:sz w:val="28"/>
        </w:rPr>
      </w:pPr>
      <w:r>
        <w:rPr>
          <w:b/>
          <w:sz w:val="28"/>
        </w:rPr>
        <w:t>C</w:t>
      </w:r>
      <w:r w:rsidR="005D6EBE">
        <w:rPr>
          <w:b/>
          <w:sz w:val="28"/>
        </w:rPr>
        <w:t xml:space="preserve">HAPTER </w:t>
      </w:r>
      <w:r>
        <w:rPr>
          <w:b/>
          <w:sz w:val="28"/>
        </w:rPr>
        <w:t xml:space="preserve">REVIEW </w:t>
      </w:r>
      <w:r w:rsidR="005D6EBE">
        <w:rPr>
          <w:b/>
          <w:sz w:val="28"/>
        </w:rPr>
        <w:t>QUESTIONS</w:t>
      </w:r>
      <w:r>
        <w:rPr>
          <w:b/>
          <w:sz w:val="28"/>
        </w:rPr>
        <w:t xml:space="preserve"> (from Textbook)</w:t>
      </w:r>
    </w:p>
    <w:p w:rsidR="00224844" w:rsidRDefault="00224844" w:rsidP="00224844"/>
    <w:p w:rsidR="00D2616C" w:rsidRPr="00164205" w:rsidRDefault="00D2616C" w:rsidP="00D2616C">
      <w:pPr>
        <w:widowControl w:val="0"/>
        <w:autoSpaceDE w:val="0"/>
        <w:autoSpaceDN w:val="0"/>
        <w:adjustRightInd w:val="0"/>
        <w:ind w:right="120"/>
        <w:rPr>
          <w:u w:color="59B2D8"/>
        </w:rPr>
      </w:pPr>
      <w:r w:rsidRPr="00164205">
        <w:rPr>
          <w:u w:color="59B2D8"/>
        </w:rPr>
        <w:t xml:space="preserve">1. Which of the following is </w:t>
      </w:r>
      <w:r w:rsidRPr="00164205">
        <w:rPr>
          <w:i/>
          <w:iCs/>
          <w:u w:color="59B2D8"/>
        </w:rPr>
        <w:t>not</w:t>
      </w:r>
      <w:r w:rsidRPr="00164205">
        <w:rPr>
          <w:u w:color="59B2D8"/>
        </w:rPr>
        <w:t xml:space="preserve"> an attribute common to all living organisms?</w:t>
      </w:r>
    </w:p>
    <w:p w:rsidR="00D2616C" w:rsidRPr="00164205" w:rsidRDefault="00D2616C" w:rsidP="00D2616C">
      <w:pPr>
        <w:widowControl w:val="0"/>
        <w:autoSpaceDE w:val="0"/>
        <w:autoSpaceDN w:val="0"/>
        <w:adjustRightInd w:val="0"/>
        <w:ind w:right="120"/>
        <w:rPr>
          <w:u w:color="59B2D8"/>
        </w:rPr>
      </w:pPr>
      <w:r w:rsidRPr="00164205">
        <w:rPr>
          <w:u w:color="59B2D8"/>
        </w:rPr>
        <w:t>a. They are made up of a common set of chemical components, including particular nucleic and amino acids.</w:t>
      </w:r>
    </w:p>
    <w:p w:rsidR="00D2616C" w:rsidRPr="00164205" w:rsidRDefault="00D2616C" w:rsidP="00D2616C">
      <w:pPr>
        <w:widowControl w:val="0"/>
        <w:autoSpaceDE w:val="0"/>
        <w:autoSpaceDN w:val="0"/>
        <w:adjustRightInd w:val="0"/>
        <w:ind w:right="120"/>
        <w:rPr>
          <w:u w:color="59B2D8"/>
        </w:rPr>
      </w:pPr>
      <w:r w:rsidRPr="00164205">
        <w:rPr>
          <w:u w:color="59B2D8"/>
        </w:rPr>
        <w:t>b. They contain genetic information that uses a nearly universal code to specify the assembly of proteins.</w:t>
      </w:r>
    </w:p>
    <w:p w:rsidR="00D2616C" w:rsidRPr="00164205" w:rsidRDefault="00D2616C" w:rsidP="00D2616C">
      <w:pPr>
        <w:widowControl w:val="0"/>
        <w:autoSpaceDE w:val="0"/>
        <w:autoSpaceDN w:val="0"/>
        <w:adjustRightInd w:val="0"/>
        <w:ind w:right="120"/>
        <w:rPr>
          <w:u w:color="59B2D8"/>
        </w:rPr>
      </w:pPr>
      <w:r w:rsidRPr="00164205">
        <w:rPr>
          <w:u w:color="59B2D8"/>
        </w:rPr>
        <w:t>c. They share sequence similarities among their genes.</w:t>
      </w:r>
    </w:p>
    <w:p w:rsidR="00D2616C" w:rsidRPr="00164205" w:rsidRDefault="00D2616C" w:rsidP="00D2616C">
      <w:pPr>
        <w:widowControl w:val="0"/>
        <w:autoSpaceDE w:val="0"/>
        <w:autoSpaceDN w:val="0"/>
        <w:adjustRightInd w:val="0"/>
        <w:ind w:right="120"/>
        <w:rPr>
          <w:u w:color="59B2D8"/>
        </w:rPr>
      </w:pPr>
      <w:r w:rsidRPr="00164205">
        <w:rPr>
          <w:u w:color="59B2D8"/>
        </w:rPr>
        <w:t>d. They exist in populations that evolve over time.</w:t>
      </w:r>
    </w:p>
    <w:p w:rsidR="00D2616C" w:rsidRPr="00164205" w:rsidRDefault="00D2616C" w:rsidP="00D2616C">
      <w:pPr>
        <w:widowControl w:val="0"/>
        <w:autoSpaceDE w:val="0"/>
        <w:autoSpaceDN w:val="0"/>
        <w:adjustRightInd w:val="0"/>
        <w:ind w:right="120"/>
        <w:rPr>
          <w:u w:color="59B2D8"/>
        </w:rPr>
      </w:pPr>
      <w:r w:rsidRPr="00164205">
        <w:rPr>
          <w:u w:color="59B2D8"/>
        </w:rPr>
        <w:lastRenderedPageBreak/>
        <w:t>e. They extract energy from the sun in a process called photosynthesis.</w:t>
      </w:r>
    </w:p>
    <w:p w:rsidR="00D2616C" w:rsidRPr="00164205" w:rsidRDefault="00D2616C" w:rsidP="00D2616C">
      <w:pPr>
        <w:widowControl w:val="0"/>
        <w:autoSpaceDE w:val="0"/>
        <w:autoSpaceDN w:val="0"/>
        <w:adjustRightInd w:val="0"/>
        <w:ind w:right="120"/>
        <w:rPr>
          <w:u w:color="59B2D8"/>
        </w:rPr>
      </w:pPr>
      <w:r w:rsidRPr="00067A62">
        <w:rPr>
          <w:i/>
          <w:u w:color="59B2D8"/>
        </w:rPr>
        <w:t>Answer:</w:t>
      </w:r>
      <w:r w:rsidRPr="00164205">
        <w:rPr>
          <w:u w:color="59B2D8"/>
        </w:rPr>
        <w:t xml:space="preserve"> e</w:t>
      </w:r>
    </w:p>
    <w:p w:rsidR="00D2616C" w:rsidRPr="00164205"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r>
        <w:rPr>
          <w:u w:color="59B2D8"/>
        </w:rPr>
        <w:t xml:space="preserve">2. </w:t>
      </w:r>
      <w:r w:rsidRPr="00164205">
        <w:rPr>
          <w:u w:color="59B2D8"/>
        </w:rPr>
        <w:t xml:space="preserve">In describing the hierarchy of life, which of the following descriptions of relationships is </w:t>
      </w:r>
      <w:r w:rsidRPr="00164205">
        <w:rPr>
          <w:i/>
          <w:iCs/>
          <w:u w:color="59B2D8"/>
        </w:rPr>
        <w:t>not</w:t>
      </w:r>
      <w:r w:rsidRPr="00164205">
        <w:rPr>
          <w:u w:color="59B2D8"/>
        </w:rPr>
        <w:t xml:space="preserve"> accurate?</w:t>
      </w:r>
    </w:p>
    <w:p w:rsidR="00D2616C" w:rsidRPr="00164205" w:rsidRDefault="00D2616C" w:rsidP="00D2616C">
      <w:pPr>
        <w:widowControl w:val="0"/>
        <w:autoSpaceDE w:val="0"/>
        <w:autoSpaceDN w:val="0"/>
        <w:adjustRightInd w:val="0"/>
        <w:ind w:right="120"/>
        <w:rPr>
          <w:u w:color="59B2D8"/>
        </w:rPr>
      </w:pPr>
      <w:r w:rsidRPr="00164205">
        <w:rPr>
          <w:u w:color="59B2D8"/>
        </w:rPr>
        <w:t>a. An organ is a structure consisting of different types of cells and tissues.</w:t>
      </w:r>
    </w:p>
    <w:p w:rsidR="00D2616C" w:rsidRPr="00164205" w:rsidRDefault="00D2616C" w:rsidP="00D2616C">
      <w:pPr>
        <w:widowControl w:val="0"/>
        <w:autoSpaceDE w:val="0"/>
        <w:autoSpaceDN w:val="0"/>
        <w:adjustRightInd w:val="0"/>
        <w:ind w:right="120"/>
        <w:rPr>
          <w:u w:color="59B2D8"/>
        </w:rPr>
      </w:pPr>
      <w:r w:rsidRPr="00164205">
        <w:rPr>
          <w:u w:color="59B2D8"/>
        </w:rPr>
        <w:t>b. A population consists of all of the different animals in a particular type of environment.</w:t>
      </w:r>
    </w:p>
    <w:p w:rsidR="00D2616C" w:rsidRPr="00164205" w:rsidRDefault="00D2616C" w:rsidP="00D2616C">
      <w:pPr>
        <w:widowControl w:val="0"/>
        <w:autoSpaceDE w:val="0"/>
        <w:autoSpaceDN w:val="0"/>
        <w:adjustRightInd w:val="0"/>
        <w:ind w:right="120"/>
        <w:rPr>
          <w:u w:color="59B2D8"/>
        </w:rPr>
      </w:pPr>
      <w:r w:rsidRPr="00164205">
        <w:rPr>
          <w:u w:color="59B2D8"/>
        </w:rPr>
        <w:t>c. An ecosystem includes different communities.</w:t>
      </w:r>
    </w:p>
    <w:p w:rsidR="00D2616C" w:rsidRPr="00164205" w:rsidRDefault="00D2616C" w:rsidP="00D2616C">
      <w:pPr>
        <w:widowControl w:val="0"/>
        <w:autoSpaceDE w:val="0"/>
        <w:autoSpaceDN w:val="0"/>
        <w:adjustRightInd w:val="0"/>
        <w:ind w:right="120"/>
        <w:rPr>
          <w:u w:color="59B2D8"/>
        </w:rPr>
      </w:pPr>
      <w:r w:rsidRPr="00164205">
        <w:rPr>
          <w:u w:color="59B2D8"/>
        </w:rPr>
        <w:t>d. A tissue consists of a particular type of cells.</w:t>
      </w:r>
    </w:p>
    <w:p w:rsidR="00D2616C" w:rsidRDefault="00D2616C" w:rsidP="00D2616C">
      <w:pPr>
        <w:widowControl w:val="0"/>
        <w:autoSpaceDE w:val="0"/>
        <w:autoSpaceDN w:val="0"/>
        <w:adjustRightInd w:val="0"/>
        <w:ind w:right="120"/>
        <w:rPr>
          <w:u w:color="59B2D8"/>
        </w:rPr>
      </w:pPr>
      <w:r w:rsidRPr="00164205">
        <w:rPr>
          <w:u w:color="59B2D8"/>
        </w:rPr>
        <w:t>e. A community consists of populations of different species.</w:t>
      </w:r>
    </w:p>
    <w:p w:rsidR="00D2616C" w:rsidRDefault="00D2616C" w:rsidP="00D2616C">
      <w:pPr>
        <w:widowControl w:val="0"/>
        <w:autoSpaceDE w:val="0"/>
        <w:autoSpaceDN w:val="0"/>
        <w:adjustRightInd w:val="0"/>
        <w:ind w:right="120"/>
        <w:rPr>
          <w:u w:color="59B2D8"/>
        </w:rPr>
      </w:pPr>
      <w:r w:rsidRPr="00067A62">
        <w:rPr>
          <w:i/>
          <w:u w:color="59B2D8"/>
        </w:rPr>
        <w:t>Answer:</w:t>
      </w:r>
      <w:r>
        <w:rPr>
          <w:u w:color="59B2D8"/>
        </w:rPr>
        <w:t xml:space="preserve"> b</w:t>
      </w:r>
    </w:p>
    <w:p w:rsidR="00D2616C" w:rsidRPr="00164205"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r>
        <w:rPr>
          <w:u w:color="59B2D8"/>
        </w:rPr>
        <w:t xml:space="preserve">3. </w:t>
      </w:r>
      <w:r w:rsidRPr="00164205">
        <w:rPr>
          <w:u w:color="59B2D8"/>
        </w:rPr>
        <w:t>Which of the following is a property of a good hypothesis?</w:t>
      </w:r>
    </w:p>
    <w:p w:rsidR="00D2616C" w:rsidRPr="00164205" w:rsidRDefault="00D2616C" w:rsidP="00D2616C">
      <w:pPr>
        <w:widowControl w:val="0"/>
        <w:autoSpaceDE w:val="0"/>
        <w:autoSpaceDN w:val="0"/>
        <w:adjustRightInd w:val="0"/>
        <w:ind w:right="120"/>
        <w:rPr>
          <w:u w:color="59B2D8"/>
        </w:rPr>
      </w:pPr>
      <w:r w:rsidRPr="00164205">
        <w:rPr>
          <w:u w:color="59B2D8"/>
        </w:rPr>
        <w:t>a. It is a statement of facts.</w:t>
      </w:r>
    </w:p>
    <w:p w:rsidR="00D2616C" w:rsidRPr="00164205" w:rsidRDefault="00D2616C" w:rsidP="00D2616C">
      <w:pPr>
        <w:widowControl w:val="0"/>
        <w:autoSpaceDE w:val="0"/>
        <w:autoSpaceDN w:val="0"/>
        <w:adjustRightInd w:val="0"/>
        <w:ind w:right="120"/>
        <w:rPr>
          <w:u w:color="59B2D8"/>
        </w:rPr>
      </w:pPr>
      <w:r w:rsidRPr="00164205">
        <w:rPr>
          <w:u w:color="59B2D8"/>
        </w:rPr>
        <w:t>b. It is general enough to explain a variety of possible experimental outcomes.</w:t>
      </w:r>
    </w:p>
    <w:p w:rsidR="00D2616C" w:rsidRPr="00164205" w:rsidRDefault="00D2616C" w:rsidP="00D2616C">
      <w:pPr>
        <w:widowControl w:val="0"/>
        <w:autoSpaceDE w:val="0"/>
        <w:autoSpaceDN w:val="0"/>
        <w:adjustRightInd w:val="0"/>
        <w:ind w:right="120"/>
        <w:rPr>
          <w:u w:color="59B2D8"/>
        </w:rPr>
      </w:pPr>
      <w:r w:rsidRPr="00164205">
        <w:rPr>
          <w:u w:color="59B2D8"/>
        </w:rPr>
        <w:t>c. It is independent of any observations.</w:t>
      </w:r>
    </w:p>
    <w:p w:rsidR="00D2616C" w:rsidRPr="00164205" w:rsidRDefault="00D2616C" w:rsidP="00D2616C">
      <w:pPr>
        <w:widowControl w:val="0"/>
        <w:autoSpaceDE w:val="0"/>
        <w:autoSpaceDN w:val="0"/>
        <w:adjustRightInd w:val="0"/>
        <w:ind w:right="120"/>
        <w:rPr>
          <w:u w:color="59B2D8"/>
        </w:rPr>
      </w:pPr>
      <w:r w:rsidRPr="00164205">
        <w:rPr>
          <w:u w:color="59B2D8"/>
        </w:rPr>
        <w:t>d. It explains things that are not addressable by experimentation.</w:t>
      </w:r>
    </w:p>
    <w:p w:rsidR="00D2616C" w:rsidRPr="00164205" w:rsidRDefault="00D2616C" w:rsidP="00D2616C">
      <w:pPr>
        <w:widowControl w:val="0"/>
        <w:autoSpaceDE w:val="0"/>
        <w:autoSpaceDN w:val="0"/>
        <w:adjustRightInd w:val="0"/>
        <w:ind w:right="120"/>
        <w:rPr>
          <w:u w:color="59B2D8"/>
        </w:rPr>
      </w:pPr>
      <w:r w:rsidRPr="00164205">
        <w:rPr>
          <w:u w:color="59B2D8"/>
        </w:rPr>
        <w:t>e. It can be falsified by experiments.</w:t>
      </w:r>
    </w:p>
    <w:p w:rsidR="00D2616C" w:rsidRDefault="00D2616C" w:rsidP="00D2616C">
      <w:pPr>
        <w:widowControl w:val="0"/>
        <w:autoSpaceDE w:val="0"/>
        <w:autoSpaceDN w:val="0"/>
        <w:adjustRightInd w:val="0"/>
        <w:ind w:right="120"/>
        <w:rPr>
          <w:u w:color="59B2D8"/>
        </w:rPr>
      </w:pPr>
      <w:r w:rsidRPr="00067A62">
        <w:rPr>
          <w:i/>
          <w:u w:color="59B2D8"/>
        </w:rPr>
        <w:t>Answer:</w:t>
      </w:r>
      <w:r>
        <w:rPr>
          <w:u w:color="59B2D8"/>
        </w:rPr>
        <w:t xml:space="preserve"> c</w:t>
      </w:r>
    </w:p>
    <w:p w:rsidR="00D2616C" w:rsidRDefault="00D2616C" w:rsidP="00D2616C">
      <w:pPr>
        <w:widowControl w:val="0"/>
        <w:autoSpaceDE w:val="0"/>
        <w:autoSpaceDN w:val="0"/>
        <w:adjustRightInd w:val="0"/>
        <w:ind w:right="120"/>
        <w:rPr>
          <w:u w:color="59B2D8"/>
        </w:rPr>
      </w:pPr>
    </w:p>
    <w:p w:rsidR="00D2616C"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r>
        <w:rPr>
          <w:u w:color="59B2D8"/>
        </w:rPr>
        <w:t xml:space="preserve">4. </w:t>
      </w:r>
      <w:r w:rsidRPr="00164205">
        <w:rPr>
          <w:u w:color="59B2D8"/>
        </w:rPr>
        <w:t>Which of the following events was most directly responsible for increasing oxygen in Earth’s atmosphere?</w:t>
      </w:r>
    </w:p>
    <w:p w:rsidR="00D2616C" w:rsidRPr="00164205" w:rsidRDefault="00D2616C" w:rsidP="00D2616C">
      <w:pPr>
        <w:widowControl w:val="0"/>
        <w:autoSpaceDE w:val="0"/>
        <w:autoSpaceDN w:val="0"/>
        <w:adjustRightInd w:val="0"/>
        <w:ind w:right="120"/>
        <w:rPr>
          <w:u w:color="59B2D8"/>
        </w:rPr>
      </w:pPr>
      <w:r w:rsidRPr="00164205">
        <w:rPr>
          <w:u w:color="59B2D8"/>
        </w:rPr>
        <w:t>a. The cooling of the planet</w:t>
      </w:r>
    </w:p>
    <w:p w:rsidR="00D2616C" w:rsidRPr="00164205" w:rsidRDefault="00D2616C" w:rsidP="00D2616C">
      <w:pPr>
        <w:widowControl w:val="0"/>
        <w:autoSpaceDE w:val="0"/>
        <w:autoSpaceDN w:val="0"/>
        <w:adjustRightInd w:val="0"/>
        <w:ind w:right="120"/>
        <w:rPr>
          <w:u w:color="59B2D8"/>
        </w:rPr>
      </w:pPr>
      <w:r w:rsidRPr="00164205">
        <w:rPr>
          <w:u w:color="59B2D8"/>
        </w:rPr>
        <w:t>b. The origin of eukaryotes</w:t>
      </w:r>
    </w:p>
    <w:p w:rsidR="00D2616C" w:rsidRPr="00164205" w:rsidRDefault="00D2616C" w:rsidP="00D2616C">
      <w:pPr>
        <w:widowControl w:val="0"/>
        <w:autoSpaceDE w:val="0"/>
        <w:autoSpaceDN w:val="0"/>
        <w:adjustRightInd w:val="0"/>
        <w:ind w:right="120"/>
        <w:rPr>
          <w:u w:color="59B2D8"/>
        </w:rPr>
      </w:pPr>
      <w:r w:rsidRPr="00164205">
        <w:rPr>
          <w:u w:color="59B2D8"/>
        </w:rPr>
        <w:t>c. The origin of multicellularity</w:t>
      </w:r>
    </w:p>
    <w:p w:rsidR="00D2616C" w:rsidRPr="00164205" w:rsidRDefault="00D2616C" w:rsidP="00D2616C">
      <w:pPr>
        <w:widowControl w:val="0"/>
        <w:autoSpaceDE w:val="0"/>
        <w:autoSpaceDN w:val="0"/>
        <w:adjustRightInd w:val="0"/>
        <w:ind w:right="120"/>
        <w:rPr>
          <w:u w:color="59B2D8"/>
        </w:rPr>
      </w:pPr>
      <w:r w:rsidRPr="00164205">
        <w:rPr>
          <w:u w:color="59B2D8"/>
        </w:rPr>
        <w:t>d. The origin of photosynthesis</w:t>
      </w:r>
    </w:p>
    <w:p w:rsidR="00D2616C" w:rsidRPr="00164205" w:rsidRDefault="00D2616C" w:rsidP="00D2616C">
      <w:pPr>
        <w:widowControl w:val="0"/>
        <w:autoSpaceDE w:val="0"/>
        <w:autoSpaceDN w:val="0"/>
        <w:adjustRightInd w:val="0"/>
        <w:ind w:right="120"/>
        <w:rPr>
          <w:u w:color="59B2D8"/>
        </w:rPr>
      </w:pPr>
      <w:r w:rsidRPr="00164205">
        <w:rPr>
          <w:u w:color="59B2D8"/>
        </w:rPr>
        <w:t>e. The origin of prokaryotes</w:t>
      </w:r>
    </w:p>
    <w:p w:rsidR="00D2616C" w:rsidRDefault="00D2616C" w:rsidP="00D2616C">
      <w:pPr>
        <w:widowControl w:val="0"/>
        <w:autoSpaceDE w:val="0"/>
        <w:autoSpaceDN w:val="0"/>
        <w:adjustRightInd w:val="0"/>
        <w:ind w:right="120"/>
        <w:rPr>
          <w:u w:color="59B2D8"/>
        </w:rPr>
      </w:pPr>
      <w:r w:rsidRPr="00067A62">
        <w:rPr>
          <w:i/>
          <w:u w:color="59B2D8"/>
        </w:rPr>
        <w:t>Answer:</w:t>
      </w:r>
      <w:r>
        <w:rPr>
          <w:u w:color="59B2D8"/>
        </w:rPr>
        <w:t xml:space="preserve"> d</w:t>
      </w:r>
    </w:p>
    <w:p w:rsidR="00D2616C" w:rsidRPr="00164205" w:rsidRDefault="00D2616C" w:rsidP="00D2616C">
      <w:pPr>
        <w:widowControl w:val="0"/>
        <w:autoSpaceDE w:val="0"/>
        <w:autoSpaceDN w:val="0"/>
        <w:adjustRightInd w:val="0"/>
        <w:ind w:right="120"/>
        <w:rPr>
          <w:u w:color="59B2D8"/>
        </w:rPr>
      </w:pPr>
    </w:p>
    <w:p w:rsidR="00D2616C"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r>
        <w:rPr>
          <w:u w:color="59B2D8"/>
        </w:rPr>
        <w:t xml:space="preserve">5. </w:t>
      </w:r>
      <w:r w:rsidRPr="00164205">
        <w:rPr>
          <w:u w:color="59B2D8"/>
        </w:rPr>
        <w:t>Which of the following is a reason to use statistics to evaluate data?</w:t>
      </w:r>
    </w:p>
    <w:p w:rsidR="00D2616C" w:rsidRPr="00164205" w:rsidRDefault="00D2616C" w:rsidP="00D2616C">
      <w:pPr>
        <w:widowControl w:val="0"/>
        <w:autoSpaceDE w:val="0"/>
        <w:autoSpaceDN w:val="0"/>
        <w:adjustRightInd w:val="0"/>
        <w:ind w:right="120"/>
        <w:rPr>
          <w:u w:color="59B2D8"/>
        </w:rPr>
      </w:pPr>
      <w:r w:rsidRPr="00164205">
        <w:rPr>
          <w:u w:color="59B2D8"/>
        </w:rPr>
        <w:t>a. It enables you to prove that your hypothesis is correct.</w:t>
      </w:r>
    </w:p>
    <w:p w:rsidR="00D2616C" w:rsidRPr="00164205" w:rsidRDefault="00D2616C" w:rsidP="00D2616C">
      <w:pPr>
        <w:widowControl w:val="0"/>
        <w:autoSpaceDE w:val="0"/>
        <w:autoSpaceDN w:val="0"/>
        <w:adjustRightInd w:val="0"/>
        <w:ind w:right="120"/>
        <w:rPr>
          <w:u w:color="59B2D8"/>
        </w:rPr>
      </w:pPr>
      <w:r w:rsidRPr="00164205">
        <w:rPr>
          <w:u w:color="59B2D8"/>
        </w:rPr>
        <w:t>b. It enables you to exclude data that do not fit your hypothesis.</w:t>
      </w:r>
    </w:p>
    <w:p w:rsidR="00D2616C" w:rsidRPr="00164205" w:rsidRDefault="00D2616C" w:rsidP="00D2616C">
      <w:pPr>
        <w:widowControl w:val="0"/>
        <w:autoSpaceDE w:val="0"/>
        <w:autoSpaceDN w:val="0"/>
        <w:adjustRightInd w:val="0"/>
        <w:ind w:right="120"/>
        <w:rPr>
          <w:u w:color="59B2D8"/>
        </w:rPr>
      </w:pPr>
      <w:r w:rsidRPr="00164205">
        <w:rPr>
          <w:u w:color="59B2D8"/>
        </w:rPr>
        <w:t>c. It makes it possible to exclude the null hypothesis.</w:t>
      </w:r>
    </w:p>
    <w:p w:rsidR="00D2616C" w:rsidRPr="00164205" w:rsidRDefault="00D2616C" w:rsidP="00D2616C">
      <w:pPr>
        <w:widowControl w:val="0"/>
        <w:autoSpaceDE w:val="0"/>
        <w:autoSpaceDN w:val="0"/>
        <w:adjustRightInd w:val="0"/>
        <w:ind w:right="120"/>
        <w:rPr>
          <w:u w:color="59B2D8"/>
        </w:rPr>
      </w:pPr>
      <w:r w:rsidRPr="00164205">
        <w:rPr>
          <w:u w:color="59B2D8"/>
        </w:rPr>
        <w:t>d. It enables you to predict experimental results.</w:t>
      </w:r>
    </w:p>
    <w:p w:rsidR="00D2616C" w:rsidRDefault="00D2616C" w:rsidP="00D2616C">
      <w:pPr>
        <w:widowControl w:val="0"/>
        <w:autoSpaceDE w:val="0"/>
        <w:autoSpaceDN w:val="0"/>
        <w:adjustRightInd w:val="0"/>
        <w:ind w:right="120"/>
        <w:rPr>
          <w:u w:color="59B2D8"/>
        </w:rPr>
      </w:pPr>
      <w:r w:rsidRPr="00164205">
        <w:rPr>
          <w:u w:color="59B2D8"/>
        </w:rPr>
        <w:t>e. It accounts for variation in scientific measurements.</w:t>
      </w:r>
    </w:p>
    <w:p w:rsidR="00D2616C" w:rsidRDefault="00D2616C" w:rsidP="00D2616C">
      <w:pPr>
        <w:widowControl w:val="0"/>
        <w:autoSpaceDE w:val="0"/>
        <w:autoSpaceDN w:val="0"/>
        <w:adjustRightInd w:val="0"/>
        <w:ind w:right="120"/>
        <w:rPr>
          <w:u w:color="59B2D8"/>
        </w:rPr>
      </w:pPr>
      <w:r w:rsidRPr="00067A62">
        <w:rPr>
          <w:i/>
          <w:u w:color="59B2D8"/>
        </w:rPr>
        <w:t>Answer:</w:t>
      </w:r>
      <w:r>
        <w:rPr>
          <w:u w:color="59B2D8"/>
        </w:rPr>
        <w:t xml:space="preserve"> e</w:t>
      </w:r>
    </w:p>
    <w:p w:rsidR="00D2616C" w:rsidRPr="00164205"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p>
    <w:p w:rsidR="00D2616C" w:rsidRDefault="00D2616C" w:rsidP="00D2616C">
      <w:pPr>
        <w:widowControl w:val="0"/>
        <w:autoSpaceDE w:val="0"/>
        <w:autoSpaceDN w:val="0"/>
        <w:adjustRightInd w:val="0"/>
        <w:ind w:right="120"/>
        <w:rPr>
          <w:u w:color="59B2D8"/>
        </w:rPr>
      </w:pPr>
      <w:r>
        <w:rPr>
          <w:u w:color="59B2D8"/>
        </w:rPr>
        <w:t xml:space="preserve">6. </w:t>
      </w:r>
      <w:r w:rsidRPr="00164205">
        <w:rPr>
          <w:u w:color="59B2D8"/>
        </w:rPr>
        <w:t>Why is it important in science to design and perform experiments that are capable of falsifying a hypothesis?</w:t>
      </w:r>
    </w:p>
    <w:p w:rsidR="00D2616C" w:rsidRDefault="00D2616C" w:rsidP="00D2616C">
      <w:pPr>
        <w:widowControl w:val="0"/>
        <w:autoSpaceDE w:val="0"/>
        <w:autoSpaceDN w:val="0"/>
        <w:adjustRightInd w:val="0"/>
        <w:ind w:right="120"/>
        <w:rPr>
          <w:u w:color="59B2D8"/>
        </w:rPr>
      </w:pPr>
      <w:r w:rsidRPr="00067A62">
        <w:rPr>
          <w:i/>
          <w:u w:color="59B2D8"/>
        </w:rPr>
        <w:t>Answer:</w:t>
      </w:r>
      <w:r>
        <w:rPr>
          <w:u w:color="59B2D8"/>
        </w:rPr>
        <w:t xml:space="preserve"> </w:t>
      </w:r>
      <w:r w:rsidRPr="00164205">
        <w:rPr>
          <w:u w:color="59B2D8"/>
        </w:rPr>
        <w:t xml:space="preserve">In science, we formulate hypotheses about how the world works, then try to reject those hypotheses with experiments. The experiments must be designed so that we would expect them to uncover problems with our hypothesis. If the experiments are incapable of rejecting a hypothesis, then the experiments are not a rigorous test of the </w:t>
      </w:r>
      <w:r w:rsidRPr="00164205">
        <w:rPr>
          <w:u w:color="59B2D8"/>
        </w:rPr>
        <w:lastRenderedPageBreak/>
        <w:t>hypothesis.</w:t>
      </w:r>
    </w:p>
    <w:p w:rsidR="00D2616C"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p>
    <w:p w:rsidR="00D2616C" w:rsidRDefault="00D2616C" w:rsidP="00D2616C">
      <w:pPr>
        <w:widowControl w:val="0"/>
        <w:autoSpaceDE w:val="0"/>
        <w:autoSpaceDN w:val="0"/>
        <w:adjustRightInd w:val="0"/>
        <w:ind w:right="120"/>
        <w:rPr>
          <w:u w:color="59B2D8"/>
        </w:rPr>
      </w:pPr>
      <w:r>
        <w:rPr>
          <w:u w:color="59B2D8"/>
        </w:rPr>
        <w:t xml:space="preserve">7. </w:t>
      </w:r>
      <w:r w:rsidRPr="00164205">
        <w:rPr>
          <w:u w:color="59B2D8"/>
        </w:rPr>
        <w:t>What is the significance</w:t>
      </w:r>
      <w:r>
        <w:rPr>
          <w:u w:color="59B2D8"/>
        </w:rPr>
        <w:t xml:space="preserve"> of the fact that mitochondria </w:t>
      </w:r>
      <w:r w:rsidRPr="00164205">
        <w:rPr>
          <w:u w:color="59B2D8"/>
        </w:rPr>
        <w:t>and chloroplasts contain the DNA that instructs their form and function?</w:t>
      </w:r>
    </w:p>
    <w:p w:rsidR="00D2616C" w:rsidRPr="00A543EB" w:rsidRDefault="00D2616C" w:rsidP="00D2616C">
      <w:pPr>
        <w:widowControl w:val="0"/>
        <w:autoSpaceDE w:val="0"/>
        <w:autoSpaceDN w:val="0"/>
        <w:adjustRightInd w:val="0"/>
        <w:ind w:right="120"/>
        <w:rPr>
          <w:u w:color="59B2D8"/>
        </w:rPr>
      </w:pPr>
      <w:r w:rsidRPr="00067A62">
        <w:rPr>
          <w:i/>
          <w:u w:color="59B2D8"/>
        </w:rPr>
        <w:t>Answer:</w:t>
      </w:r>
      <w:r>
        <w:rPr>
          <w:u w:color="59B2D8"/>
        </w:rPr>
        <w:t xml:space="preserve"> </w:t>
      </w:r>
      <w:r w:rsidRPr="00A543EB">
        <w:rPr>
          <w:u w:color="59B2D8"/>
        </w:rPr>
        <w:t>The independent DNA found in mitochondria and chloroplasts is evidence of the origin of these eukaryotic organelles from ancient bacteria that became incorporated in the eukaryotic cell. Since the ancestors of these organelles once existed as independent organisms, they have their own genomes.</w:t>
      </w:r>
    </w:p>
    <w:p w:rsidR="00D2616C"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p>
    <w:p w:rsidR="00D2616C" w:rsidRDefault="00D2616C" w:rsidP="00D2616C">
      <w:pPr>
        <w:widowControl w:val="0"/>
        <w:autoSpaceDE w:val="0"/>
        <w:autoSpaceDN w:val="0"/>
        <w:adjustRightInd w:val="0"/>
        <w:ind w:right="120"/>
        <w:rPr>
          <w:u w:color="59B2D8"/>
        </w:rPr>
      </w:pPr>
      <w:r>
        <w:rPr>
          <w:u w:color="59B2D8"/>
        </w:rPr>
        <w:t xml:space="preserve">8. </w:t>
      </w:r>
      <w:r w:rsidRPr="00164205">
        <w:rPr>
          <w:u w:color="59B2D8"/>
        </w:rPr>
        <w:t>The results in Dr. Hayes’s comparative experiments were more variable than the results from his controlled experiments. How would you explain this?</w:t>
      </w:r>
    </w:p>
    <w:p w:rsidR="00D2616C" w:rsidRPr="00A543EB" w:rsidRDefault="00D2616C" w:rsidP="00D2616C">
      <w:pPr>
        <w:widowControl w:val="0"/>
        <w:autoSpaceDE w:val="0"/>
        <w:autoSpaceDN w:val="0"/>
        <w:adjustRightInd w:val="0"/>
        <w:ind w:right="120"/>
        <w:rPr>
          <w:u w:color="59B2D8"/>
        </w:rPr>
      </w:pPr>
      <w:r w:rsidRPr="00067A62">
        <w:rPr>
          <w:i/>
          <w:u w:color="59B2D8"/>
        </w:rPr>
        <w:t>Answer:</w:t>
      </w:r>
      <w:r>
        <w:rPr>
          <w:u w:color="59B2D8"/>
        </w:rPr>
        <w:t xml:space="preserve"> </w:t>
      </w:r>
      <w:r w:rsidRPr="00A543EB">
        <w:rPr>
          <w:u w:color="59B2D8"/>
        </w:rPr>
        <w:t>Controlled experiments, by definition, are able to control many variables in carefully maintained experiments, often in laboratory conditions. Comparative experiments, in contrast, often contain many additional variables that cannot be controlled by the investigator. Comparative experiments often incorporate realistic variation from uncontrolled factors, which accounts for their higher overall variability.</w:t>
      </w:r>
    </w:p>
    <w:p w:rsidR="00D2616C" w:rsidRDefault="00D2616C" w:rsidP="00D2616C">
      <w:pPr>
        <w:widowControl w:val="0"/>
        <w:autoSpaceDE w:val="0"/>
        <w:autoSpaceDN w:val="0"/>
        <w:adjustRightInd w:val="0"/>
        <w:ind w:right="120"/>
        <w:rPr>
          <w:u w:color="59B2D8"/>
        </w:rPr>
      </w:pPr>
    </w:p>
    <w:p w:rsidR="00D2616C" w:rsidRDefault="00D2616C" w:rsidP="00D2616C">
      <w:pPr>
        <w:widowControl w:val="0"/>
        <w:autoSpaceDE w:val="0"/>
        <w:autoSpaceDN w:val="0"/>
        <w:adjustRightInd w:val="0"/>
        <w:ind w:right="120"/>
        <w:rPr>
          <w:u w:color="59B2D8"/>
        </w:rPr>
      </w:pPr>
    </w:p>
    <w:p w:rsidR="00D2616C" w:rsidRDefault="00D2616C" w:rsidP="00D2616C">
      <w:pPr>
        <w:widowControl w:val="0"/>
        <w:autoSpaceDE w:val="0"/>
        <w:autoSpaceDN w:val="0"/>
        <w:adjustRightInd w:val="0"/>
        <w:ind w:right="120"/>
        <w:rPr>
          <w:u w:color="59B2D8"/>
        </w:rPr>
      </w:pPr>
      <w:r>
        <w:rPr>
          <w:u w:color="59B2D8"/>
        </w:rPr>
        <w:t xml:space="preserve">9. </w:t>
      </w:r>
      <w:r w:rsidRPr="00164205">
        <w:rPr>
          <w:u w:color="59B2D8"/>
        </w:rPr>
        <w:t>Biologists can now isolate genes from organisms and decode their DNA. When the nucleotide sequences from the same gene in different species are compared, differences are discovered. How could you use those data to deduce the evolutionary relationships among the organisms in your comparison?</w:t>
      </w:r>
    </w:p>
    <w:p w:rsidR="00D2616C" w:rsidRPr="00A543EB" w:rsidRDefault="00D2616C" w:rsidP="00D2616C">
      <w:pPr>
        <w:widowControl w:val="0"/>
        <w:autoSpaceDE w:val="0"/>
        <w:autoSpaceDN w:val="0"/>
        <w:adjustRightInd w:val="0"/>
        <w:ind w:right="120"/>
        <w:rPr>
          <w:u w:color="59B2D8"/>
        </w:rPr>
      </w:pPr>
      <w:r w:rsidRPr="00067A62">
        <w:rPr>
          <w:i/>
          <w:u w:color="59B2D8"/>
        </w:rPr>
        <w:t>Answer:</w:t>
      </w:r>
      <w:r>
        <w:rPr>
          <w:u w:color="59B2D8"/>
        </w:rPr>
        <w:t xml:space="preserve"> </w:t>
      </w:r>
      <w:r w:rsidRPr="00A543EB">
        <w:rPr>
          <w:u w:color="59B2D8"/>
        </w:rPr>
        <w:t xml:space="preserve">If two species share particular changes in the gene we compare, and those changes are not shared by other species we examine, we would expect the two species with the common changes to be more closely related to one another. By comparing many such changes in many genes, we can group species based on their relative evolutionary divergence from one another. For example, we share more changes in our genes with chimpanzees than we do with gorillas. From this, we can deduce that humans and chimpanzees shared a more recent common ancestor </w:t>
      </w:r>
      <w:r>
        <w:rPr>
          <w:u w:color="59B2D8"/>
        </w:rPr>
        <w:t>than they shared with gorillas.</w:t>
      </w:r>
    </w:p>
    <w:p w:rsidR="00D2616C" w:rsidRDefault="00D2616C" w:rsidP="00D2616C">
      <w:pPr>
        <w:widowControl w:val="0"/>
        <w:autoSpaceDE w:val="0"/>
        <w:autoSpaceDN w:val="0"/>
        <w:adjustRightInd w:val="0"/>
        <w:ind w:right="120"/>
        <w:rPr>
          <w:u w:color="59B2D8"/>
        </w:rPr>
      </w:pPr>
    </w:p>
    <w:p w:rsidR="00D2616C" w:rsidRPr="00164205" w:rsidRDefault="00D2616C" w:rsidP="00D2616C">
      <w:pPr>
        <w:widowControl w:val="0"/>
        <w:autoSpaceDE w:val="0"/>
        <w:autoSpaceDN w:val="0"/>
        <w:adjustRightInd w:val="0"/>
        <w:ind w:right="120"/>
        <w:rPr>
          <w:u w:color="59B2D8"/>
        </w:rPr>
      </w:pPr>
    </w:p>
    <w:p w:rsidR="00D2616C" w:rsidRDefault="00D2616C" w:rsidP="00D2616C">
      <w:pPr>
        <w:widowControl w:val="0"/>
        <w:autoSpaceDE w:val="0"/>
        <w:autoSpaceDN w:val="0"/>
        <w:adjustRightInd w:val="0"/>
        <w:ind w:right="120"/>
        <w:rPr>
          <w:u w:color="59B2D8"/>
        </w:rPr>
      </w:pPr>
      <w:r>
        <w:rPr>
          <w:u w:color="59B2D8"/>
        </w:rPr>
        <w:t xml:space="preserve">10. </w:t>
      </w:r>
      <w:r w:rsidRPr="00164205">
        <w:rPr>
          <w:u w:color="59B2D8"/>
        </w:rPr>
        <w:t>Mitochondria are cell organelles that have their own DNA and replicate independently of the cell itself. In most organisms, mitochondria are inherited only from the mother. Based on this observation, when might it be advantageous or disadvantageous to use mitochondrial DNA rather than nuclear DNA for studying evolutionary relationships among populations?</w:t>
      </w:r>
    </w:p>
    <w:p w:rsidR="00D2616C" w:rsidRPr="00A543EB" w:rsidRDefault="00D2616C" w:rsidP="00D2616C">
      <w:pPr>
        <w:widowControl w:val="0"/>
        <w:autoSpaceDE w:val="0"/>
        <w:autoSpaceDN w:val="0"/>
        <w:adjustRightInd w:val="0"/>
        <w:ind w:right="120"/>
        <w:rPr>
          <w:u w:color="59B2D8"/>
        </w:rPr>
      </w:pPr>
      <w:r w:rsidRPr="00067A62">
        <w:rPr>
          <w:i/>
          <w:u w:color="59B2D8"/>
        </w:rPr>
        <w:t>Answer:</w:t>
      </w:r>
      <w:r>
        <w:rPr>
          <w:u w:color="59B2D8"/>
        </w:rPr>
        <w:t xml:space="preserve"> </w:t>
      </w:r>
      <w:r w:rsidRPr="00A543EB">
        <w:rPr>
          <w:u w:color="59B2D8"/>
        </w:rPr>
        <w:t>Mitochondrial DNA is often used to follow the history of maternal lineages in a population or species. Nuclear DNA is not used in such cases because it is typically inherited from both parents. This difference can be useful in many circumstances. For example, we might examine a hybrid individual between two species. Equal portions of nuclear DNA from both species could confirm that the individual is a direct hybrid between the two species. If we examine the mitochondrial DNA, however, we can learn which of the two parental species was the female in the cross—and therefore learn by default</w:t>
      </w:r>
      <w:r>
        <w:rPr>
          <w:u w:color="59B2D8"/>
        </w:rPr>
        <w:t>, which was the male.</w:t>
      </w:r>
    </w:p>
    <w:sectPr w:rsidR="00D2616C" w:rsidRPr="00A543EB" w:rsidSect="00AE1F6A">
      <w:footnotePr>
        <w:pos w:val="sectEnd"/>
        <w:numStart w:val="0"/>
      </w:footnotePr>
      <w:endnotePr>
        <w:numFmt w:val="decimal"/>
        <w:numStart w:val="0"/>
      </w:endnotePr>
      <w:pgSz w:w="12240" w:h="15840"/>
      <w:pgMar w:top="851"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4B" w:rsidRDefault="007A244B" w:rsidP="00B60901">
      <w:r>
        <w:separator/>
      </w:r>
    </w:p>
  </w:endnote>
  <w:endnote w:type="continuationSeparator" w:id="0">
    <w:p w:rsidR="007A244B" w:rsidRDefault="007A244B" w:rsidP="00B6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Italic">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100041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4B" w:rsidRDefault="007A244B" w:rsidP="00B60901">
      <w:r>
        <w:separator/>
      </w:r>
    </w:p>
  </w:footnote>
  <w:footnote w:type="continuationSeparator" w:id="0">
    <w:p w:rsidR="007A244B" w:rsidRDefault="007A244B" w:rsidP="00B60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748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CF0E850"/>
    <w:lvl w:ilvl="0">
      <w:start w:val="1"/>
      <w:numFmt w:val="bullet"/>
      <w:lvlText w:val=""/>
      <w:lvlJc w:val="left"/>
      <w:pPr>
        <w:tabs>
          <w:tab w:val="num" w:pos="360"/>
        </w:tabs>
        <w:ind w:left="360" w:hanging="360"/>
      </w:pPr>
      <w:rPr>
        <w:rFonts w:ascii="Symbol" w:hAnsi="Symbol" w:hint="default"/>
      </w:rPr>
    </w:lvl>
  </w:abstractNum>
  <w:abstractNum w:abstractNumId="2">
    <w:nsid w:val="0B027E00"/>
    <w:multiLevelType w:val="hybridMultilevel"/>
    <w:tmpl w:val="34CCF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185C"/>
    <w:multiLevelType w:val="hybridMultilevel"/>
    <w:tmpl w:val="7A0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855E4"/>
    <w:multiLevelType w:val="hybridMultilevel"/>
    <w:tmpl w:val="76725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406DF"/>
    <w:multiLevelType w:val="hybridMultilevel"/>
    <w:tmpl w:val="0400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B7"/>
    <w:rsid w:val="00003FD7"/>
    <w:rsid w:val="00004129"/>
    <w:rsid w:val="00005144"/>
    <w:rsid w:val="00006567"/>
    <w:rsid w:val="00010AD3"/>
    <w:rsid w:val="00011ECD"/>
    <w:rsid w:val="0001651C"/>
    <w:rsid w:val="00016E52"/>
    <w:rsid w:val="000170CC"/>
    <w:rsid w:val="00017901"/>
    <w:rsid w:val="00021887"/>
    <w:rsid w:val="0002561A"/>
    <w:rsid w:val="0003193F"/>
    <w:rsid w:val="00033CE5"/>
    <w:rsid w:val="000366F8"/>
    <w:rsid w:val="00037F6A"/>
    <w:rsid w:val="00041545"/>
    <w:rsid w:val="00046356"/>
    <w:rsid w:val="00060420"/>
    <w:rsid w:val="0006756F"/>
    <w:rsid w:val="00072745"/>
    <w:rsid w:val="00072CA4"/>
    <w:rsid w:val="00073474"/>
    <w:rsid w:val="000819E5"/>
    <w:rsid w:val="00085004"/>
    <w:rsid w:val="00095D3D"/>
    <w:rsid w:val="000A71B7"/>
    <w:rsid w:val="000B40E5"/>
    <w:rsid w:val="000C0454"/>
    <w:rsid w:val="000D1F37"/>
    <w:rsid w:val="000D2E8C"/>
    <w:rsid w:val="000D49C5"/>
    <w:rsid w:val="000D522E"/>
    <w:rsid w:val="000E474F"/>
    <w:rsid w:val="000E59C6"/>
    <w:rsid w:val="000F0438"/>
    <w:rsid w:val="000F2118"/>
    <w:rsid w:val="000F4246"/>
    <w:rsid w:val="000F6D72"/>
    <w:rsid w:val="0010077F"/>
    <w:rsid w:val="00103C81"/>
    <w:rsid w:val="0010542F"/>
    <w:rsid w:val="00107529"/>
    <w:rsid w:val="00107965"/>
    <w:rsid w:val="0011301D"/>
    <w:rsid w:val="001146E9"/>
    <w:rsid w:val="00126788"/>
    <w:rsid w:val="00131B33"/>
    <w:rsid w:val="001325A4"/>
    <w:rsid w:val="00134D0A"/>
    <w:rsid w:val="00135B45"/>
    <w:rsid w:val="00144EBA"/>
    <w:rsid w:val="00151CC0"/>
    <w:rsid w:val="00155458"/>
    <w:rsid w:val="00155538"/>
    <w:rsid w:val="00161D35"/>
    <w:rsid w:val="00165D45"/>
    <w:rsid w:val="00173622"/>
    <w:rsid w:val="00180C78"/>
    <w:rsid w:val="001812D3"/>
    <w:rsid w:val="00181FC9"/>
    <w:rsid w:val="001902EA"/>
    <w:rsid w:val="00191C08"/>
    <w:rsid w:val="0019369F"/>
    <w:rsid w:val="00193CA7"/>
    <w:rsid w:val="001940F8"/>
    <w:rsid w:val="001943A4"/>
    <w:rsid w:val="0019498A"/>
    <w:rsid w:val="00197474"/>
    <w:rsid w:val="001A1D5F"/>
    <w:rsid w:val="001A2787"/>
    <w:rsid w:val="001A3D4F"/>
    <w:rsid w:val="001A7A92"/>
    <w:rsid w:val="001B5651"/>
    <w:rsid w:val="001B719B"/>
    <w:rsid w:val="001C29BE"/>
    <w:rsid w:val="001C357C"/>
    <w:rsid w:val="001C62FC"/>
    <w:rsid w:val="001D539D"/>
    <w:rsid w:val="001D77C2"/>
    <w:rsid w:val="001D7F8B"/>
    <w:rsid w:val="001E0044"/>
    <w:rsid w:val="001E1FE3"/>
    <w:rsid w:val="001E20BB"/>
    <w:rsid w:val="001E2E72"/>
    <w:rsid w:val="001E6BD8"/>
    <w:rsid w:val="001E75D2"/>
    <w:rsid w:val="001F27DA"/>
    <w:rsid w:val="001F2E92"/>
    <w:rsid w:val="002003B4"/>
    <w:rsid w:val="0020055C"/>
    <w:rsid w:val="00201067"/>
    <w:rsid w:val="00202BEA"/>
    <w:rsid w:val="00204445"/>
    <w:rsid w:val="00206B22"/>
    <w:rsid w:val="00213D8A"/>
    <w:rsid w:val="00213FCD"/>
    <w:rsid w:val="00217AFA"/>
    <w:rsid w:val="00220CF0"/>
    <w:rsid w:val="00220E99"/>
    <w:rsid w:val="002236E6"/>
    <w:rsid w:val="00224844"/>
    <w:rsid w:val="0022503B"/>
    <w:rsid w:val="00231C0D"/>
    <w:rsid w:val="002332EC"/>
    <w:rsid w:val="00237E9F"/>
    <w:rsid w:val="00240CCA"/>
    <w:rsid w:val="00245596"/>
    <w:rsid w:val="0025128B"/>
    <w:rsid w:val="00253879"/>
    <w:rsid w:val="002552CB"/>
    <w:rsid w:val="0026419F"/>
    <w:rsid w:val="00265202"/>
    <w:rsid w:val="002672CC"/>
    <w:rsid w:val="00273ECD"/>
    <w:rsid w:val="002760F8"/>
    <w:rsid w:val="00281326"/>
    <w:rsid w:val="002827D7"/>
    <w:rsid w:val="002914E6"/>
    <w:rsid w:val="00291A49"/>
    <w:rsid w:val="00294CF5"/>
    <w:rsid w:val="002965A9"/>
    <w:rsid w:val="002A2178"/>
    <w:rsid w:val="002A59CB"/>
    <w:rsid w:val="002B673A"/>
    <w:rsid w:val="002D2DA8"/>
    <w:rsid w:val="002D66A3"/>
    <w:rsid w:val="002E3142"/>
    <w:rsid w:val="002F06C7"/>
    <w:rsid w:val="002F0CEC"/>
    <w:rsid w:val="002F35B2"/>
    <w:rsid w:val="002F395D"/>
    <w:rsid w:val="002F4253"/>
    <w:rsid w:val="002F5EBF"/>
    <w:rsid w:val="002F7381"/>
    <w:rsid w:val="003076A7"/>
    <w:rsid w:val="0031494F"/>
    <w:rsid w:val="00316565"/>
    <w:rsid w:val="00317770"/>
    <w:rsid w:val="0032028B"/>
    <w:rsid w:val="00326FE6"/>
    <w:rsid w:val="00327759"/>
    <w:rsid w:val="00335C73"/>
    <w:rsid w:val="00350BFE"/>
    <w:rsid w:val="00350EBE"/>
    <w:rsid w:val="00354DFE"/>
    <w:rsid w:val="003626EC"/>
    <w:rsid w:val="00380BD8"/>
    <w:rsid w:val="003856CA"/>
    <w:rsid w:val="00395728"/>
    <w:rsid w:val="003A151D"/>
    <w:rsid w:val="003A2880"/>
    <w:rsid w:val="003A4335"/>
    <w:rsid w:val="003B07E5"/>
    <w:rsid w:val="003C21F3"/>
    <w:rsid w:val="003C28C1"/>
    <w:rsid w:val="003C3A0E"/>
    <w:rsid w:val="003C64F5"/>
    <w:rsid w:val="003C68E1"/>
    <w:rsid w:val="003C6FCD"/>
    <w:rsid w:val="003D64A2"/>
    <w:rsid w:val="003E0764"/>
    <w:rsid w:val="003E3E4F"/>
    <w:rsid w:val="003E511D"/>
    <w:rsid w:val="003E7B0A"/>
    <w:rsid w:val="003F1E18"/>
    <w:rsid w:val="003F30A7"/>
    <w:rsid w:val="004066A3"/>
    <w:rsid w:val="0041030F"/>
    <w:rsid w:val="0041206D"/>
    <w:rsid w:val="004163A1"/>
    <w:rsid w:val="0042012E"/>
    <w:rsid w:val="00421CEE"/>
    <w:rsid w:val="00436210"/>
    <w:rsid w:val="00441C7B"/>
    <w:rsid w:val="00442A73"/>
    <w:rsid w:val="004442D5"/>
    <w:rsid w:val="004462A7"/>
    <w:rsid w:val="00452479"/>
    <w:rsid w:val="00453807"/>
    <w:rsid w:val="00457B28"/>
    <w:rsid w:val="00457CF6"/>
    <w:rsid w:val="00466F4F"/>
    <w:rsid w:val="004772D0"/>
    <w:rsid w:val="004817DC"/>
    <w:rsid w:val="0048250E"/>
    <w:rsid w:val="0048384B"/>
    <w:rsid w:val="00487D36"/>
    <w:rsid w:val="00491872"/>
    <w:rsid w:val="00492AAA"/>
    <w:rsid w:val="004A24FF"/>
    <w:rsid w:val="004B06A0"/>
    <w:rsid w:val="004B43DE"/>
    <w:rsid w:val="004B6D8A"/>
    <w:rsid w:val="004B7A7A"/>
    <w:rsid w:val="004C6B8C"/>
    <w:rsid w:val="004C71A0"/>
    <w:rsid w:val="004D09D7"/>
    <w:rsid w:val="004D29C6"/>
    <w:rsid w:val="004D2F77"/>
    <w:rsid w:val="004D505F"/>
    <w:rsid w:val="004D5FEC"/>
    <w:rsid w:val="004F1FA9"/>
    <w:rsid w:val="004F35D8"/>
    <w:rsid w:val="004F3F0B"/>
    <w:rsid w:val="004F76E9"/>
    <w:rsid w:val="00502AB9"/>
    <w:rsid w:val="0050448A"/>
    <w:rsid w:val="00513837"/>
    <w:rsid w:val="0051514F"/>
    <w:rsid w:val="005202C5"/>
    <w:rsid w:val="005228EE"/>
    <w:rsid w:val="00522C1D"/>
    <w:rsid w:val="00526AB4"/>
    <w:rsid w:val="00531988"/>
    <w:rsid w:val="00533F2A"/>
    <w:rsid w:val="005353E2"/>
    <w:rsid w:val="00536230"/>
    <w:rsid w:val="00540489"/>
    <w:rsid w:val="005429AB"/>
    <w:rsid w:val="00550BD8"/>
    <w:rsid w:val="00552F10"/>
    <w:rsid w:val="005537BB"/>
    <w:rsid w:val="005728A0"/>
    <w:rsid w:val="00580A5F"/>
    <w:rsid w:val="00582E92"/>
    <w:rsid w:val="005867A1"/>
    <w:rsid w:val="0059174F"/>
    <w:rsid w:val="00592140"/>
    <w:rsid w:val="005B4CF0"/>
    <w:rsid w:val="005B7895"/>
    <w:rsid w:val="005C10E7"/>
    <w:rsid w:val="005D1EE9"/>
    <w:rsid w:val="005D4ABE"/>
    <w:rsid w:val="005D6EBE"/>
    <w:rsid w:val="005D78A6"/>
    <w:rsid w:val="005E0B56"/>
    <w:rsid w:val="005E5093"/>
    <w:rsid w:val="005E7D33"/>
    <w:rsid w:val="005F7B77"/>
    <w:rsid w:val="006003F8"/>
    <w:rsid w:val="00602A32"/>
    <w:rsid w:val="00606B26"/>
    <w:rsid w:val="00611816"/>
    <w:rsid w:val="00611BEE"/>
    <w:rsid w:val="006125F4"/>
    <w:rsid w:val="0061394B"/>
    <w:rsid w:val="0062057F"/>
    <w:rsid w:val="00620860"/>
    <w:rsid w:val="006278B9"/>
    <w:rsid w:val="0063235B"/>
    <w:rsid w:val="006328E4"/>
    <w:rsid w:val="006340C7"/>
    <w:rsid w:val="00634C85"/>
    <w:rsid w:val="00634D01"/>
    <w:rsid w:val="00635D05"/>
    <w:rsid w:val="006473ED"/>
    <w:rsid w:val="00647BD2"/>
    <w:rsid w:val="006504FF"/>
    <w:rsid w:val="00656757"/>
    <w:rsid w:val="00667456"/>
    <w:rsid w:val="00673BBD"/>
    <w:rsid w:val="00680F76"/>
    <w:rsid w:val="00683292"/>
    <w:rsid w:val="00684DF5"/>
    <w:rsid w:val="00691D2B"/>
    <w:rsid w:val="00693B9E"/>
    <w:rsid w:val="00697B56"/>
    <w:rsid w:val="006A63A0"/>
    <w:rsid w:val="006A784D"/>
    <w:rsid w:val="006B2024"/>
    <w:rsid w:val="006B2D2D"/>
    <w:rsid w:val="006B39C8"/>
    <w:rsid w:val="006B470B"/>
    <w:rsid w:val="006B4F29"/>
    <w:rsid w:val="006C0EA8"/>
    <w:rsid w:val="006C469E"/>
    <w:rsid w:val="006C4AB6"/>
    <w:rsid w:val="006C7144"/>
    <w:rsid w:val="006D7323"/>
    <w:rsid w:val="006D7702"/>
    <w:rsid w:val="006E1630"/>
    <w:rsid w:val="006E1774"/>
    <w:rsid w:val="006E1E5D"/>
    <w:rsid w:val="006E2891"/>
    <w:rsid w:val="006E5863"/>
    <w:rsid w:val="007032F7"/>
    <w:rsid w:val="00704180"/>
    <w:rsid w:val="007066E5"/>
    <w:rsid w:val="007135EC"/>
    <w:rsid w:val="007171A1"/>
    <w:rsid w:val="00717C33"/>
    <w:rsid w:val="007231CA"/>
    <w:rsid w:val="007245CC"/>
    <w:rsid w:val="00726246"/>
    <w:rsid w:val="00730C7E"/>
    <w:rsid w:val="00731865"/>
    <w:rsid w:val="0073252F"/>
    <w:rsid w:val="00733C4F"/>
    <w:rsid w:val="00735A5A"/>
    <w:rsid w:val="0073673C"/>
    <w:rsid w:val="007378B5"/>
    <w:rsid w:val="0074226F"/>
    <w:rsid w:val="00746BF5"/>
    <w:rsid w:val="007506EC"/>
    <w:rsid w:val="007510C4"/>
    <w:rsid w:val="007578C7"/>
    <w:rsid w:val="00766765"/>
    <w:rsid w:val="00767A86"/>
    <w:rsid w:val="00782DEE"/>
    <w:rsid w:val="007837A5"/>
    <w:rsid w:val="0078602D"/>
    <w:rsid w:val="00787528"/>
    <w:rsid w:val="00787A0D"/>
    <w:rsid w:val="00790AE1"/>
    <w:rsid w:val="00796394"/>
    <w:rsid w:val="007A12FE"/>
    <w:rsid w:val="007A191E"/>
    <w:rsid w:val="007A244B"/>
    <w:rsid w:val="007B1CE6"/>
    <w:rsid w:val="007B3214"/>
    <w:rsid w:val="007C309E"/>
    <w:rsid w:val="007C31B7"/>
    <w:rsid w:val="007C3A9E"/>
    <w:rsid w:val="007C4B9D"/>
    <w:rsid w:val="007C5612"/>
    <w:rsid w:val="007D55B8"/>
    <w:rsid w:val="007D6461"/>
    <w:rsid w:val="007E1973"/>
    <w:rsid w:val="007E1C77"/>
    <w:rsid w:val="007E3DAF"/>
    <w:rsid w:val="007E4736"/>
    <w:rsid w:val="007E4882"/>
    <w:rsid w:val="007E4CE0"/>
    <w:rsid w:val="007E5F66"/>
    <w:rsid w:val="007E754E"/>
    <w:rsid w:val="007F5836"/>
    <w:rsid w:val="007F6430"/>
    <w:rsid w:val="00804F2B"/>
    <w:rsid w:val="00807118"/>
    <w:rsid w:val="008114FC"/>
    <w:rsid w:val="00812089"/>
    <w:rsid w:val="0081373B"/>
    <w:rsid w:val="00822535"/>
    <w:rsid w:val="00823D8D"/>
    <w:rsid w:val="008245EC"/>
    <w:rsid w:val="008312B0"/>
    <w:rsid w:val="008328EF"/>
    <w:rsid w:val="00836FD1"/>
    <w:rsid w:val="008375CA"/>
    <w:rsid w:val="008423A4"/>
    <w:rsid w:val="00845944"/>
    <w:rsid w:val="00846C91"/>
    <w:rsid w:val="00853A4B"/>
    <w:rsid w:val="00853B63"/>
    <w:rsid w:val="0086717D"/>
    <w:rsid w:val="00867888"/>
    <w:rsid w:val="00872D65"/>
    <w:rsid w:val="008876AA"/>
    <w:rsid w:val="0089016E"/>
    <w:rsid w:val="00890615"/>
    <w:rsid w:val="0089203E"/>
    <w:rsid w:val="008932E6"/>
    <w:rsid w:val="00893B71"/>
    <w:rsid w:val="00894C47"/>
    <w:rsid w:val="00896AC6"/>
    <w:rsid w:val="008A269A"/>
    <w:rsid w:val="008B052B"/>
    <w:rsid w:val="008D0098"/>
    <w:rsid w:val="008D132D"/>
    <w:rsid w:val="008D2ADD"/>
    <w:rsid w:val="008D4903"/>
    <w:rsid w:val="008D5912"/>
    <w:rsid w:val="008E4E05"/>
    <w:rsid w:val="008E516D"/>
    <w:rsid w:val="008E6752"/>
    <w:rsid w:val="008F3AC4"/>
    <w:rsid w:val="008F5A77"/>
    <w:rsid w:val="00920A2D"/>
    <w:rsid w:val="00921A48"/>
    <w:rsid w:val="00923921"/>
    <w:rsid w:val="009302A7"/>
    <w:rsid w:val="00940506"/>
    <w:rsid w:val="00942CB7"/>
    <w:rsid w:val="00943422"/>
    <w:rsid w:val="00944B3D"/>
    <w:rsid w:val="009475D0"/>
    <w:rsid w:val="009554D4"/>
    <w:rsid w:val="00962FBF"/>
    <w:rsid w:val="00973287"/>
    <w:rsid w:val="009770A0"/>
    <w:rsid w:val="00980D23"/>
    <w:rsid w:val="009878D0"/>
    <w:rsid w:val="0098793F"/>
    <w:rsid w:val="00995405"/>
    <w:rsid w:val="009A210C"/>
    <w:rsid w:val="009A576A"/>
    <w:rsid w:val="009B2965"/>
    <w:rsid w:val="009B2B49"/>
    <w:rsid w:val="009B4574"/>
    <w:rsid w:val="009B4720"/>
    <w:rsid w:val="009D0D74"/>
    <w:rsid w:val="009D44E6"/>
    <w:rsid w:val="009D537C"/>
    <w:rsid w:val="009D7DB4"/>
    <w:rsid w:val="009E1989"/>
    <w:rsid w:val="009F3588"/>
    <w:rsid w:val="00A04DF1"/>
    <w:rsid w:val="00A06C1F"/>
    <w:rsid w:val="00A1348A"/>
    <w:rsid w:val="00A13759"/>
    <w:rsid w:val="00A14A63"/>
    <w:rsid w:val="00A14B5D"/>
    <w:rsid w:val="00A170ED"/>
    <w:rsid w:val="00A223E0"/>
    <w:rsid w:val="00A32362"/>
    <w:rsid w:val="00A33A55"/>
    <w:rsid w:val="00A34D41"/>
    <w:rsid w:val="00A35E20"/>
    <w:rsid w:val="00A438C0"/>
    <w:rsid w:val="00A54E01"/>
    <w:rsid w:val="00A6548B"/>
    <w:rsid w:val="00A672B5"/>
    <w:rsid w:val="00A678D7"/>
    <w:rsid w:val="00A7107C"/>
    <w:rsid w:val="00A72345"/>
    <w:rsid w:val="00A75F6D"/>
    <w:rsid w:val="00A83C96"/>
    <w:rsid w:val="00A83F93"/>
    <w:rsid w:val="00A86AD5"/>
    <w:rsid w:val="00A92932"/>
    <w:rsid w:val="00A9418F"/>
    <w:rsid w:val="00A96891"/>
    <w:rsid w:val="00AA48EB"/>
    <w:rsid w:val="00AB2114"/>
    <w:rsid w:val="00AB2536"/>
    <w:rsid w:val="00AB2BB0"/>
    <w:rsid w:val="00AB571B"/>
    <w:rsid w:val="00AD0129"/>
    <w:rsid w:val="00AD1DDC"/>
    <w:rsid w:val="00AD3E10"/>
    <w:rsid w:val="00AE0D05"/>
    <w:rsid w:val="00AE1A03"/>
    <w:rsid w:val="00AE1F6A"/>
    <w:rsid w:val="00AE51D3"/>
    <w:rsid w:val="00AF086A"/>
    <w:rsid w:val="00AF0BB1"/>
    <w:rsid w:val="00AF1C82"/>
    <w:rsid w:val="00B07322"/>
    <w:rsid w:val="00B07AF1"/>
    <w:rsid w:val="00B10290"/>
    <w:rsid w:val="00B10607"/>
    <w:rsid w:val="00B14794"/>
    <w:rsid w:val="00B15650"/>
    <w:rsid w:val="00B3137F"/>
    <w:rsid w:val="00B344BD"/>
    <w:rsid w:val="00B35258"/>
    <w:rsid w:val="00B35FB1"/>
    <w:rsid w:val="00B37C7A"/>
    <w:rsid w:val="00B4594D"/>
    <w:rsid w:val="00B4782E"/>
    <w:rsid w:val="00B52474"/>
    <w:rsid w:val="00B53F88"/>
    <w:rsid w:val="00B57D69"/>
    <w:rsid w:val="00B604DC"/>
    <w:rsid w:val="00B60901"/>
    <w:rsid w:val="00B62391"/>
    <w:rsid w:val="00B626AB"/>
    <w:rsid w:val="00B63599"/>
    <w:rsid w:val="00B72970"/>
    <w:rsid w:val="00B7443B"/>
    <w:rsid w:val="00B753D5"/>
    <w:rsid w:val="00B7698B"/>
    <w:rsid w:val="00B81DF1"/>
    <w:rsid w:val="00B8466D"/>
    <w:rsid w:val="00B866F6"/>
    <w:rsid w:val="00B8788B"/>
    <w:rsid w:val="00B91049"/>
    <w:rsid w:val="00B940D8"/>
    <w:rsid w:val="00BA13D9"/>
    <w:rsid w:val="00BA2C6F"/>
    <w:rsid w:val="00BA4089"/>
    <w:rsid w:val="00BB09E1"/>
    <w:rsid w:val="00BB607A"/>
    <w:rsid w:val="00BB6B06"/>
    <w:rsid w:val="00BB77F3"/>
    <w:rsid w:val="00BC0086"/>
    <w:rsid w:val="00BC0FC6"/>
    <w:rsid w:val="00BC1F79"/>
    <w:rsid w:val="00BD3B0E"/>
    <w:rsid w:val="00BD60F5"/>
    <w:rsid w:val="00BD6E30"/>
    <w:rsid w:val="00BD7048"/>
    <w:rsid w:val="00BE009D"/>
    <w:rsid w:val="00BE1139"/>
    <w:rsid w:val="00BE3019"/>
    <w:rsid w:val="00BE36A3"/>
    <w:rsid w:val="00BE459F"/>
    <w:rsid w:val="00BE4D3C"/>
    <w:rsid w:val="00BF4B9F"/>
    <w:rsid w:val="00BF6E42"/>
    <w:rsid w:val="00C0308D"/>
    <w:rsid w:val="00C033A5"/>
    <w:rsid w:val="00C110E4"/>
    <w:rsid w:val="00C146CE"/>
    <w:rsid w:val="00C163BA"/>
    <w:rsid w:val="00C16745"/>
    <w:rsid w:val="00C20286"/>
    <w:rsid w:val="00C25702"/>
    <w:rsid w:val="00C26124"/>
    <w:rsid w:val="00C32399"/>
    <w:rsid w:val="00C3478C"/>
    <w:rsid w:val="00C34945"/>
    <w:rsid w:val="00C34A67"/>
    <w:rsid w:val="00C40BB5"/>
    <w:rsid w:val="00C51304"/>
    <w:rsid w:val="00C55065"/>
    <w:rsid w:val="00C55EE3"/>
    <w:rsid w:val="00C577AB"/>
    <w:rsid w:val="00C60E98"/>
    <w:rsid w:val="00C63C58"/>
    <w:rsid w:val="00C756F3"/>
    <w:rsid w:val="00C8078D"/>
    <w:rsid w:val="00CA120F"/>
    <w:rsid w:val="00CA52C9"/>
    <w:rsid w:val="00CA7170"/>
    <w:rsid w:val="00CB71F4"/>
    <w:rsid w:val="00CC6261"/>
    <w:rsid w:val="00CE14F4"/>
    <w:rsid w:val="00CE1DE3"/>
    <w:rsid w:val="00CE5172"/>
    <w:rsid w:val="00D01EE5"/>
    <w:rsid w:val="00D0401D"/>
    <w:rsid w:val="00D1161C"/>
    <w:rsid w:val="00D21577"/>
    <w:rsid w:val="00D22D7E"/>
    <w:rsid w:val="00D248E2"/>
    <w:rsid w:val="00D2616C"/>
    <w:rsid w:val="00D31C0D"/>
    <w:rsid w:val="00D33997"/>
    <w:rsid w:val="00D35D45"/>
    <w:rsid w:val="00D369CC"/>
    <w:rsid w:val="00D406B4"/>
    <w:rsid w:val="00D413EF"/>
    <w:rsid w:val="00D46630"/>
    <w:rsid w:val="00D47B28"/>
    <w:rsid w:val="00D52208"/>
    <w:rsid w:val="00D63DA6"/>
    <w:rsid w:val="00D65AEF"/>
    <w:rsid w:val="00D77F51"/>
    <w:rsid w:val="00D8096E"/>
    <w:rsid w:val="00D85880"/>
    <w:rsid w:val="00D859E9"/>
    <w:rsid w:val="00D90F70"/>
    <w:rsid w:val="00D93CE6"/>
    <w:rsid w:val="00D96BEF"/>
    <w:rsid w:val="00DA0EC4"/>
    <w:rsid w:val="00DA15AE"/>
    <w:rsid w:val="00DA1CD5"/>
    <w:rsid w:val="00DA7A89"/>
    <w:rsid w:val="00DB036B"/>
    <w:rsid w:val="00DB0FCA"/>
    <w:rsid w:val="00DC2D74"/>
    <w:rsid w:val="00DC41C4"/>
    <w:rsid w:val="00DC4CEB"/>
    <w:rsid w:val="00DC7654"/>
    <w:rsid w:val="00DD1A6F"/>
    <w:rsid w:val="00DD2DCF"/>
    <w:rsid w:val="00DE2917"/>
    <w:rsid w:val="00DE43F6"/>
    <w:rsid w:val="00DF0C51"/>
    <w:rsid w:val="00E05AA0"/>
    <w:rsid w:val="00E11B3B"/>
    <w:rsid w:val="00E133BD"/>
    <w:rsid w:val="00E15232"/>
    <w:rsid w:val="00E15503"/>
    <w:rsid w:val="00E23880"/>
    <w:rsid w:val="00E3602B"/>
    <w:rsid w:val="00E368A4"/>
    <w:rsid w:val="00E4455F"/>
    <w:rsid w:val="00E45FA4"/>
    <w:rsid w:val="00E5546C"/>
    <w:rsid w:val="00E5618D"/>
    <w:rsid w:val="00E60714"/>
    <w:rsid w:val="00E60D1C"/>
    <w:rsid w:val="00E637D1"/>
    <w:rsid w:val="00E66E29"/>
    <w:rsid w:val="00E67ED1"/>
    <w:rsid w:val="00E67FBE"/>
    <w:rsid w:val="00E74FDC"/>
    <w:rsid w:val="00E83095"/>
    <w:rsid w:val="00E8522A"/>
    <w:rsid w:val="00E93D79"/>
    <w:rsid w:val="00E95126"/>
    <w:rsid w:val="00EC1305"/>
    <w:rsid w:val="00ED6296"/>
    <w:rsid w:val="00EE0018"/>
    <w:rsid w:val="00EE44E2"/>
    <w:rsid w:val="00EE5BDE"/>
    <w:rsid w:val="00F013D3"/>
    <w:rsid w:val="00F01ED2"/>
    <w:rsid w:val="00F03F00"/>
    <w:rsid w:val="00F04765"/>
    <w:rsid w:val="00F04846"/>
    <w:rsid w:val="00F04B41"/>
    <w:rsid w:val="00F10446"/>
    <w:rsid w:val="00F16457"/>
    <w:rsid w:val="00F20614"/>
    <w:rsid w:val="00F20DAD"/>
    <w:rsid w:val="00F22629"/>
    <w:rsid w:val="00F2415B"/>
    <w:rsid w:val="00F27F34"/>
    <w:rsid w:val="00F35241"/>
    <w:rsid w:val="00F371BD"/>
    <w:rsid w:val="00F37ABD"/>
    <w:rsid w:val="00F40A8C"/>
    <w:rsid w:val="00F43DF7"/>
    <w:rsid w:val="00F442E0"/>
    <w:rsid w:val="00F44B90"/>
    <w:rsid w:val="00F526A3"/>
    <w:rsid w:val="00F52705"/>
    <w:rsid w:val="00F57FA8"/>
    <w:rsid w:val="00F717D6"/>
    <w:rsid w:val="00F71D77"/>
    <w:rsid w:val="00F76D14"/>
    <w:rsid w:val="00F77D3A"/>
    <w:rsid w:val="00F85DBE"/>
    <w:rsid w:val="00F931A8"/>
    <w:rsid w:val="00F93F6F"/>
    <w:rsid w:val="00FA3AC3"/>
    <w:rsid w:val="00FA41FB"/>
    <w:rsid w:val="00FB174D"/>
    <w:rsid w:val="00FB54A6"/>
    <w:rsid w:val="00FB771A"/>
    <w:rsid w:val="00FC7DEC"/>
    <w:rsid w:val="00FD2D29"/>
    <w:rsid w:val="00FD4719"/>
    <w:rsid w:val="00FD6D0D"/>
    <w:rsid w:val="00FD7EDF"/>
    <w:rsid w:val="00FE6BF9"/>
    <w:rsid w:val="00FF0805"/>
    <w:rsid w:val="00FF142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92"/>
    <w:rPr>
      <w:sz w:val="24"/>
      <w:szCs w:val="24"/>
      <w:lang w:val="en-US" w:eastAsia="en-US"/>
    </w:rPr>
  </w:style>
  <w:style w:type="paragraph" w:styleId="Heading1">
    <w:name w:val="heading 1"/>
    <w:basedOn w:val="Normal"/>
    <w:next w:val="Normal"/>
    <w:link w:val="Heading1Char"/>
    <w:uiPriority w:val="9"/>
    <w:qFormat/>
    <w:rsid w:val="00B866F6"/>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 Question"/>
    <w:rsid w:val="006C7144"/>
    <w:pPr>
      <w:tabs>
        <w:tab w:val="right" w:pos="240"/>
        <w:tab w:val="left" w:pos="360"/>
      </w:tabs>
      <w:spacing w:before="60" w:line="200" w:lineRule="exact"/>
      <w:ind w:left="360" w:hanging="360"/>
    </w:pPr>
    <w:rPr>
      <w:rFonts w:ascii="Times" w:hAnsi="Times"/>
      <w:sz w:val="18"/>
      <w:lang w:val="en-US" w:eastAsia="en-US"/>
    </w:rPr>
  </w:style>
  <w:style w:type="paragraph" w:customStyle="1" w:styleId="Chaptertitle">
    <w:name w:val="Chapter title"/>
    <w:uiPriority w:val="99"/>
    <w:rsid w:val="001A1D5F"/>
    <w:pPr>
      <w:tabs>
        <w:tab w:val="left" w:pos="720"/>
        <w:tab w:val="left" w:pos="720"/>
        <w:tab w:val="left" w:pos="1440"/>
        <w:tab w:val="left" w:pos="1440"/>
        <w:tab w:val="left" w:pos="2160"/>
        <w:tab w:val="left" w:pos="2160"/>
        <w:tab w:val="left" w:pos="2880"/>
        <w:tab w:val="left" w:pos="2880"/>
        <w:tab w:val="left" w:pos="3600"/>
        <w:tab w:val="left" w:pos="3600"/>
        <w:tab w:val="left" w:pos="4320"/>
        <w:tab w:val="left" w:pos="4320"/>
        <w:tab w:val="left" w:pos="5040"/>
        <w:tab w:val="left" w:pos="5040"/>
        <w:tab w:val="left" w:pos="5760"/>
        <w:tab w:val="left" w:pos="5760"/>
        <w:tab w:val="left" w:pos="6480"/>
        <w:tab w:val="left" w:pos="7200"/>
        <w:tab w:val="left" w:pos="7920"/>
        <w:tab w:val="left" w:pos="8640"/>
      </w:tabs>
      <w:spacing w:line="660" w:lineRule="exact"/>
    </w:pPr>
    <w:rPr>
      <w:rFonts w:ascii="Times" w:hAnsi="Times"/>
      <w:sz w:val="62"/>
      <w:lang w:val="en-US" w:eastAsia="en-US"/>
    </w:rPr>
  </w:style>
  <w:style w:type="paragraph" w:customStyle="1" w:styleId="Head1">
    <w:name w:val="Head 1"/>
    <w:uiPriority w:val="99"/>
    <w:rsid w:val="001A1D5F"/>
    <w:pPr>
      <w:keepNext/>
      <w:spacing w:before="172" w:after="80" w:line="320" w:lineRule="exact"/>
    </w:pPr>
    <w:rPr>
      <w:rFonts w:ascii="Times" w:hAnsi="Times"/>
      <w:sz w:val="26"/>
      <w:lang w:val="en-US" w:eastAsia="en-US"/>
    </w:rPr>
  </w:style>
  <w:style w:type="paragraph" w:customStyle="1" w:styleId="123">
    <w:name w:val="123"/>
    <w:uiPriority w:val="99"/>
    <w:rsid w:val="001A1D5F"/>
    <w:pPr>
      <w:keepLines/>
      <w:tabs>
        <w:tab w:val="decimal" w:pos="370"/>
        <w:tab w:val="left" w:pos="480"/>
        <w:tab w:val="left" w:pos="680"/>
        <w:tab w:val="left" w:pos="2640"/>
      </w:tabs>
      <w:spacing w:before="90" w:line="230" w:lineRule="exact"/>
      <w:ind w:left="480" w:hanging="480"/>
    </w:pPr>
    <w:rPr>
      <w:rFonts w:ascii="Times" w:hAnsi="Times"/>
      <w:sz w:val="18"/>
      <w:lang w:val="en-US" w:eastAsia="en-US"/>
    </w:rPr>
  </w:style>
  <w:style w:type="paragraph" w:customStyle="1" w:styleId="abc">
    <w:name w:val="abc"/>
    <w:uiPriority w:val="99"/>
    <w:rsid w:val="001A1D5F"/>
    <w:pPr>
      <w:keepLines/>
      <w:tabs>
        <w:tab w:val="left" w:pos="680"/>
        <w:tab w:val="left" w:pos="1440"/>
        <w:tab w:val="left" w:pos="1440"/>
      </w:tabs>
      <w:spacing w:line="230" w:lineRule="exact"/>
      <w:ind w:left="680" w:hanging="200"/>
    </w:pPr>
    <w:rPr>
      <w:rFonts w:ascii="Times" w:hAnsi="Times"/>
      <w:sz w:val="18"/>
      <w:lang w:val="en-US" w:eastAsia="en-US"/>
    </w:rPr>
  </w:style>
  <w:style w:type="paragraph" w:customStyle="1" w:styleId="Answer">
    <w:name w:val="Answer"/>
    <w:uiPriority w:val="99"/>
    <w:rsid w:val="001A1D5F"/>
    <w:pPr>
      <w:keepLines/>
      <w:spacing w:before="20" w:line="230" w:lineRule="exact"/>
      <w:ind w:left="480"/>
    </w:pPr>
    <w:rPr>
      <w:rFonts w:ascii="Times" w:hAnsi="Times"/>
      <w:sz w:val="18"/>
      <w:lang w:val="en-US" w:eastAsia="en-US"/>
    </w:rPr>
  </w:style>
  <w:style w:type="character" w:customStyle="1" w:styleId="Answerzbold">
    <w:name w:val="Answer zbold"/>
    <w:rsid w:val="001A1D5F"/>
    <w:rPr>
      <w:rFonts w:ascii="Times" w:hAnsi="Times"/>
      <w:b/>
      <w:i/>
      <w:noProof w:val="0"/>
      <w:sz w:val="18"/>
      <w:lang w:val="en-US"/>
    </w:rPr>
  </w:style>
  <w:style w:type="paragraph" w:customStyle="1" w:styleId="QuizAnswer">
    <w:name w:val="Quiz Answer"/>
    <w:basedOn w:val="QuizQuestion"/>
    <w:rsid w:val="006C7144"/>
    <w:pPr>
      <w:spacing w:before="0"/>
      <w:ind w:left="540" w:hanging="180"/>
    </w:pPr>
  </w:style>
  <w:style w:type="paragraph" w:customStyle="1" w:styleId="Reference">
    <w:name w:val="Reference"/>
    <w:rsid w:val="004772D0"/>
    <w:pPr>
      <w:keepLines/>
      <w:spacing w:before="20" w:line="230" w:lineRule="exact"/>
      <w:ind w:left="480"/>
    </w:pPr>
    <w:rPr>
      <w:rFonts w:ascii="Times" w:hAnsi="Times"/>
      <w:sz w:val="18"/>
      <w:lang w:val="en-US" w:eastAsia="en-US"/>
    </w:rPr>
  </w:style>
  <w:style w:type="character" w:customStyle="1" w:styleId="ReferenceBold">
    <w:name w:val="Reference Bold"/>
    <w:rsid w:val="004772D0"/>
    <w:rPr>
      <w:rFonts w:ascii="Times" w:hAnsi="Times"/>
      <w:b/>
      <w:noProof w:val="0"/>
      <w:sz w:val="18"/>
      <w:lang w:val="en-US"/>
    </w:rPr>
  </w:style>
  <w:style w:type="paragraph" w:customStyle="1" w:styleId="Head2">
    <w:name w:val="Head 2"/>
    <w:rsid w:val="004772D0"/>
    <w:pPr>
      <w:keepNext/>
      <w:spacing w:before="115" w:after="40" w:line="220" w:lineRule="exact"/>
    </w:pPr>
    <w:rPr>
      <w:rFonts w:ascii="Times" w:hAnsi="Times"/>
      <w:lang w:val="en-US" w:eastAsia="en-US"/>
    </w:rPr>
  </w:style>
  <w:style w:type="paragraph" w:styleId="BalloonText">
    <w:name w:val="Balloon Text"/>
    <w:basedOn w:val="Normal"/>
    <w:link w:val="BalloonTextChar"/>
    <w:uiPriority w:val="99"/>
    <w:semiHidden/>
    <w:unhideWhenUsed/>
    <w:rsid w:val="0051514F"/>
    <w:rPr>
      <w:rFonts w:ascii="Tahoma" w:hAnsi="Tahoma"/>
      <w:sz w:val="16"/>
      <w:szCs w:val="16"/>
      <w:lang w:val="x-none" w:eastAsia="x-none"/>
    </w:rPr>
  </w:style>
  <w:style w:type="character" w:customStyle="1" w:styleId="BalloonTextChar">
    <w:name w:val="Balloon Text Char"/>
    <w:link w:val="BalloonText"/>
    <w:uiPriority w:val="99"/>
    <w:semiHidden/>
    <w:rsid w:val="0051514F"/>
    <w:rPr>
      <w:rFonts w:ascii="Tahoma" w:hAnsi="Tahoma" w:cs="Tahoma"/>
      <w:sz w:val="16"/>
      <w:szCs w:val="16"/>
    </w:rPr>
  </w:style>
  <w:style w:type="character" w:styleId="CommentReference">
    <w:name w:val="annotation reference"/>
    <w:uiPriority w:val="99"/>
    <w:semiHidden/>
    <w:unhideWhenUsed/>
    <w:rsid w:val="0051514F"/>
    <w:rPr>
      <w:sz w:val="16"/>
      <w:szCs w:val="16"/>
    </w:rPr>
  </w:style>
  <w:style w:type="paragraph" w:styleId="CommentText">
    <w:name w:val="annotation text"/>
    <w:basedOn w:val="Normal"/>
    <w:link w:val="CommentTextChar"/>
    <w:uiPriority w:val="99"/>
    <w:unhideWhenUsed/>
    <w:rsid w:val="0051514F"/>
    <w:rPr>
      <w:sz w:val="20"/>
    </w:rPr>
  </w:style>
  <w:style w:type="character" w:customStyle="1" w:styleId="CommentTextChar">
    <w:name w:val="Comment Text Char"/>
    <w:basedOn w:val="DefaultParagraphFont"/>
    <w:link w:val="CommentText"/>
    <w:uiPriority w:val="99"/>
    <w:rsid w:val="0051514F"/>
  </w:style>
  <w:style w:type="paragraph" w:styleId="CommentSubject">
    <w:name w:val="annotation subject"/>
    <w:basedOn w:val="CommentText"/>
    <w:next w:val="CommentText"/>
    <w:link w:val="CommentSubjectChar"/>
    <w:uiPriority w:val="99"/>
    <w:semiHidden/>
    <w:unhideWhenUsed/>
    <w:rsid w:val="0051514F"/>
    <w:rPr>
      <w:b/>
      <w:bCs/>
      <w:szCs w:val="20"/>
      <w:lang w:val="x-none" w:eastAsia="x-none"/>
    </w:rPr>
  </w:style>
  <w:style w:type="character" w:customStyle="1" w:styleId="CommentSubjectChar">
    <w:name w:val="Comment Subject Char"/>
    <w:link w:val="CommentSubject"/>
    <w:uiPriority w:val="99"/>
    <w:semiHidden/>
    <w:rsid w:val="0051514F"/>
    <w:rPr>
      <w:b/>
      <w:bCs/>
    </w:rPr>
  </w:style>
  <w:style w:type="table" w:styleId="TableGrid">
    <w:name w:val="Table Grid"/>
    <w:basedOn w:val="TableNormal"/>
    <w:uiPriority w:val="59"/>
    <w:rsid w:val="00A0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60901"/>
    <w:pPr>
      <w:tabs>
        <w:tab w:val="center" w:pos="4680"/>
        <w:tab w:val="right" w:pos="9360"/>
      </w:tabs>
    </w:pPr>
    <w:rPr>
      <w:lang w:val="x-none" w:eastAsia="x-none"/>
    </w:rPr>
  </w:style>
  <w:style w:type="character" w:customStyle="1" w:styleId="HeaderChar">
    <w:name w:val="Header Char"/>
    <w:link w:val="Header"/>
    <w:rsid w:val="00B60901"/>
    <w:rPr>
      <w:sz w:val="24"/>
      <w:szCs w:val="24"/>
    </w:rPr>
  </w:style>
  <w:style w:type="paragraph" w:styleId="Footer">
    <w:name w:val="footer"/>
    <w:basedOn w:val="Normal"/>
    <w:link w:val="FooterChar"/>
    <w:unhideWhenUsed/>
    <w:rsid w:val="00B60901"/>
    <w:pPr>
      <w:tabs>
        <w:tab w:val="center" w:pos="4680"/>
        <w:tab w:val="right" w:pos="9360"/>
      </w:tabs>
    </w:pPr>
    <w:rPr>
      <w:lang w:val="x-none" w:eastAsia="x-none"/>
    </w:rPr>
  </w:style>
  <w:style w:type="character" w:customStyle="1" w:styleId="FooterChar">
    <w:name w:val="Footer Char"/>
    <w:link w:val="Footer"/>
    <w:rsid w:val="00B60901"/>
    <w:rPr>
      <w:sz w:val="24"/>
      <w:szCs w:val="24"/>
    </w:rPr>
  </w:style>
  <w:style w:type="paragraph" w:customStyle="1" w:styleId="ConceptHead1">
    <w:name w:val="Concept Head 1"/>
    <w:basedOn w:val="Normal"/>
    <w:uiPriority w:val="99"/>
    <w:rsid w:val="00224844"/>
    <w:pPr>
      <w:widowControl w:val="0"/>
      <w:suppressAutoHyphens/>
      <w:autoSpaceDE w:val="0"/>
      <w:autoSpaceDN w:val="0"/>
      <w:adjustRightInd w:val="0"/>
      <w:spacing w:line="240" w:lineRule="atLeast"/>
      <w:textAlignment w:val="center"/>
    </w:pPr>
    <w:rPr>
      <w:rFonts w:ascii="Times-Roman" w:hAnsi="Times-Roman" w:cs="Times-Roman"/>
      <w:color w:val="000000"/>
      <w:sz w:val="22"/>
      <w:szCs w:val="22"/>
    </w:rPr>
  </w:style>
  <w:style w:type="paragraph" w:customStyle="1" w:styleId="Question">
    <w:name w:val="Question"/>
    <w:basedOn w:val="Normal"/>
    <w:uiPriority w:val="99"/>
    <w:rsid w:val="00224844"/>
    <w:pPr>
      <w:widowControl w:val="0"/>
      <w:autoSpaceDE w:val="0"/>
      <w:autoSpaceDN w:val="0"/>
      <w:adjustRightInd w:val="0"/>
      <w:spacing w:line="240" w:lineRule="atLeast"/>
      <w:textAlignment w:val="center"/>
    </w:pPr>
    <w:rPr>
      <w:rFonts w:ascii="Times-Roman" w:hAnsi="Times-Roman" w:cs="Times-Roman"/>
      <w:color w:val="000000"/>
      <w:sz w:val="20"/>
      <w:szCs w:val="20"/>
    </w:rPr>
  </w:style>
  <w:style w:type="paragraph" w:customStyle="1" w:styleId="123Body1">
    <w:name w:val="123 Body 1"/>
    <w:basedOn w:val="Normal"/>
    <w:uiPriority w:val="99"/>
    <w:rsid w:val="00224844"/>
    <w:pPr>
      <w:widowControl w:val="0"/>
      <w:autoSpaceDE w:val="0"/>
      <w:autoSpaceDN w:val="0"/>
      <w:adjustRightInd w:val="0"/>
      <w:spacing w:line="240" w:lineRule="atLeast"/>
      <w:textAlignment w:val="center"/>
    </w:pPr>
    <w:rPr>
      <w:rFonts w:ascii="Times-Roman" w:hAnsi="Times-Roman" w:cs="Times-Roman"/>
      <w:color w:val="000000"/>
      <w:sz w:val="20"/>
      <w:szCs w:val="20"/>
    </w:rPr>
  </w:style>
  <w:style w:type="paragraph" w:customStyle="1" w:styleId="ReferenceIndented">
    <w:name w:val="Reference Indented"/>
    <w:basedOn w:val="Normal"/>
    <w:uiPriority w:val="99"/>
    <w:rsid w:val="00224844"/>
    <w:pPr>
      <w:widowControl w:val="0"/>
      <w:suppressAutoHyphens/>
      <w:autoSpaceDE w:val="0"/>
      <w:autoSpaceDN w:val="0"/>
      <w:adjustRightInd w:val="0"/>
      <w:spacing w:line="240" w:lineRule="atLeast"/>
      <w:textAlignment w:val="center"/>
    </w:pPr>
    <w:rPr>
      <w:rFonts w:ascii="Times-Italic" w:hAnsi="Times-Italic" w:cs="Times-Italic"/>
      <w:i/>
      <w:iCs/>
      <w:color w:val="000000"/>
      <w:sz w:val="20"/>
      <w:szCs w:val="20"/>
    </w:rPr>
  </w:style>
  <w:style w:type="character" w:customStyle="1" w:styleId="Symbol">
    <w:name w:val="Symbol"/>
    <w:uiPriority w:val="99"/>
    <w:rsid w:val="00224844"/>
    <w:rPr>
      <w:rFonts w:ascii="Symbol" w:hAnsi="Symbol" w:cs="Symbol"/>
    </w:rPr>
  </w:style>
  <w:style w:type="paragraph" w:customStyle="1" w:styleId="Head2afterhead1">
    <w:name w:val="Head 2 after head 1"/>
    <w:rsid w:val="00466F4F"/>
    <w:pPr>
      <w:keepNext/>
      <w:spacing w:before="115" w:after="40" w:line="220" w:lineRule="exact"/>
    </w:pPr>
    <w:rPr>
      <w:rFonts w:ascii="Times" w:hAnsi="Times"/>
      <w:lang w:val="en-US" w:eastAsia="en-US"/>
    </w:rPr>
  </w:style>
  <w:style w:type="paragraph" w:customStyle="1" w:styleId="ChapterOutline">
    <w:name w:val="Chapter Outline"/>
    <w:rsid w:val="00466F4F"/>
    <w:pPr>
      <w:tabs>
        <w:tab w:val="left" w:pos="200"/>
        <w:tab w:val="left" w:pos="660"/>
      </w:tabs>
      <w:spacing w:before="60" w:after="20" w:line="220" w:lineRule="exact"/>
      <w:ind w:left="600" w:hanging="600"/>
    </w:pPr>
    <w:rPr>
      <w:rFonts w:ascii="Times" w:hAnsi="Times"/>
      <w:b/>
      <w:sz w:val="24"/>
      <w:szCs w:val="24"/>
      <w:lang w:val="en-US" w:eastAsia="en-US"/>
    </w:rPr>
  </w:style>
  <w:style w:type="character" w:customStyle="1" w:styleId="Bodybold">
    <w:name w:val="Body bold"/>
    <w:rsid w:val="00466F4F"/>
    <w:rPr>
      <w:rFonts w:ascii="Times-Bold" w:hAnsi="Times-Bold" w:cs="Times-Bold"/>
      <w:b/>
      <w:bCs/>
      <w:color w:val="000000"/>
      <w:w w:val="100"/>
      <w:position w:val="0"/>
      <w:u w:val="none"/>
      <w:vertAlign w:val="baseline"/>
      <w:em w:val="none"/>
      <w:lang w:val="en-US"/>
    </w:rPr>
  </w:style>
  <w:style w:type="character" w:customStyle="1" w:styleId="Textbookreference">
    <w:name w:val="Textbook reference"/>
    <w:rsid w:val="00466F4F"/>
    <w:rPr>
      <w:b/>
      <w:bCs/>
      <w:i/>
      <w:iCs/>
      <w:color w:val="000000"/>
      <w:w w:val="100"/>
      <w:position w:val="0"/>
      <w:u w:val="none"/>
      <w:vertAlign w:val="baseline"/>
      <w:em w:val="none"/>
      <w:lang w:val="en-US"/>
    </w:rPr>
  </w:style>
  <w:style w:type="character" w:customStyle="1" w:styleId="Answerbolditalic">
    <w:name w:val="Answer bold italic"/>
    <w:uiPriority w:val="99"/>
    <w:rsid w:val="00466F4F"/>
    <w:rPr>
      <w:rFonts w:ascii="Times-BoldItalic" w:hAnsi="Times-BoldItalic"/>
      <w:b/>
      <w:i/>
      <w:color w:val="000000"/>
      <w:w w:val="100"/>
      <w:position w:val="0"/>
      <w:u w:val="none"/>
      <w:vertAlign w:val="baseline"/>
      <w:em w:val="none"/>
      <w:lang w:val="en-US"/>
    </w:rPr>
  </w:style>
  <w:style w:type="character" w:customStyle="1" w:styleId="ChapterOutlineNumber">
    <w:name w:val="Chapter Outline Number"/>
    <w:rsid w:val="00466F4F"/>
    <w:rPr>
      <w:rFonts w:ascii="Times" w:hAnsi="Times"/>
      <w:b/>
    </w:rPr>
  </w:style>
  <w:style w:type="character" w:customStyle="1" w:styleId="123italic">
    <w:name w:val="123 italic"/>
    <w:rsid w:val="00466F4F"/>
    <w:rPr>
      <w:rFonts w:ascii="Times-Italic" w:hAnsi="Times-Italic"/>
      <w:i/>
      <w:u w:val="none"/>
    </w:rPr>
  </w:style>
  <w:style w:type="paragraph" w:styleId="ListParagraph">
    <w:name w:val="List Paragraph"/>
    <w:basedOn w:val="Normal"/>
    <w:uiPriority w:val="34"/>
    <w:qFormat/>
    <w:rsid w:val="00466F4F"/>
    <w:pPr>
      <w:ind w:left="720"/>
      <w:contextualSpacing/>
    </w:pPr>
    <w:rPr>
      <w:szCs w:val="20"/>
    </w:rPr>
  </w:style>
  <w:style w:type="character" w:customStyle="1" w:styleId="Bodyitalic">
    <w:name w:val="Body italic"/>
    <w:rsid w:val="00466F4F"/>
    <w:rPr>
      <w:rFonts w:ascii="Times-Italic" w:hAnsi="Times-Italic" w:cs="Times-Italic"/>
      <w:i/>
      <w:iCs/>
      <w:u w:val="none"/>
    </w:rPr>
  </w:style>
  <w:style w:type="paragraph" w:styleId="NoSpacing">
    <w:name w:val="No Spacing"/>
    <w:uiPriority w:val="1"/>
    <w:qFormat/>
    <w:rsid w:val="00466F4F"/>
    <w:rPr>
      <w:rFonts w:ascii="Calibri" w:eastAsia="Calibri" w:hAnsi="Calibri"/>
      <w:sz w:val="22"/>
      <w:szCs w:val="22"/>
      <w:lang w:val="en-US" w:eastAsia="en-US"/>
    </w:rPr>
  </w:style>
  <w:style w:type="paragraph" w:styleId="PlainText">
    <w:name w:val="Plain Text"/>
    <w:basedOn w:val="Normal"/>
    <w:link w:val="PlainTextChar"/>
    <w:uiPriority w:val="99"/>
    <w:semiHidden/>
    <w:unhideWhenUsed/>
    <w:rsid w:val="00466F4F"/>
    <w:rPr>
      <w:rFonts w:ascii="Calibri" w:eastAsia="Calibri" w:hAnsi="Calibri"/>
      <w:sz w:val="22"/>
      <w:szCs w:val="21"/>
      <w:lang w:val="x-none" w:eastAsia="x-none"/>
    </w:rPr>
  </w:style>
  <w:style w:type="character" w:customStyle="1" w:styleId="PlainTextChar">
    <w:name w:val="Plain Text Char"/>
    <w:link w:val="PlainText"/>
    <w:uiPriority w:val="99"/>
    <w:semiHidden/>
    <w:rsid w:val="00466F4F"/>
    <w:rPr>
      <w:rFonts w:ascii="Calibri" w:eastAsia="Calibri" w:hAnsi="Calibri"/>
      <w:sz w:val="22"/>
      <w:szCs w:val="21"/>
    </w:rPr>
  </w:style>
  <w:style w:type="paragraph" w:customStyle="1" w:styleId="Body1">
    <w:name w:val="Body 1"/>
    <w:rsid w:val="00466F4F"/>
    <w:rPr>
      <w:rFonts w:ascii="Helvetica" w:eastAsia="ヒラギノ角ゴ Pro W3" w:hAnsi="Helvetica"/>
      <w:color w:val="000000"/>
      <w:sz w:val="24"/>
      <w:lang w:val="en-US" w:eastAsia="en-US"/>
    </w:rPr>
  </w:style>
  <w:style w:type="character" w:customStyle="1" w:styleId="Heading1Char">
    <w:name w:val="Heading 1 Char"/>
    <w:link w:val="Heading1"/>
    <w:uiPriority w:val="9"/>
    <w:rsid w:val="00B866F6"/>
    <w:rPr>
      <w:rFonts w:ascii="Cambria" w:hAnsi="Cambria"/>
      <w:b/>
      <w:bCs/>
      <w:kern w:val="32"/>
      <w:sz w:val="32"/>
      <w:szCs w:val="32"/>
      <w:lang w:val="x-none" w:eastAsia="x-none"/>
    </w:rPr>
  </w:style>
  <w:style w:type="character" w:customStyle="1" w:styleId="textitalic">
    <w:name w:val="text italic"/>
    <w:uiPriority w:val="99"/>
    <w:rsid w:val="00B866F6"/>
    <w:rPr>
      <w:rFonts w:ascii="Times-Italic" w:hAnsi="Times-Italic"/>
      <w:i/>
      <w:u w:val="none"/>
    </w:rPr>
  </w:style>
  <w:style w:type="paragraph" w:styleId="Revision">
    <w:name w:val="Revision"/>
    <w:hidden/>
    <w:uiPriority w:val="99"/>
    <w:semiHidden/>
    <w:rsid w:val="00B866F6"/>
    <w:rPr>
      <w:sz w:val="24"/>
      <w:lang w:val="en-US" w:eastAsia="en-US"/>
    </w:rPr>
  </w:style>
  <w:style w:type="character" w:customStyle="1" w:styleId="st">
    <w:name w:val="st"/>
    <w:rsid w:val="00B866F6"/>
  </w:style>
  <w:style w:type="paragraph" w:customStyle="1" w:styleId="NoParagraphStyle">
    <w:name w:val="[No Paragraph Style]"/>
    <w:uiPriority w:val="99"/>
    <w:rsid w:val="000F4246"/>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asicParagraph">
    <w:name w:val="[Basic Paragraph]"/>
    <w:basedOn w:val="NoParagraphStyle"/>
    <w:uiPriority w:val="99"/>
    <w:rsid w:val="000F4246"/>
  </w:style>
  <w:style w:type="paragraph" w:customStyle="1" w:styleId="Chapternumber">
    <w:name w:val="Chapter number"/>
    <w:basedOn w:val="NoParagraphStyle"/>
    <w:uiPriority w:val="99"/>
    <w:rsid w:val="000F4246"/>
    <w:pPr>
      <w:suppressAutoHyphens/>
      <w:jc w:val="center"/>
    </w:pPr>
    <w:rPr>
      <w:position w:val="3"/>
      <w:sz w:val="110"/>
      <w:szCs w:val="110"/>
    </w:rPr>
  </w:style>
  <w:style w:type="character" w:customStyle="1" w:styleId="TextbookreferenceBI">
    <w:name w:val="Textbook reference: BI"/>
    <w:rsid w:val="000F4246"/>
    <w:rPr>
      <w:rFonts w:ascii="Times-BoldItalic" w:hAnsi="Times-BoldItalic" w:cs="Times-BoldItalic"/>
      <w:b/>
      <w:bCs/>
      <w:i/>
      <w:iCs/>
      <w:color w:val="000000"/>
      <w:w w:val="100"/>
      <w:position w:val="0"/>
      <w:u w:val="none"/>
      <w:vertAlign w:val="baseline"/>
      <w:em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92"/>
    <w:rPr>
      <w:sz w:val="24"/>
      <w:szCs w:val="24"/>
      <w:lang w:val="en-US" w:eastAsia="en-US"/>
    </w:rPr>
  </w:style>
  <w:style w:type="paragraph" w:styleId="Heading1">
    <w:name w:val="heading 1"/>
    <w:basedOn w:val="Normal"/>
    <w:next w:val="Normal"/>
    <w:link w:val="Heading1Char"/>
    <w:uiPriority w:val="9"/>
    <w:qFormat/>
    <w:rsid w:val="00B866F6"/>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 Question"/>
    <w:rsid w:val="006C7144"/>
    <w:pPr>
      <w:tabs>
        <w:tab w:val="right" w:pos="240"/>
        <w:tab w:val="left" w:pos="360"/>
      </w:tabs>
      <w:spacing w:before="60" w:line="200" w:lineRule="exact"/>
      <w:ind w:left="360" w:hanging="360"/>
    </w:pPr>
    <w:rPr>
      <w:rFonts w:ascii="Times" w:hAnsi="Times"/>
      <w:sz w:val="18"/>
      <w:lang w:val="en-US" w:eastAsia="en-US"/>
    </w:rPr>
  </w:style>
  <w:style w:type="paragraph" w:customStyle="1" w:styleId="Chaptertitle">
    <w:name w:val="Chapter title"/>
    <w:uiPriority w:val="99"/>
    <w:rsid w:val="001A1D5F"/>
    <w:pPr>
      <w:tabs>
        <w:tab w:val="left" w:pos="720"/>
        <w:tab w:val="left" w:pos="720"/>
        <w:tab w:val="left" w:pos="1440"/>
        <w:tab w:val="left" w:pos="1440"/>
        <w:tab w:val="left" w:pos="2160"/>
        <w:tab w:val="left" w:pos="2160"/>
        <w:tab w:val="left" w:pos="2880"/>
        <w:tab w:val="left" w:pos="2880"/>
        <w:tab w:val="left" w:pos="3600"/>
        <w:tab w:val="left" w:pos="3600"/>
        <w:tab w:val="left" w:pos="4320"/>
        <w:tab w:val="left" w:pos="4320"/>
        <w:tab w:val="left" w:pos="5040"/>
        <w:tab w:val="left" w:pos="5040"/>
        <w:tab w:val="left" w:pos="5760"/>
        <w:tab w:val="left" w:pos="5760"/>
        <w:tab w:val="left" w:pos="6480"/>
        <w:tab w:val="left" w:pos="7200"/>
        <w:tab w:val="left" w:pos="7920"/>
        <w:tab w:val="left" w:pos="8640"/>
      </w:tabs>
      <w:spacing w:line="660" w:lineRule="exact"/>
    </w:pPr>
    <w:rPr>
      <w:rFonts w:ascii="Times" w:hAnsi="Times"/>
      <w:sz w:val="62"/>
      <w:lang w:val="en-US" w:eastAsia="en-US"/>
    </w:rPr>
  </w:style>
  <w:style w:type="paragraph" w:customStyle="1" w:styleId="Head1">
    <w:name w:val="Head 1"/>
    <w:uiPriority w:val="99"/>
    <w:rsid w:val="001A1D5F"/>
    <w:pPr>
      <w:keepNext/>
      <w:spacing w:before="172" w:after="80" w:line="320" w:lineRule="exact"/>
    </w:pPr>
    <w:rPr>
      <w:rFonts w:ascii="Times" w:hAnsi="Times"/>
      <w:sz w:val="26"/>
      <w:lang w:val="en-US" w:eastAsia="en-US"/>
    </w:rPr>
  </w:style>
  <w:style w:type="paragraph" w:customStyle="1" w:styleId="123">
    <w:name w:val="123"/>
    <w:uiPriority w:val="99"/>
    <w:rsid w:val="001A1D5F"/>
    <w:pPr>
      <w:keepLines/>
      <w:tabs>
        <w:tab w:val="decimal" w:pos="370"/>
        <w:tab w:val="left" w:pos="480"/>
        <w:tab w:val="left" w:pos="680"/>
        <w:tab w:val="left" w:pos="2640"/>
      </w:tabs>
      <w:spacing w:before="90" w:line="230" w:lineRule="exact"/>
      <w:ind w:left="480" w:hanging="480"/>
    </w:pPr>
    <w:rPr>
      <w:rFonts w:ascii="Times" w:hAnsi="Times"/>
      <w:sz w:val="18"/>
      <w:lang w:val="en-US" w:eastAsia="en-US"/>
    </w:rPr>
  </w:style>
  <w:style w:type="paragraph" w:customStyle="1" w:styleId="abc">
    <w:name w:val="abc"/>
    <w:uiPriority w:val="99"/>
    <w:rsid w:val="001A1D5F"/>
    <w:pPr>
      <w:keepLines/>
      <w:tabs>
        <w:tab w:val="left" w:pos="680"/>
        <w:tab w:val="left" w:pos="1440"/>
        <w:tab w:val="left" w:pos="1440"/>
      </w:tabs>
      <w:spacing w:line="230" w:lineRule="exact"/>
      <w:ind w:left="680" w:hanging="200"/>
    </w:pPr>
    <w:rPr>
      <w:rFonts w:ascii="Times" w:hAnsi="Times"/>
      <w:sz w:val="18"/>
      <w:lang w:val="en-US" w:eastAsia="en-US"/>
    </w:rPr>
  </w:style>
  <w:style w:type="paragraph" w:customStyle="1" w:styleId="Answer">
    <w:name w:val="Answer"/>
    <w:uiPriority w:val="99"/>
    <w:rsid w:val="001A1D5F"/>
    <w:pPr>
      <w:keepLines/>
      <w:spacing w:before="20" w:line="230" w:lineRule="exact"/>
      <w:ind w:left="480"/>
    </w:pPr>
    <w:rPr>
      <w:rFonts w:ascii="Times" w:hAnsi="Times"/>
      <w:sz w:val="18"/>
      <w:lang w:val="en-US" w:eastAsia="en-US"/>
    </w:rPr>
  </w:style>
  <w:style w:type="character" w:customStyle="1" w:styleId="Answerzbold">
    <w:name w:val="Answer zbold"/>
    <w:rsid w:val="001A1D5F"/>
    <w:rPr>
      <w:rFonts w:ascii="Times" w:hAnsi="Times"/>
      <w:b/>
      <w:i/>
      <w:noProof w:val="0"/>
      <w:sz w:val="18"/>
      <w:lang w:val="en-US"/>
    </w:rPr>
  </w:style>
  <w:style w:type="paragraph" w:customStyle="1" w:styleId="QuizAnswer">
    <w:name w:val="Quiz Answer"/>
    <w:basedOn w:val="QuizQuestion"/>
    <w:rsid w:val="006C7144"/>
    <w:pPr>
      <w:spacing w:before="0"/>
      <w:ind w:left="540" w:hanging="180"/>
    </w:pPr>
  </w:style>
  <w:style w:type="paragraph" w:customStyle="1" w:styleId="Reference">
    <w:name w:val="Reference"/>
    <w:rsid w:val="004772D0"/>
    <w:pPr>
      <w:keepLines/>
      <w:spacing w:before="20" w:line="230" w:lineRule="exact"/>
      <w:ind w:left="480"/>
    </w:pPr>
    <w:rPr>
      <w:rFonts w:ascii="Times" w:hAnsi="Times"/>
      <w:sz w:val="18"/>
      <w:lang w:val="en-US" w:eastAsia="en-US"/>
    </w:rPr>
  </w:style>
  <w:style w:type="character" w:customStyle="1" w:styleId="ReferenceBold">
    <w:name w:val="Reference Bold"/>
    <w:rsid w:val="004772D0"/>
    <w:rPr>
      <w:rFonts w:ascii="Times" w:hAnsi="Times"/>
      <w:b/>
      <w:noProof w:val="0"/>
      <w:sz w:val="18"/>
      <w:lang w:val="en-US"/>
    </w:rPr>
  </w:style>
  <w:style w:type="paragraph" w:customStyle="1" w:styleId="Head2">
    <w:name w:val="Head 2"/>
    <w:rsid w:val="004772D0"/>
    <w:pPr>
      <w:keepNext/>
      <w:spacing w:before="115" w:after="40" w:line="220" w:lineRule="exact"/>
    </w:pPr>
    <w:rPr>
      <w:rFonts w:ascii="Times" w:hAnsi="Times"/>
      <w:lang w:val="en-US" w:eastAsia="en-US"/>
    </w:rPr>
  </w:style>
  <w:style w:type="paragraph" w:styleId="BalloonText">
    <w:name w:val="Balloon Text"/>
    <w:basedOn w:val="Normal"/>
    <w:link w:val="BalloonTextChar"/>
    <w:uiPriority w:val="99"/>
    <w:semiHidden/>
    <w:unhideWhenUsed/>
    <w:rsid w:val="0051514F"/>
    <w:rPr>
      <w:rFonts w:ascii="Tahoma" w:hAnsi="Tahoma"/>
      <w:sz w:val="16"/>
      <w:szCs w:val="16"/>
      <w:lang w:val="x-none" w:eastAsia="x-none"/>
    </w:rPr>
  </w:style>
  <w:style w:type="character" w:customStyle="1" w:styleId="BalloonTextChar">
    <w:name w:val="Balloon Text Char"/>
    <w:link w:val="BalloonText"/>
    <w:uiPriority w:val="99"/>
    <w:semiHidden/>
    <w:rsid w:val="0051514F"/>
    <w:rPr>
      <w:rFonts w:ascii="Tahoma" w:hAnsi="Tahoma" w:cs="Tahoma"/>
      <w:sz w:val="16"/>
      <w:szCs w:val="16"/>
    </w:rPr>
  </w:style>
  <w:style w:type="character" w:styleId="CommentReference">
    <w:name w:val="annotation reference"/>
    <w:uiPriority w:val="99"/>
    <w:semiHidden/>
    <w:unhideWhenUsed/>
    <w:rsid w:val="0051514F"/>
    <w:rPr>
      <w:sz w:val="16"/>
      <w:szCs w:val="16"/>
    </w:rPr>
  </w:style>
  <w:style w:type="paragraph" w:styleId="CommentText">
    <w:name w:val="annotation text"/>
    <w:basedOn w:val="Normal"/>
    <w:link w:val="CommentTextChar"/>
    <w:uiPriority w:val="99"/>
    <w:unhideWhenUsed/>
    <w:rsid w:val="0051514F"/>
    <w:rPr>
      <w:sz w:val="20"/>
    </w:rPr>
  </w:style>
  <w:style w:type="character" w:customStyle="1" w:styleId="CommentTextChar">
    <w:name w:val="Comment Text Char"/>
    <w:basedOn w:val="DefaultParagraphFont"/>
    <w:link w:val="CommentText"/>
    <w:uiPriority w:val="99"/>
    <w:rsid w:val="0051514F"/>
  </w:style>
  <w:style w:type="paragraph" w:styleId="CommentSubject">
    <w:name w:val="annotation subject"/>
    <w:basedOn w:val="CommentText"/>
    <w:next w:val="CommentText"/>
    <w:link w:val="CommentSubjectChar"/>
    <w:uiPriority w:val="99"/>
    <w:semiHidden/>
    <w:unhideWhenUsed/>
    <w:rsid w:val="0051514F"/>
    <w:rPr>
      <w:b/>
      <w:bCs/>
      <w:szCs w:val="20"/>
      <w:lang w:val="x-none" w:eastAsia="x-none"/>
    </w:rPr>
  </w:style>
  <w:style w:type="character" w:customStyle="1" w:styleId="CommentSubjectChar">
    <w:name w:val="Comment Subject Char"/>
    <w:link w:val="CommentSubject"/>
    <w:uiPriority w:val="99"/>
    <w:semiHidden/>
    <w:rsid w:val="0051514F"/>
    <w:rPr>
      <w:b/>
      <w:bCs/>
    </w:rPr>
  </w:style>
  <w:style w:type="table" w:styleId="TableGrid">
    <w:name w:val="Table Grid"/>
    <w:basedOn w:val="TableNormal"/>
    <w:uiPriority w:val="59"/>
    <w:rsid w:val="00A0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60901"/>
    <w:pPr>
      <w:tabs>
        <w:tab w:val="center" w:pos="4680"/>
        <w:tab w:val="right" w:pos="9360"/>
      </w:tabs>
    </w:pPr>
    <w:rPr>
      <w:lang w:val="x-none" w:eastAsia="x-none"/>
    </w:rPr>
  </w:style>
  <w:style w:type="character" w:customStyle="1" w:styleId="HeaderChar">
    <w:name w:val="Header Char"/>
    <w:link w:val="Header"/>
    <w:rsid w:val="00B60901"/>
    <w:rPr>
      <w:sz w:val="24"/>
      <w:szCs w:val="24"/>
    </w:rPr>
  </w:style>
  <w:style w:type="paragraph" w:styleId="Footer">
    <w:name w:val="footer"/>
    <w:basedOn w:val="Normal"/>
    <w:link w:val="FooterChar"/>
    <w:unhideWhenUsed/>
    <w:rsid w:val="00B60901"/>
    <w:pPr>
      <w:tabs>
        <w:tab w:val="center" w:pos="4680"/>
        <w:tab w:val="right" w:pos="9360"/>
      </w:tabs>
    </w:pPr>
    <w:rPr>
      <w:lang w:val="x-none" w:eastAsia="x-none"/>
    </w:rPr>
  </w:style>
  <w:style w:type="character" w:customStyle="1" w:styleId="FooterChar">
    <w:name w:val="Footer Char"/>
    <w:link w:val="Footer"/>
    <w:rsid w:val="00B60901"/>
    <w:rPr>
      <w:sz w:val="24"/>
      <w:szCs w:val="24"/>
    </w:rPr>
  </w:style>
  <w:style w:type="paragraph" w:customStyle="1" w:styleId="ConceptHead1">
    <w:name w:val="Concept Head 1"/>
    <w:basedOn w:val="Normal"/>
    <w:uiPriority w:val="99"/>
    <w:rsid w:val="00224844"/>
    <w:pPr>
      <w:widowControl w:val="0"/>
      <w:suppressAutoHyphens/>
      <w:autoSpaceDE w:val="0"/>
      <w:autoSpaceDN w:val="0"/>
      <w:adjustRightInd w:val="0"/>
      <w:spacing w:line="240" w:lineRule="atLeast"/>
      <w:textAlignment w:val="center"/>
    </w:pPr>
    <w:rPr>
      <w:rFonts w:ascii="Times-Roman" w:hAnsi="Times-Roman" w:cs="Times-Roman"/>
      <w:color w:val="000000"/>
      <w:sz w:val="22"/>
      <w:szCs w:val="22"/>
    </w:rPr>
  </w:style>
  <w:style w:type="paragraph" w:customStyle="1" w:styleId="Question">
    <w:name w:val="Question"/>
    <w:basedOn w:val="Normal"/>
    <w:uiPriority w:val="99"/>
    <w:rsid w:val="00224844"/>
    <w:pPr>
      <w:widowControl w:val="0"/>
      <w:autoSpaceDE w:val="0"/>
      <w:autoSpaceDN w:val="0"/>
      <w:adjustRightInd w:val="0"/>
      <w:spacing w:line="240" w:lineRule="atLeast"/>
      <w:textAlignment w:val="center"/>
    </w:pPr>
    <w:rPr>
      <w:rFonts w:ascii="Times-Roman" w:hAnsi="Times-Roman" w:cs="Times-Roman"/>
      <w:color w:val="000000"/>
      <w:sz w:val="20"/>
      <w:szCs w:val="20"/>
    </w:rPr>
  </w:style>
  <w:style w:type="paragraph" w:customStyle="1" w:styleId="123Body1">
    <w:name w:val="123 Body 1"/>
    <w:basedOn w:val="Normal"/>
    <w:uiPriority w:val="99"/>
    <w:rsid w:val="00224844"/>
    <w:pPr>
      <w:widowControl w:val="0"/>
      <w:autoSpaceDE w:val="0"/>
      <w:autoSpaceDN w:val="0"/>
      <w:adjustRightInd w:val="0"/>
      <w:spacing w:line="240" w:lineRule="atLeast"/>
      <w:textAlignment w:val="center"/>
    </w:pPr>
    <w:rPr>
      <w:rFonts w:ascii="Times-Roman" w:hAnsi="Times-Roman" w:cs="Times-Roman"/>
      <w:color w:val="000000"/>
      <w:sz w:val="20"/>
      <w:szCs w:val="20"/>
    </w:rPr>
  </w:style>
  <w:style w:type="paragraph" w:customStyle="1" w:styleId="ReferenceIndented">
    <w:name w:val="Reference Indented"/>
    <w:basedOn w:val="Normal"/>
    <w:uiPriority w:val="99"/>
    <w:rsid w:val="00224844"/>
    <w:pPr>
      <w:widowControl w:val="0"/>
      <w:suppressAutoHyphens/>
      <w:autoSpaceDE w:val="0"/>
      <w:autoSpaceDN w:val="0"/>
      <w:adjustRightInd w:val="0"/>
      <w:spacing w:line="240" w:lineRule="atLeast"/>
      <w:textAlignment w:val="center"/>
    </w:pPr>
    <w:rPr>
      <w:rFonts w:ascii="Times-Italic" w:hAnsi="Times-Italic" w:cs="Times-Italic"/>
      <w:i/>
      <w:iCs/>
      <w:color w:val="000000"/>
      <w:sz w:val="20"/>
      <w:szCs w:val="20"/>
    </w:rPr>
  </w:style>
  <w:style w:type="character" w:customStyle="1" w:styleId="Symbol">
    <w:name w:val="Symbol"/>
    <w:uiPriority w:val="99"/>
    <w:rsid w:val="00224844"/>
    <w:rPr>
      <w:rFonts w:ascii="Symbol" w:hAnsi="Symbol" w:cs="Symbol"/>
    </w:rPr>
  </w:style>
  <w:style w:type="paragraph" w:customStyle="1" w:styleId="Head2afterhead1">
    <w:name w:val="Head 2 after head 1"/>
    <w:rsid w:val="00466F4F"/>
    <w:pPr>
      <w:keepNext/>
      <w:spacing w:before="115" w:after="40" w:line="220" w:lineRule="exact"/>
    </w:pPr>
    <w:rPr>
      <w:rFonts w:ascii="Times" w:hAnsi="Times"/>
      <w:lang w:val="en-US" w:eastAsia="en-US"/>
    </w:rPr>
  </w:style>
  <w:style w:type="paragraph" w:customStyle="1" w:styleId="ChapterOutline">
    <w:name w:val="Chapter Outline"/>
    <w:rsid w:val="00466F4F"/>
    <w:pPr>
      <w:tabs>
        <w:tab w:val="left" w:pos="200"/>
        <w:tab w:val="left" w:pos="660"/>
      </w:tabs>
      <w:spacing w:before="60" w:after="20" w:line="220" w:lineRule="exact"/>
      <w:ind w:left="600" w:hanging="600"/>
    </w:pPr>
    <w:rPr>
      <w:rFonts w:ascii="Times" w:hAnsi="Times"/>
      <w:b/>
      <w:sz w:val="24"/>
      <w:szCs w:val="24"/>
      <w:lang w:val="en-US" w:eastAsia="en-US"/>
    </w:rPr>
  </w:style>
  <w:style w:type="character" w:customStyle="1" w:styleId="Bodybold">
    <w:name w:val="Body bold"/>
    <w:rsid w:val="00466F4F"/>
    <w:rPr>
      <w:rFonts w:ascii="Times-Bold" w:hAnsi="Times-Bold" w:cs="Times-Bold"/>
      <w:b/>
      <w:bCs/>
      <w:color w:val="000000"/>
      <w:w w:val="100"/>
      <w:position w:val="0"/>
      <w:u w:val="none"/>
      <w:vertAlign w:val="baseline"/>
      <w:em w:val="none"/>
      <w:lang w:val="en-US"/>
    </w:rPr>
  </w:style>
  <w:style w:type="character" w:customStyle="1" w:styleId="Textbookreference">
    <w:name w:val="Textbook reference"/>
    <w:rsid w:val="00466F4F"/>
    <w:rPr>
      <w:b/>
      <w:bCs/>
      <w:i/>
      <w:iCs/>
      <w:color w:val="000000"/>
      <w:w w:val="100"/>
      <w:position w:val="0"/>
      <w:u w:val="none"/>
      <w:vertAlign w:val="baseline"/>
      <w:em w:val="none"/>
      <w:lang w:val="en-US"/>
    </w:rPr>
  </w:style>
  <w:style w:type="character" w:customStyle="1" w:styleId="Answerbolditalic">
    <w:name w:val="Answer bold italic"/>
    <w:uiPriority w:val="99"/>
    <w:rsid w:val="00466F4F"/>
    <w:rPr>
      <w:rFonts w:ascii="Times-BoldItalic" w:hAnsi="Times-BoldItalic"/>
      <w:b/>
      <w:i/>
      <w:color w:val="000000"/>
      <w:w w:val="100"/>
      <w:position w:val="0"/>
      <w:u w:val="none"/>
      <w:vertAlign w:val="baseline"/>
      <w:em w:val="none"/>
      <w:lang w:val="en-US"/>
    </w:rPr>
  </w:style>
  <w:style w:type="character" w:customStyle="1" w:styleId="ChapterOutlineNumber">
    <w:name w:val="Chapter Outline Number"/>
    <w:rsid w:val="00466F4F"/>
    <w:rPr>
      <w:rFonts w:ascii="Times" w:hAnsi="Times"/>
      <w:b/>
    </w:rPr>
  </w:style>
  <w:style w:type="character" w:customStyle="1" w:styleId="123italic">
    <w:name w:val="123 italic"/>
    <w:rsid w:val="00466F4F"/>
    <w:rPr>
      <w:rFonts w:ascii="Times-Italic" w:hAnsi="Times-Italic"/>
      <w:i/>
      <w:u w:val="none"/>
    </w:rPr>
  </w:style>
  <w:style w:type="paragraph" w:styleId="ListParagraph">
    <w:name w:val="List Paragraph"/>
    <w:basedOn w:val="Normal"/>
    <w:uiPriority w:val="34"/>
    <w:qFormat/>
    <w:rsid w:val="00466F4F"/>
    <w:pPr>
      <w:ind w:left="720"/>
      <w:contextualSpacing/>
    </w:pPr>
    <w:rPr>
      <w:szCs w:val="20"/>
    </w:rPr>
  </w:style>
  <w:style w:type="character" w:customStyle="1" w:styleId="Bodyitalic">
    <w:name w:val="Body italic"/>
    <w:rsid w:val="00466F4F"/>
    <w:rPr>
      <w:rFonts w:ascii="Times-Italic" w:hAnsi="Times-Italic" w:cs="Times-Italic"/>
      <w:i/>
      <w:iCs/>
      <w:u w:val="none"/>
    </w:rPr>
  </w:style>
  <w:style w:type="paragraph" w:styleId="NoSpacing">
    <w:name w:val="No Spacing"/>
    <w:uiPriority w:val="1"/>
    <w:qFormat/>
    <w:rsid w:val="00466F4F"/>
    <w:rPr>
      <w:rFonts w:ascii="Calibri" w:eastAsia="Calibri" w:hAnsi="Calibri"/>
      <w:sz w:val="22"/>
      <w:szCs w:val="22"/>
      <w:lang w:val="en-US" w:eastAsia="en-US"/>
    </w:rPr>
  </w:style>
  <w:style w:type="paragraph" w:styleId="PlainText">
    <w:name w:val="Plain Text"/>
    <w:basedOn w:val="Normal"/>
    <w:link w:val="PlainTextChar"/>
    <w:uiPriority w:val="99"/>
    <w:semiHidden/>
    <w:unhideWhenUsed/>
    <w:rsid w:val="00466F4F"/>
    <w:rPr>
      <w:rFonts w:ascii="Calibri" w:eastAsia="Calibri" w:hAnsi="Calibri"/>
      <w:sz w:val="22"/>
      <w:szCs w:val="21"/>
      <w:lang w:val="x-none" w:eastAsia="x-none"/>
    </w:rPr>
  </w:style>
  <w:style w:type="character" w:customStyle="1" w:styleId="PlainTextChar">
    <w:name w:val="Plain Text Char"/>
    <w:link w:val="PlainText"/>
    <w:uiPriority w:val="99"/>
    <w:semiHidden/>
    <w:rsid w:val="00466F4F"/>
    <w:rPr>
      <w:rFonts w:ascii="Calibri" w:eastAsia="Calibri" w:hAnsi="Calibri"/>
      <w:sz w:val="22"/>
      <w:szCs w:val="21"/>
    </w:rPr>
  </w:style>
  <w:style w:type="paragraph" w:customStyle="1" w:styleId="Body1">
    <w:name w:val="Body 1"/>
    <w:rsid w:val="00466F4F"/>
    <w:rPr>
      <w:rFonts w:ascii="Helvetica" w:eastAsia="ヒラギノ角ゴ Pro W3" w:hAnsi="Helvetica"/>
      <w:color w:val="000000"/>
      <w:sz w:val="24"/>
      <w:lang w:val="en-US" w:eastAsia="en-US"/>
    </w:rPr>
  </w:style>
  <w:style w:type="character" w:customStyle="1" w:styleId="Heading1Char">
    <w:name w:val="Heading 1 Char"/>
    <w:link w:val="Heading1"/>
    <w:uiPriority w:val="9"/>
    <w:rsid w:val="00B866F6"/>
    <w:rPr>
      <w:rFonts w:ascii="Cambria" w:hAnsi="Cambria"/>
      <w:b/>
      <w:bCs/>
      <w:kern w:val="32"/>
      <w:sz w:val="32"/>
      <w:szCs w:val="32"/>
      <w:lang w:val="x-none" w:eastAsia="x-none"/>
    </w:rPr>
  </w:style>
  <w:style w:type="character" w:customStyle="1" w:styleId="textitalic">
    <w:name w:val="text italic"/>
    <w:uiPriority w:val="99"/>
    <w:rsid w:val="00B866F6"/>
    <w:rPr>
      <w:rFonts w:ascii="Times-Italic" w:hAnsi="Times-Italic"/>
      <w:i/>
      <w:u w:val="none"/>
    </w:rPr>
  </w:style>
  <w:style w:type="paragraph" w:styleId="Revision">
    <w:name w:val="Revision"/>
    <w:hidden/>
    <w:uiPriority w:val="99"/>
    <w:semiHidden/>
    <w:rsid w:val="00B866F6"/>
    <w:rPr>
      <w:sz w:val="24"/>
      <w:lang w:val="en-US" w:eastAsia="en-US"/>
    </w:rPr>
  </w:style>
  <w:style w:type="character" w:customStyle="1" w:styleId="st">
    <w:name w:val="st"/>
    <w:rsid w:val="00B866F6"/>
  </w:style>
  <w:style w:type="paragraph" w:customStyle="1" w:styleId="NoParagraphStyle">
    <w:name w:val="[No Paragraph Style]"/>
    <w:uiPriority w:val="99"/>
    <w:rsid w:val="000F4246"/>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asicParagraph">
    <w:name w:val="[Basic Paragraph]"/>
    <w:basedOn w:val="NoParagraphStyle"/>
    <w:uiPriority w:val="99"/>
    <w:rsid w:val="000F4246"/>
  </w:style>
  <w:style w:type="paragraph" w:customStyle="1" w:styleId="Chapternumber">
    <w:name w:val="Chapter number"/>
    <w:basedOn w:val="NoParagraphStyle"/>
    <w:uiPriority w:val="99"/>
    <w:rsid w:val="000F4246"/>
    <w:pPr>
      <w:suppressAutoHyphens/>
      <w:jc w:val="center"/>
    </w:pPr>
    <w:rPr>
      <w:position w:val="3"/>
      <w:sz w:val="110"/>
      <w:szCs w:val="110"/>
    </w:rPr>
  </w:style>
  <w:style w:type="character" w:customStyle="1" w:styleId="TextbookreferenceBI">
    <w:name w:val="Textbook reference: BI"/>
    <w:rsid w:val="000F4246"/>
    <w:rPr>
      <w:rFonts w:ascii="Times-BoldItalic" w:hAnsi="Times-BoldItalic" w:cs="Times-BoldItalic"/>
      <w:b/>
      <w:bCs/>
      <w:i/>
      <w:iCs/>
      <w:color w:val="000000"/>
      <w:w w:val="100"/>
      <w:position w:val="0"/>
      <w:u w:val="none"/>
      <w:vertAlign w:val="baseline"/>
      <w:em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360">
      <w:bodyDiv w:val="1"/>
      <w:marLeft w:val="0"/>
      <w:marRight w:val="0"/>
      <w:marTop w:val="0"/>
      <w:marBottom w:val="0"/>
      <w:divBdr>
        <w:top w:val="none" w:sz="0" w:space="0" w:color="auto"/>
        <w:left w:val="none" w:sz="0" w:space="0" w:color="auto"/>
        <w:bottom w:val="none" w:sz="0" w:space="0" w:color="auto"/>
        <w:right w:val="none" w:sz="0" w:space="0" w:color="auto"/>
      </w:divBdr>
    </w:div>
    <w:div w:id="365716475">
      <w:bodyDiv w:val="1"/>
      <w:marLeft w:val="0"/>
      <w:marRight w:val="0"/>
      <w:marTop w:val="0"/>
      <w:marBottom w:val="0"/>
      <w:divBdr>
        <w:top w:val="none" w:sz="0" w:space="0" w:color="auto"/>
        <w:left w:val="none" w:sz="0" w:space="0" w:color="auto"/>
        <w:bottom w:val="none" w:sz="0" w:space="0" w:color="auto"/>
        <w:right w:val="none" w:sz="0" w:space="0" w:color="auto"/>
      </w:divBdr>
    </w:div>
    <w:div w:id="650839688">
      <w:bodyDiv w:val="1"/>
      <w:marLeft w:val="0"/>
      <w:marRight w:val="0"/>
      <w:marTop w:val="0"/>
      <w:marBottom w:val="0"/>
      <w:divBdr>
        <w:top w:val="none" w:sz="0" w:space="0" w:color="auto"/>
        <w:left w:val="none" w:sz="0" w:space="0" w:color="auto"/>
        <w:bottom w:val="none" w:sz="0" w:space="0" w:color="auto"/>
        <w:right w:val="none" w:sz="0" w:space="0" w:color="auto"/>
      </w:divBdr>
    </w:div>
    <w:div w:id="735863930">
      <w:bodyDiv w:val="1"/>
      <w:marLeft w:val="0"/>
      <w:marRight w:val="0"/>
      <w:marTop w:val="0"/>
      <w:marBottom w:val="0"/>
      <w:divBdr>
        <w:top w:val="none" w:sz="0" w:space="0" w:color="auto"/>
        <w:left w:val="none" w:sz="0" w:space="0" w:color="auto"/>
        <w:bottom w:val="none" w:sz="0" w:space="0" w:color="auto"/>
        <w:right w:val="none" w:sz="0" w:space="0" w:color="auto"/>
      </w:divBdr>
    </w:div>
    <w:div w:id="1505314109">
      <w:bodyDiv w:val="1"/>
      <w:marLeft w:val="0"/>
      <w:marRight w:val="0"/>
      <w:marTop w:val="0"/>
      <w:marBottom w:val="0"/>
      <w:divBdr>
        <w:top w:val="none" w:sz="0" w:space="0" w:color="auto"/>
        <w:left w:val="none" w:sz="0" w:space="0" w:color="auto"/>
        <w:bottom w:val="none" w:sz="0" w:space="0" w:color="auto"/>
        <w:right w:val="none" w:sz="0" w:space="0" w:color="auto"/>
      </w:divBdr>
    </w:div>
    <w:div w:id="17135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676D-7A49-44EA-AFD1-7E0279EB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74</Words>
  <Characters>58712</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Life: The Science of Biology, 10e</vt:lpstr>
    </vt:vector>
  </TitlesOfParts>
  <Manager/>
  <Company/>
  <LinksUpToDate>false</LinksUpToDate>
  <CharactersWithSpaces>6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x</cp:lastModifiedBy>
  <cp:lastPrinted>2012-09-17T12:20:00Z</cp:lastPrinted>
  <dcterms:created xsi:type="dcterms:W3CDTF">2015-11-26T19:40:00Z</dcterms:created>
  <dcterms:modified xsi:type="dcterms:W3CDTF">2015-12-21T15:39:00Z</dcterms:modified>
</cp:coreProperties>
</file>